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4A058" w14:textId="77777777" w:rsidR="005571A7" w:rsidRDefault="00562ED3" w:rsidP="007536E8">
      <w:pPr>
        <w:rPr>
          <w:rFonts w:ascii="HelveticaNeueLTStd-LtCnO" w:hAnsi="HelveticaNeueLTStd-LtCnO" w:cs="HelveticaNeueLTStd-LtCnO"/>
          <w:color w:val="737373"/>
          <w:sz w:val="16"/>
          <w:szCs w:val="16"/>
        </w:rPr>
      </w:pPr>
      <w:r>
        <w:rPr>
          <w:noProof/>
        </w:rPr>
        <w:drawing>
          <wp:inline distT="0" distB="0" distL="0" distR="0" wp14:anchorId="759B962D" wp14:editId="4C8CB817">
            <wp:extent cx="2186940" cy="18859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86940" cy="1885950"/>
                    </a:xfrm>
                    <a:prstGeom prst="rect">
                      <a:avLst/>
                    </a:prstGeom>
                    <a:ln>
                      <a:noFill/>
                    </a:ln>
                    <a:extLst>
                      <a:ext uri="{53640926-AAD7-44D8-BBD7-CCE9431645EC}">
                        <a14:shadowObscured xmlns:a14="http://schemas.microsoft.com/office/drawing/2010/main"/>
                      </a:ext>
                    </a:extLst>
                  </pic:spPr>
                </pic:pic>
              </a:graphicData>
            </a:graphic>
          </wp:inline>
        </w:drawing>
      </w:r>
    </w:p>
    <w:p w14:paraId="756711A6" w14:textId="77777777" w:rsidR="00562ED3" w:rsidRDefault="00562ED3" w:rsidP="007536E8"/>
    <w:p w14:paraId="188162C6" w14:textId="262BB3C0" w:rsidR="00322616" w:rsidRPr="004B1A35" w:rsidRDefault="4DB04CA1" w:rsidP="00F9085A">
      <w:pPr>
        <w:autoSpaceDE w:val="0"/>
        <w:autoSpaceDN w:val="0"/>
        <w:adjustRightInd w:val="0"/>
        <w:jc w:val="center"/>
        <w:rPr>
          <w:rFonts w:ascii="HelveticaNeueLTStd-ThCn" w:hAnsi="HelveticaNeueLTStd-ThCn" w:cs="HelveticaNeueLTStd-ThCn"/>
          <w:color w:val="6E6F71"/>
          <w:sz w:val="86"/>
          <w:szCs w:val="90"/>
        </w:rPr>
      </w:pPr>
      <w:r w:rsidRPr="4DB04CA1">
        <w:rPr>
          <w:rFonts w:ascii="HelveticaNeueLTStd-ThCn" w:eastAsia="HelveticaNeueLTStd-ThCn" w:hAnsi="HelveticaNeueLTStd-ThCn" w:cs="HelveticaNeueLTStd-ThCn"/>
          <w:color w:val="6E6F71"/>
          <w:sz w:val="86"/>
          <w:szCs w:val="86"/>
        </w:rPr>
        <w:t>A GUIDE TO</w:t>
      </w:r>
    </w:p>
    <w:p w14:paraId="12B5E27A" w14:textId="77777777" w:rsidR="00322616" w:rsidRPr="004B1A35" w:rsidRDefault="00322616" w:rsidP="00F9085A">
      <w:pPr>
        <w:jc w:val="center"/>
        <w:rPr>
          <w:rFonts w:ascii="HelveticaNeueLTStd-ThCn" w:hAnsi="HelveticaNeueLTStd-ThCn" w:cs="HelveticaNeueLTStd-ThCn"/>
          <w:color w:val="6E6F71"/>
          <w:sz w:val="86"/>
          <w:szCs w:val="90"/>
        </w:rPr>
      </w:pPr>
      <w:r w:rsidRPr="00E83C6E">
        <w:rPr>
          <w:rFonts w:ascii="HelveticaNeueLTStd-MdCn" w:hAnsi="HelveticaNeueLTStd-MdCn" w:cs="HelveticaNeueLTStd-MdCn"/>
          <w:color w:val="2E74B5" w:themeColor="accent1" w:themeShade="BF"/>
          <w:sz w:val="86"/>
          <w:szCs w:val="90"/>
        </w:rPr>
        <w:t>SELLING</w:t>
      </w:r>
      <w:r w:rsidRPr="004B1A35">
        <w:rPr>
          <w:rFonts w:ascii="HelveticaNeueLTStd-MdCn" w:hAnsi="HelveticaNeueLTStd-MdCn" w:cs="HelveticaNeueLTStd-MdCn"/>
          <w:color w:val="B50101"/>
          <w:sz w:val="86"/>
          <w:szCs w:val="90"/>
        </w:rPr>
        <w:t xml:space="preserve"> </w:t>
      </w:r>
      <w:r w:rsidRPr="004B1A35">
        <w:rPr>
          <w:rFonts w:ascii="HelveticaNeueLTStd-ThCn" w:hAnsi="HelveticaNeueLTStd-ThCn" w:cs="HelveticaNeueLTStd-ThCn"/>
          <w:color w:val="6E6F71"/>
          <w:sz w:val="86"/>
          <w:szCs w:val="90"/>
        </w:rPr>
        <w:t>YOUR HOME</w:t>
      </w:r>
    </w:p>
    <w:p w14:paraId="2CC70406" w14:textId="77777777" w:rsidR="00562ED3" w:rsidRDefault="00562ED3" w:rsidP="007536E8"/>
    <w:p w14:paraId="3B41D68B" w14:textId="38396DAB" w:rsidR="00322616" w:rsidRPr="00F9085A" w:rsidRDefault="4DB04CA1" w:rsidP="00322616">
      <w:pPr>
        <w:rPr>
          <w:rFonts w:ascii="HelveticaNeueLTStd-LtCn" w:hAnsi="HelveticaNeueLTStd-LtCn" w:cs="HelveticaNeueLTStd-LtCn"/>
          <w:color w:val="404040"/>
          <w:sz w:val="40"/>
          <w:szCs w:val="40"/>
        </w:rPr>
      </w:pPr>
      <w:r w:rsidRPr="00F9085A">
        <w:rPr>
          <w:rFonts w:ascii="HelveticaNeueLTStd-LtCn" w:eastAsia="HelveticaNeueLTStd-LtCn" w:hAnsi="HelveticaNeueLTStd-LtCn" w:cs="HelveticaNeueLTStd-LtCn"/>
          <w:color w:val="2E74B5" w:themeColor="accent1" w:themeShade="BF"/>
          <w:sz w:val="40"/>
          <w:szCs w:val="40"/>
        </w:rPr>
        <w:t xml:space="preserve">PREPARED FOR: </w:t>
      </w:r>
      <w:r w:rsidR="006E4E13">
        <w:rPr>
          <w:rFonts w:ascii="HelveticaNeueLTStd-LtCn" w:eastAsia="HelveticaNeueLTStd-LtCn" w:hAnsi="HelveticaNeueLTStd-LtCn" w:cs="HelveticaNeueLTStd-LtCn"/>
          <w:sz w:val="40"/>
          <w:szCs w:val="40"/>
        </w:rPr>
        <w:t>(INSERT CUSTOMER NAME)</w:t>
      </w:r>
    </w:p>
    <w:p w14:paraId="41140A07" w14:textId="77777777" w:rsidR="00F9085A" w:rsidRDefault="00E83C6E">
      <w:pPr>
        <w:rPr>
          <w:rFonts w:ascii="HelveticaNeueLTStd-LtCn" w:eastAsia="HelveticaNeueLTStd-LtCn" w:hAnsi="HelveticaNeueLTStd-LtCn" w:cs="HelveticaNeueLTStd-LtCn"/>
        </w:rPr>
      </w:pPr>
      <w:r>
        <w:rPr>
          <w:rFonts w:ascii="HelveticaNeueLTStd-LtCn" w:eastAsia="HelveticaNeueLTStd-LtCn" w:hAnsi="HelveticaNeueLTStd-LtCn" w:cs="HelveticaNeueLTStd-LtCn"/>
          <w:color w:val="2E74B5" w:themeColor="accent1" w:themeShade="BF"/>
        </w:rPr>
        <w:t xml:space="preserve">COMPLIMENTS OF: </w:t>
      </w:r>
      <w:r w:rsidR="00F9085A">
        <w:rPr>
          <w:rFonts w:ascii="HelveticaNeueLTStd-LtCn" w:eastAsia="HelveticaNeueLTStd-LtCn" w:hAnsi="HelveticaNeueLTStd-LtCn" w:cs="HelveticaNeueLTStd-LtCn"/>
        </w:rPr>
        <w:t xml:space="preserve"> KAREN SMITH</w:t>
      </w:r>
    </w:p>
    <w:p w14:paraId="2BFE443E" w14:textId="7BE92758" w:rsidR="00EB234C" w:rsidRPr="003B73C2" w:rsidRDefault="00F9085A">
      <w:r w:rsidRPr="00F9085A">
        <w:rPr>
          <w:rFonts w:ascii="HelveticaNeueLTCom-Roman" w:eastAsia="HelveticaNeueLTCom-Roman" w:hAnsi="HelveticaNeueLTCom-Roman" w:cs="HelveticaNeueLTCom-Roman"/>
          <w:noProof/>
        </w:rPr>
        <w:drawing>
          <wp:inline distT="0" distB="0" distL="0" distR="0" wp14:anchorId="64BC1EA0" wp14:editId="7B25980D">
            <wp:extent cx="2407920" cy="1953252"/>
            <wp:effectExtent l="0" t="0" r="0" b="9525"/>
            <wp:docPr id="7" name="Picture 7" descr="http://pcb.beachybeach.com/wp-content/uploads/2014/07/karen_sm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cb.beachybeach.com/wp-content/uploads/2014/07/karen_smit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357" cy="1958474"/>
                    </a:xfrm>
                    <a:prstGeom prst="rect">
                      <a:avLst/>
                    </a:prstGeom>
                    <a:noFill/>
                    <a:ln>
                      <a:noFill/>
                    </a:ln>
                  </pic:spPr>
                </pic:pic>
              </a:graphicData>
            </a:graphic>
          </wp:inline>
        </w:drawing>
      </w:r>
      <w:r w:rsidR="00322616" w:rsidRPr="4DB04CA1">
        <w:rPr>
          <w:rFonts w:ascii="HelveticaNeueLTCom-Roman" w:eastAsia="HelveticaNeueLTCom-Roman" w:hAnsi="HelveticaNeueLTCom-Roman" w:cs="HelveticaNeueLTCom-Roman"/>
        </w:rPr>
        <w:br w:type="page"/>
      </w:r>
    </w:p>
    <w:p w14:paraId="2F7982FC" w14:textId="77777777" w:rsidR="00F335D7" w:rsidRDefault="00F335D7" w:rsidP="00336C93">
      <w:pPr>
        <w:pStyle w:val="Heading1"/>
        <w:spacing w:before="600" w:after="120"/>
        <w:rPr>
          <w:rFonts w:eastAsia="HelveticaNeueLTCom-Roman"/>
        </w:rPr>
      </w:pPr>
      <w:r>
        <w:rPr>
          <w:rFonts w:eastAsia="HelveticaNeueLTCom-Roman"/>
        </w:rPr>
        <w:lastRenderedPageBreak/>
        <w:t>Thank you!</w:t>
      </w:r>
    </w:p>
    <w:p w14:paraId="5F55FF4D" w14:textId="77777777" w:rsidR="00F335D7" w:rsidRPr="007536E8" w:rsidRDefault="00F335D7" w:rsidP="007536E8">
      <w:r w:rsidRPr="007536E8">
        <w:t xml:space="preserve">For the opportunity to </w:t>
      </w:r>
      <w:r w:rsidR="00FE23C6">
        <w:t>get your home sold</w:t>
      </w:r>
      <w:r w:rsidRPr="007536E8">
        <w:t xml:space="preserve">. </w:t>
      </w:r>
      <w:r w:rsidR="00154376" w:rsidRPr="007536E8">
        <w:t>My</w:t>
      </w:r>
      <w:r w:rsidRPr="007536E8">
        <w:t xml:space="preserve"> goal is to get </w:t>
      </w:r>
      <w:r w:rsidR="00FE23C6">
        <w:t xml:space="preserve">you </w:t>
      </w:r>
      <w:r w:rsidRPr="007536E8">
        <w:t>the most money, in the shortest time, with the least amount of hassle. I look forward to putting my expertise to work for you, from listing to closing</w:t>
      </w:r>
      <w:r w:rsidR="00C0452F">
        <w:t xml:space="preserve"> and beyond</w:t>
      </w:r>
      <w:r w:rsidRPr="007536E8">
        <w:t>!</w:t>
      </w:r>
    </w:p>
    <w:p w14:paraId="26AA46EF" w14:textId="77777777" w:rsidR="0093043D" w:rsidRDefault="0093043D" w:rsidP="007536E8">
      <w:pPr>
        <w:pStyle w:val="Heading2"/>
        <w:rPr>
          <w:rFonts w:eastAsia="HelveticaNeueLTCom-Roman"/>
        </w:rPr>
      </w:pPr>
      <w:r>
        <w:rPr>
          <w:rFonts w:eastAsia="HelveticaNeueLTCom-Roman"/>
        </w:rPr>
        <w:t>Goals For Today</w:t>
      </w:r>
    </w:p>
    <w:p w14:paraId="6190DFCF" w14:textId="62FBEFC4" w:rsidR="005137A5" w:rsidRPr="00BC5B15" w:rsidRDefault="009E17C7" w:rsidP="003D7C3C">
      <w:pPr>
        <w:pStyle w:val="NumberedItem"/>
        <w:numPr>
          <w:ilvl w:val="0"/>
          <w:numId w:val="10"/>
        </w:numPr>
        <w:rPr>
          <w:rFonts w:eastAsia="HelveticaNeueLTCom-Roman"/>
        </w:rPr>
      </w:pPr>
      <w:r w:rsidRPr="00BC5B15">
        <w:rPr>
          <w:rFonts w:eastAsia="HelveticaNeueLTCom-Roman"/>
        </w:rPr>
        <w:t>Discuss your motivation for selling</w:t>
      </w:r>
    </w:p>
    <w:p w14:paraId="7890E359" w14:textId="0CD50649" w:rsidR="005137A5" w:rsidRDefault="005137A5" w:rsidP="00CD0EC7">
      <w:pPr>
        <w:pStyle w:val="NumberedItem"/>
        <w:numPr>
          <w:ilvl w:val="0"/>
          <w:numId w:val="10"/>
        </w:numPr>
        <w:rPr>
          <w:rFonts w:eastAsia="HelveticaNeueLTCom-Roman"/>
        </w:rPr>
      </w:pPr>
      <w:r>
        <w:rPr>
          <w:rFonts w:eastAsia="HelveticaNeueLTCom-Roman"/>
        </w:rPr>
        <w:t xml:space="preserve">Review what you can expect from </w:t>
      </w:r>
      <w:r w:rsidR="00CE7E9E">
        <w:rPr>
          <w:rFonts w:eastAsia="HelveticaNeueLTCom-Roman"/>
        </w:rPr>
        <w:t xml:space="preserve">Beachy Beach </w:t>
      </w:r>
      <w:r>
        <w:rPr>
          <w:rFonts w:eastAsia="HelveticaNeueLTCom-Roman"/>
        </w:rPr>
        <w:t>and me</w:t>
      </w:r>
    </w:p>
    <w:p w14:paraId="52F10F33" w14:textId="77777777" w:rsidR="005137A5" w:rsidRDefault="005137A5" w:rsidP="00CD0EC7">
      <w:pPr>
        <w:pStyle w:val="NumberedItem"/>
        <w:numPr>
          <w:ilvl w:val="0"/>
          <w:numId w:val="10"/>
        </w:numPr>
        <w:rPr>
          <w:rFonts w:eastAsia="HelveticaNeueLTCom-Roman"/>
        </w:rPr>
      </w:pPr>
      <w:r>
        <w:rPr>
          <w:rFonts w:eastAsia="HelveticaNeueLTCom-Roman"/>
        </w:rPr>
        <w:t>Explain the selling process from listing to closing</w:t>
      </w:r>
    </w:p>
    <w:p w14:paraId="7FB9BDB5" w14:textId="77777777" w:rsidR="00594B21" w:rsidRDefault="00594B21" w:rsidP="00CD0EC7">
      <w:pPr>
        <w:pStyle w:val="NumberedItem"/>
        <w:numPr>
          <w:ilvl w:val="0"/>
          <w:numId w:val="10"/>
        </w:numPr>
        <w:rPr>
          <w:rFonts w:eastAsia="HelveticaNeueLTCom-Roman"/>
        </w:rPr>
      </w:pPr>
      <w:r>
        <w:rPr>
          <w:rFonts w:eastAsia="HelveticaNeueLTCom-Roman"/>
        </w:rPr>
        <w:t>Review the three factors that get your home sold</w:t>
      </w:r>
    </w:p>
    <w:p w14:paraId="4ECB990E" w14:textId="77777777" w:rsidR="009222FD" w:rsidRDefault="009222FD" w:rsidP="00CD0EC7">
      <w:pPr>
        <w:pStyle w:val="NumberedItem"/>
        <w:numPr>
          <w:ilvl w:val="0"/>
          <w:numId w:val="10"/>
        </w:numPr>
        <w:rPr>
          <w:rFonts w:eastAsia="HelveticaNeueLTCom-Roman"/>
        </w:rPr>
      </w:pPr>
      <w:r>
        <w:rPr>
          <w:rFonts w:eastAsia="HelveticaNeueLTCom-Roman"/>
        </w:rPr>
        <w:t>Decide to work together</w:t>
      </w:r>
    </w:p>
    <w:p w14:paraId="5AC8C0F8" w14:textId="77777777" w:rsidR="00EB234C" w:rsidRPr="003B73C2" w:rsidRDefault="00EB234C">
      <w:pPr>
        <w:rPr>
          <w:rFonts w:ascii="HelveticaNeueLT Std Med Cn" w:hAnsi="HelveticaNeueLT Std Med Cn"/>
          <w:noProof/>
          <w:color w:val="C00000"/>
          <w:sz w:val="44"/>
        </w:rPr>
      </w:pPr>
      <w:r>
        <w:rPr>
          <w:color w:val="C00000"/>
          <w:sz w:val="44"/>
        </w:rPr>
        <w:br w:type="page"/>
      </w:r>
    </w:p>
    <w:p w14:paraId="76E60C95" w14:textId="77777777" w:rsidR="0035496A" w:rsidRPr="00D3769F" w:rsidRDefault="0035496A" w:rsidP="00336C93">
      <w:pPr>
        <w:pStyle w:val="Heading1"/>
        <w:spacing w:before="600" w:after="120"/>
        <w:rPr>
          <w:rFonts w:eastAsia="HelveticaNeueLTCom-Roman"/>
        </w:rPr>
      </w:pPr>
      <w:r>
        <w:rPr>
          <w:rFonts w:eastAsia="HelveticaNeueLTCom-Roman"/>
        </w:rPr>
        <w:lastRenderedPageBreak/>
        <w:t>It’s All About You</w:t>
      </w:r>
    </w:p>
    <w:p w14:paraId="7B2F0D5B" w14:textId="77777777" w:rsidR="009E17C7" w:rsidRPr="0035496A" w:rsidRDefault="009E17C7" w:rsidP="00EB3C50">
      <w:pPr>
        <w:pStyle w:val="NumberedItem"/>
      </w:pPr>
      <w:r w:rsidRPr="0035496A">
        <w:t>Why are you moving?</w:t>
      </w:r>
    </w:p>
    <w:p w14:paraId="1A5ECF46" w14:textId="77777777" w:rsidR="009E17C7" w:rsidRPr="0035496A" w:rsidRDefault="009E17C7" w:rsidP="00EB3C50">
      <w:pPr>
        <w:pStyle w:val="NumberedItem"/>
        <w:numPr>
          <w:ilvl w:val="0"/>
          <w:numId w:val="0"/>
        </w:numPr>
        <w:ind w:left="864"/>
      </w:pPr>
    </w:p>
    <w:p w14:paraId="38FF344B" w14:textId="77777777" w:rsidR="0035496A" w:rsidRDefault="0035496A" w:rsidP="00EB3C50">
      <w:pPr>
        <w:pStyle w:val="NumberedItem"/>
        <w:numPr>
          <w:ilvl w:val="0"/>
          <w:numId w:val="0"/>
        </w:numPr>
        <w:ind w:left="864"/>
      </w:pPr>
    </w:p>
    <w:p w14:paraId="1943FB5B" w14:textId="77777777" w:rsidR="00CD0EC7" w:rsidRDefault="00CD0EC7" w:rsidP="00EB3C50">
      <w:pPr>
        <w:pStyle w:val="NumberedItem"/>
        <w:numPr>
          <w:ilvl w:val="0"/>
          <w:numId w:val="0"/>
        </w:numPr>
        <w:ind w:left="864"/>
      </w:pPr>
    </w:p>
    <w:p w14:paraId="7624BF3A" w14:textId="77777777" w:rsidR="00CD0EC7" w:rsidRPr="0035496A" w:rsidRDefault="00CD0EC7" w:rsidP="00EB3C50">
      <w:pPr>
        <w:pStyle w:val="NumberedItem"/>
        <w:numPr>
          <w:ilvl w:val="0"/>
          <w:numId w:val="0"/>
        </w:numPr>
        <w:ind w:left="864"/>
      </w:pPr>
    </w:p>
    <w:p w14:paraId="575BB0B2" w14:textId="77777777" w:rsidR="009E17C7" w:rsidRPr="0035496A" w:rsidRDefault="009E17C7" w:rsidP="00EB3C50">
      <w:pPr>
        <w:pStyle w:val="NumberedItem"/>
      </w:pPr>
      <w:r w:rsidRPr="0035496A">
        <w:t>Do you need to sell within a certain timeframe?</w:t>
      </w:r>
    </w:p>
    <w:p w14:paraId="59826590" w14:textId="77777777" w:rsidR="009E17C7" w:rsidRDefault="009E17C7" w:rsidP="00EB3C50">
      <w:pPr>
        <w:pStyle w:val="NumberedItem"/>
        <w:numPr>
          <w:ilvl w:val="0"/>
          <w:numId w:val="0"/>
        </w:numPr>
        <w:ind w:left="864"/>
      </w:pPr>
    </w:p>
    <w:p w14:paraId="03334FF2" w14:textId="77777777" w:rsidR="00CD0EC7" w:rsidRDefault="00CD0EC7" w:rsidP="00EB3C50">
      <w:pPr>
        <w:pStyle w:val="NumberedItem"/>
        <w:numPr>
          <w:ilvl w:val="0"/>
          <w:numId w:val="0"/>
        </w:numPr>
        <w:ind w:left="864"/>
      </w:pPr>
    </w:p>
    <w:p w14:paraId="1403EE85" w14:textId="77777777" w:rsidR="00CD0EC7" w:rsidRPr="0035496A" w:rsidRDefault="00CD0EC7" w:rsidP="00EB3C50">
      <w:pPr>
        <w:pStyle w:val="NumberedItem"/>
        <w:numPr>
          <w:ilvl w:val="0"/>
          <w:numId w:val="0"/>
        </w:numPr>
        <w:ind w:left="864"/>
      </w:pPr>
    </w:p>
    <w:p w14:paraId="43FA4FBD" w14:textId="77777777" w:rsidR="0035496A" w:rsidRPr="0035496A" w:rsidRDefault="0035496A" w:rsidP="00EB3C50">
      <w:pPr>
        <w:pStyle w:val="NumberedItem"/>
        <w:numPr>
          <w:ilvl w:val="0"/>
          <w:numId w:val="0"/>
        </w:numPr>
        <w:ind w:left="864"/>
      </w:pPr>
    </w:p>
    <w:p w14:paraId="266C38E7" w14:textId="77777777" w:rsidR="009E17C7" w:rsidRPr="0035496A" w:rsidRDefault="009E17C7" w:rsidP="00EB3C50">
      <w:pPr>
        <w:pStyle w:val="NumberedItem"/>
      </w:pPr>
      <w:r w:rsidRPr="0035496A">
        <w:t>Do you have a price in mind that you think your home will sell for?</w:t>
      </w:r>
    </w:p>
    <w:p w14:paraId="030D6C23" w14:textId="77777777" w:rsidR="009E17C7" w:rsidRDefault="009E17C7" w:rsidP="00EB3C50">
      <w:pPr>
        <w:pStyle w:val="NumberedItem"/>
        <w:numPr>
          <w:ilvl w:val="0"/>
          <w:numId w:val="0"/>
        </w:numPr>
        <w:ind w:left="864"/>
      </w:pPr>
    </w:p>
    <w:p w14:paraId="7456FE2D" w14:textId="77777777" w:rsidR="00CD0EC7" w:rsidRDefault="00CD0EC7" w:rsidP="00EB3C50">
      <w:pPr>
        <w:pStyle w:val="NumberedItem"/>
        <w:numPr>
          <w:ilvl w:val="0"/>
          <w:numId w:val="0"/>
        </w:numPr>
        <w:ind w:left="864"/>
      </w:pPr>
    </w:p>
    <w:p w14:paraId="18BAA499" w14:textId="77777777" w:rsidR="00CD0EC7" w:rsidRPr="0035496A" w:rsidRDefault="00CD0EC7" w:rsidP="00EB3C50">
      <w:pPr>
        <w:pStyle w:val="NumberedItem"/>
        <w:numPr>
          <w:ilvl w:val="0"/>
          <w:numId w:val="0"/>
        </w:numPr>
        <w:ind w:left="864"/>
      </w:pPr>
    </w:p>
    <w:p w14:paraId="3B804415" w14:textId="77777777" w:rsidR="0035496A" w:rsidRPr="0035496A" w:rsidRDefault="0035496A" w:rsidP="00EB3C50">
      <w:pPr>
        <w:pStyle w:val="NumberedItem"/>
        <w:numPr>
          <w:ilvl w:val="0"/>
          <w:numId w:val="0"/>
        </w:numPr>
        <w:ind w:left="864"/>
      </w:pPr>
    </w:p>
    <w:p w14:paraId="619D50F1" w14:textId="77777777" w:rsidR="00EB3C50" w:rsidRDefault="009E17C7" w:rsidP="00EB3C50">
      <w:pPr>
        <w:pStyle w:val="NumberedItem"/>
      </w:pPr>
      <w:r w:rsidRPr="0035496A">
        <w:t>Are you staying in the area after your home sells?</w:t>
      </w:r>
    </w:p>
    <w:p w14:paraId="758DEF71" w14:textId="77777777" w:rsidR="00EB3C50" w:rsidRDefault="00EB3C50" w:rsidP="00EB3C50"/>
    <w:p w14:paraId="108A6324" w14:textId="77777777" w:rsidR="00EB234C" w:rsidRPr="003B73C2" w:rsidRDefault="009E17C7">
      <w:r w:rsidRPr="0035496A">
        <w:t xml:space="preserve"> </w:t>
      </w:r>
      <w:r w:rsidRPr="0035496A">
        <w:br w:type="page"/>
      </w:r>
    </w:p>
    <w:p w14:paraId="2993B414" w14:textId="2C0129B8" w:rsidR="00C0129F" w:rsidRPr="00B86B72" w:rsidRDefault="00C0129F" w:rsidP="00336C93">
      <w:pPr>
        <w:pStyle w:val="Heading1"/>
        <w:spacing w:before="600" w:after="120"/>
      </w:pPr>
      <w:r w:rsidRPr="00B86B72">
        <w:lastRenderedPageBreak/>
        <w:t xml:space="preserve">Why </w:t>
      </w:r>
      <w:r w:rsidR="00CE7E9E">
        <w:t>Beachy Beach?</w:t>
      </w:r>
      <w:r w:rsidRPr="00B86B72">
        <w:t xml:space="preserve"> </w:t>
      </w:r>
    </w:p>
    <w:p w14:paraId="273DE806" w14:textId="77777777" w:rsidR="00CF6963" w:rsidRDefault="00CF6963" w:rsidP="00C0129F">
      <w:pPr>
        <w:rPr>
          <w:rFonts w:ascii="HelveticaNeueLT Std Cn" w:hAnsi="HelveticaNeueLT Std Cn"/>
          <w:i/>
          <w:color w:val="C00000"/>
          <w:sz w:val="28"/>
        </w:rPr>
      </w:pPr>
    </w:p>
    <w:p w14:paraId="6803F480" w14:textId="77777777" w:rsidR="00C0129F" w:rsidRPr="00CE7E9E" w:rsidRDefault="00C0129F" w:rsidP="00C0129F">
      <w:pPr>
        <w:rPr>
          <w:rFonts w:ascii="HelveticaNeueLT Std Cn" w:hAnsi="HelveticaNeueLT Std Cn"/>
          <w:i/>
          <w:color w:val="2E74B5" w:themeColor="accent1" w:themeShade="BF"/>
          <w:sz w:val="28"/>
        </w:rPr>
      </w:pPr>
      <w:r w:rsidRPr="00CE7E9E">
        <w:rPr>
          <w:rFonts w:ascii="HelveticaNeueLT Std Cn" w:hAnsi="HelveticaNeueLT Std Cn"/>
          <w:i/>
          <w:color w:val="2E74B5" w:themeColor="accent1" w:themeShade="BF"/>
          <w:sz w:val="28"/>
        </w:rPr>
        <w:t>Reliability</w:t>
      </w:r>
    </w:p>
    <w:p w14:paraId="090D4A15" w14:textId="3E9476A3" w:rsidR="00C0129F" w:rsidRPr="00B86B72" w:rsidRDefault="00C0129F" w:rsidP="00C0129F">
      <w:r w:rsidRPr="00B86B72">
        <w:t xml:space="preserve">Founded on the principles of trust and honesty, </w:t>
      </w:r>
      <w:r w:rsidR="00CE7E9E">
        <w:t>Beachy Beach Real Estate</w:t>
      </w:r>
      <w:r>
        <w:t xml:space="preserve"> emphasizes the importance </w:t>
      </w:r>
      <w:r w:rsidRPr="00B86B72">
        <w:t>of having the integrity to do the right thing, always putting your needs</w:t>
      </w:r>
      <w:r>
        <w:t xml:space="preserve"> first. It reinforces my belief </w:t>
      </w:r>
      <w:r w:rsidRPr="00B86B72">
        <w:t>that my success is ultimately determined by the legacy I leave with each client I serve.</w:t>
      </w:r>
    </w:p>
    <w:p w14:paraId="475C810F" w14:textId="7F2024F4" w:rsidR="00CE7E9E" w:rsidRDefault="00CE7E9E" w:rsidP="00C0129F">
      <w:pPr>
        <w:rPr>
          <w:rFonts w:ascii="HelveticaNeueLT Std Cn" w:hAnsi="HelveticaNeueLT Std Cn"/>
          <w:i/>
          <w:color w:val="C00000"/>
          <w:sz w:val="28"/>
        </w:rPr>
      </w:pPr>
    </w:p>
    <w:p w14:paraId="4A976B13" w14:textId="1CEBE6E3" w:rsidR="00C0129F" w:rsidRPr="00CE7E9E" w:rsidRDefault="00C0129F" w:rsidP="00C0129F">
      <w:pPr>
        <w:rPr>
          <w:rFonts w:ascii="HelveticaNeueLT Std Cn" w:hAnsi="HelveticaNeueLT Std Cn"/>
          <w:i/>
          <w:color w:val="2E74B5" w:themeColor="accent1" w:themeShade="BF"/>
          <w:sz w:val="28"/>
        </w:rPr>
      </w:pPr>
      <w:r w:rsidRPr="00CE7E9E">
        <w:rPr>
          <w:rFonts w:ascii="HelveticaNeueLT Std Cn" w:hAnsi="HelveticaNeueLT Std Cn"/>
          <w:i/>
          <w:color w:val="2E74B5" w:themeColor="accent1" w:themeShade="BF"/>
          <w:sz w:val="28"/>
        </w:rPr>
        <w:t>Track Record</w:t>
      </w:r>
    </w:p>
    <w:p w14:paraId="2766AF13" w14:textId="64B1BAD8" w:rsidR="00EF0F0D" w:rsidRDefault="00C0129F" w:rsidP="00C0129F">
      <w:r w:rsidRPr="00B86B72">
        <w:t xml:space="preserve">I'm proud to work for the </w:t>
      </w:r>
      <w:r w:rsidR="00F65CAE">
        <w:t>best</w:t>
      </w:r>
      <w:r w:rsidRPr="00B86B72">
        <w:t xml:space="preserve"> real estate </w:t>
      </w:r>
      <w:r w:rsidR="00F65CAE">
        <w:t xml:space="preserve">company on the Emerald Coast.  </w:t>
      </w:r>
      <w:r>
        <w:t xml:space="preserve"> </w:t>
      </w:r>
      <w:r w:rsidR="00EF0F0D">
        <w:t>Beachy Beach has won numerous awards.  Here is just a short list:</w:t>
      </w:r>
    </w:p>
    <w:tbl>
      <w:tblPr>
        <w:tblStyle w:val="TableGrid"/>
        <w:tblW w:w="12062" w:type="dxa"/>
        <w:tblInd w:w="-905" w:type="dxa"/>
        <w:tblLook w:val="04A0" w:firstRow="1" w:lastRow="0" w:firstColumn="1" w:lastColumn="0" w:noHBand="0" w:noVBand="1"/>
      </w:tblPr>
      <w:tblGrid>
        <w:gridCol w:w="5665"/>
        <w:gridCol w:w="6397"/>
      </w:tblGrid>
      <w:tr w:rsidR="00EF0F0D" w14:paraId="57469CF5" w14:textId="77777777" w:rsidTr="00EF0F0D">
        <w:tc>
          <w:tcPr>
            <w:tcW w:w="5665" w:type="dxa"/>
          </w:tcPr>
          <w:p w14:paraId="3679E93E" w14:textId="1159EAFB" w:rsidR="00EF0F0D" w:rsidRDefault="00EF0F0D" w:rsidP="00C0129F">
            <w:r>
              <w:rPr>
                <w:noProof/>
              </w:rPr>
              <w:drawing>
                <wp:anchor distT="0" distB="0" distL="0" distR="0" simplePos="0" relativeHeight="251685888" behindDoc="0" locked="0" layoutInCell="1" allowOverlap="1" wp14:anchorId="419851FC" wp14:editId="0B8E103C">
                  <wp:simplePos x="0" y="0"/>
                  <wp:positionH relativeFrom="page">
                    <wp:posOffset>59055</wp:posOffset>
                  </wp:positionH>
                  <wp:positionV relativeFrom="paragraph">
                    <wp:posOffset>302260</wp:posOffset>
                  </wp:positionV>
                  <wp:extent cx="2886047" cy="2587847"/>
                  <wp:effectExtent l="0" t="0" r="0" b="0"/>
                  <wp:wrapTopAndBottom/>
                  <wp:docPr id="531"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1.jpeg"/>
                          <pic:cNvPicPr/>
                        </pic:nvPicPr>
                        <pic:blipFill>
                          <a:blip r:embed="rId10" cstate="print"/>
                          <a:stretch>
                            <a:fillRect/>
                          </a:stretch>
                        </pic:blipFill>
                        <pic:spPr>
                          <a:xfrm>
                            <a:off x="0" y="0"/>
                            <a:ext cx="2886047" cy="2587847"/>
                          </a:xfrm>
                          <a:prstGeom prst="rect">
                            <a:avLst/>
                          </a:prstGeom>
                        </pic:spPr>
                      </pic:pic>
                    </a:graphicData>
                  </a:graphic>
                </wp:anchor>
              </w:drawing>
            </w:r>
          </w:p>
        </w:tc>
        <w:tc>
          <w:tcPr>
            <w:tcW w:w="6397" w:type="dxa"/>
          </w:tcPr>
          <w:p w14:paraId="7DF5BC52" w14:textId="24F79FA3" w:rsidR="00EF0F0D" w:rsidRDefault="00EF0F0D" w:rsidP="00C0129F">
            <w:r>
              <w:rPr>
                <w:noProof/>
              </w:rPr>
              <w:drawing>
                <wp:anchor distT="0" distB="0" distL="0" distR="0" simplePos="0" relativeHeight="251687936" behindDoc="0" locked="0" layoutInCell="1" allowOverlap="1" wp14:anchorId="4AB3EAA9" wp14:editId="733E22F1">
                  <wp:simplePos x="0" y="0"/>
                  <wp:positionH relativeFrom="page">
                    <wp:posOffset>0</wp:posOffset>
                  </wp:positionH>
                  <wp:positionV relativeFrom="paragraph">
                    <wp:posOffset>302260</wp:posOffset>
                  </wp:positionV>
                  <wp:extent cx="3925101" cy="2807207"/>
                  <wp:effectExtent l="0" t="0" r="0" b="0"/>
                  <wp:wrapTopAndBottom/>
                  <wp:docPr id="532"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2.jpeg"/>
                          <pic:cNvPicPr/>
                        </pic:nvPicPr>
                        <pic:blipFill>
                          <a:blip r:embed="rId11" cstate="print"/>
                          <a:stretch>
                            <a:fillRect/>
                          </a:stretch>
                        </pic:blipFill>
                        <pic:spPr>
                          <a:xfrm>
                            <a:off x="0" y="0"/>
                            <a:ext cx="3925101" cy="2807207"/>
                          </a:xfrm>
                          <a:prstGeom prst="rect">
                            <a:avLst/>
                          </a:prstGeom>
                        </pic:spPr>
                      </pic:pic>
                    </a:graphicData>
                  </a:graphic>
                </wp:anchor>
              </w:drawing>
            </w:r>
          </w:p>
        </w:tc>
      </w:tr>
      <w:tr w:rsidR="007F58BB" w14:paraId="6ACFBC6B" w14:textId="77777777" w:rsidTr="002D367E">
        <w:tc>
          <w:tcPr>
            <w:tcW w:w="12062" w:type="dxa"/>
            <w:gridSpan w:val="2"/>
          </w:tcPr>
          <w:p w14:paraId="67134F22" w14:textId="71F27B84" w:rsidR="007F58BB" w:rsidRDefault="007F58BB" w:rsidP="00C0129F">
            <w:r>
              <w:rPr>
                <w:noProof/>
              </w:rPr>
              <w:lastRenderedPageBreak/>
              <mc:AlternateContent>
                <mc:Choice Requires="wpg">
                  <w:drawing>
                    <wp:anchor distT="0" distB="0" distL="0" distR="0" simplePos="0" relativeHeight="251688960" behindDoc="0" locked="0" layoutInCell="1" allowOverlap="1" wp14:anchorId="44A0DCD3" wp14:editId="3587A257">
                      <wp:simplePos x="0" y="0"/>
                      <wp:positionH relativeFrom="page">
                        <wp:posOffset>99060</wp:posOffset>
                      </wp:positionH>
                      <wp:positionV relativeFrom="paragraph">
                        <wp:posOffset>160020</wp:posOffset>
                      </wp:positionV>
                      <wp:extent cx="6862445" cy="3650615"/>
                      <wp:effectExtent l="0" t="0" r="0" b="2540"/>
                      <wp:wrapTopAndBottom/>
                      <wp:docPr id="533"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2445" cy="3650615"/>
                                <a:chOff x="720" y="8812"/>
                                <a:chExt cx="10807" cy="5749"/>
                              </a:xfrm>
                            </wpg:grpSpPr>
                            <wps:wsp>
                              <wps:cNvPr id="534" name="Rectangle 75"/>
                              <wps:cNvSpPr>
                                <a:spLocks noChangeArrowheads="1"/>
                              </wps:cNvSpPr>
                              <wps:spPr bwMode="auto">
                                <a:xfrm>
                                  <a:off x="720" y="12930"/>
                                  <a:ext cx="10800" cy="1612"/>
                                </a:xfrm>
                                <a:prstGeom prst="rect">
                                  <a:avLst/>
                                </a:prstGeom>
                                <a:solidFill>
                                  <a:srgbClr val="1B97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5"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20" y="8812"/>
                                  <a:ext cx="10807" cy="4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6" name="Picture 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47" y="10910"/>
                                  <a:ext cx="2673" cy="3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7" name="Rectangle 78"/>
                              <wps:cNvSpPr>
                                <a:spLocks noChangeArrowheads="1"/>
                              </wps:cNvSpPr>
                              <wps:spPr bwMode="auto">
                                <a:xfrm>
                                  <a:off x="3747" y="10910"/>
                                  <a:ext cx="2673" cy="3621"/>
                                </a:xfrm>
                                <a:prstGeom prst="rect">
                                  <a:avLst/>
                                </a:prstGeom>
                                <a:noFill/>
                                <a:ln w="38100">
                                  <a:solidFill>
                                    <a:srgbClr val="FDDF6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8" name="Picture 7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50" y="10910"/>
                                  <a:ext cx="1954" cy="3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9" name="Rectangle 80"/>
                              <wps:cNvSpPr>
                                <a:spLocks noChangeArrowheads="1"/>
                              </wps:cNvSpPr>
                              <wps:spPr bwMode="auto">
                                <a:xfrm>
                                  <a:off x="1150" y="10910"/>
                                  <a:ext cx="1954" cy="3621"/>
                                </a:xfrm>
                                <a:prstGeom prst="rect">
                                  <a:avLst/>
                                </a:prstGeom>
                                <a:noFill/>
                                <a:ln w="38100">
                                  <a:solidFill>
                                    <a:srgbClr val="FDDF6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20FC288">
                    <v:group id="Group 533" style="position:absolute;margin-left:7.8pt;margin-top:12.6pt;width:540.35pt;height:287.45pt;z-index:251688960;mso-wrap-distance-left:0;mso-wrap-distance-right:0;mso-position-horizontal-relative:page" coordsize="10807,5749" coordorigin="720,8812" o:spid="_x0000_s1026" w14:anchorId="56C1F3E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MECgAAAAAAAAAhAHwjZSACGAEAAhgB&#10;ABUAAABkcnMvbWVkaWEvaW1hZ2UzLmpwZWf/2P/gABBKRklGAAEBAQDcANwAAP/bAEMAAgEBAQEB&#10;AgEBAQICAgICBAMCAgICBQQEAwQGBQYGBgUGBgYHCQgGBwkHBgYICwgJCgoKCgoGCAsMCwoMCQoK&#10;Cv/bAEMBAgICAgICBQMDBQoHBgcKCgoKCgoKCgoKCgoKCgoKCgoKCgoKCgoKCgoKCgoKCgoKCgoK&#10;CgoKCgoKCgoKCgoKCv/AABEIAikBK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">
                      <v:rect id="Rectangle 75" style="position:absolute;left:720;top:12930;width:10800;height:1612;visibility:visible;mso-wrap-style:square;v-text-anchor:top" o:spid="_x0000_s1027" fillcolor="#1b97ce"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2NRMUA&#10;AADcAAAADwAAAGRycy9kb3ducmV2LnhtbESPT2vCQBTE74V+h+UVems2tVYldSNFEDwIrX/b4yP7&#10;mgSzb8PuGtNv7wqCx2FmfsNMZ71pREfO15YVvCYpCOLC6ppLBbvt4mUCwgdkjY1lUvBPHmb548MU&#10;M23PvKZuE0oRIewzVFCF0GZS+qIigz6xLXH0/qwzGKJ0pdQOzxFuGjlI05E0WHNcqLCleUXFcXMy&#10;Cpo1j4c/jrE4rH7n38taHvf7L6Wen/rPDxCB+nAP39pLreD9bQjXM/EIy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Y1ExQAAANwAAAAPAAAAAAAAAAAAAAAAAJgCAABkcnMv&#10;ZG93bnJldi54bWxQSwUGAAAAAAQABAD1AAAAig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6" style="position:absolute;left:720;top:8812;width:10807;height:4429;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qO8vEAAAA3AAAAA8AAABkcnMvZG93bnJldi54bWxEj0FrwkAUhO8F/8PyBG/NplqDpK4igiB4&#10;KIni+ZF9JsHs25DdaMyv7xYKPQ4z8w2z3g6mEQ/qXG1ZwUcUgyAurK65VHA5H95XIJxH1thYJgUv&#10;crDdTN7WmGr75IweuS9FgLBLUUHlfZtK6YqKDLrItsTBu9nOoA+yK6Xu8BngppHzOE6kwZrDQoUt&#10;7Ssq7nlvFHzfXmMxLvr+nGdXfUrudv9JVqnZdNh9gfA0+P/wX/uoFSwXS/g9E46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qO8vEAAAA3AAAAA8AAAAAAAAAAAAAAAAA&#10;nwIAAGRycy9kb3ducmV2LnhtbFBLBQYAAAAABAAEAPcAAACQAwAAAAA=&#10;">
                        <v:imagedata o:title="" r:id="rId15"/>
                      </v:shape>
                      <v:shape id="Picture 77" style="position:absolute;left:3747;top:10910;width:2673;height:3621;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3/CHFAAAA3AAAAA8AAABkcnMvZG93bnJldi54bWxEj0FrAjEUhO8F/0N4Qm81q1LR1SgiCPYg&#10;VKt4fSTP3cXNy7qJ7tpf3whCj8PMfMPMFq0txZ1qXzhW0O8lIIi1MwVnCg4/648xCB+QDZaOScGD&#10;PCzmnbcZpsY1vKP7PmQiQtinqCAPoUql9Doni77nKuLonV1tMURZZ9LU2ES4LeUgSUbSYsFxIceK&#10;Vjnpy/5mFZy+dpOyONrr9nhq9PdZj3/NwSv13m2XUxCB2vAffrU3RsHncATPM/EI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9/whxQAAANwAAAAPAAAAAAAAAAAAAAAA&#10;AJ8CAABkcnMvZG93bnJldi54bWxQSwUGAAAAAAQABAD3AAAAkQMAAAAA&#10;">
                        <v:imagedata o:title="" r:id="rId16"/>
                      </v:shape>
                      <v:rect id="Rectangle 78" style="position:absolute;left:3747;top:10910;width:2673;height:3621;visibility:visible;mso-wrap-style:square;v-text-anchor:top" o:spid="_x0000_s1030" filled="f" strokecolor="#fddf6e" strokeweight="3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HcQA&#10;AADcAAAADwAAAGRycy9kb3ducmV2LnhtbESPT4vCMBTE7wt+h/AEb2uq4larURZF3IMK/rs/mmdb&#10;t3kpTdT67TfCgsdhZn7DTOeNKcWdaldYVtDrRiCIU6sLzhScjqvPEQjnkTWWlknBkxzMZ62PKSba&#10;PnhP94PPRICwS1BB7n2VSOnSnAy6rq2Ig3extUEfZJ1JXeMjwE0p+1H0JQ0WHBZyrGiRU/p7uBkF&#10;473bPs/VeRNdi3gdj9Pl7jZYKtVpN98TEJ4a/w7/t3+0guEghteZc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xlx3EAAAA3AAAAA8AAAAAAAAAAAAAAAAAmAIAAGRycy9k&#10;b3ducmV2LnhtbFBLBQYAAAAABAAEAPUAAACJAwAAAAA=&#10;"/>
                      <v:shape id="Picture 79" style="position:absolute;left:1150;top:10910;width:1954;height:3621;visibility:visible;mso-wrap-style:square" o:spid="_x0000_s103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zDPEAAAA3AAAAA8AAABkcnMvZG93bnJldi54bWxET11rwjAUfR/4H8IVfBkzVecY1SgiiGMw&#10;0DqKj5fm2habm5rE2v375WGwx8P5Xq5704iOnK8tK5iMExDEhdU1lwq+T7uXdxA+IGtsLJOCH/Kw&#10;Xg2elphq++AjdVkoRQxhn6KCKoQ2ldIXFRn0Y9sSR+5incEQoSuldviI4aaR0yR5kwZrjg0VtrSt&#10;qLhmd6PguLncunw/PbtJnn8enr+y6+usVmo07DcLEIH68C/+c39oBfNZXBvPxCM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zDPEAAAA3AAAAA8AAAAAAAAAAAAAAAAA&#10;nwIAAGRycy9kb3ducmV2LnhtbFBLBQYAAAAABAAEAPcAAACQAwAAAAA=&#10;">
                        <v:imagedata o:title="" r:id="rId17"/>
                      </v:shape>
                      <v:rect id="Rectangle 80" style="position:absolute;left:1150;top:10910;width:1954;height:3621;visibility:visible;mso-wrap-style:square;v-text-anchor:top" o:spid="_x0000_s1032" filled="f" strokecolor="#fddf6e" strokeweight="3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m9MQA&#10;AADcAAAADwAAAGRycy9kb3ducmV2LnhtbESPQYvCMBSE74L/ITzBm6YqrrZrFFFED6ugu94fzdu2&#10;2ryUJmr992ZhweMwM98ws0VjSnGn2hWWFQz6EQji1OqCMwU/35veFITzyBpLy6TgSQ4W83Zrhom2&#10;Dz7S/eQzESDsElSQe18lUro0J4Oubyvi4P3a2qAPss6krvER4KaUwyj6kAYLDgs5VrTKKb2ebkZB&#10;fHT757k6f0WXYrKdxOn6cButlep2muUnCE+Nf4f/2zutYDyK4e9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ipvTEAAAA3AAAAA8AAAAAAAAAAAAAAAAAmAIAAGRycy9k&#10;b3ducmV2LnhtbFBLBQYAAAAABAAEAPUAAACJAwAAAAA=&#10;"/>
                      <w10:wrap type="topAndBottom" anchorx="page"/>
                    </v:group>
                  </w:pict>
                </mc:Fallback>
              </mc:AlternateContent>
            </w:r>
          </w:p>
        </w:tc>
      </w:tr>
      <w:tr w:rsidR="007F58BB" w14:paraId="2A78AEC4" w14:textId="77777777" w:rsidTr="002D367E">
        <w:tc>
          <w:tcPr>
            <w:tcW w:w="12062" w:type="dxa"/>
            <w:gridSpan w:val="2"/>
          </w:tcPr>
          <w:p w14:paraId="52DE0528" w14:textId="77777777" w:rsidR="007F58BB" w:rsidRDefault="007F58BB" w:rsidP="00C0129F">
            <w:pPr>
              <w:rPr>
                <w:noProof/>
              </w:rPr>
            </w:pPr>
          </w:p>
        </w:tc>
      </w:tr>
    </w:tbl>
    <w:p w14:paraId="49A92DB4" w14:textId="743DD129" w:rsidR="00EF0F0D" w:rsidRDefault="00EF0F0D" w:rsidP="00C0129F"/>
    <w:p w14:paraId="26109BBA" w14:textId="5FB67F01" w:rsidR="00C0129F" w:rsidRDefault="007F58BB" w:rsidP="00C0129F">
      <w:r>
        <w:t>Our Broker, Karen Smith, has also won, Small Business Person of the Year by the Panama City Beach Chamber of Commerce</w:t>
      </w:r>
      <w:r w:rsidR="002936C5">
        <w:t xml:space="preserve">, Woman of Distinction Award by the Girl Scouts of the Florida Panhandle, Broker of the Year Award by the Bay County Association of Realtors and other numerous commendations and recognitions from various local charities, veterans groups and community organizations. </w:t>
      </w:r>
      <w:r w:rsidR="00C0129F">
        <w:t xml:space="preserve">It's proof that when </w:t>
      </w:r>
      <w:r w:rsidR="00C0129F" w:rsidRPr="00B86B72">
        <w:t>you offer a superior level of service, the word spreads fast.</w:t>
      </w:r>
    </w:p>
    <w:p w14:paraId="6F2F5A91" w14:textId="77777777" w:rsidR="00CF6963" w:rsidRDefault="00CF6963" w:rsidP="00C0129F">
      <w:pPr>
        <w:rPr>
          <w:rFonts w:ascii="HelveticaNeueLT Std Cn" w:hAnsi="HelveticaNeueLT Std Cn"/>
          <w:i/>
          <w:color w:val="C00000"/>
          <w:sz w:val="28"/>
        </w:rPr>
      </w:pPr>
    </w:p>
    <w:p w14:paraId="1BCE3F0A" w14:textId="77777777" w:rsidR="00C0129F" w:rsidRPr="00CE7E9E" w:rsidRDefault="00C0129F" w:rsidP="00C0129F">
      <w:pPr>
        <w:rPr>
          <w:rFonts w:ascii="HelveticaNeueLT Std Cn" w:hAnsi="HelveticaNeueLT Std Cn"/>
          <w:i/>
          <w:color w:val="2E74B5" w:themeColor="accent1" w:themeShade="BF"/>
          <w:sz w:val="28"/>
        </w:rPr>
      </w:pPr>
      <w:r w:rsidRPr="00CE7E9E">
        <w:rPr>
          <w:rFonts w:ascii="HelveticaNeueLT Std Cn" w:hAnsi="HelveticaNeueLT Std Cn"/>
          <w:i/>
          <w:color w:val="2E74B5" w:themeColor="accent1" w:themeShade="BF"/>
          <w:sz w:val="28"/>
        </w:rPr>
        <w:t>Knowledge</w:t>
      </w:r>
    </w:p>
    <w:p w14:paraId="022FD63A" w14:textId="50EAF259" w:rsidR="00CE1339" w:rsidRDefault="00CE1339" w:rsidP="008545C7">
      <w:r w:rsidRPr="00CE1339">
        <w:t>Our training helps me stay ahead of trends in the real estate industry through its comprehensive, curriculum and research resources.</w:t>
      </w:r>
      <w:r w:rsidR="007F58BB">
        <w:t xml:space="preserve"> Beachy Beach employs a full time licensed real estate instructor and coach to ensure that all of our agents are fully trained and supported in all aspects of real estate. </w:t>
      </w:r>
      <w:r w:rsidRPr="00CE1339">
        <w:t xml:space="preserve"> It's what prepares me to provide you with unparalleled service.</w:t>
      </w:r>
    </w:p>
    <w:p w14:paraId="38487043" w14:textId="77777777" w:rsidR="00CE1339" w:rsidRDefault="00CE1339" w:rsidP="008545C7"/>
    <w:p w14:paraId="4109D240" w14:textId="77777777" w:rsidR="008545C7" w:rsidRDefault="008545C7">
      <w:pPr>
        <w:rPr>
          <w:rFonts w:ascii="HelveticaNeueLT Std Cn" w:hAnsi="HelveticaNeueLT Std Cn"/>
          <w:i/>
          <w:color w:val="C00000"/>
          <w:sz w:val="28"/>
        </w:rPr>
      </w:pPr>
      <w:r>
        <w:rPr>
          <w:rFonts w:ascii="HelveticaNeueLT Std Cn" w:hAnsi="HelveticaNeueLT Std Cn"/>
          <w:i/>
          <w:color w:val="C00000"/>
          <w:sz w:val="28"/>
        </w:rPr>
        <w:br w:type="page"/>
      </w:r>
    </w:p>
    <w:p w14:paraId="5F256542" w14:textId="08D8224E" w:rsidR="00F66716" w:rsidRPr="00B86B72" w:rsidRDefault="5A394C79" w:rsidP="00336C93">
      <w:pPr>
        <w:pStyle w:val="Heading1"/>
        <w:spacing w:before="600" w:after="120"/>
      </w:pPr>
      <w:r>
        <w:lastRenderedPageBreak/>
        <w:t>You Get From Me …</w:t>
      </w:r>
    </w:p>
    <w:p w14:paraId="60B50BDF" w14:textId="77777777" w:rsidR="00B86B72" w:rsidRPr="00CE7E9E" w:rsidRDefault="00B86B72" w:rsidP="00A225B6">
      <w:pPr>
        <w:rPr>
          <w:rFonts w:ascii="HelveticaNeueLT Std Cn" w:hAnsi="HelveticaNeueLT Std Cn"/>
          <w:i/>
          <w:color w:val="2E74B5" w:themeColor="accent1" w:themeShade="BF"/>
          <w:sz w:val="28"/>
        </w:rPr>
      </w:pPr>
      <w:r w:rsidRPr="00CE7E9E">
        <w:rPr>
          <w:rFonts w:ascii="HelveticaNeueLT Std Cn" w:hAnsi="HelveticaNeueLT Std Cn"/>
          <w:i/>
          <w:color w:val="2E74B5" w:themeColor="accent1" w:themeShade="BF"/>
          <w:sz w:val="28"/>
        </w:rPr>
        <w:t>Communication</w:t>
      </w:r>
    </w:p>
    <w:p w14:paraId="652FEB53" w14:textId="77777777" w:rsidR="00154376" w:rsidRPr="007536E8" w:rsidRDefault="004045D7" w:rsidP="00A225B6">
      <w:pPr>
        <w:rPr>
          <w:b/>
          <w:sz w:val="28"/>
        </w:rPr>
      </w:pPr>
      <w:r w:rsidRPr="007536E8">
        <w:rPr>
          <w:b/>
          <w:sz w:val="28"/>
        </w:rPr>
        <w:t>Your needs always come first!</w:t>
      </w:r>
    </w:p>
    <w:p w14:paraId="0570BD03" w14:textId="77777777" w:rsidR="00B86B72" w:rsidRPr="00B86B72" w:rsidRDefault="00B86B72" w:rsidP="00A225B6">
      <w:r w:rsidRPr="00B86B72">
        <w:t>I will provide the service we agree</w:t>
      </w:r>
      <w:r>
        <w:t xml:space="preserve"> to and communicate in the ways </w:t>
      </w:r>
      <w:r w:rsidRPr="00B86B72">
        <w:t>that work for you, whether once a week, once a day, by phone, em</w:t>
      </w:r>
      <w:r>
        <w:t>ail</w:t>
      </w:r>
      <w:r w:rsidR="00745861">
        <w:t>,</w:t>
      </w:r>
      <w:r>
        <w:t xml:space="preserve"> or text message. </w:t>
      </w:r>
      <w:r w:rsidRPr="00B86B72">
        <w:t>You'll always be kept in the loop. From listing to closing, you'll k</w:t>
      </w:r>
      <w:r>
        <w:t xml:space="preserve">now the status of our marketing </w:t>
      </w:r>
      <w:r w:rsidRPr="00B86B72">
        <w:t>efforts, the offers on the table</w:t>
      </w:r>
      <w:r w:rsidR="00154376">
        <w:t>,</w:t>
      </w:r>
      <w:r w:rsidRPr="00B86B72">
        <w:t xml:space="preserve"> and the steps leading to a successful closing once an of</w:t>
      </w:r>
      <w:r>
        <w:t xml:space="preserve">fer is </w:t>
      </w:r>
      <w:r w:rsidRPr="00B86B72">
        <w:t>accepted.</w:t>
      </w:r>
    </w:p>
    <w:p w14:paraId="0EC05EA3" w14:textId="77777777" w:rsidR="00CF6963" w:rsidRDefault="00CF6963" w:rsidP="00A225B6">
      <w:pPr>
        <w:rPr>
          <w:rFonts w:ascii="HelveticaNeueLT Std Cn" w:hAnsi="HelveticaNeueLT Std Cn"/>
          <w:i/>
          <w:color w:val="C00000"/>
          <w:sz w:val="28"/>
        </w:rPr>
      </w:pPr>
    </w:p>
    <w:p w14:paraId="1291F10D" w14:textId="77777777" w:rsidR="00B86B72" w:rsidRPr="00CE7E9E" w:rsidRDefault="00B86B72" w:rsidP="00A225B6">
      <w:pPr>
        <w:rPr>
          <w:rFonts w:ascii="HelveticaNeueLT Std Cn" w:hAnsi="HelveticaNeueLT Std Cn"/>
          <w:i/>
          <w:color w:val="2E74B5" w:themeColor="accent1" w:themeShade="BF"/>
          <w:sz w:val="28"/>
        </w:rPr>
      </w:pPr>
      <w:r w:rsidRPr="00CE7E9E">
        <w:rPr>
          <w:rFonts w:ascii="HelveticaNeueLT Std Cn" w:hAnsi="HelveticaNeueLT Std Cn"/>
          <w:i/>
          <w:color w:val="2E74B5" w:themeColor="accent1" w:themeShade="BF"/>
          <w:sz w:val="28"/>
        </w:rPr>
        <w:t>Experience and Expertise</w:t>
      </w:r>
    </w:p>
    <w:p w14:paraId="71D7A7F0" w14:textId="77777777" w:rsidR="00B86B72" w:rsidRPr="00B86B72" w:rsidRDefault="00B86B72" w:rsidP="00A225B6">
      <w:r w:rsidRPr="00B86B72">
        <w:t>The complexities of your real estate transaction will be well-hand</w:t>
      </w:r>
      <w:r>
        <w:t xml:space="preserve">led. Smoothing the way for your </w:t>
      </w:r>
      <w:r w:rsidRPr="00B86B72">
        <w:t>listing and sale, I will remove many potential challenges b</w:t>
      </w:r>
      <w:r>
        <w:t xml:space="preserve">efore they have the opportunity </w:t>
      </w:r>
      <w:r w:rsidRPr="00B86B72">
        <w:t>to appear.</w:t>
      </w:r>
    </w:p>
    <w:p w14:paraId="1F656DD5" w14:textId="77777777" w:rsidR="00CF6963" w:rsidRDefault="00CF6963" w:rsidP="00A225B6">
      <w:pPr>
        <w:rPr>
          <w:rFonts w:ascii="HelveticaNeueLT Std Cn" w:hAnsi="HelveticaNeueLT Std Cn"/>
          <w:i/>
          <w:color w:val="C00000"/>
          <w:sz w:val="28"/>
        </w:rPr>
      </w:pPr>
    </w:p>
    <w:p w14:paraId="1509E83E" w14:textId="77777777" w:rsidR="00B86B72" w:rsidRPr="00CE7E9E" w:rsidRDefault="00B86B72" w:rsidP="00A225B6">
      <w:pPr>
        <w:rPr>
          <w:rFonts w:ascii="HelveticaNeueLT Std Cn" w:hAnsi="HelveticaNeueLT Std Cn"/>
          <w:i/>
          <w:color w:val="2E74B5" w:themeColor="accent1" w:themeShade="BF"/>
          <w:sz w:val="28"/>
        </w:rPr>
      </w:pPr>
      <w:r w:rsidRPr="00CE7E9E">
        <w:rPr>
          <w:rFonts w:ascii="HelveticaNeueLT Std Cn" w:hAnsi="HelveticaNeueLT Std Cn"/>
          <w:i/>
          <w:color w:val="2E74B5" w:themeColor="accent1" w:themeShade="BF"/>
          <w:sz w:val="28"/>
        </w:rPr>
        <w:t>Marketing</w:t>
      </w:r>
    </w:p>
    <w:p w14:paraId="12E75315" w14:textId="77777777" w:rsidR="00B86B72" w:rsidRPr="00B86B72" w:rsidRDefault="00B86B72" w:rsidP="00A225B6">
      <w:r w:rsidRPr="00B86B72">
        <w:t>Your home will get the exposure it deserves. My marketing s</w:t>
      </w:r>
      <w:r>
        <w:t xml:space="preserve">ystems maximize your property's </w:t>
      </w:r>
      <w:r w:rsidRPr="00B86B72">
        <w:t>exposure to buyers. Neighborhood tracking tools and automated bu</w:t>
      </w:r>
      <w:r>
        <w:t xml:space="preserve">yer calling systems allow me to </w:t>
      </w:r>
      <w:r w:rsidRPr="00B86B72">
        <w:t>reach active buyers who want to know about your listing.</w:t>
      </w:r>
    </w:p>
    <w:p w14:paraId="6CD57666" w14:textId="77777777" w:rsidR="00CF6963" w:rsidRDefault="00CF6963" w:rsidP="00A225B6">
      <w:pPr>
        <w:rPr>
          <w:rFonts w:ascii="HelveticaNeueLT Std Cn" w:hAnsi="HelveticaNeueLT Std Cn"/>
          <w:i/>
          <w:color w:val="C00000"/>
          <w:sz w:val="28"/>
        </w:rPr>
      </w:pPr>
    </w:p>
    <w:p w14:paraId="5637CEDB" w14:textId="77777777" w:rsidR="00B86B72" w:rsidRPr="00CE7E9E" w:rsidRDefault="00B86B72" w:rsidP="00A225B6">
      <w:pPr>
        <w:rPr>
          <w:rFonts w:ascii="HelveticaNeueLT Std Cn" w:hAnsi="HelveticaNeueLT Std Cn"/>
          <w:i/>
          <w:color w:val="2E74B5" w:themeColor="accent1" w:themeShade="BF"/>
          <w:sz w:val="28"/>
        </w:rPr>
      </w:pPr>
      <w:r w:rsidRPr="00CE7E9E">
        <w:rPr>
          <w:rFonts w:ascii="HelveticaNeueLT Std Cn" w:hAnsi="HelveticaNeueLT Std Cn"/>
          <w:i/>
          <w:color w:val="2E74B5" w:themeColor="accent1" w:themeShade="BF"/>
          <w:sz w:val="28"/>
        </w:rPr>
        <w:t>Pricing</w:t>
      </w:r>
    </w:p>
    <w:p w14:paraId="385F8335" w14:textId="77777777" w:rsidR="00B86B72" w:rsidRPr="00B86B72" w:rsidRDefault="00B86B72" w:rsidP="00A225B6">
      <w:r w:rsidRPr="00B86B72">
        <w:t>Your home will be priced right, adjusted as needed</w:t>
      </w:r>
      <w:r w:rsidR="00745861">
        <w:t>,</w:t>
      </w:r>
      <w:r w:rsidRPr="00B86B72">
        <w:t xml:space="preserve"> and sold quickl</w:t>
      </w:r>
      <w:r>
        <w:t xml:space="preserve">y. With a keen understanding of </w:t>
      </w:r>
      <w:r w:rsidRPr="00B86B72">
        <w:t>both the big picture and the very latest local and neighborh</w:t>
      </w:r>
      <w:r>
        <w:t xml:space="preserve">ood listing and sales data, the </w:t>
      </w:r>
      <w:r w:rsidRPr="00B86B72">
        <w:t>information you need is at my fingertips.</w:t>
      </w:r>
    </w:p>
    <w:p w14:paraId="308BA426" w14:textId="77777777" w:rsidR="00336C93" w:rsidRPr="00336C93" w:rsidRDefault="00336C93" w:rsidP="00336C93">
      <w:pPr>
        <w:pStyle w:val="Heading1"/>
        <w:spacing w:before="600" w:after="120"/>
        <w:rPr>
          <w:i/>
        </w:rPr>
      </w:pPr>
      <w:r w:rsidRPr="00B86B72">
        <w:lastRenderedPageBreak/>
        <w:t xml:space="preserve">You </w:t>
      </w:r>
      <w:r>
        <w:t xml:space="preserve">Get From Me </w:t>
      </w:r>
      <w:r>
        <w:rPr>
          <w:i/>
        </w:rPr>
        <w:t>(cont.)</w:t>
      </w:r>
    </w:p>
    <w:p w14:paraId="5CB9FEEB" w14:textId="77777777" w:rsidR="009937C4" w:rsidRPr="00CE7E9E" w:rsidRDefault="009937C4" w:rsidP="00A225B6">
      <w:pPr>
        <w:rPr>
          <w:rFonts w:ascii="HelveticaNeueLT Std Cn" w:hAnsi="HelveticaNeueLT Std Cn"/>
          <w:i/>
          <w:color w:val="2E74B5" w:themeColor="accent1" w:themeShade="BF"/>
          <w:sz w:val="28"/>
        </w:rPr>
      </w:pPr>
      <w:r w:rsidRPr="00CE7E9E">
        <w:rPr>
          <w:rFonts w:ascii="HelveticaNeueLT Std Cn" w:hAnsi="HelveticaNeueLT Std Cn"/>
          <w:i/>
          <w:color w:val="2E74B5" w:themeColor="accent1" w:themeShade="BF"/>
          <w:sz w:val="28"/>
        </w:rPr>
        <w:t>Technology</w:t>
      </w:r>
    </w:p>
    <w:p w14:paraId="7553B1D9" w14:textId="77777777" w:rsidR="009937C4" w:rsidRPr="00E11F0D" w:rsidRDefault="00154376" w:rsidP="00A225B6">
      <w:r>
        <w:t>A</w:t>
      </w:r>
      <w:r w:rsidR="009937C4" w:rsidRPr="00E11F0D">
        <w:t xml:space="preserve"> suite of technology tools </w:t>
      </w:r>
      <w:r>
        <w:t>will</w:t>
      </w:r>
      <w:r w:rsidR="009937C4" w:rsidRPr="00E11F0D">
        <w:t xml:space="preserve"> help us communicate easily, always know where we are in the process, and </w:t>
      </w:r>
      <w:r>
        <w:t>allow us to work together remotely when needed.</w:t>
      </w:r>
    </w:p>
    <w:p w14:paraId="5085E3D8" w14:textId="77777777" w:rsidR="00CF6963" w:rsidRDefault="00CF6963" w:rsidP="00A225B6">
      <w:pPr>
        <w:rPr>
          <w:rFonts w:ascii="HelveticaNeueLT Std Cn" w:hAnsi="HelveticaNeueLT Std Cn"/>
          <w:i/>
          <w:color w:val="C00000"/>
          <w:sz w:val="28"/>
        </w:rPr>
      </w:pPr>
    </w:p>
    <w:p w14:paraId="4F3DBE72" w14:textId="77777777" w:rsidR="00B86B72" w:rsidRPr="00CE7E9E" w:rsidRDefault="00B86B72" w:rsidP="00A225B6">
      <w:pPr>
        <w:rPr>
          <w:rFonts w:ascii="HelveticaNeueLT Std Cn" w:hAnsi="HelveticaNeueLT Std Cn"/>
          <w:i/>
          <w:color w:val="2E74B5" w:themeColor="accent1" w:themeShade="BF"/>
          <w:sz w:val="28"/>
        </w:rPr>
      </w:pPr>
      <w:r w:rsidRPr="00CE7E9E">
        <w:rPr>
          <w:rFonts w:ascii="HelveticaNeueLT Std Cn" w:hAnsi="HelveticaNeueLT Std Cn"/>
          <w:i/>
          <w:color w:val="2E74B5" w:themeColor="accent1" w:themeShade="BF"/>
          <w:sz w:val="28"/>
        </w:rPr>
        <w:t>Staging</w:t>
      </w:r>
    </w:p>
    <w:p w14:paraId="369C4EE8" w14:textId="77777777" w:rsidR="00B86B72" w:rsidRPr="00B86B72" w:rsidRDefault="00B86B72" w:rsidP="00A225B6">
      <w:r w:rsidRPr="00B86B72">
        <w:t>Homes sell because of correct pricing and great presentation. I</w:t>
      </w:r>
      <w:r>
        <w:t xml:space="preserve"> know what it takes to make the </w:t>
      </w:r>
      <w:r w:rsidRPr="00B86B72">
        <w:t>terrific first impression that will get your home sold.</w:t>
      </w:r>
    </w:p>
    <w:p w14:paraId="654A0920" w14:textId="77777777" w:rsidR="00CF6963" w:rsidRDefault="00CF6963" w:rsidP="00A225B6">
      <w:pPr>
        <w:rPr>
          <w:rFonts w:ascii="HelveticaNeueLT Std Cn" w:hAnsi="HelveticaNeueLT Std Cn"/>
          <w:i/>
          <w:color w:val="C00000"/>
          <w:sz w:val="28"/>
        </w:rPr>
      </w:pPr>
    </w:p>
    <w:p w14:paraId="5CE928A7" w14:textId="77777777" w:rsidR="00B86B72" w:rsidRPr="00CE7E9E" w:rsidRDefault="00B86B72" w:rsidP="00A225B6">
      <w:pPr>
        <w:rPr>
          <w:rFonts w:ascii="HelveticaNeueLT Std Cn" w:hAnsi="HelveticaNeueLT Std Cn"/>
          <w:i/>
          <w:color w:val="2E74B5" w:themeColor="accent1" w:themeShade="BF"/>
          <w:sz w:val="28"/>
        </w:rPr>
      </w:pPr>
      <w:r w:rsidRPr="00CE7E9E">
        <w:rPr>
          <w:rFonts w:ascii="HelveticaNeueLT Std Cn" w:hAnsi="HelveticaNeueLT Std Cn"/>
          <w:i/>
          <w:color w:val="2E74B5" w:themeColor="accent1" w:themeShade="BF"/>
          <w:sz w:val="28"/>
        </w:rPr>
        <w:t>Satisfaction</w:t>
      </w:r>
    </w:p>
    <w:p w14:paraId="76FBC678" w14:textId="77777777" w:rsidR="00562ED3" w:rsidRPr="00B86B72" w:rsidRDefault="00B86B72" w:rsidP="00A225B6">
      <w:r w:rsidRPr="00B86B72">
        <w:t>I'll guarantee your satisfaction. Our relationship is dependen</w:t>
      </w:r>
      <w:r>
        <w:t xml:space="preserve">t on meeting and exceeding your </w:t>
      </w:r>
      <w:r w:rsidRPr="00B86B72">
        <w:t>needs. We identify those needs together, and my cancellation guara</w:t>
      </w:r>
      <w:r>
        <w:t xml:space="preserve">ntee protects your right to end </w:t>
      </w:r>
      <w:r w:rsidRPr="00B86B72">
        <w:t>our relationship if you're disappointed.</w:t>
      </w:r>
    </w:p>
    <w:p w14:paraId="10CAF463" w14:textId="77777777" w:rsidR="00EB234C" w:rsidRPr="003B73C2" w:rsidRDefault="00EB234C">
      <w:pPr>
        <w:rPr>
          <w:rFonts w:ascii="HelveticaNeueLT Std Med Cn" w:hAnsi="HelveticaNeueLT Std Med Cn"/>
          <w:noProof/>
          <w:color w:val="C00000"/>
          <w:sz w:val="44"/>
        </w:rPr>
      </w:pPr>
      <w:r>
        <w:rPr>
          <w:color w:val="C00000"/>
          <w:sz w:val="44"/>
        </w:rPr>
        <w:br w:type="page"/>
      </w:r>
    </w:p>
    <w:p w14:paraId="02727894" w14:textId="77777777" w:rsidR="006523CB" w:rsidRDefault="006523CB" w:rsidP="00336C93">
      <w:pPr>
        <w:pStyle w:val="Heading1"/>
        <w:spacing w:before="600" w:after="120"/>
      </w:pPr>
      <w:r>
        <w:lastRenderedPageBreak/>
        <w:t>The Home Selling Process</w:t>
      </w:r>
    </w:p>
    <w:p w14:paraId="6231ABD3" w14:textId="77777777" w:rsidR="006523CB" w:rsidRDefault="006523CB" w:rsidP="006523CB">
      <w:r>
        <w:t xml:space="preserve">I am committed to sell your home for the most money, in the shortest amount of time, </w:t>
      </w:r>
      <w:r w:rsidR="0045029E">
        <w:t xml:space="preserve">and </w:t>
      </w:r>
      <w:r>
        <w:t>with the least amount of hassle</w:t>
      </w:r>
      <w:r w:rsidR="0045029E">
        <w:t xml:space="preserve"> possible</w:t>
      </w:r>
      <w:r>
        <w:t xml:space="preserve">. I have prepared a competitive price recommendation, and provided a step-by-step process for preparing your home for sale. </w:t>
      </w:r>
    </w:p>
    <w:p w14:paraId="64BB23BA" w14:textId="77777777" w:rsidR="00B61857" w:rsidRDefault="00B61857" w:rsidP="006523CB"/>
    <w:p w14:paraId="64ED109A" w14:textId="77777777" w:rsidR="006523CB" w:rsidRDefault="006523CB" w:rsidP="006523CB">
      <w:r>
        <w:t xml:space="preserve">When I’ve earned your business and we agree to move forward with an agreement to hire me to assist in the sale of your home, we move into the next </w:t>
      </w:r>
      <w:r w:rsidR="00745861">
        <w:t>three</w:t>
      </w:r>
      <w:r>
        <w:t xml:space="preserve"> phases of the selling process. </w:t>
      </w:r>
    </w:p>
    <w:p w14:paraId="627BB1FE" w14:textId="77777777" w:rsidR="00CF6963" w:rsidRPr="00FD2305" w:rsidRDefault="00CF6963" w:rsidP="006523CB">
      <w:pPr>
        <w:rPr>
          <w:rFonts w:cs="AGaramondPro-Bold"/>
          <w:b/>
          <w:bCs/>
        </w:rPr>
      </w:pPr>
    </w:p>
    <w:p w14:paraId="32A7A864" w14:textId="77777777" w:rsidR="006523CB" w:rsidRPr="0025125E" w:rsidRDefault="006523CB" w:rsidP="006523CB">
      <w:pPr>
        <w:pStyle w:val="ListParagraph"/>
        <w:numPr>
          <w:ilvl w:val="0"/>
          <w:numId w:val="9"/>
        </w:numPr>
        <w:rPr>
          <w:rFonts w:ascii="HelveticaNeueLT Std Cn" w:hAnsi="HelveticaNeueLT Std Cn"/>
          <w:color w:val="2E74B5" w:themeColor="accent1" w:themeShade="BF"/>
        </w:rPr>
      </w:pPr>
      <w:r w:rsidRPr="0025125E">
        <w:rPr>
          <w:rFonts w:ascii="HelveticaNeueLT Std Cn" w:hAnsi="HelveticaNeueLT Std Cn"/>
          <w:i/>
          <w:color w:val="2E74B5" w:themeColor="accent1" w:themeShade="BF"/>
          <w:sz w:val="28"/>
        </w:rPr>
        <w:t>Servicing and Marketing</w:t>
      </w:r>
    </w:p>
    <w:p w14:paraId="4122FD1B" w14:textId="59EB9842" w:rsidR="006523CB" w:rsidRDefault="006523CB" w:rsidP="0045029E">
      <w:pPr>
        <w:pStyle w:val="NumberedItem"/>
        <w:numPr>
          <w:ilvl w:val="0"/>
          <w:numId w:val="0"/>
        </w:numPr>
        <w:ind w:left="1080"/>
      </w:pPr>
      <w:r>
        <w:t xml:space="preserve">My </w:t>
      </w:r>
      <w:r w:rsidR="00DE37F1">
        <w:rPr>
          <w:b/>
        </w:rPr>
        <w:t>12</w:t>
      </w:r>
      <w:r w:rsidRPr="008545C7">
        <w:rPr>
          <w:b/>
        </w:rPr>
        <w:t xml:space="preserve">-Step Marketing Plan </w:t>
      </w:r>
      <w:r>
        <w:t>will begin and I’ll be proactively communicating on a re</w:t>
      </w:r>
      <w:r w:rsidR="0024695A">
        <w:t>gular basis to keep you updated</w:t>
      </w:r>
      <w:r>
        <w:t xml:space="preserve"> on the status of inquiries, showings, and feedback.</w:t>
      </w:r>
    </w:p>
    <w:p w14:paraId="6276BDC7" w14:textId="77777777" w:rsidR="00CF6963" w:rsidRDefault="00CF6963" w:rsidP="0045029E">
      <w:pPr>
        <w:pStyle w:val="NumberedItem"/>
        <w:numPr>
          <w:ilvl w:val="0"/>
          <w:numId w:val="0"/>
        </w:numPr>
        <w:ind w:left="1080"/>
      </w:pPr>
    </w:p>
    <w:p w14:paraId="350B9F20" w14:textId="77777777" w:rsidR="006523CB" w:rsidRPr="0025125E" w:rsidRDefault="006523CB" w:rsidP="006523CB">
      <w:pPr>
        <w:pStyle w:val="ListParagraph"/>
        <w:numPr>
          <w:ilvl w:val="0"/>
          <w:numId w:val="9"/>
        </w:numPr>
        <w:rPr>
          <w:rFonts w:ascii="HelveticaNeueLT Std Cn" w:hAnsi="HelveticaNeueLT Std Cn"/>
          <w:i/>
          <w:color w:val="2E74B5" w:themeColor="accent1" w:themeShade="BF"/>
          <w:sz w:val="28"/>
        </w:rPr>
      </w:pPr>
      <w:r w:rsidRPr="0025125E">
        <w:rPr>
          <w:rFonts w:ascii="HelveticaNeueLT Std Cn" w:hAnsi="HelveticaNeueLT Std Cn"/>
          <w:i/>
          <w:color w:val="2E74B5" w:themeColor="accent1" w:themeShade="BF"/>
          <w:sz w:val="28"/>
        </w:rPr>
        <w:t>Offers and Negotiations</w:t>
      </w:r>
    </w:p>
    <w:p w14:paraId="40B50662" w14:textId="77777777" w:rsidR="006523CB" w:rsidRDefault="006523CB" w:rsidP="0045029E">
      <w:pPr>
        <w:pStyle w:val="NumberedItem"/>
        <w:numPr>
          <w:ilvl w:val="0"/>
          <w:numId w:val="0"/>
        </w:numPr>
        <w:ind w:left="1080"/>
        <w:rPr>
          <w:rFonts w:cs="AGaramondPro-Bold"/>
          <w:bCs/>
        </w:rPr>
      </w:pPr>
      <w:r w:rsidRPr="00882DCC">
        <w:rPr>
          <w:rFonts w:cs="AGaramondPro-Bold"/>
          <w:bCs/>
        </w:rPr>
        <w:t xml:space="preserve">Every offer presented </w:t>
      </w:r>
      <w:r>
        <w:rPr>
          <w:rFonts w:cs="AGaramondPro-Bold"/>
          <w:bCs/>
        </w:rPr>
        <w:t>will be</w:t>
      </w:r>
      <w:r w:rsidRPr="00882DCC">
        <w:rPr>
          <w:rFonts w:cs="AGaramondPro-Bold"/>
          <w:bCs/>
        </w:rPr>
        <w:t xml:space="preserve"> discussed in detail with you. I will point out the pros and cons of each offer and negotiate with the buyer’s agent on your behalf to earn you the most money in the shortest time. </w:t>
      </w:r>
      <w:r w:rsidR="00FE23C6">
        <w:rPr>
          <w:rFonts w:cs="AGaramondPro-Bold"/>
          <w:bCs/>
        </w:rPr>
        <w:t>You will</w:t>
      </w:r>
      <w:r w:rsidR="0024695A">
        <w:rPr>
          <w:rFonts w:cs="AGaramondPro-Bold"/>
          <w:bCs/>
        </w:rPr>
        <w:t xml:space="preserve"> always make the final decision as to which offer to accept.</w:t>
      </w:r>
    </w:p>
    <w:p w14:paraId="532DE37E" w14:textId="77777777" w:rsidR="00CF6963" w:rsidRPr="00882DCC" w:rsidRDefault="00CF6963" w:rsidP="0045029E">
      <w:pPr>
        <w:pStyle w:val="NumberedItem"/>
        <w:numPr>
          <w:ilvl w:val="0"/>
          <w:numId w:val="0"/>
        </w:numPr>
        <w:ind w:left="1080"/>
        <w:rPr>
          <w:rFonts w:cs="AGaramondPro-Bold"/>
          <w:bCs/>
        </w:rPr>
      </w:pPr>
    </w:p>
    <w:p w14:paraId="69E25F33" w14:textId="77777777" w:rsidR="006523CB" w:rsidRPr="0025125E" w:rsidRDefault="006523CB" w:rsidP="006523CB">
      <w:pPr>
        <w:pStyle w:val="ListParagraph"/>
        <w:numPr>
          <w:ilvl w:val="0"/>
          <w:numId w:val="9"/>
        </w:numPr>
        <w:rPr>
          <w:rFonts w:ascii="HelveticaNeueLT Std Cn" w:hAnsi="HelveticaNeueLT Std Cn"/>
          <w:i/>
          <w:color w:val="2E74B5" w:themeColor="accent1" w:themeShade="BF"/>
          <w:sz w:val="28"/>
        </w:rPr>
      </w:pPr>
      <w:r w:rsidRPr="0025125E">
        <w:rPr>
          <w:rFonts w:ascii="HelveticaNeueLT Std Cn" w:hAnsi="HelveticaNeueLT Std Cn"/>
          <w:i/>
          <w:color w:val="2E74B5" w:themeColor="accent1" w:themeShade="BF"/>
          <w:sz w:val="28"/>
        </w:rPr>
        <w:t>Contract to Close</w:t>
      </w:r>
    </w:p>
    <w:p w14:paraId="40E0B066" w14:textId="77777777" w:rsidR="006523CB" w:rsidRPr="00882DCC" w:rsidRDefault="006523CB" w:rsidP="0045029E">
      <w:pPr>
        <w:pStyle w:val="NumberedItem"/>
        <w:numPr>
          <w:ilvl w:val="0"/>
          <w:numId w:val="0"/>
        </w:numPr>
        <w:ind w:left="1080"/>
      </w:pPr>
      <w:r>
        <w:t>I will coordinate the closing process, managing</w:t>
      </w:r>
      <w:r w:rsidR="00B72758">
        <w:t xml:space="preserve"> all</w:t>
      </w:r>
      <w:r>
        <w:t xml:space="preserve"> the details and all the paperwork, while keeping you in the loop. I will </w:t>
      </w:r>
      <w:r w:rsidRPr="00882DCC">
        <w:t>track and monitor every phase of the inspecti</w:t>
      </w:r>
      <w:r>
        <w:t>on, title, and lending process, and complete the close with the least amount of hassle to you.</w:t>
      </w:r>
    </w:p>
    <w:p w14:paraId="1182D565" w14:textId="77777777" w:rsidR="006523CB" w:rsidRPr="003B73C2" w:rsidRDefault="000E728A" w:rsidP="006523CB">
      <w:r>
        <w:br w:type="page"/>
      </w:r>
    </w:p>
    <w:p w14:paraId="4EA2C11E" w14:textId="77777777" w:rsidR="006523CB" w:rsidRPr="003933A0" w:rsidRDefault="006523CB" w:rsidP="00336C93">
      <w:pPr>
        <w:pStyle w:val="Heading1"/>
        <w:spacing w:before="600" w:after="120"/>
      </w:pPr>
      <w:r>
        <w:lastRenderedPageBreak/>
        <w:t>A Smooth Closing</w:t>
      </w:r>
    </w:p>
    <w:p w14:paraId="5C9D6984" w14:textId="77777777" w:rsidR="006523CB" w:rsidRPr="003933A0" w:rsidRDefault="006523CB" w:rsidP="005014F0">
      <w:r w:rsidRPr="003933A0">
        <w:t>The closing process finalizes the sale of your home and makes everything official. Also kno</w:t>
      </w:r>
      <w:r>
        <w:t xml:space="preserve">wn </w:t>
      </w:r>
      <w:r w:rsidRPr="003933A0">
        <w:t xml:space="preserve">as settlement, the closing is when you get paid and the buyer receives the deed </w:t>
      </w:r>
      <w:r>
        <w:t xml:space="preserve">and keys to </w:t>
      </w:r>
      <w:r w:rsidRPr="003933A0">
        <w:t>your home.</w:t>
      </w:r>
    </w:p>
    <w:p w14:paraId="29F69719" w14:textId="77777777" w:rsidR="005014F0" w:rsidRDefault="005014F0" w:rsidP="006523CB">
      <w:pPr>
        <w:rPr>
          <w:rFonts w:ascii="HelveticaNeueLT Std Cn" w:hAnsi="HelveticaNeueLT Std Cn"/>
          <w:i/>
          <w:color w:val="C00000"/>
          <w:sz w:val="28"/>
        </w:rPr>
      </w:pPr>
    </w:p>
    <w:p w14:paraId="62CA6864" w14:textId="77777777" w:rsidR="006523CB" w:rsidRPr="0025125E" w:rsidRDefault="006523CB" w:rsidP="006523CB">
      <w:pPr>
        <w:rPr>
          <w:rFonts w:ascii="HelveticaNeueLT Std Cn" w:hAnsi="HelveticaNeueLT Std Cn"/>
          <w:i/>
          <w:color w:val="2E74B5" w:themeColor="accent1" w:themeShade="BF"/>
          <w:sz w:val="28"/>
        </w:rPr>
      </w:pPr>
      <w:r w:rsidRPr="0025125E">
        <w:rPr>
          <w:rFonts w:ascii="HelveticaNeueLT Std Cn" w:hAnsi="HelveticaNeueLT Std Cn"/>
          <w:i/>
          <w:color w:val="2E74B5" w:themeColor="accent1" w:themeShade="BF"/>
          <w:sz w:val="28"/>
        </w:rPr>
        <w:t>Sellers Commonly Pay the Following At Closing:</w:t>
      </w:r>
    </w:p>
    <w:p w14:paraId="233E8805" w14:textId="77777777" w:rsidR="006523CB" w:rsidRPr="00882DCC" w:rsidRDefault="006523CB" w:rsidP="006523CB">
      <w:pPr>
        <w:pStyle w:val="Buletlist"/>
      </w:pPr>
      <w:r w:rsidRPr="00882DCC">
        <w:t>Mortgage balance and prepayment penalties, if applicable</w:t>
      </w:r>
    </w:p>
    <w:p w14:paraId="2E227F2B" w14:textId="77777777" w:rsidR="006523CB" w:rsidRPr="00882DCC" w:rsidRDefault="006523CB" w:rsidP="006523CB">
      <w:pPr>
        <w:pStyle w:val="Buletlist"/>
      </w:pPr>
      <w:r w:rsidRPr="00882DCC">
        <w:t>Other claims against your property, such as unpaid property taxes</w:t>
      </w:r>
    </w:p>
    <w:p w14:paraId="58AFEDF7" w14:textId="77777777" w:rsidR="006523CB" w:rsidRPr="00882DCC" w:rsidRDefault="006523CB" w:rsidP="006523CB">
      <w:pPr>
        <w:pStyle w:val="Buletlist"/>
      </w:pPr>
      <w:r w:rsidRPr="00882DCC">
        <w:t>Unpaid special assessments on your property</w:t>
      </w:r>
    </w:p>
    <w:p w14:paraId="03824C7F" w14:textId="77777777" w:rsidR="006523CB" w:rsidRPr="00882DCC" w:rsidRDefault="006523CB" w:rsidP="006523CB">
      <w:pPr>
        <w:pStyle w:val="Buletlist"/>
      </w:pPr>
      <w:r w:rsidRPr="00882DCC">
        <w:t>Document stamps (or taxes) on the deed</w:t>
      </w:r>
    </w:p>
    <w:p w14:paraId="4C3C61C5" w14:textId="77777777" w:rsidR="006523CB" w:rsidRPr="00882DCC" w:rsidRDefault="006523CB" w:rsidP="006523CB">
      <w:pPr>
        <w:pStyle w:val="Buletlist"/>
      </w:pPr>
      <w:r w:rsidRPr="00882DCC">
        <w:t>Real estate commission</w:t>
      </w:r>
    </w:p>
    <w:p w14:paraId="6EA9263E" w14:textId="77777777" w:rsidR="006523CB" w:rsidRPr="00882DCC" w:rsidRDefault="006523CB" w:rsidP="006523CB">
      <w:pPr>
        <w:pStyle w:val="Buletlist"/>
      </w:pPr>
      <w:r w:rsidRPr="00882DCC">
        <w:t>Legal fee or title insurance premium</w:t>
      </w:r>
    </w:p>
    <w:p w14:paraId="2BACFD52" w14:textId="77777777" w:rsidR="006523CB" w:rsidRPr="003933A0" w:rsidRDefault="006523CB" w:rsidP="006523CB">
      <w:pPr>
        <w:spacing w:before="240"/>
      </w:pPr>
      <w:r w:rsidRPr="003933A0">
        <w:t>After the closing, make sure you keep the following for tax purposes:</w:t>
      </w:r>
    </w:p>
    <w:p w14:paraId="79FDCBFE" w14:textId="77777777" w:rsidR="006523CB" w:rsidRPr="00544394" w:rsidRDefault="006523CB" w:rsidP="006523CB">
      <w:pPr>
        <w:pStyle w:val="Buletlist"/>
      </w:pPr>
      <w:r w:rsidRPr="00544394">
        <w:t>Copies of all closing documents</w:t>
      </w:r>
    </w:p>
    <w:p w14:paraId="019859D6" w14:textId="77777777" w:rsidR="006523CB" w:rsidRDefault="006523CB" w:rsidP="006523CB">
      <w:pPr>
        <w:pStyle w:val="Buletlist"/>
      </w:pPr>
      <w:r w:rsidRPr="00544394">
        <w:t>All home improvement receipts on the home you sold</w:t>
      </w:r>
    </w:p>
    <w:p w14:paraId="15950712" w14:textId="77777777" w:rsidR="005014F0" w:rsidRDefault="005014F0" w:rsidP="006523CB">
      <w:pPr>
        <w:rPr>
          <w:rFonts w:ascii="HelveticaNeueLT Std Cn" w:hAnsi="HelveticaNeueLT Std Cn"/>
          <w:i/>
          <w:color w:val="C00000"/>
          <w:sz w:val="28"/>
        </w:rPr>
      </w:pPr>
    </w:p>
    <w:p w14:paraId="364F7846" w14:textId="77777777" w:rsidR="006523CB" w:rsidRPr="0025125E" w:rsidRDefault="006523CB" w:rsidP="006523CB">
      <w:pPr>
        <w:rPr>
          <w:rFonts w:ascii="HelveticaNeueLT Std Cn" w:hAnsi="HelveticaNeueLT Std Cn"/>
          <w:i/>
          <w:color w:val="2E74B5" w:themeColor="accent1" w:themeShade="BF"/>
          <w:sz w:val="28"/>
        </w:rPr>
      </w:pPr>
      <w:r w:rsidRPr="0025125E">
        <w:rPr>
          <w:rFonts w:ascii="HelveticaNeueLT Std Cn" w:hAnsi="HelveticaNeueLT Std Cn"/>
          <w:i/>
          <w:color w:val="2E74B5" w:themeColor="accent1" w:themeShade="BF"/>
          <w:sz w:val="28"/>
        </w:rPr>
        <w:t>The Closing Appointment</w:t>
      </w:r>
    </w:p>
    <w:p w14:paraId="1D655C0C" w14:textId="77777777" w:rsidR="006523CB" w:rsidRPr="003933A0" w:rsidRDefault="006523CB" w:rsidP="006523CB">
      <w:r w:rsidRPr="003933A0">
        <w:t xml:space="preserve">The closing agent will look over the purchase contract and </w:t>
      </w:r>
      <w:r>
        <w:t xml:space="preserve">identify what payments are owed </w:t>
      </w:r>
      <w:r w:rsidRPr="003933A0">
        <w:t xml:space="preserve">and by whom; prepare documents for the closing; conduct the </w:t>
      </w:r>
      <w:r>
        <w:t xml:space="preserve">closing; make sure taxes, title </w:t>
      </w:r>
      <w:r w:rsidRPr="003933A0">
        <w:t>searches, real estate commissions</w:t>
      </w:r>
      <w:r w:rsidR="00745861">
        <w:t>,</w:t>
      </w:r>
      <w:r w:rsidRPr="003933A0">
        <w:t xml:space="preserve"> and other closing costs ar</w:t>
      </w:r>
      <w:r>
        <w:t xml:space="preserve">e paid; ensure that the buyer's </w:t>
      </w:r>
      <w:r w:rsidRPr="003933A0">
        <w:t>title is recorded; and ensure that you receive any monies due to you.</w:t>
      </w:r>
    </w:p>
    <w:p w14:paraId="364983A7" w14:textId="77777777" w:rsidR="006523CB" w:rsidRPr="003933A0" w:rsidRDefault="006523CB" w:rsidP="006523CB">
      <w:r>
        <w:t>B</w:t>
      </w:r>
      <w:r w:rsidRPr="003933A0">
        <w:t>ring to the closing:</w:t>
      </w:r>
    </w:p>
    <w:p w14:paraId="023C3C9B" w14:textId="77777777" w:rsidR="006523CB" w:rsidRPr="003933A0" w:rsidRDefault="006523CB" w:rsidP="006523CB">
      <w:pPr>
        <w:pStyle w:val="Buletlist"/>
      </w:pPr>
      <w:r w:rsidRPr="003933A0">
        <w:t>House keys</w:t>
      </w:r>
    </w:p>
    <w:p w14:paraId="69B94566" w14:textId="77777777" w:rsidR="006523CB" w:rsidRPr="003933A0" w:rsidRDefault="006523CB" w:rsidP="006523CB">
      <w:pPr>
        <w:pStyle w:val="Buletlist"/>
      </w:pPr>
      <w:r w:rsidRPr="003933A0">
        <w:t>Garage door opener(s)</w:t>
      </w:r>
    </w:p>
    <w:p w14:paraId="5464F6F0" w14:textId="77777777" w:rsidR="006523CB" w:rsidRPr="003933A0" w:rsidRDefault="006523CB" w:rsidP="006523CB">
      <w:pPr>
        <w:pStyle w:val="Buletlist"/>
      </w:pPr>
      <w:r>
        <w:t>Your</w:t>
      </w:r>
      <w:r w:rsidRPr="003933A0">
        <w:t xml:space="preserve"> picture ID</w:t>
      </w:r>
    </w:p>
    <w:p w14:paraId="02FE446F" w14:textId="77777777" w:rsidR="001C4E82" w:rsidRDefault="001C4E82">
      <w:pPr>
        <w:rPr>
          <w:rFonts w:ascii="HelveticaNeueLT Std Cn" w:eastAsia="HelveticaNeueLTCom-Roman" w:hAnsi="HelveticaNeueLT Std Cn"/>
          <w:bCs/>
          <w:iCs/>
          <w:noProof/>
          <w:color w:val="404040" w:themeColor="text1" w:themeTint="BF"/>
          <w:sz w:val="48"/>
          <w:szCs w:val="48"/>
        </w:rPr>
      </w:pPr>
      <w:r>
        <w:rPr>
          <w:rFonts w:eastAsia="HelveticaNeueLTCom-Roman"/>
        </w:rPr>
        <w:br w:type="page"/>
      </w:r>
    </w:p>
    <w:p w14:paraId="2C8EB2CF" w14:textId="77777777" w:rsidR="00594B21" w:rsidRPr="00336C93" w:rsidRDefault="00594B21" w:rsidP="00336C93">
      <w:pPr>
        <w:pStyle w:val="Heading1"/>
        <w:spacing w:before="600" w:after="120"/>
      </w:pPr>
      <w:r w:rsidRPr="00336C93">
        <w:lastRenderedPageBreak/>
        <w:t>Three Factors that Get Your Home Sold</w:t>
      </w:r>
    </w:p>
    <w:p w14:paraId="2DD6CD52" w14:textId="77777777" w:rsidR="00594B21" w:rsidRDefault="000A19ED" w:rsidP="00594B21">
      <w:pPr>
        <w:pStyle w:val="NumberedItem"/>
        <w:numPr>
          <w:ilvl w:val="0"/>
          <w:numId w:val="11"/>
        </w:numPr>
        <w:rPr>
          <w:rFonts w:eastAsia="HelveticaNeueLTCom-Roman"/>
        </w:rPr>
      </w:pPr>
      <w:bookmarkStart w:id="0" w:name="_GoBack"/>
      <w:r w:rsidRPr="0025125E">
        <w:rPr>
          <w:b/>
          <w:noProof/>
          <w:color w:val="2E74B5" w:themeColor="accent1" w:themeShade="BF"/>
        </w:rPr>
        <w:drawing>
          <wp:anchor distT="0" distB="0" distL="114300" distR="114300" simplePos="0" relativeHeight="251676672" behindDoc="0" locked="0" layoutInCell="1" allowOverlap="1" wp14:anchorId="5713240A" wp14:editId="145A82FB">
            <wp:simplePos x="0" y="0"/>
            <wp:positionH relativeFrom="column">
              <wp:posOffset>2651397</wp:posOffset>
            </wp:positionH>
            <wp:positionV relativeFrom="paragraph">
              <wp:posOffset>30661</wp:posOffset>
            </wp:positionV>
            <wp:extent cx="2320653" cy="172163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20653" cy="1721632"/>
                    </a:xfrm>
                    <a:prstGeom prst="rect">
                      <a:avLst/>
                    </a:prstGeom>
                  </pic:spPr>
                </pic:pic>
              </a:graphicData>
            </a:graphic>
            <wp14:sizeRelH relativeFrom="page">
              <wp14:pctWidth>0</wp14:pctWidth>
            </wp14:sizeRelH>
            <wp14:sizeRelV relativeFrom="page">
              <wp14:pctHeight>0</wp14:pctHeight>
            </wp14:sizeRelV>
          </wp:anchor>
        </w:drawing>
      </w:r>
      <w:bookmarkEnd w:id="0"/>
      <w:r w:rsidR="00594B21" w:rsidRPr="0025125E">
        <w:rPr>
          <w:rFonts w:eastAsia="HelveticaNeueLTCom-Roman"/>
          <w:b/>
          <w:color w:val="2E74B5" w:themeColor="accent1" w:themeShade="BF"/>
        </w:rPr>
        <w:t>Condition</w:t>
      </w:r>
      <w:r w:rsidR="00594B21" w:rsidRPr="0025125E">
        <w:rPr>
          <w:rFonts w:eastAsia="HelveticaNeueLTCom-Roman"/>
          <w:color w:val="2E74B5" w:themeColor="accent1" w:themeShade="BF"/>
        </w:rPr>
        <w:t xml:space="preserve"> </w:t>
      </w:r>
      <w:r w:rsidR="0024695A">
        <w:rPr>
          <w:rFonts w:eastAsia="HelveticaNeueLTCom-Roman"/>
        </w:rPr>
        <w:t>of the House</w:t>
      </w:r>
    </w:p>
    <w:p w14:paraId="0CEA9756" w14:textId="77777777" w:rsidR="000A19ED" w:rsidRDefault="000A19ED" w:rsidP="00EB3C50">
      <w:pPr>
        <w:pStyle w:val="NumberedItem"/>
        <w:numPr>
          <w:ilvl w:val="0"/>
          <w:numId w:val="0"/>
        </w:numPr>
        <w:ind w:left="864"/>
        <w:rPr>
          <w:rFonts w:eastAsia="HelveticaNeueLTCom-Roman"/>
        </w:rPr>
      </w:pPr>
    </w:p>
    <w:p w14:paraId="3CE9BBD6" w14:textId="77777777" w:rsidR="000A19ED" w:rsidRDefault="000A19ED" w:rsidP="00EB3C50">
      <w:pPr>
        <w:pStyle w:val="NumberedItem"/>
        <w:numPr>
          <w:ilvl w:val="0"/>
          <w:numId w:val="0"/>
        </w:numPr>
        <w:ind w:left="864"/>
        <w:rPr>
          <w:rFonts w:eastAsia="HelveticaNeueLTCom-Roman"/>
        </w:rPr>
      </w:pPr>
    </w:p>
    <w:p w14:paraId="62623FD9" w14:textId="77777777" w:rsidR="000A19ED" w:rsidRDefault="000A19ED" w:rsidP="00EB3C50">
      <w:pPr>
        <w:pStyle w:val="NumberedItem"/>
        <w:numPr>
          <w:ilvl w:val="0"/>
          <w:numId w:val="0"/>
        </w:numPr>
        <w:ind w:left="864"/>
        <w:rPr>
          <w:rFonts w:eastAsia="HelveticaNeueLTCom-Roman"/>
        </w:rPr>
      </w:pPr>
    </w:p>
    <w:p w14:paraId="51C455F9" w14:textId="77777777" w:rsidR="005014F0" w:rsidRDefault="005014F0" w:rsidP="00EB3C50">
      <w:pPr>
        <w:pStyle w:val="NumberedItem"/>
        <w:numPr>
          <w:ilvl w:val="0"/>
          <w:numId w:val="0"/>
        </w:numPr>
        <w:ind w:left="864"/>
        <w:rPr>
          <w:rFonts w:eastAsia="HelveticaNeueLTCom-Roman"/>
        </w:rPr>
      </w:pPr>
    </w:p>
    <w:p w14:paraId="0A5EB89F" w14:textId="77777777" w:rsidR="000A19ED" w:rsidRDefault="000A19ED" w:rsidP="00EB3C50">
      <w:pPr>
        <w:pStyle w:val="NumberedItem"/>
        <w:numPr>
          <w:ilvl w:val="0"/>
          <w:numId w:val="0"/>
        </w:numPr>
        <w:ind w:left="864"/>
        <w:rPr>
          <w:rFonts w:eastAsia="HelveticaNeueLTCom-Roman"/>
        </w:rPr>
      </w:pPr>
    </w:p>
    <w:p w14:paraId="212C2FBB" w14:textId="77777777" w:rsidR="005014F0" w:rsidRDefault="005014F0" w:rsidP="00EB3C50">
      <w:pPr>
        <w:pStyle w:val="NumberedItem"/>
        <w:numPr>
          <w:ilvl w:val="0"/>
          <w:numId w:val="0"/>
        </w:numPr>
        <w:ind w:left="864" w:hanging="504"/>
        <w:rPr>
          <w:rFonts w:eastAsia="HelveticaNeueLTCom-Roman"/>
        </w:rPr>
      </w:pPr>
    </w:p>
    <w:p w14:paraId="77AA7CD2" w14:textId="77777777" w:rsidR="005014F0" w:rsidRDefault="005014F0" w:rsidP="00EB3C50">
      <w:pPr>
        <w:pStyle w:val="NumberedItem"/>
        <w:numPr>
          <w:ilvl w:val="0"/>
          <w:numId w:val="0"/>
        </w:numPr>
        <w:ind w:left="864" w:hanging="504"/>
        <w:rPr>
          <w:rFonts w:eastAsia="HelveticaNeueLTCom-Roman"/>
        </w:rPr>
      </w:pPr>
    </w:p>
    <w:p w14:paraId="5766449E" w14:textId="77777777" w:rsidR="000A19ED" w:rsidRDefault="000A19ED" w:rsidP="00EB3C50">
      <w:pPr>
        <w:pStyle w:val="NumberedItem"/>
        <w:numPr>
          <w:ilvl w:val="0"/>
          <w:numId w:val="0"/>
        </w:numPr>
        <w:ind w:left="864" w:hanging="504"/>
        <w:rPr>
          <w:rFonts w:eastAsia="HelveticaNeueLTCom-Roman"/>
        </w:rPr>
      </w:pPr>
      <w:r>
        <w:rPr>
          <w:noProof/>
        </w:rPr>
        <w:drawing>
          <wp:anchor distT="0" distB="0" distL="114300" distR="457200" simplePos="0" relativeHeight="251677696" behindDoc="0" locked="0" layoutInCell="1" allowOverlap="1" wp14:anchorId="6D2C1C4E" wp14:editId="5046D74B">
            <wp:simplePos x="0" y="0"/>
            <wp:positionH relativeFrom="column">
              <wp:posOffset>648970</wp:posOffset>
            </wp:positionH>
            <wp:positionV relativeFrom="paragraph">
              <wp:posOffset>42545</wp:posOffset>
            </wp:positionV>
            <wp:extent cx="1684020" cy="1554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4020" cy="1554480"/>
                    </a:xfrm>
                    <a:prstGeom prst="rect">
                      <a:avLst/>
                    </a:prstGeom>
                  </pic:spPr>
                </pic:pic>
              </a:graphicData>
            </a:graphic>
            <wp14:sizeRelH relativeFrom="page">
              <wp14:pctWidth>0</wp14:pctWidth>
            </wp14:sizeRelH>
            <wp14:sizeRelV relativeFrom="page">
              <wp14:pctHeight>0</wp14:pctHeight>
            </wp14:sizeRelV>
          </wp:anchor>
        </w:drawing>
      </w:r>
    </w:p>
    <w:p w14:paraId="46A944F2" w14:textId="77777777" w:rsidR="00594B21" w:rsidRPr="000A19ED" w:rsidRDefault="00594B21" w:rsidP="00594B21">
      <w:pPr>
        <w:pStyle w:val="NumberedItem"/>
        <w:numPr>
          <w:ilvl w:val="0"/>
          <w:numId w:val="11"/>
        </w:numPr>
        <w:rPr>
          <w:rFonts w:eastAsia="HelveticaNeueLTCom-Roman"/>
        </w:rPr>
      </w:pPr>
      <w:r w:rsidRPr="0025125E">
        <w:rPr>
          <w:rFonts w:eastAsia="HelveticaNeueLTCom-Roman"/>
          <w:b/>
          <w:color w:val="2E74B5" w:themeColor="accent1" w:themeShade="BF"/>
        </w:rPr>
        <w:t>Marketing</w:t>
      </w:r>
      <w:r w:rsidRPr="0025125E">
        <w:rPr>
          <w:rFonts w:eastAsia="HelveticaNeueLTCom-Roman"/>
          <w:color w:val="2E74B5" w:themeColor="accent1" w:themeShade="BF"/>
        </w:rPr>
        <w:t xml:space="preserve"> </w:t>
      </w:r>
      <w:r w:rsidR="0024695A">
        <w:rPr>
          <w:rFonts w:eastAsia="HelveticaNeueLTCom-Roman"/>
        </w:rPr>
        <w:t>of the House</w:t>
      </w:r>
      <w:r>
        <w:rPr>
          <w:rFonts w:eastAsia="HelveticaNeueLTCom-Roman"/>
        </w:rPr>
        <w:t xml:space="preserve"> to Buyers</w:t>
      </w:r>
      <w:r w:rsidRPr="00594B21">
        <w:rPr>
          <w:noProof/>
        </w:rPr>
        <w:t xml:space="preserve"> </w:t>
      </w:r>
    </w:p>
    <w:p w14:paraId="1BD94E85" w14:textId="77777777" w:rsidR="000A19ED" w:rsidRDefault="000A19ED" w:rsidP="00EB3C50">
      <w:pPr>
        <w:pStyle w:val="NumberedItem"/>
        <w:numPr>
          <w:ilvl w:val="0"/>
          <w:numId w:val="0"/>
        </w:numPr>
        <w:ind w:left="864"/>
        <w:rPr>
          <w:noProof/>
        </w:rPr>
      </w:pPr>
    </w:p>
    <w:p w14:paraId="63D0DC74" w14:textId="77777777" w:rsidR="000A19ED" w:rsidRDefault="000A19ED" w:rsidP="00EB3C50">
      <w:pPr>
        <w:pStyle w:val="NumberedItem"/>
        <w:numPr>
          <w:ilvl w:val="0"/>
          <w:numId w:val="0"/>
        </w:numPr>
        <w:ind w:left="864"/>
        <w:rPr>
          <w:noProof/>
        </w:rPr>
      </w:pPr>
    </w:p>
    <w:p w14:paraId="01E322BA" w14:textId="77777777" w:rsidR="005014F0" w:rsidRDefault="005014F0" w:rsidP="00EB3C50">
      <w:pPr>
        <w:pStyle w:val="NumberedItem"/>
        <w:numPr>
          <w:ilvl w:val="0"/>
          <w:numId w:val="0"/>
        </w:numPr>
        <w:ind w:left="864"/>
        <w:rPr>
          <w:noProof/>
        </w:rPr>
      </w:pPr>
    </w:p>
    <w:p w14:paraId="72A054ED" w14:textId="77777777" w:rsidR="005014F0" w:rsidRDefault="005014F0" w:rsidP="00EB3C50">
      <w:pPr>
        <w:pStyle w:val="NumberedItem"/>
        <w:numPr>
          <w:ilvl w:val="0"/>
          <w:numId w:val="0"/>
        </w:numPr>
        <w:ind w:left="864"/>
        <w:rPr>
          <w:noProof/>
        </w:rPr>
      </w:pPr>
    </w:p>
    <w:p w14:paraId="0CA5B7CF" w14:textId="77777777" w:rsidR="005014F0" w:rsidRDefault="005014F0" w:rsidP="00EB3C50">
      <w:pPr>
        <w:pStyle w:val="NumberedItem"/>
        <w:numPr>
          <w:ilvl w:val="0"/>
          <w:numId w:val="0"/>
        </w:numPr>
        <w:ind w:left="864"/>
        <w:rPr>
          <w:noProof/>
        </w:rPr>
      </w:pPr>
    </w:p>
    <w:p w14:paraId="027FA0BC" w14:textId="77777777" w:rsidR="005014F0" w:rsidRDefault="005014F0" w:rsidP="00EB3C50">
      <w:pPr>
        <w:pStyle w:val="NumberedItem"/>
        <w:numPr>
          <w:ilvl w:val="0"/>
          <w:numId w:val="0"/>
        </w:numPr>
        <w:ind w:left="864"/>
        <w:rPr>
          <w:noProof/>
        </w:rPr>
      </w:pPr>
    </w:p>
    <w:p w14:paraId="39AAA0A2" w14:textId="77777777" w:rsidR="000A19ED" w:rsidRDefault="000A19ED" w:rsidP="00EB3C50">
      <w:pPr>
        <w:pStyle w:val="NumberedItem"/>
        <w:numPr>
          <w:ilvl w:val="0"/>
          <w:numId w:val="0"/>
        </w:numPr>
        <w:ind w:left="864"/>
        <w:rPr>
          <w:noProof/>
        </w:rPr>
      </w:pPr>
      <w:r>
        <w:rPr>
          <w:noProof/>
        </w:rPr>
        <w:drawing>
          <wp:anchor distT="0" distB="0" distL="114300" distR="114300" simplePos="0" relativeHeight="251678720" behindDoc="0" locked="0" layoutInCell="1" allowOverlap="1" wp14:anchorId="10CC337D" wp14:editId="04DFEE19">
            <wp:simplePos x="0" y="0"/>
            <wp:positionH relativeFrom="column">
              <wp:posOffset>2403475</wp:posOffset>
            </wp:positionH>
            <wp:positionV relativeFrom="paragraph">
              <wp:posOffset>38282</wp:posOffset>
            </wp:positionV>
            <wp:extent cx="2037715" cy="1878330"/>
            <wp:effectExtent l="0" t="0" r="63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37715" cy="1878330"/>
                    </a:xfrm>
                    <a:prstGeom prst="rect">
                      <a:avLst/>
                    </a:prstGeom>
                  </pic:spPr>
                </pic:pic>
              </a:graphicData>
            </a:graphic>
            <wp14:sizeRelH relativeFrom="page">
              <wp14:pctWidth>0</wp14:pctWidth>
            </wp14:sizeRelH>
            <wp14:sizeRelV relativeFrom="page">
              <wp14:pctHeight>0</wp14:pctHeight>
            </wp14:sizeRelV>
          </wp:anchor>
        </w:drawing>
      </w:r>
    </w:p>
    <w:p w14:paraId="48D9474D" w14:textId="77777777" w:rsidR="000A19ED" w:rsidRDefault="000A19ED" w:rsidP="00EB3C50">
      <w:pPr>
        <w:pStyle w:val="NumberedItem"/>
        <w:numPr>
          <w:ilvl w:val="0"/>
          <w:numId w:val="0"/>
        </w:numPr>
        <w:ind w:left="864"/>
        <w:rPr>
          <w:noProof/>
        </w:rPr>
      </w:pPr>
    </w:p>
    <w:p w14:paraId="381B066B" w14:textId="77777777" w:rsidR="00594B21" w:rsidRDefault="00594B21" w:rsidP="00594B21">
      <w:pPr>
        <w:pStyle w:val="NumberedItem"/>
        <w:numPr>
          <w:ilvl w:val="0"/>
          <w:numId w:val="11"/>
        </w:numPr>
        <w:rPr>
          <w:rFonts w:eastAsia="HelveticaNeueLTCom-Roman"/>
        </w:rPr>
      </w:pPr>
      <w:r w:rsidRPr="0025125E">
        <w:rPr>
          <w:rFonts w:eastAsia="HelveticaNeueLTCom-Roman"/>
          <w:b/>
          <w:color w:val="2E74B5" w:themeColor="accent1" w:themeShade="BF"/>
        </w:rPr>
        <w:t>Price</w:t>
      </w:r>
      <w:r w:rsidRPr="0025125E">
        <w:rPr>
          <w:rFonts w:eastAsia="HelveticaNeueLTCom-Roman"/>
          <w:color w:val="2E74B5" w:themeColor="accent1" w:themeShade="BF"/>
        </w:rPr>
        <w:t xml:space="preserve"> </w:t>
      </w:r>
      <w:r w:rsidR="0024695A">
        <w:rPr>
          <w:rFonts w:eastAsia="HelveticaNeueLTCom-Roman"/>
        </w:rPr>
        <w:t>of the House</w:t>
      </w:r>
    </w:p>
    <w:p w14:paraId="7EF02C14" w14:textId="77777777" w:rsidR="00594B21" w:rsidRPr="009F159A" w:rsidRDefault="00594B21" w:rsidP="00594B21">
      <w:pPr>
        <w:rPr>
          <w:rFonts w:eastAsia="HelveticaNeueLTCom-Roman"/>
        </w:rPr>
      </w:pPr>
    </w:p>
    <w:p w14:paraId="15F54A0E" w14:textId="77777777" w:rsidR="001C4E82" w:rsidRDefault="001C4E82">
      <w:pPr>
        <w:rPr>
          <w:rFonts w:ascii="HelveticaNeueLT Std Med Cn" w:hAnsi="HelveticaNeueLT Std Med Cn"/>
          <w:noProof/>
          <w:color w:val="595959" w:themeColor="text1" w:themeTint="A6"/>
          <w:sz w:val="64"/>
        </w:rPr>
      </w:pPr>
      <w:r>
        <w:br w:type="page"/>
      </w:r>
    </w:p>
    <w:p w14:paraId="7611FD7B" w14:textId="77777777" w:rsidR="00DF52C8" w:rsidRPr="003933A0" w:rsidRDefault="00FE23C6" w:rsidP="00336C93">
      <w:pPr>
        <w:pStyle w:val="Heading1"/>
        <w:numPr>
          <w:ilvl w:val="0"/>
          <w:numId w:val="45"/>
        </w:numPr>
        <w:spacing w:before="600" w:after="120"/>
      </w:pPr>
      <w:r>
        <w:lastRenderedPageBreak/>
        <w:t>Great Condition</w:t>
      </w:r>
      <w:r w:rsidR="00594B21">
        <w:t xml:space="preserve"> Sells!</w:t>
      </w:r>
    </w:p>
    <w:p w14:paraId="39401348" w14:textId="77777777" w:rsidR="00DF52C8" w:rsidRPr="003933A0" w:rsidRDefault="00DF52C8" w:rsidP="00E41C1D">
      <w:pPr>
        <w:pStyle w:val="Heading4"/>
        <w:spacing w:line="240" w:lineRule="auto"/>
      </w:pPr>
      <w:r>
        <w:t>The First Impression Begins at the Curb</w:t>
      </w:r>
    </w:p>
    <w:p w14:paraId="687DE5FF" w14:textId="77777777" w:rsidR="00DF52C8" w:rsidRPr="003933A0" w:rsidRDefault="00DF52C8" w:rsidP="003B73C2">
      <w:pPr>
        <w:pStyle w:val="Buletlist"/>
        <w:spacing w:after="0"/>
      </w:pPr>
      <w:r w:rsidRPr="003933A0">
        <w:t>Keep grass freshly cut.</w:t>
      </w:r>
    </w:p>
    <w:p w14:paraId="310F4E8E" w14:textId="77777777" w:rsidR="00DF52C8" w:rsidRPr="003933A0" w:rsidRDefault="00DF52C8" w:rsidP="003B73C2">
      <w:pPr>
        <w:pStyle w:val="Buletlist"/>
        <w:spacing w:after="0"/>
      </w:pPr>
      <w:r w:rsidRPr="003933A0">
        <w:t>Weed and a</w:t>
      </w:r>
      <w:r w:rsidR="00745861">
        <w:t>pply fresh mulch to garden beds</w:t>
      </w:r>
      <w:r>
        <w:t xml:space="preserve"> and plant small flowers.</w:t>
      </w:r>
    </w:p>
    <w:p w14:paraId="2B8DF609" w14:textId="77777777" w:rsidR="00DF52C8" w:rsidRPr="003933A0" w:rsidRDefault="00DF52C8" w:rsidP="003B73C2">
      <w:pPr>
        <w:pStyle w:val="Buletlist"/>
        <w:spacing w:after="0"/>
      </w:pPr>
      <w:r w:rsidRPr="003933A0">
        <w:t>Remove all yard clutter.</w:t>
      </w:r>
    </w:p>
    <w:p w14:paraId="2C274581" w14:textId="77777777" w:rsidR="00DF52C8" w:rsidRPr="003933A0" w:rsidRDefault="00DF52C8" w:rsidP="003B73C2">
      <w:pPr>
        <w:pStyle w:val="Buletlist"/>
        <w:spacing w:after="0"/>
      </w:pPr>
      <w:r w:rsidRPr="003933A0">
        <w:t xml:space="preserve">Apply fresh paint </w:t>
      </w:r>
      <w:r>
        <w:t>or stain to</w:t>
      </w:r>
      <w:r w:rsidRPr="003933A0">
        <w:t xml:space="preserve"> fences.</w:t>
      </w:r>
    </w:p>
    <w:p w14:paraId="17A64314" w14:textId="77777777" w:rsidR="00DF52C8" w:rsidRPr="003933A0" w:rsidRDefault="00DF52C8" w:rsidP="003B73C2">
      <w:pPr>
        <w:pStyle w:val="Buletlist"/>
        <w:spacing w:after="0"/>
      </w:pPr>
      <w:r>
        <w:t>Paint the front door, add a new welcome mat</w:t>
      </w:r>
      <w:r w:rsidR="00745861">
        <w:t>.</w:t>
      </w:r>
    </w:p>
    <w:p w14:paraId="0A6B82BB" w14:textId="77777777" w:rsidR="00DF52C8" w:rsidRPr="003933A0" w:rsidRDefault="00DF52C8" w:rsidP="003B73C2">
      <w:pPr>
        <w:pStyle w:val="Buletlist"/>
        <w:spacing w:after="0"/>
      </w:pPr>
      <w:r w:rsidRPr="003933A0">
        <w:t>Clean windows inside and out.</w:t>
      </w:r>
    </w:p>
    <w:p w14:paraId="50F1A6E3" w14:textId="77777777" w:rsidR="00DF52C8" w:rsidRPr="003933A0" w:rsidRDefault="00DF52C8" w:rsidP="003B73C2">
      <w:pPr>
        <w:pStyle w:val="Buletlist"/>
        <w:spacing w:after="0"/>
      </w:pPr>
      <w:r w:rsidRPr="003933A0">
        <w:t>Wash or paint home's exterior.</w:t>
      </w:r>
    </w:p>
    <w:p w14:paraId="002919CD" w14:textId="77777777" w:rsidR="00DF52C8" w:rsidRPr="003933A0" w:rsidRDefault="00DF52C8" w:rsidP="003B73C2">
      <w:pPr>
        <w:pStyle w:val="Buletlist"/>
        <w:spacing w:after="0"/>
      </w:pPr>
      <w:r w:rsidRPr="003933A0">
        <w:t>Tighten and clean all door handles.</w:t>
      </w:r>
    </w:p>
    <w:p w14:paraId="6C7BB975" w14:textId="77777777" w:rsidR="00DF52C8" w:rsidRPr="003933A0" w:rsidRDefault="00DF52C8" w:rsidP="00E41C1D">
      <w:pPr>
        <w:pStyle w:val="Heading4"/>
        <w:spacing w:line="240" w:lineRule="auto"/>
      </w:pPr>
      <w:r>
        <w:t xml:space="preserve">Interior </w:t>
      </w:r>
      <w:r w:rsidR="00FE23C6">
        <w:t xml:space="preserve">Should Be </w:t>
      </w:r>
      <w:r>
        <w:t>Bright and Inviting</w:t>
      </w:r>
    </w:p>
    <w:p w14:paraId="0E8490F6" w14:textId="77777777" w:rsidR="00DF52C8" w:rsidRPr="003933A0" w:rsidRDefault="00DF52C8" w:rsidP="003B73C2">
      <w:pPr>
        <w:pStyle w:val="Buletlist"/>
        <w:spacing w:after="0" w:line="240" w:lineRule="auto"/>
      </w:pPr>
      <w:r w:rsidRPr="003933A0">
        <w:t xml:space="preserve">Clean or </w:t>
      </w:r>
      <w:r>
        <w:t xml:space="preserve">add a fresh coat of </w:t>
      </w:r>
      <w:r w:rsidRPr="003933A0">
        <w:t xml:space="preserve">paint </w:t>
      </w:r>
      <w:r>
        <w:t xml:space="preserve">to </w:t>
      </w:r>
      <w:r w:rsidRPr="003933A0">
        <w:t>walls and ceilings.</w:t>
      </w:r>
    </w:p>
    <w:p w14:paraId="22140E4F" w14:textId="77777777" w:rsidR="00DF52C8" w:rsidRPr="003933A0" w:rsidRDefault="00DF52C8" w:rsidP="003B73C2">
      <w:pPr>
        <w:pStyle w:val="Buletlist"/>
        <w:spacing w:after="0" w:line="240" w:lineRule="auto"/>
      </w:pPr>
      <w:r>
        <w:t>Shampoo carpets and scrub floors if needed.</w:t>
      </w:r>
    </w:p>
    <w:p w14:paraId="2EC69C32" w14:textId="77777777" w:rsidR="00DF52C8" w:rsidRPr="003933A0" w:rsidRDefault="00DF52C8" w:rsidP="003B73C2">
      <w:pPr>
        <w:pStyle w:val="Buletlist"/>
        <w:spacing w:after="0" w:line="240" w:lineRule="auto"/>
      </w:pPr>
      <w:r w:rsidRPr="003933A0">
        <w:t xml:space="preserve">Clean all </w:t>
      </w:r>
      <w:r>
        <w:t>bedrooms, bathrooms, blinds, light fixtures, baseboards, vents, and fans.</w:t>
      </w:r>
    </w:p>
    <w:p w14:paraId="1D0BFFC3" w14:textId="77777777" w:rsidR="00DF52C8" w:rsidRPr="003933A0" w:rsidRDefault="00DF52C8" w:rsidP="003B73C2">
      <w:pPr>
        <w:pStyle w:val="Buletlist"/>
        <w:spacing w:after="0" w:line="240" w:lineRule="auto"/>
      </w:pPr>
      <w:r w:rsidRPr="003933A0">
        <w:t xml:space="preserve">Clean </w:t>
      </w:r>
      <w:r>
        <w:t xml:space="preserve">out and </w:t>
      </w:r>
      <w:r w:rsidRPr="003933A0">
        <w:t>organize cabinets and closets.</w:t>
      </w:r>
    </w:p>
    <w:p w14:paraId="25E0AC8E" w14:textId="77777777" w:rsidR="00DF52C8" w:rsidRPr="003933A0" w:rsidRDefault="00DF52C8" w:rsidP="003B73C2">
      <w:pPr>
        <w:pStyle w:val="Buletlist"/>
        <w:spacing w:after="0" w:line="240" w:lineRule="auto"/>
      </w:pPr>
      <w:r w:rsidRPr="003933A0">
        <w:t>Repair all plumbing leaks, including faucets and drain traps.</w:t>
      </w:r>
    </w:p>
    <w:p w14:paraId="40DC482B" w14:textId="77777777" w:rsidR="00DF52C8" w:rsidRPr="003933A0" w:rsidRDefault="00DF52C8" w:rsidP="003B73C2">
      <w:pPr>
        <w:pStyle w:val="Buletlist"/>
        <w:spacing w:after="0" w:line="240" w:lineRule="auto"/>
      </w:pPr>
      <w:r w:rsidRPr="003933A0">
        <w:t xml:space="preserve">Remove </w:t>
      </w:r>
      <w:r>
        <w:t>any extra</w:t>
      </w:r>
      <w:r w:rsidRPr="003933A0">
        <w:t xml:space="preserve"> wall hangings, furniture</w:t>
      </w:r>
      <w:r>
        <w:t>,</w:t>
      </w:r>
      <w:r w:rsidRPr="003933A0">
        <w:t xml:space="preserve"> knickknacks</w:t>
      </w:r>
      <w:r>
        <w:t xml:space="preserve">, </w:t>
      </w:r>
      <w:r w:rsidR="00513C80">
        <w:t xml:space="preserve">photos, </w:t>
      </w:r>
      <w:r>
        <w:t>and kitchen gadgets (</w:t>
      </w:r>
      <w:r w:rsidRPr="003933A0">
        <w:t>consider a temporary self-storage unit).</w:t>
      </w:r>
    </w:p>
    <w:p w14:paraId="5C5E2931" w14:textId="77777777" w:rsidR="00DF52C8" w:rsidRPr="003933A0" w:rsidRDefault="00DF52C8" w:rsidP="00E41C1D">
      <w:pPr>
        <w:pStyle w:val="Heading4"/>
        <w:spacing w:line="240" w:lineRule="auto"/>
      </w:pPr>
      <w:r w:rsidRPr="003933A0">
        <w:t>For Showings</w:t>
      </w:r>
      <w:r>
        <w:t xml:space="preserve"> to Buyers</w:t>
      </w:r>
      <w:r w:rsidR="00FE23C6">
        <w:t xml:space="preserve"> …</w:t>
      </w:r>
    </w:p>
    <w:p w14:paraId="4E513558" w14:textId="77777777" w:rsidR="00DF52C8" w:rsidRPr="003933A0" w:rsidRDefault="00DF52C8" w:rsidP="003B73C2">
      <w:pPr>
        <w:pStyle w:val="Buletlist"/>
        <w:spacing w:after="0" w:line="240" w:lineRule="auto"/>
      </w:pPr>
      <w:r>
        <w:t xml:space="preserve">Turn </w:t>
      </w:r>
      <w:r w:rsidRPr="003933A0">
        <w:t>on all the lights.</w:t>
      </w:r>
    </w:p>
    <w:p w14:paraId="62561CC3" w14:textId="77777777" w:rsidR="00DF52C8" w:rsidRPr="003933A0" w:rsidRDefault="00DF52C8" w:rsidP="003B73C2">
      <w:pPr>
        <w:pStyle w:val="Buletlist"/>
        <w:spacing w:after="0" w:line="240" w:lineRule="auto"/>
      </w:pPr>
      <w:r>
        <w:t xml:space="preserve">Open window coverings </w:t>
      </w:r>
      <w:r w:rsidRPr="003933A0">
        <w:t>in the daytime.</w:t>
      </w:r>
    </w:p>
    <w:p w14:paraId="5491E4F2" w14:textId="77777777" w:rsidR="00DF52C8" w:rsidRPr="003933A0" w:rsidRDefault="00DF52C8" w:rsidP="003B73C2">
      <w:pPr>
        <w:pStyle w:val="Buletlist"/>
        <w:spacing w:after="0" w:line="240" w:lineRule="auto"/>
      </w:pPr>
      <w:r w:rsidRPr="003933A0">
        <w:t>Keep pets secured outdoors.</w:t>
      </w:r>
    </w:p>
    <w:p w14:paraId="1742E1A0" w14:textId="77777777" w:rsidR="00DF52C8" w:rsidRPr="003933A0" w:rsidRDefault="00DF52C8" w:rsidP="003B73C2">
      <w:pPr>
        <w:pStyle w:val="Buletlist"/>
        <w:spacing w:after="0" w:line="240" w:lineRule="auto"/>
      </w:pPr>
      <w:r w:rsidRPr="003933A0">
        <w:t>Play quiet background music.</w:t>
      </w:r>
    </w:p>
    <w:p w14:paraId="6503B85F" w14:textId="77777777" w:rsidR="00DF52C8" w:rsidRDefault="00DF52C8" w:rsidP="003B73C2">
      <w:pPr>
        <w:pStyle w:val="Buletlist"/>
        <w:spacing w:after="0" w:line="240" w:lineRule="auto"/>
      </w:pPr>
      <w:r w:rsidRPr="003933A0">
        <w:t>Vacate the property while it is being shown.</w:t>
      </w:r>
    </w:p>
    <w:p w14:paraId="5E247D79" w14:textId="77777777" w:rsidR="00A43466" w:rsidRDefault="00A43466">
      <w:pPr>
        <w:rPr>
          <w:rFonts w:ascii="HelveticaNeueLT Std Med Cn" w:hAnsi="HelveticaNeueLT Std Med Cn"/>
          <w:noProof/>
          <w:color w:val="595959" w:themeColor="text1" w:themeTint="A6"/>
          <w:sz w:val="64"/>
        </w:rPr>
      </w:pPr>
      <w:r>
        <w:br w:type="page"/>
      </w:r>
    </w:p>
    <w:p w14:paraId="1DC77D61" w14:textId="77777777" w:rsidR="002403B1" w:rsidRPr="00B86B72" w:rsidRDefault="002403B1" w:rsidP="00336C93">
      <w:pPr>
        <w:pStyle w:val="Heading1"/>
        <w:numPr>
          <w:ilvl w:val="0"/>
          <w:numId w:val="45"/>
        </w:numPr>
        <w:spacing w:before="600" w:after="120"/>
      </w:pPr>
      <w:r w:rsidRPr="00B86B72">
        <w:lastRenderedPageBreak/>
        <w:t xml:space="preserve">Marketing </w:t>
      </w:r>
      <w:r w:rsidR="0024695A">
        <w:t>Your Hous</w:t>
      </w:r>
      <w:r w:rsidR="00594B21">
        <w:t>e</w:t>
      </w:r>
    </w:p>
    <w:p w14:paraId="13B1E458" w14:textId="7CE7408B" w:rsidR="002403B1" w:rsidRDefault="00EB3C50" w:rsidP="005014F0">
      <w:pPr>
        <w:ind w:left="180"/>
      </w:pPr>
      <w:r>
        <w:t>M</w:t>
      </w:r>
      <w:r w:rsidR="002403B1">
        <w:t xml:space="preserve">y </w:t>
      </w:r>
      <w:r w:rsidR="00DE37F1">
        <w:rPr>
          <w:b/>
        </w:rPr>
        <w:t>12</w:t>
      </w:r>
      <w:r w:rsidR="002403B1" w:rsidRPr="0045029E">
        <w:rPr>
          <w:b/>
        </w:rPr>
        <w:t>-Step Marketing Plan</w:t>
      </w:r>
      <w:r w:rsidR="002403B1">
        <w:t xml:space="preserve"> </w:t>
      </w:r>
      <w:r>
        <w:t xml:space="preserve">is </w:t>
      </w:r>
      <w:r w:rsidR="002403B1">
        <w:t xml:space="preserve">designed </w:t>
      </w:r>
      <w:r>
        <w:t>for</w:t>
      </w:r>
      <w:r w:rsidR="002403B1">
        <w:t xml:space="preserve"> maximum exposure </w:t>
      </w:r>
      <w:r>
        <w:t>of</w:t>
      </w:r>
      <w:r w:rsidR="002403B1">
        <w:t xml:space="preserve"> your home in the shortest period of time.</w:t>
      </w:r>
    </w:p>
    <w:p w14:paraId="43AF2358" w14:textId="77777777" w:rsidR="002403B1" w:rsidRDefault="002403B1" w:rsidP="00E41C1D">
      <w:pPr>
        <w:pStyle w:val="NumberedItem"/>
        <w:numPr>
          <w:ilvl w:val="0"/>
          <w:numId w:val="42"/>
        </w:numPr>
      </w:pPr>
      <w:r w:rsidRPr="0045029E">
        <w:rPr>
          <w:b/>
        </w:rPr>
        <w:t>Price your home competitively</w:t>
      </w:r>
      <w:r>
        <w:t xml:space="preserve"> with the current market and price trends.</w:t>
      </w:r>
    </w:p>
    <w:p w14:paraId="10BFA43D" w14:textId="77777777" w:rsidR="002403B1" w:rsidRDefault="002403B1" w:rsidP="00E41C1D">
      <w:pPr>
        <w:pStyle w:val="NumberedItem"/>
        <w:numPr>
          <w:ilvl w:val="0"/>
          <w:numId w:val="42"/>
        </w:numPr>
      </w:pPr>
      <w:r>
        <w:t xml:space="preserve">Advise you on how to attract buyers by </w:t>
      </w:r>
      <w:r w:rsidRPr="0045029E">
        <w:rPr>
          <w:b/>
        </w:rPr>
        <w:t>showing your home in the best possible light</w:t>
      </w:r>
      <w:r>
        <w:t>.</w:t>
      </w:r>
    </w:p>
    <w:p w14:paraId="33C9E2EB" w14:textId="77777777" w:rsidR="002403B1" w:rsidRDefault="002403B1" w:rsidP="00E41C1D">
      <w:pPr>
        <w:pStyle w:val="NumberedItem"/>
        <w:numPr>
          <w:ilvl w:val="0"/>
          <w:numId w:val="42"/>
        </w:numPr>
      </w:pPr>
      <w:r w:rsidRPr="006701D6">
        <w:t>Place</w:t>
      </w:r>
      <w:r w:rsidRPr="006701D6">
        <w:rPr>
          <w:b/>
        </w:rPr>
        <w:t xml:space="preserve"> </w:t>
      </w:r>
      <w:r w:rsidRPr="0045029E">
        <w:rPr>
          <w:b/>
        </w:rPr>
        <w:t>“for sale” signage</w:t>
      </w:r>
      <w:r>
        <w:t xml:space="preserve">, with property fliers easily accessible to drive-by </w:t>
      </w:r>
      <w:r w:rsidR="0045029E">
        <w:t>buyers</w:t>
      </w:r>
      <w:r>
        <w:t>.</w:t>
      </w:r>
    </w:p>
    <w:p w14:paraId="48919BF8" w14:textId="77777777" w:rsidR="002403B1" w:rsidRDefault="002403B1" w:rsidP="00E41C1D">
      <w:pPr>
        <w:pStyle w:val="NumberedItem"/>
        <w:numPr>
          <w:ilvl w:val="0"/>
          <w:numId w:val="42"/>
        </w:numPr>
      </w:pPr>
      <w:r w:rsidRPr="006701D6">
        <w:rPr>
          <w:b/>
        </w:rPr>
        <w:t>Respond to all</w:t>
      </w:r>
      <w:r w:rsidRPr="0045029E">
        <w:rPr>
          <w:b/>
        </w:rPr>
        <w:t xml:space="preserve"> buyer inquiries</w:t>
      </w:r>
      <w:r>
        <w:t xml:space="preserve"> immediately.</w:t>
      </w:r>
    </w:p>
    <w:p w14:paraId="20DFFE19" w14:textId="299BE718" w:rsidR="002403B1" w:rsidRDefault="00DE37F1" w:rsidP="00E62441">
      <w:pPr>
        <w:pStyle w:val="NumberedItem"/>
        <w:numPr>
          <w:ilvl w:val="0"/>
          <w:numId w:val="42"/>
        </w:numPr>
      </w:pPr>
      <w:r w:rsidRPr="006701D6">
        <w:t>Market your home</w:t>
      </w:r>
      <w:r>
        <w:t xml:space="preserve"> on </w:t>
      </w:r>
      <w:r w:rsidRPr="00DE37F1">
        <w:rPr>
          <w:b/>
        </w:rPr>
        <w:t>multiple websites</w:t>
      </w:r>
      <w:r>
        <w:t xml:space="preserve">, including my own site, to attract both local and out-of-town buyers. </w:t>
      </w:r>
      <w:r w:rsidR="002403B1" w:rsidRPr="006701D6">
        <w:t>Optimize</w:t>
      </w:r>
      <w:r w:rsidR="002403B1" w:rsidRPr="00DE37F1">
        <w:rPr>
          <w:b/>
        </w:rPr>
        <w:t xml:space="preserve"> your home’s Internet presence</w:t>
      </w:r>
      <w:r w:rsidR="002403B1">
        <w:t xml:space="preserve"> by posting your property in the local and global MLS systems, and on social media, with plenty of photographs and a description of your property.</w:t>
      </w:r>
    </w:p>
    <w:p w14:paraId="169968C1" w14:textId="77777777" w:rsidR="002403B1" w:rsidRDefault="002403B1" w:rsidP="00E41C1D">
      <w:pPr>
        <w:pStyle w:val="NumberedItem"/>
        <w:numPr>
          <w:ilvl w:val="0"/>
          <w:numId w:val="42"/>
        </w:numPr>
      </w:pPr>
      <w:r w:rsidRPr="006701D6">
        <w:t xml:space="preserve">Create </w:t>
      </w:r>
      <w:r w:rsidRPr="006701D6">
        <w:rPr>
          <w:b/>
        </w:rPr>
        <w:t>fliers and comment cards</w:t>
      </w:r>
      <w:r>
        <w:t xml:space="preserve"> for viewers of your property.</w:t>
      </w:r>
    </w:p>
    <w:p w14:paraId="37C4CFD6" w14:textId="77777777" w:rsidR="002403B1" w:rsidRDefault="002403B1" w:rsidP="00E41C1D">
      <w:pPr>
        <w:pStyle w:val="NumberedItem"/>
        <w:numPr>
          <w:ilvl w:val="0"/>
          <w:numId w:val="42"/>
        </w:numPr>
      </w:pPr>
      <w:r>
        <w:t xml:space="preserve">Distribute </w:t>
      </w:r>
      <w:r w:rsidRPr="006701D6">
        <w:rPr>
          <w:b/>
        </w:rPr>
        <w:t>“just listed” notices</w:t>
      </w:r>
      <w:r>
        <w:t xml:space="preserve"> to neighbors, encouraging them to tell family and friends about your home.</w:t>
      </w:r>
    </w:p>
    <w:p w14:paraId="53AA840D" w14:textId="77777777" w:rsidR="002403B1" w:rsidRDefault="002403B1" w:rsidP="00E41C1D">
      <w:pPr>
        <w:pStyle w:val="NumberedItem"/>
        <w:numPr>
          <w:ilvl w:val="0"/>
          <w:numId w:val="42"/>
        </w:numPr>
      </w:pPr>
      <w:r>
        <w:t xml:space="preserve">Target my marketing to </w:t>
      </w:r>
      <w:r w:rsidRPr="006701D6">
        <w:rPr>
          <w:b/>
        </w:rPr>
        <w:t>active real estate agents</w:t>
      </w:r>
      <w:r>
        <w:t xml:space="preserve"> who specialize in selling homes in your neighborhood.</w:t>
      </w:r>
    </w:p>
    <w:p w14:paraId="546BD5D6" w14:textId="77777777" w:rsidR="002403B1" w:rsidRDefault="002403B1" w:rsidP="00E41C1D">
      <w:pPr>
        <w:pStyle w:val="NumberedItem"/>
        <w:numPr>
          <w:ilvl w:val="0"/>
          <w:numId w:val="42"/>
        </w:numPr>
      </w:pPr>
      <w:r>
        <w:t xml:space="preserve">Include your home in </w:t>
      </w:r>
      <w:r w:rsidRPr="006701D6">
        <w:rPr>
          <w:b/>
        </w:rPr>
        <w:t>our company and MLS tours</w:t>
      </w:r>
      <w:r>
        <w:t>, allowing other agents to see your home for themselves.</w:t>
      </w:r>
    </w:p>
    <w:p w14:paraId="3152F14B" w14:textId="77777777" w:rsidR="002403B1" w:rsidRDefault="002403B1" w:rsidP="00E41C1D">
      <w:pPr>
        <w:pStyle w:val="NumberedItem"/>
        <w:numPr>
          <w:ilvl w:val="0"/>
          <w:numId w:val="42"/>
        </w:numPr>
      </w:pPr>
      <w:r>
        <w:t xml:space="preserve">Create an </w:t>
      </w:r>
      <w:r w:rsidRPr="006701D6">
        <w:rPr>
          <w:b/>
        </w:rPr>
        <w:t>open house schedule</w:t>
      </w:r>
      <w:r>
        <w:t>, and market and host the open house to promote your property to prospective buyers.</w:t>
      </w:r>
    </w:p>
    <w:p w14:paraId="26365FF0" w14:textId="77777777" w:rsidR="002403B1" w:rsidRDefault="002403B1" w:rsidP="00E41C1D">
      <w:pPr>
        <w:pStyle w:val="NumberedItem"/>
        <w:numPr>
          <w:ilvl w:val="0"/>
          <w:numId w:val="42"/>
        </w:numPr>
      </w:pPr>
      <w:r>
        <w:t xml:space="preserve">Target </w:t>
      </w:r>
      <w:r w:rsidRPr="006701D6">
        <w:rPr>
          <w:b/>
        </w:rPr>
        <w:t>active buyers and investors</w:t>
      </w:r>
      <w:r>
        <w:t xml:space="preserve"> in my database who are looking for homes in your price range and area.</w:t>
      </w:r>
    </w:p>
    <w:p w14:paraId="5E37731D" w14:textId="77777777" w:rsidR="002403B1" w:rsidRDefault="002403B1" w:rsidP="00E41C1D">
      <w:pPr>
        <w:pStyle w:val="NumberedItem"/>
        <w:numPr>
          <w:ilvl w:val="0"/>
          <w:numId w:val="42"/>
        </w:numPr>
      </w:pPr>
      <w:r>
        <w:t xml:space="preserve">Provide you with </w:t>
      </w:r>
      <w:r w:rsidRPr="006701D6">
        <w:rPr>
          <w:b/>
        </w:rPr>
        <w:t>weekly updates</w:t>
      </w:r>
      <w:r>
        <w:t xml:space="preserve"> detailing my marketing efforts, including comments from the prospective buyers and agents who have visited your home.</w:t>
      </w:r>
    </w:p>
    <w:p w14:paraId="0985ECA7" w14:textId="77777777" w:rsidR="002403B1" w:rsidRDefault="002403B1" w:rsidP="002403B1">
      <w:pPr>
        <w:rPr>
          <w:rFonts w:ascii="HelveticaNeueLT Std Med Cn" w:hAnsi="HelveticaNeueLT Std Med Cn"/>
          <w:noProof/>
          <w:color w:val="595959" w:themeColor="text1" w:themeTint="A6"/>
          <w:sz w:val="64"/>
        </w:rPr>
      </w:pPr>
      <w:r>
        <w:br w:type="page"/>
      </w:r>
    </w:p>
    <w:p w14:paraId="6D3EFA17" w14:textId="77777777" w:rsidR="003A10B6" w:rsidRPr="00B86B72" w:rsidRDefault="00496686" w:rsidP="00336C93">
      <w:pPr>
        <w:pStyle w:val="Heading1"/>
        <w:spacing w:before="600" w:after="120"/>
      </w:pPr>
      <w:r>
        <w:lastRenderedPageBreak/>
        <w:t>Global Exposure</w:t>
      </w:r>
    </w:p>
    <w:p w14:paraId="06749DBB" w14:textId="242AB9B7" w:rsidR="008B54BC" w:rsidRDefault="008B54BC" w:rsidP="008B54BC">
      <w:r w:rsidRPr="008B54BC">
        <w:t xml:space="preserve">When you list with me, </w:t>
      </w:r>
      <w:r w:rsidR="000E0A30">
        <w:t>you will</w:t>
      </w:r>
      <w:r w:rsidR="00F9085A">
        <w:t xml:space="preserve"> have access to all the top real estate search engines and portals including Zillow, Trulia, Realtor.com and many </w:t>
      </w:r>
      <w:proofErr w:type="spellStart"/>
      <w:r w:rsidR="00F9085A">
        <w:t>many</w:t>
      </w:r>
      <w:proofErr w:type="spellEnd"/>
      <w:r w:rsidR="00F9085A">
        <w:t xml:space="preserve"> more.</w:t>
      </w:r>
      <w:r w:rsidR="00FA7EB9">
        <w:t xml:space="preserve"> </w:t>
      </w:r>
    </w:p>
    <w:p w14:paraId="46802B25" w14:textId="7BBADB83" w:rsidR="008B54BC" w:rsidRDefault="00DE37F1" w:rsidP="008B54BC">
      <w:pPr>
        <w:pStyle w:val="Heading2"/>
        <w:jc w:val="center"/>
      </w:pPr>
      <w:r>
        <mc:AlternateContent>
          <mc:Choice Requires="wpg">
            <w:drawing>
              <wp:anchor distT="0" distB="0" distL="114300" distR="114300" simplePos="0" relativeHeight="251691008" behindDoc="1" locked="0" layoutInCell="1" allowOverlap="1" wp14:anchorId="722A156D" wp14:editId="754FDE94">
                <wp:simplePos x="0" y="0"/>
                <wp:positionH relativeFrom="page">
                  <wp:posOffset>586740</wp:posOffset>
                </wp:positionH>
                <wp:positionV relativeFrom="page">
                  <wp:posOffset>2567940</wp:posOffset>
                </wp:positionV>
                <wp:extent cx="6629400" cy="6969760"/>
                <wp:effectExtent l="0" t="0" r="19050" b="2159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6969760"/>
                          <a:chOff x="574" y="661"/>
                          <a:chExt cx="10992" cy="14504"/>
                        </a:xfrm>
                      </wpg:grpSpPr>
                      <pic:pic xmlns:pic="http://schemas.openxmlformats.org/drawingml/2006/picture">
                        <pic:nvPicPr>
                          <pic:cNvPr id="14"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62" y="2910"/>
                            <a:ext cx="30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1" y="3641"/>
                            <a:ext cx="24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781" y="2911"/>
                            <a:ext cx="2615"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346" y="3541"/>
                            <a:ext cx="30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511" y="3646"/>
                            <a:ext cx="300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236" y="2934"/>
                            <a:ext cx="2825"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12" y="4266"/>
                            <a:ext cx="2939"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100" y="4095"/>
                            <a:ext cx="2547"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202" y="742"/>
                            <a:ext cx="2039" cy="1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AutoShape 17"/>
                        <wps:cNvSpPr>
                          <a:spLocks/>
                        </wps:cNvSpPr>
                        <wps:spPr bwMode="auto">
                          <a:xfrm>
                            <a:off x="6731" y="2385"/>
                            <a:ext cx="505" cy="500"/>
                          </a:xfrm>
                          <a:custGeom>
                            <a:avLst/>
                            <a:gdLst>
                              <a:gd name="T0" fmla="+- 0 6731 6731"/>
                              <a:gd name="T1" fmla="*/ T0 w 505"/>
                              <a:gd name="T2" fmla="+- 0 2634 2385"/>
                              <a:gd name="T3" fmla="*/ 2634 h 500"/>
                              <a:gd name="T4" fmla="+- 0 6743 6731"/>
                              <a:gd name="T5" fmla="*/ T4 w 505"/>
                              <a:gd name="T6" fmla="+- 0 2863 2385"/>
                              <a:gd name="T7" fmla="*/ 2863 h 500"/>
                              <a:gd name="T8" fmla="+- 0 6972 6731"/>
                              <a:gd name="T9" fmla="*/ T8 w 505"/>
                              <a:gd name="T10" fmla="+- 0 2885 2385"/>
                              <a:gd name="T11" fmla="*/ 2885 h 500"/>
                              <a:gd name="T12" fmla="+- 0 6912 6731"/>
                              <a:gd name="T13" fmla="*/ T12 w 505"/>
                              <a:gd name="T14" fmla="+- 0 2822 2385"/>
                              <a:gd name="T15" fmla="*/ 2822 h 500"/>
                              <a:gd name="T16" fmla="+- 0 7043 6731"/>
                              <a:gd name="T17" fmla="*/ T16 w 505"/>
                              <a:gd name="T18" fmla="+- 0 2696 2385"/>
                              <a:gd name="T19" fmla="*/ 2696 h 500"/>
                              <a:gd name="T20" fmla="+- 0 6791 6731"/>
                              <a:gd name="T21" fmla="*/ T20 w 505"/>
                              <a:gd name="T22" fmla="+- 0 2696 2385"/>
                              <a:gd name="T23" fmla="*/ 2696 h 500"/>
                              <a:gd name="T24" fmla="+- 0 6731 6731"/>
                              <a:gd name="T25" fmla="*/ T24 w 505"/>
                              <a:gd name="T26" fmla="+- 0 2634 2385"/>
                              <a:gd name="T27" fmla="*/ 2634 h 500"/>
                              <a:gd name="T28" fmla="+- 0 7116 6731"/>
                              <a:gd name="T29" fmla="*/ T28 w 505"/>
                              <a:gd name="T30" fmla="+- 0 2385 2385"/>
                              <a:gd name="T31" fmla="*/ 2385 h 500"/>
                              <a:gd name="T32" fmla="+- 0 6791 6731"/>
                              <a:gd name="T33" fmla="*/ T32 w 505"/>
                              <a:gd name="T34" fmla="+- 0 2696 2385"/>
                              <a:gd name="T35" fmla="*/ 2696 h 500"/>
                              <a:gd name="T36" fmla="+- 0 7043 6731"/>
                              <a:gd name="T37" fmla="*/ T36 w 505"/>
                              <a:gd name="T38" fmla="+- 0 2696 2385"/>
                              <a:gd name="T39" fmla="*/ 2696 h 500"/>
                              <a:gd name="T40" fmla="+- 0 7236 6731"/>
                              <a:gd name="T41" fmla="*/ T40 w 505"/>
                              <a:gd name="T42" fmla="+- 0 2511 2385"/>
                              <a:gd name="T43" fmla="*/ 2511 h 500"/>
                              <a:gd name="T44" fmla="+- 0 7116 6731"/>
                              <a:gd name="T45" fmla="*/ T44 w 505"/>
                              <a:gd name="T46" fmla="+- 0 2385 2385"/>
                              <a:gd name="T47" fmla="*/ 2385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5" h="500">
                                <a:moveTo>
                                  <a:pt x="0" y="249"/>
                                </a:moveTo>
                                <a:lnTo>
                                  <a:pt x="12" y="478"/>
                                </a:lnTo>
                                <a:lnTo>
                                  <a:pt x="241" y="500"/>
                                </a:lnTo>
                                <a:lnTo>
                                  <a:pt x="181" y="437"/>
                                </a:lnTo>
                                <a:lnTo>
                                  <a:pt x="312" y="311"/>
                                </a:lnTo>
                                <a:lnTo>
                                  <a:pt x="60" y="311"/>
                                </a:lnTo>
                                <a:lnTo>
                                  <a:pt x="0" y="249"/>
                                </a:lnTo>
                                <a:close/>
                                <a:moveTo>
                                  <a:pt x="385" y="0"/>
                                </a:moveTo>
                                <a:lnTo>
                                  <a:pt x="60" y="311"/>
                                </a:lnTo>
                                <a:lnTo>
                                  <a:pt x="312" y="311"/>
                                </a:lnTo>
                                <a:lnTo>
                                  <a:pt x="505" y="126"/>
                                </a:lnTo>
                                <a:lnTo>
                                  <a:pt x="385" y="0"/>
                                </a:lnTo>
                                <a:close/>
                              </a:path>
                            </a:pathLst>
                          </a:custGeom>
                          <a:solidFill>
                            <a:srgbClr val="462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589" y="2922"/>
                            <a:ext cx="1827"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19"/>
                        <wps:cNvSpPr>
                          <a:spLocks/>
                        </wps:cNvSpPr>
                        <wps:spPr bwMode="auto">
                          <a:xfrm>
                            <a:off x="9192" y="2385"/>
                            <a:ext cx="505" cy="500"/>
                          </a:xfrm>
                          <a:custGeom>
                            <a:avLst/>
                            <a:gdLst>
                              <a:gd name="T0" fmla="+- 0 9312 9192"/>
                              <a:gd name="T1" fmla="*/ T0 w 505"/>
                              <a:gd name="T2" fmla="+- 0 2385 2385"/>
                              <a:gd name="T3" fmla="*/ 2385 h 500"/>
                              <a:gd name="T4" fmla="+- 0 9192 9192"/>
                              <a:gd name="T5" fmla="*/ T4 w 505"/>
                              <a:gd name="T6" fmla="+- 0 2511 2385"/>
                              <a:gd name="T7" fmla="*/ 2511 h 500"/>
                              <a:gd name="T8" fmla="+- 0 9517 9192"/>
                              <a:gd name="T9" fmla="*/ T8 w 505"/>
                              <a:gd name="T10" fmla="+- 0 2822 2385"/>
                              <a:gd name="T11" fmla="*/ 2822 h 500"/>
                              <a:gd name="T12" fmla="+- 0 9456 9192"/>
                              <a:gd name="T13" fmla="*/ T12 w 505"/>
                              <a:gd name="T14" fmla="+- 0 2885 2385"/>
                              <a:gd name="T15" fmla="*/ 2885 h 500"/>
                              <a:gd name="T16" fmla="+- 0 9685 9192"/>
                              <a:gd name="T17" fmla="*/ T16 w 505"/>
                              <a:gd name="T18" fmla="+- 0 2863 2385"/>
                              <a:gd name="T19" fmla="*/ 2863 h 500"/>
                              <a:gd name="T20" fmla="+- 0 9694 9192"/>
                              <a:gd name="T21" fmla="*/ T20 w 505"/>
                              <a:gd name="T22" fmla="+- 0 2696 2385"/>
                              <a:gd name="T23" fmla="*/ 2696 h 500"/>
                              <a:gd name="T24" fmla="+- 0 9637 9192"/>
                              <a:gd name="T25" fmla="*/ T24 w 505"/>
                              <a:gd name="T26" fmla="+- 0 2696 2385"/>
                              <a:gd name="T27" fmla="*/ 2696 h 500"/>
                              <a:gd name="T28" fmla="+- 0 9312 9192"/>
                              <a:gd name="T29" fmla="*/ T28 w 505"/>
                              <a:gd name="T30" fmla="+- 0 2385 2385"/>
                              <a:gd name="T31" fmla="*/ 2385 h 500"/>
                              <a:gd name="T32" fmla="+- 0 9697 9192"/>
                              <a:gd name="T33" fmla="*/ T32 w 505"/>
                              <a:gd name="T34" fmla="+- 0 2634 2385"/>
                              <a:gd name="T35" fmla="*/ 2634 h 500"/>
                              <a:gd name="T36" fmla="+- 0 9637 9192"/>
                              <a:gd name="T37" fmla="*/ T36 w 505"/>
                              <a:gd name="T38" fmla="+- 0 2696 2385"/>
                              <a:gd name="T39" fmla="*/ 2696 h 500"/>
                              <a:gd name="T40" fmla="+- 0 9694 9192"/>
                              <a:gd name="T41" fmla="*/ T40 w 505"/>
                              <a:gd name="T42" fmla="+- 0 2696 2385"/>
                              <a:gd name="T43" fmla="*/ 2696 h 500"/>
                              <a:gd name="T44" fmla="+- 0 9697 9192"/>
                              <a:gd name="T45" fmla="*/ T44 w 505"/>
                              <a:gd name="T46" fmla="+- 0 2634 2385"/>
                              <a:gd name="T47" fmla="*/ 263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5" h="500">
                                <a:moveTo>
                                  <a:pt x="120" y="0"/>
                                </a:moveTo>
                                <a:lnTo>
                                  <a:pt x="0" y="126"/>
                                </a:lnTo>
                                <a:lnTo>
                                  <a:pt x="325" y="437"/>
                                </a:lnTo>
                                <a:lnTo>
                                  <a:pt x="264" y="500"/>
                                </a:lnTo>
                                <a:lnTo>
                                  <a:pt x="493" y="478"/>
                                </a:lnTo>
                                <a:lnTo>
                                  <a:pt x="502" y="311"/>
                                </a:lnTo>
                                <a:lnTo>
                                  <a:pt x="445" y="311"/>
                                </a:lnTo>
                                <a:lnTo>
                                  <a:pt x="120" y="0"/>
                                </a:lnTo>
                                <a:close/>
                                <a:moveTo>
                                  <a:pt x="505" y="249"/>
                                </a:moveTo>
                                <a:lnTo>
                                  <a:pt x="445" y="311"/>
                                </a:lnTo>
                                <a:lnTo>
                                  <a:pt x="502" y="311"/>
                                </a:lnTo>
                                <a:lnTo>
                                  <a:pt x="505" y="249"/>
                                </a:lnTo>
                                <a:close/>
                              </a:path>
                            </a:pathLst>
                          </a:custGeom>
                          <a:solidFill>
                            <a:srgbClr val="462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20"/>
                        <wps:cNvSpPr>
                          <a:spLocks/>
                        </wps:cNvSpPr>
                        <wps:spPr bwMode="auto">
                          <a:xfrm>
                            <a:off x="8056" y="2485"/>
                            <a:ext cx="348" cy="600"/>
                          </a:xfrm>
                          <a:custGeom>
                            <a:avLst/>
                            <a:gdLst>
                              <a:gd name="T0" fmla="+- 0 8404 8056"/>
                              <a:gd name="T1" fmla="*/ T0 w 348"/>
                              <a:gd name="T2" fmla="+- 0 2934 2485"/>
                              <a:gd name="T3" fmla="*/ 2934 h 600"/>
                              <a:gd name="T4" fmla="+- 0 8056 8056"/>
                              <a:gd name="T5" fmla="*/ T4 w 348"/>
                              <a:gd name="T6" fmla="+- 0 2934 2485"/>
                              <a:gd name="T7" fmla="*/ 2934 h 600"/>
                              <a:gd name="T8" fmla="+- 0 8230 8056"/>
                              <a:gd name="T9" fmla="*/ T8 w 348"/>
                              <a:gd name="T10" fmla="+- 0 3084 2485"/>
                              <a:gd name="T11" fmla="*/ 3084 h 600"/>
                              <a:gd name="T12" fmla="+- 0 8404 8056"/>
                              <a:gd name="T13" fmla="*/ T12 w 348"/>
                              <a:gd name="T14" fmla="+- 0 2934 2485"/>
                              <a:gd name="T15" fmla="*/ 2934 h 600"/>
                              <a:gd name="T16" fmla="+- 0 8317 8056"/>
                              <a:gd name="T17" fmla="*/ T16 w 348"/>
                              <a:gd name="T18" fmla="+- 0 2485 2485"/>
                              <a:gd name="T19" fmla="*/ 2485 h 600"/>
                              <a:gd name="T20" fmla="+- 0 8143 8056"/>
                              <a:gd name="T21" fmla="*/ T20 w 348"/>
                              <a:gd name="T22" fmla="+- 0 2485 2485"/>
                              <a:gd name="T23" fmla="*/ 2485 h 600"/>
                              <a:gd name="T24" fmla="+- 0 8143 8056"/>
                              <a:gd name="T25" fmla="*/ T24 w 348"/>
                              <a:gd name="T26" fmla="+- 0 2934 2485"/>
                              <a:gd name="T27" fmla="*/ 2934 h 600"/>
                              <a:gd name="T28" fmla="+- 0 8317 8056"/>
                              <a:gd name="T29" fmla="*/ T28 w 348"/>
                              <a:gd name="T30" fmla="+- 0 2934 2485"/>
                              <a:gd name="T31" fmla="*/ 2934 h 600"/>
                              <a:gd name="T32" fmla="+- 0 8317 8056"/>
                              <a:gd name="T33" fmla="*/ T32 w 348"/>
                              <a:gd name="T34" fmla="+- 0 2485 2485"/>
                              <a:gd name="T35" fmla="*/ 248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8" h="600">
                                <a:moveTo>
                                  <a:pt x="348" y="449"/>
                                </a:moveTo>
                                <a:lnTo>
                                  <a:pt x="0" y="449"/>
                                </a:lnTo>
                                <a:lnTo>
                                  <a:pt x="174" y="599"/>
                                </a:lnTo>
                                <a:lnTo>
                                  <a:pt x="348" y="449"/>
                                </a:lnTo>
                                <a:close/>
                                <a:moveTo>
                                  <a:pt x="261" y="0"/>
                                </a:moveTo>
                                <a:lnTo>
                                  <a:pt x="87" y="0"/>
                                </a:lnTo>
                                <a:lnTo>
                                  <a:pt x="87" y="449"/>
                                </a:lnTo>
                                <a:lnTo>
                                  <a:pt x="261" y="449"/>
                                </a:lnTo>
                                <a:lnTo>
                                  <a:pt x="261" y="0"/>
                                </a:lnTo>
                                <a:close/>
                              </a:path>
                            </a:pathLst>
                          </a:custGeom>
                          <a:solidFill>
                            <a:srgbClr val="462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62" y="4360"/>
                            <a:ext cx="30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21" y="5032"/>
                            <a:ext cx="3000"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809" y="4892"/>
                            <a:ext cx="30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20" y="5440"/>
                            <a:ext cx="30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754" y="5383"/>
                            <a:ext cx="2348"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1"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32" y="6038"/>
                            <a:ext cx="1982" cy="1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2"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752" y="6017"/>
                            <a:ext cx="3000"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3"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791" y="5949"/>
                            <a:ext cx="269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4"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520" y="6019"/>
                            <a:ext cx="300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5"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896" y="4885"/>
                            <a:ext cx="300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6"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896" y="4063"/>
                            <a:ext cx="1545"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7"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136" y="5476"/>
                            <a:ext cx="30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8"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62" y="7180"/>
                            <a:ext cx="2620"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1"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170" y="5432"/>
                            <a:ext cx="235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2"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317" y="7247"/>
                            <a:ext cx="2780"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3"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918" y="7791"/>
                            <a:ext cx="1959"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4"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131" y="7273"/>
                            <a:ext cx="2724"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5"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890" y="7149"/>
                            <a:ext cx="2614"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6"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62" y="8003"/>
                            <a:ext cx="300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7"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132" y="7798"/>
                            <a:ext cx="2075"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8"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62" y="7848"/>
                            <a:ext cx="300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9"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32" y="9404"/>
                            <a:ext cx="1233" cy="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35" y="8518"/>
                            <a:ext cx="300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1"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654" y="8544"/>
                            <a:ext cx="3000"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2"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310" y="9375"/>
                            <a:ext cx="1606"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3"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646" y="8564"/>
                            <a:ext cx="2502"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4"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192" y="8394"/>
                            <a:ext cx="2250" cy="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5"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261" y="9370"/>
                            <a:ext cx="1615" cy="1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6"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817" y="10664"/>
                            <a:ext cx="2625"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7"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976" y="10578"/>
                            <a:ext cx="2784"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8" name="Picture 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6221" y="9340"/>
                            <a:ext cx="1265"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9" name="Picture 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7831" y="9373"/>
                            <a:ext cx="1336"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94" y="11393"/>
                            <a:ext cx="1901"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1"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74" y="10726"/>
                            <a:ext cx="2527"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2"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158" y="10727"/>
                            <a:ext cx="2762"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3"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8595" y="11419"/>
                            <a:ext cx="2909"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555" y="11331"/>
                            <a:ext cx="2929"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5"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706" y="11357"/>
                            <a:ext cx="2738"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6"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613" y="13785"/>
                            <a:ext cx="1486"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346" y="12452"/>
                            <a:ext cx="2858"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413" y="14498"/>
                            <a:ext cx="2386"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9"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62" y="13731"/>
                            <a:ext cx="2470"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 name="Picture 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942" y="12478"/>
                            <a:ext cx="2578"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1" name="Picture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513" y="9599"/>
                            <a:ext cx="1598"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2"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8771" y="13815"/>
                            <a:ext cx="270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3"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912" y="13463"/>
                            <a:ext cx="1608"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4"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267" y="12478"/>
                            <a:ext cx="2611"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5"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7547" y="14707"/>
                            <a:ext cx="300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6" name="Picture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732" y="12478"/>
                            <a:ext cx="2551" cy="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7" name="Picture 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173" y="14573"/>
                            <a:ext cx="300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8"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5579" y="13893"/>
                            <a:ext cx="2712"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9" name="Picture 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732" y="706"/>
                            <a:ext cx="5059"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Rectangle 73"/>
                        <wps:cNvSpPr>
                          <a:spLocks noChangeArrowheads="1"/>
                        </wps:cNvSpPr>
                        <wps:spPr bwMode="auto">
                          <a:xfrm>
                            <a:off x="720" y="706"/>
                            <a:ext cx="10800" cy="14414"/>
                          </a:xfrm>
                          <a:prstGeom prst="rect">
                            <a:avLst/>
                          </a:prstGeom>
                          <a:noFill/>
                          <a:ln w="57150">
                            <a:solidFill>
                              <a:srgbClr val="3367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50CB6D6">
              <v:group id="Group 13" style="position:absolute;margin-left:46.2pt;margin-top:202.2pt;width:522pt;height:548.8pt;z-index:-251625472;mso-position-horizontal-relative:page;mso-position-vertical-relative:page" coordsize="10992,14504" coordorigin="574,661" o:spid="_x0000_s1026" w14:anchorId="3CA1C48A"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">
                <v:shape id="Picture 8" style="position:absolute;left:662;top:2910;width:3000;height:900;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TFijEAAAA2wAAAA8AAABkcnMvZG93bnJldi54bWxEj0trwzAQhO+B/gexhdwSuaHk4UQJpRDo&#10;IaF5HXJcrI1saq2MJDvuv68Kgdx2mdn5Zleb3taiIx8qxwrexhkI4sLpio2Cy3k7moMIEVlj7ZgU&#10;/FKAzfplsMJcuzsfqTtFI1IIhxwVlDE2uZShKMliGLuGOGk35y3GtHojtcd7Cre1nGTZVFqsOBFK&#10;bOizpOLn1NoEaXdGmums9ft4XdgMu/3Bfys1fO0/liAi9fFpflx/6VT/Hf5/SQP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TFijEAAAA2wAAAA8AAAAAAAAAAAAAAAAA&#10;nwIAAGRycy9kb3ducmV2LnhtbFBLBQYAAAAABAAEAPcAAACQAwAAAAA=&#10;">
                  <v:imagedata o:title="" r:id="rId82"/>
                </v:shape>
                <v:shape id="Picture 9" style="position:absolute;left:721;top:3641;width:2460;height:480;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YQtbCAAAA2wAAAA8AAABkcnMvZG93bnJldi54bWxET01rwkAQvRf8D8sIXopu4iHU6CoiCEUP&#10;pRo8j9kxiWZnw+42pv++Wyj0No/3OavNYFrRk/ONZQXpLAFBXFrdcKWgOO+nbyB8QNbYWiYF3+Rh&#10;sx69rDDX9smf1J9CJWII+xwV1CF0uZS+rMmgn9mOOHI36wyGCF0ltcNnDDetnCdJJg02HBtq7GhX&#10;U/k4fRkF14+jvaWXRdE5nRb3/pDNX4eDUpPxsF2CCDSEf/Gf+13H+Rn8/hIPkO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WELWwgAAANsAAAAPAAAAAAAAAAAAAAAAAJ8C&#10;AABkcnMvZG93bnJldi54bWxQSwUGAAAAAAQABAD3AAAAjgMAAAAA&#10;">
                  <v:imagedata o:title="" r:id="rId83"/>
                </v:shape>
                <v:shape id="Picture 10" style="position:absolute;left:3781;top:2911;width:2615;height:889;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WSWjCAAAA2wAAAA8AAABkcnMvZG93bnJldi54bWxET01rwkAQvRf8D8sI3pqNRVKJriJCSQk9&#10;tBrF45Adk2B2NmS3Mf333ULB2zze56y3o2nFQL1rLCuYRzEI4tLqhisFxfHteQnCeWSNrWVS8EMO&#10;tpvJ0xpTbe/8RcPBVyKEsEtRQe19l0rpypoMush2xIG72t6gD7CvpO7xHsJNK1/iOJEGGw4NNXa0&#10;r6m8Hb6Ngs/knJ3y3LRj85Eti8VFZoOVSs2m424FwtPoH+J/97sO81/h75dwgN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klowgAAANsAAAAPAAAAAAAAAAAAAAAAAJ8C&#10;AABkcnMvZG93bnJldi54bWxQSwUGAAAAAAQABAD3AAAAjgMAAAAA&#10;">
                  <v:imagedata o:title="" r:id="rId84"/>
                </v:shape>
                <v:shape id="Picture 11" style="position:absolute;left:3346;top:3541;width:3000;height:660;visibility:visible;mso-wrap-style:square" o:spid="_x0000_s103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6ltXDAAAA2wAAAA8AAABkcnMvZG93bnJldi54bWxEj0FrwkAQhe9C/8Myhd50UwuiqWtIBaEe&#10;pKil5yE7zYZmZ9PsNsZ/7xwK3mZ4b977Zl2MvlUD9bEJbOB5loEiroJtuDbwed5Nl6BiQrbYBiYD&#10;V4pQbB4ma8xtuPCRhlOqlYRwzNGAS6nLtY6VI49xFjpi0b5D7zHJ2tfa9niRcN/qeZYttMeGpcFh&#10;R1tH1c/pzxsYPrxb7HSZtSv3+/bFfr88vHTGPD2O5SuoRGO6m/+v363gC6z8IgPoz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qW1cMAAADbAAAADwAAAAAAAAAAAAAAAACf&#10;AgAAZHJzL2Rvd25yZXYueG1sUEsFBgAAAAAEAAQA9wAAAI8DAAAAAA==&#10;">
                  <v:imagedata o:title="" r:id="rId85"/>
                </v:shape>
                <v:shape id="Picture 12" style="position:absolute;left:6511;top:3646;width:3000;height:555;visibility:visible;mso-wrap-style:square" o:spid="_x0000_s103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sL4XBAAAA2wAAAA8AAABkcnMvZG93bnJldi54bWxET02LwjAQvQv+hzCCN02VRd1qFFFWPAiL&#10;urt4HJuxrTaT0kSt/94sCN7m8T5nMqtNIW5Uudyygl43AkGcWJ1zquBn/9UZgXAeWWNhmRQ8yMFs&#10;2mxMMNb2zlu67XwqQgi7GBVk3pexlC7JyKDr2pI4cCdbGfQBVqnUFd5DuClkP4oG0mDOoSHDkhYZ&#10;JZfd1ShIv0+Hv9Vh4z+Gx9WvXepzzpuzUu1WPR+D8FT7t/jlXusw/xP+fwkHyO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psL4XBAAAA2wAAAA8AAAAAAAAAAAAAAAAAnwIA&#10;AGRycy9kb3ducmV2LnhtbFBLBQYAAAAABAAEAPcAAACNAwAAAAA=&#10;">
                  <v:imagedata o:title="" r:id="rId86"/>
                </v:shape>
                <v:shape id="Picture 13" style="position:absolute;left:6236;top:2934;width:2825;height:848;visibility:visible;mso-wrap-style:square" o:spid="_x0000_s1032"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kF3CAAAA2wAAAA8AAABkcnMvZG93bnJldi54bWxET01rwkAQvRf8D8sIvTUbLdgSXUUCguZm&#10;tLS5jdlpEpqdDdk1if++eyj0+Hjfm91kWjFQ7xrLChZRDIK4tLrhSsH1cnh5B+E8ssbWMil4kIPd&#10;dva0wUTbkc805L4SIYRdggpq77tESlfWZNBFtiMO3LftDfoA+0rqHscQblq5jOOVNNhwaKixo7Sm&#10;8ie/GwVp+pFfT9nZvB7it+Lz8nW6jVmh1PN82q9BeJr8v/jPfdQKlmF9+BJ+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LZBdwgAAANsAAAAPAAAAAAAAAAAAAAAAAJ8C&#10;AABkcnMvZG93bnJldi54bWxQSwUGAAAAAAQABAD3AAAAjgMAAAAA&#10;">
                  <v:imagedata o:title="" r:id="rId87"/>
                </v:shape>
                <v:shape id="Picture 14" style="position:absolute;left:3912;top:4266;width:2939;height:500;visibility:visible;mso-wrap-style:square" o:spid="_x0000_s1033"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T7jvEAAAA2wAAAA8AAABkcnMvZG93bnJldi54bWxEj09rwkAUxO9Cv8PyCr2ZTSxUia5Sa4Ve&#10;PPgXvD2yzyQ0+zbsbk367V1B8DjMzG+Y2aI3jbiS87VlBVmSgiAurK65VHDYr4cTED4ga2wsk4J/&#10;8rCYvwxmmGvb8Zauu1CKCGGfo4IqhDaX0hcVGfSJbYmjd7HOYIjSlVI77CLcNHKUph/SYM1xocKW&#10;vioqfnd/RkEzPunV5uxpaY9u2X2369X7KVPq7bX/nIII1Idn+NH+0QpGGdy/xB8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T7jvEAAAA2wAAAA8AAAAAAAAAAAAAAAAA&#10;nwIAAGRycy9kb3ducmV2LnhtbFBLBQYAAAAABAAEAPcAAACQAwAAAAA=&#10;">
                  <v:imagedata o:title="" r:id="rId88"/>
                </v:shape>
                <v:shape id="Picture 15" style="position:absolute;left:7100;top:4095;width:2547;height:713;visibility:visible;mso-wrap-style:square" o:spid="_x0000_s103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w0oLEAAAA2wAAAA8AAABkcnMvZG93bnJldi54bWxEj0FrwkAUhO8F/8PyBG91YxAbUldRQejF&#10;QzVQvD2yzySYfRt2tzH667uC0OMwM98wy/VgWtGT841lBbNpAoK4tLrhSkFx2r9nIHxA1thaJgV3&#10;8rBejd6WmGt742/qj6ESEcI+RwV1CF0upS9rMuintiOO3sU6gyFKV0nt8BbhppVpkiykwYbjQo0d&#10;7Woqr8dfo+BncRqonxeHe5a5ffpxTrbnR6HUZDxsPkEEGsJ/+NX+0grSFJ5f4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w0oLEAAAA2wAAAA8AAAAAAAAAAAAAAAAA&#10;nwIAAGRycy9kb3ducmV2LnhtbFBLBQYAAAAABAAEAPcAAACQAwAAAAA=&#10;">
                  <v:imagedata o:title="" r:id="rId89"/>
                </v:shape>
                <v:shape id="Picture 16" style="position:absolute;left:7202;top:742;width:2039;height:1667;visibility:visible;mso-wrap-style:square" o:spid="_x0000_s103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vYwvEAAAA2wAAAA8AAABkcnMvZG93bnJldi54bWxEj9FqwkAURN8F/2G5Qt90oyVFUldRwaII&#10;gtoPuM3ebqLZuyG7jbFf3xUKPg4zc4aZLTpbiZYaXzpWMB4lIIhzp0s2Cj7Pm+EUhA/IGivHpOBO&#10;Hhbzfm+GmXY3PlJ7CkZECPsMFRQh1JmUPi/Ioh+5mjh6366xGKJsjNQN3iLcVnKSJG/SYslxocCa&#10;1gXl19OPVbBJv+7HdpdezCH9MPuV1b+410q9DLrlO4hAXXiG/9tbrWDyCo8v8Qf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vYwvEAAAA2wAAAA8AAAAAAAAAAAAAAAAA&#10;nwIAAGRycy9kb3ducmV2LnhtbFBLBQYAAAAABAAEAPcAAACQAwAAAAA=&#10;">
                  <v:imagedata o:title="" r:id="rId90"/>
                </v:shape>
                <v:shape id="AutoShape 17" style="position:absolute;left:6731;top:2385;width:505;height:500;visibility:visible;mso-wrap-style:square;v-text-anchor:top" coordsize="505,500" o:spid="_x0000_s1036" fillcolor="#462900" stroked="f" path="m,249l12,478r229,22l181,437,312,311r-252,l,249xm385,l60,311r252,l505,126,38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eGMYA&#10;AADbAAAADwAAAGRycy9kb3ducmV2LnhtbESPXUvDMBSG7wX/QzjCbmRLV0W2umzIYCpjIPu4mHeH&#10;5qwpNicliV37740gePnyfjy8i1VvG9GRD7VjBdNJBoK4dLrmSsHpuBnPQISIrLFxTAoGCrBa3t4s&#10;sNDuynvqDrESaYRDgQpMjG0hZSgNWQwT1xIn7+K8xZikr6T2eE3jtpF5lj1JizUngsGW1obKr8O3&#10;Tdz84WJet/cfn+e3+bDbdmbw+16p0V3/8gwiUh//w3/td60gf4TfL+k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IeGMYAAADbAAAADwAAAAAAAAAAAAAAAACYAgAAZHJz&#10;L2Rvd25yZXYueG1sUEsFBgAAAAAEAAQA9QAAAIsDAAAAAA==&#10;">
                  <v:path arrowok="t" o:connecttype="custom" o:connectlocs="0,2634;12,2863;241,2885;181,2822;312,2696;60,2696;0,2634;385,2385;60,2696;312,2696;505,2511;385,2385" o:connectangles="0,0,0,0,0,0,0,0,0,0,0,0"/>
                </v:shape>
                <v:shape id="Picture 18" style="position:absolute;left:9589;top:2922;width:1827;height:829;visibility:visible;mso-wrap-style:square" o:spid="_x0000_s103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WD0rDAAAA2wAAAA8AAABkcnMvZG93bnJldi54bWxEj8FuwjAQRO9I/IO1SNzAgYq2SjGIVgV6&#10;hZSet/E2jhqvrdiQ8Pe4UiWOo5l5o1mue9uIC7WhdqxgNs1AEJdO11wp+Cy2k2cQISJrbByTgisF&#10;WK+GgyXm2nV8oMsxViJBOOSowMTocylDachimDpPnLwf11qMSbaV1C12CW4bOc+yR2mx5rRg0NOb&#10;ofL3eLYKTk8dnnxdvO6Lw/f7Yuce/JfZKzUe9ZsXEJH6eA//tz+0gvkC/r6kHy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YPSsMAAADbAAAADwAAAAAAAAAAAAAAAACf&#10;AgAAZHJzL2Rvd25yZXYueG1sUEsFBgAAAAAEAAQA9wAAAI8DAAAAAA==&#10;">
                  <v:imagedata o:title="" r:id="rId91"/>
                </v:shape>
                <v:shape id="AutoShape 19" style="position:absolute;left:9192;top:2385;width:505;height:500;visibility:visible;mso-wrap-style:square;v-text-anchor:top" coordsize="505,500" o:spid="_x0000_s1038" fillcolor="#462900" stroked="f" path="m120,l,126,325,437r-61,63l493,478r9,-167l445,311,120,xm505,249r-60,62l502,311r3,-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9MUA&#10;AADbAAAADwAAAGRycy9kb3ducmV2LnhtbESPXWvCMBSG7wf7D+EMdjM0XQWZ1ShjsA9EEJ0Xendo&#10;jk1Zc1KSrLb/3giDXb68Hw/vYtXbRnTkQ+1YwfM4A0FcOl1zpeDw/T56AREissbGMSkYKMBqeX+3&#10;wEK7C++o28dKpBEOBSowMbaFlKE0ZDGMXUucvLPzFmOSvpLa4yWN20bmWTaVFmtOBIMtvRkqf/a/&#10;NnHzydl8rJ+2p+PnbNisOzP4Xa/U40P/OgcRqY//4b/2l1aQT+H2Jf0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CX0xQAAANsAAAAPAAAAAAAAAAAAAAAAAJgCAABkcnMv&#10;ZG93bnJldi54bWxQSwUGAAAAAAQABAD1AAAAigMAAAAA&#10;">
                  <v:path arrowok="t" o:connecttype="custom" o:connectlocs="120,2385;0,2511;325,2822;264,2885;493,2863;502,2696;445,2696;120,2385;505,2634;445,2696;502,2696;505,2634" o:connectangles="0,0,0,0,0,0,0,0,0,0,0,0"/>
                </v:shape>
                <v:shape id="AutoShape 20" style="position:absolute;left:8056;top:2485;width:348;height:600;visibility:visible;mso-wrap-style:square;v-text-anchor:top" coordsize="348,600" o:spid="_x0000_s1039" fillcolor="#462900" stroked="f" path="m348,449l,449,174,599,348,449xm261,l87,r,449l261,449,2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HMUA&#10;AADbAAAADwAAAGRycy9kb3ducmV2LnhtbESPzW7CMBCE75V4B2sr9VacgAQ0xSB+VJUTgpQLt1W8&#10;TaLGays2IX17jITEcTQ73+zMl71pREetry0rSIcJCOLC6ppLBaefr/cZCB+QNTaWScE/eVguBi9z&#10;zLS98pG6PJQiQthnqKAKwWVS+qIig35oHXH0fm1rMETZllK3eI1w08hRkkykwZpjQ4WONhUVf/nF&#10;xDfGx53r8snH4XBeb4v9KnX771Spt9d+9QkiUB+ex4/0TisYTeG+JQJ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tkcxQAAANsAAAAPAAAAAAAAAAAAAAAAAJgCAABkcnMv&#10;ZG93bnJldi54bWxQSwUGAAAAAAQABAD1AAAAigMAAAAA&#10;">
                  <v:path arrowok="t" o:connecttype="custom" o:connectlocs="348,2934;0,2934;174,3084;348,2934;261,2485;87,2485;87,2934;261,2934;261,2485" o:connectangles="0,0,0,0,0,0,0,0,0"/>
                </v:shape>
                <v:shape id="Picture 21" style="position:absolute;left:662;top:4360;width:3000;height:435;visibility:visible;mso-wrap-style:square" o:spid="_x0000_s104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WMzBAAAA2wAAAA8AAABkcnMvZG93bnJldi54bWxET01Lw0AQvQv+h2UEb3bXHlRit0VbBQU9&#10;GEPpcciOSdrsbNhdk/jvnYPg8fG+V5vZ92qkmLrAFq4XBhRxHVzHjYXq8/nqDlTKyA77wGThhxJs&#10;1udnKyxcmPiDxjI3SkI4FWihzXkotE51Sx7TIgzEwn2F6DELjI12EScJ971eGnOjPXYsDS0OtG2p&#10;PpXfXnrHxx3d5tfj29N+Kt9NVUVzMNZeXswP96Ayzflf/Od+cRaWMla+yA/Q6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sZWMzBAAAA2wAAAA8AAAAAAAAAAAAAAAAAnwIA&#10;AGRycy9kb3ducmV2LnhtbFBLBQYAAAAABAAEAPcAAACNAwAAAAA=&#10;">
                  <v:imagedata o:title="" r:id="rId92"/>
                </v:shape>
                <v:shape id="Picture 22" style="position:absolute;left:721;top:5032;width:3000;height:225;visibility:visible;mso-wrap-style:square" o:spid="_x0000_s104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9r/LEAAAA2wAAAA8AAABkcnMvZG93bnJldi54bWxEj09rAjEUxO8Fv0N4Qm/dRKGiq1FUKPRQ&#10;hOoePD43b//g5mXdpLr66U2h0OMwM79hFqveNuJKna8daxglCgRx7kzNpYbs8PE2BeEDssHGMWm4&#10;k4fVcvCywNS4G3/TdR9KESHsU9RQhdCmUvq8Ios+cS1x9ArXWQxRdqU0Hd4i3DZyrNREWqw5LlTY&#10;0rai/Lz/sRpc3e7yY1ZMHydVbL7UCN+zy0Tr12G/noMI1If/8F/702gYz+D3S/wBcvk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9r/LEAAAA2wAAAA8AAAAAAAAAAAAAAAAA&#10;nwIAAGRycy9kb3ducmV2LnhtbFBLBQYAAAAABAAEAPcAAACQAwAAAAA=&#10;">
                  <v:imagedata o:title="" r:id="rId93"/>
                </v:shape>
                <v:shape id="Picture 23" style="position:absolute;left:3809;top:4892;width:3000;height:435;visibility:visible;mso-wrap-style:square" o:spid="_x0000_s1042"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sNTBAAAA2wAAAA8AAABkcnMvZG93bnJldi54bWxET82KwjAQvgv7DmEEb5paQXe7RlllRb0I&#10;dfsAQzO2xWZSmqytPr05CB4/vv/luje1uFHrKssKppMIBHFudcWFguxvN/4E4TyyxtoyKbiTg/Xq&#10;Y7DERNuOU7qdfSFCCLsEFZTeN4mULi/JoJvYhjhwF9sa9AG2hdQtdiHc1DKOork0WHFoKLGhbUn5&#10;9fxvFOzvccqnxyXONtmXXHSH3312vCo1GvY/3yA89f4tfrkPWsEsrA9fwg+Qq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sNTBAAAA2wAAAA8AAAAAAAAAAAAAAAAAnwIA&#10;AGRycy9kb3ducmV2LnhtbFBLBQYAAAAABAAEAPcAAACNAwAAAAA=&#10;">
                  <v:imagedata o:title="" r:id="rId94"/>
                </v:shape>
                <v:shape id="Picture 24" style="position:absolute;left:720;top:5440;width:3000;height:435;visibility:visible;mso-wrap-style:square" o:spid="_x0000_s1043"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zFU/FAAAA2wAAAA8AAABkcnMvZG93bnJldi54bWxEj9FqwkAURN8L/YflFvpWN0mh1egqWlrU&#10;FyExH3DJXpNg9m7IbpPYr+8WhD4OM3OGWW0m04qBetdYVhDPIhDEpdUNVwqK89fLHITzyBpby6Tg&#10;Rg4268eHFabajpzRkPtKBAi7FBXU3neplK6syaCb2Y44eBfbG/RB9pXUPY4BblqZRNGbNNhwWKix&#10;o4+aymv+bRTsb0nGp59LUuyKhXwfD5/74nhV6vlp2i5BeJr8f/jePmgFrzH8fQk/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cxVPxQAAANsAAAAPAAAAAAAAAAAAAAAA&#10;AJ8CAABkcnMvZG93bnJldi54bWxQSwUGAAAAAAQABAD3AAAAkQMAAAAA&#10;">
                  <v:imagedata o:title="" r:id="rId94"/>
                </v:shape>
                <v:shape id="Picture 25" style="position:absolute;left:3754;top:5383;width:2348;height:646;visibility:visible;mso-wrap-style:square" o:spid="_x0000_s104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ndsnCAAAA3AAAAA8AAABkcnMvZG93bnJldi54bWxETz1rwzAQ3Qv9D+IKXUotp4QSnMihFAod&#10;AiGOh46HdZGMrZMrqYnz76Mh0PHxvjfb2Y3iTCH2nhUsihIEced1z0ZBe/x6XYGICVnj6JkUXCnC&#10;tn582GCl/YUPdG6SETmEY4UKbEpTJWXsLDmMhZ+IM3fywWHKMBipA15yuBvlW1m+S4c95waLE31a&#10;6obmzykYwks0x6sZqG128tfulvtF86PU89P8sQaRaE7/4rv7WytYrvL8fCYfAV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p3bJwgAAANwAAAAPAAAAAAAAAAAAAAAAAJ8C&#10;AABkcnMvZG93bnJldi54bWxQSwUGAAAAAAQABAD3AAAAjgMAAAAA&#10;">
                  <v:imagedata o:title="" r:id="rId95"/>
                </v:shape>
                <v:shape id="Picture 26" style="position:absolute;left:732;top:6038;width:1982;height:1149;visibility:visible;mso-wrap-style:square" o:spid="_x0000_s104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qIiHGAAAA3AAAAA8AAABkcnMvZG93bnJldi54bWxEj0FrwkAUhO8F/8PyCr3VjUWKRFeRSkEk&#10;OTQJYm+P7DMJzb5dsqtJ/323UOhxmJlvmM1uMr240+A7ywoW8wQEcW11x42Cqnx/XoHwAVljb5kU&#10;fJOH3Xb2sMFU25E/6F6ERkQI+xQVtCG4VEpft2TQz60jjt7VDgZDlEMj9YBjhJteviTJqzTYcVxo&#10;0dFbS/VXcTMKktJN+9xlh/NYXDJz+pRdXl2Venqc9msQgabwH/5rH7WC5WoBv2fiEZD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GoiIcYAAADcAAAADwAAAAAAAAAAAAAA&#10;AACfAgAAZHJzL2Rvd25yZXYueG1sUEsFBgAAAAAEAAQA9wAAAJIDAAAAAA==&#10;">
                  <v:imagedata o:title="" r:id="rId96"/>
                </v:shape>
                <v:shape id="Picture 27" style="position:absolute;left:2752;top:6017;width:3000;height:1170;visibility:visible;mso-wrap-style:square" o:spid="_x0000_s1046"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JdcXGAAAA3AAAAA8AAABkcnMvZG93bnJldi54bWxEj1trwkAUhN8L/oflCH0pumlq2xhdpRS8&#10;hb5oxedD9uSC2bMhu9X477sFoY/DzHzDzJe9acSFOldbVvA8jkAQ51bXXCo4fq9GCQjnkTU2lknB&#10;jRwsF4OHOabaXnlPl4MvRYCwS1FB5X2bSunyigy6sW2Jg1fYzqAPsiul7vAa4KaRcRS9SYM1h4UK&#10;W/qsKD8ffoyC0y6Ln77cxp/fd2a9Kl6nk+xFK/U47D9mIDz1/j98b2+1gkkSw9+Zc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wl1xcYAAADcAAAADwAAAAAAAAAAAAAA&#10;AACfAgAAZHJzL2Rvd25yZXYueG1sUEsFBgAAAAAEAAQA9wAAAJIDAAAAAA==&#10;">
                  <v:imagedata o:title="" r:id="rId97"/>
                </v:shape>
                <v:shape id="Picture 28" style="position:absolute;left:5791;top:5949;width:2691;height:1224;visibility:visible;mso-wrap-style:square" o:spid="_x0000_s104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t57rEAAAA3AAAAA8AAABkcnMvZG93bnJldi54bWxEj81qwkAUhfeC7zBcoTudtGoJ0VFEsBRc&#10;iMYuuruduSahmTshM43p2zuC4PJwfj7Oct3bWnTU+sqxgtdJAoJYO1NxoeCc78YpCB+QDdaOScE/&#10;eVivhoMlZsZd+UjdKRQijrDPUEEZQpNJ6XVJFv3ENcTRu7jWYoiyLaRp8RrHbS3fkuRdWqw4Ekps&#10;aFuS/j392QjhyqbzL3123zvedz8fenrIU6VeRv1mASJQH57hR/vTKJilU7ifiUd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t57rEAAAA3AAAAA8AAAAAAAAAAAAAAAAA&#10;nwIAAGRycy9kb3ducmV2LnhtbFBLBQYAAAAABAAEAPcAAACQAwAAAAA=&#10;">
                  <v:imagedata o:title="" r:id="rId98"/>
                </v:shape>
                <v:shape id="Picture 29" style="position:absolute;left:8520;top:6019;width:3000;height:1050;visibility:visible;mso-wrap-style:square" o:spid="_x0000_s104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zjn/GAAAA3AAAAA8AAABkcnMvZG93bnJldi54bWxEj0FrAjEUhO9C/0N4hd402yoiq1Haiq3Q&#10;S7sV8fjYPDdLNy9rkq5rf31TEHocZuYbZrHqbSM68qF2rOB+lIEgLp2uuVKw+9wMZyBCRNbYOCYF&#10;FwqwWt4MFphrd+YP6opYiQThkKMCE2ObSxlKQxbDyLXEyTs6bzEm6SupPZ4T3DbyIcum0mLNacFg&#10;S8+Gyq/i2yp46aKh/Xj98+bN6amTh/f+8FopdXfbP85BROrjf/ja3moFk9kE/s6k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7OOf8YAAADcAAAADwAAAAAAAAAAAAAA&#10;AACfAgAAZHJzL2Rvd25yZXYueG1sUEsFBgAAAAAEAAQA9wAAAJIDAAAAAA==&#10;">
                  <v:imagedata o:title="" r:id="rId99"/>
                </v:shape>
                <v:shape id="Picture 30" style="position:absolute;left:6896;top:4885;width:3000;height:555;visibility:visible;mso-wrap-style:square" o:spid="_x0000_s104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O/r/CAAAA3AAAAA8AAABkcnMvZG93bnJldi54bWxEj1FLAzEQhN8F/0NYwTebs2ipZ9NSBFEQ&#10;Crb+gOWy5k5vNyFZ2/PfG0HwcZiZb5jVZuLRHCmXIYqD61kDhqSLfpDg4O3weLUEUxTF4xiFHHxT&#10;gc36/GyFrY8neaXjXoOpECktOuhVU2tt6XpiLLOYSKr3HjOjVpmD9RlPFc6jnTfNwjIOUhd6TPTQ&#10;U/e5/2IHu+3Ty5hUgx34I+3CgvMdz527vJi292CUJv0P/7WfvYOb5S38nqlHw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Tv6/wgAAANwAAAAPAAAAAAAAAAAAAAAAAJ8C&#10;AABkcnMvZG93bnJldi54bWxQSwUGAAAAAAQABAD3AAAAjgMAAAAA&#10;">
                  <v:imagedata o:title="" r:id="rId100"/>
                </v:shape>
                <v:shape id="Picture 31" style="position:absolute;left:9896;top:4063;width:1545;height:805;visibility:visible;mso-wrap-style:square" o:spid="_x0000_s105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w1lLCAAAA3AAAAA8AAABkcnMvZG93bnJldi54bWxEj0GLwjAUhO8L/ofwBG9r6iJSqlFUEPRo&#10;u4LHR/Nsqs1LbbJa/71ZWNjjMDPfMItVbxvxoM7XjhVMxgkI4tLpmisF38XuMwXhA7LGxjEpeJGH&#10;1XLwscBMuycf6ZGHSkQI+wwVmBDaTEpfGrLox64ljt7FdRZDlF0ldYfPCLeN/EqSmbRYc1ww2NLW&#10;UHnLf6yCS1nlhvZ+095Ph/ttdy6u6blQajTs13MQgfrwH/5r77WCaTqD3zPxCMjl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MNZSwgAAANwAAAAPAAAAAAAAAAAAAAAAAJ8C&#10;AABkcnMvZG93bnJldi54bWxQSwUGAAAAAAQABAD3AAAAjgMAAAAA&#10;">
                  <v:imagedata o:title="" r:id="rId101"/>
                </v:shape>
                <v:shape id="Picture 32" style="position:absolute;left:6136;top:5476;width:3000;height:390;visibility:visible;mso-wrap-style:square" o:spid="_x0000_s105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Oja3EAAAA3AAAAA8AAABkcnMvZG93bnJldi54bWxEj0FrAjEUhO+F/ofwCt5qYpFWVqOo21LB&#10;U63i9bF5Zhc3L+sm6vrvG6HgcZiZb5jJrHO1uFAbKs8aBn0FgrjwpmKrYfv79ToCESKywdozabhR&#10;gNn0+WmCmfFX/qHLJlqRIBwy1FDG2GRShqIkh6HvG+LkHXzrMCbZWmlavCa4q+WbUu/SYcVpocSG&#10;liUVx83ZaVArVOd6vz4Vu1tuT4vv3H6aXOveSzcfg4jUxUf4v70yGoajD7ifSUd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4Oja3EAAAA3AAAAA8AAAAAAAAAAAAAAAAA&#10;nwIAAGRycy9kb3ducmV2LnhtbFBLBQYAAAAABAAEAPcAAACQAwAAAAA=&#10;">
                  <v:imagedata o:title="" r:id="rId102"/>
                </v:shape>
                <v:shape id="Picture 33" style="position:absolute;left:662;top:7180;width:2620;height:550;visibility:visible;mso-wrap-style:square" o:spid="_x0000_s1052"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LTSfBAAAA3AAAAA8AAABkcnMvZG93bnJldi54bWxET81qAjEQvhd8hzCCF9GsUopsjVJklaX1&#10;0GofYNhMd4PJZEmibt++ORQ8fnz/6+3grLhRiMazgsW8AEHceG24VfB93s9WIGJC1mg9k4JfirDd&#10;jJ7WWGp/5y+6nVIrcgjHEhV0KfWllLHpyGGc+544cz8+OEwZhlbqgPcc7qxcFsWLdGg4N3TY066j&#10;5nK6OgX10VSLgzPTYD9S/f4ZqoudVkpNxsPbK4hEQ3qI/921VvC8ymvzmXwE5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8LTSfBAAAA3AAAAA8AAAAAAAAAAAAAAAAAnwIA&#10;AGRycy9kb3ducmV2LnhtbFBLBQYAAAAABAAEAPcAAACNAwAAAAA=&#10;">
                  <v:imagedata o:title="" r:id="rId103"/>
                </v:shape>
                <v:shape id="Picture 34" style="position:absolute;left:9170;top:5432;width:2350;height:376;visibility:visible;mso-wrap-style:square" o:spid="_x0000_s1053"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AqrnEAAAA3AAAAA8AAABkcnMvZG93bnJldi54bWxEj0FrwkAUhO9C/8PyCl5ENxGRGl2lFUUp&#10;XhoFr4/saxKafRt2V43/3hUKHoeZ+YZZrDrTiCs5X1tWkI4SEMSF1TWXCk7H7fADhA/IGhvLpOBO&#10;HlbLt94CM21v/EPXPJQiQthnqKAKoc2k9EVFBv3ItsTR+7XOYIjSlVI7vEW4aeQ4SabSYM1xocKW&#10;1hUVf/nFKBjv8ml53n4f1rwZpF8WD27TeqX6793nHESgLrzC/+29VjCZpfA8E4+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AqrnEAAAA3AAAAA8AAAAAAAAAAAAAAAAA&#10;nwIAAGRycy9kb3ducmV2LnhtbFBLBQYAAAAABAAEAPcAAACQAwAAAAA=&#10;">
                  <v:imagedata o:title="" r:id="rId104"/>
                </v:shape>
                <v:shape id="Picture 35" style="position:absolute;left:3317;top:7247;width:2780;height:473;visibility:visible;mso-wrap-style:square" o:spid="_x0000_s105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HoffHAAAA3AAAAA8AAABkcnMvZG93bnJldi54bWxEj0FrwkAUhO8F/8PyCl6k2agltDGrSIso&#10;lR6q7cHbI/uaBHffhuyq8d+7QqHHYWa+YYpFb404U+cbxwrGSQqCuHS64UrB93719ALCB2SNxjEp&#10;uJKHxXzwUGCu3YW/6LwLlYgQ9jkqqENocyl9WZNFn7iWOHq/rrMYouwqqTu8RLg1cpKmmbTYcFyo&#10;saW3msrj7mQVZPvP7fpjlE1Hh807ybH78WZplBo+9ssZiEB9+A//tTdawfPrBO5n4hGQ8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pHoffHAAAA3AAAAA8AAAAAAAAAAAAA&#10;AAAAnwIAAGRycy9kb3ducmV2LnhtbFBLBQYAAAAABAAEAPcAAACTAwAAAAA=&#10;">
                  <v:imagedata o:title="" r:id="rId105"/>
                </v:shape>
                <v:shape id="Picture 36" style="position:absolute;left:3918;top:7791;width:1959;height:901;visibility:visible;mso-wrap-style:square" o:spid="_x0000_s105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c42DFAAAA3AAAAA8AAABkcnMvZG93bnJldi54bWxEj0FrwkAUhO+C/2F5Qm+6UaON0VWk2CJC&#10;D7Xq+ZF9JsHs25jdavrv3YLQ4zAz3zCLVWsqcaPGlZYVDAcRCOLM6pJzBYfv934CwnlkjZVlUvBL&#10;DlbLbmeBqbZ3/qLb3uciQNilqKDwvk6ldFlBBt3A1sTBO9vGoA+yyaVu8B7gppKjKJpKgyWHhQJr&#10;eisou+x/jIJx/hG/JsfyFJ93m8/ETabXTbZT6qXXrucgPLX+P/xsb7WCeDaGvzPhCMj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3ONgxQAAANwAAAAPAAAAAAAAAAAAAAAA&#10;AJ8CAABkcnMvZG93bnJldi54bWxQSwUGAAAAAAQABAD3AAAAkQMAAAAA&#10;">
                  <v:imagedata o:title="" r:id="rId106"/>
                </v:shape>
                <v:shape id="Picture 37" style="position:absolute;left:6131;top:7273;width:2724;height:518;visibility:visible;mso-wrap-style:square" o:spid="_x0000_s1056"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vUqnDAAAA3AAAAA8AAABkcnMvZG93bnJldi54bWxEj0FrwkAUhO8F/8PyBG910xJKja4SlIon&#10;sbG9P7Ov2Wj2bciuGv99VxA8DjPzDTNb9LYRF+p87VjB2zgBQVw6XXOl4Gf/9foJwgdkjY1jUnAj&#10;D4v54GWGmXZX/qZLESoRIewzVGBCaDMpfWnIoh+7ljh6f66zGKLsKqk7vEa4beR7knxIizXHBYMt&#10;LQ2Vp+JsFfh0tzts81P1eyzOxvPN5qvjWqnRsM+nIAL14Rl+tDdaQTpJ4X4mHgE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u9SqcMAAADcAAAADwAAAAAAAAAAAAAAAACf&#10;AgAAZHJzL2Rvd25yZXYueG1sUEsFBgAAAAAEAAQA9wAAAI8DAAAAAA==&#10;">
                  <v:imagedata o:title="" r:id="rId107"/>
                </v:shape>
                <v:shape id="Picture 38" style="position:absolute;left:8890;top:7149;width:2614;height:627;visibility:visible;mso-wrap-style:square" o:spid="_x0000_s105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qpRzFAAAA3AAAAA8AAABkcnMvZG93bnJldi54bWxEj91qAjEUhO8LfYdwCt7VrKJit2aXUhGU&#10;SkFben3YnO5PNydLEtf17RtB8HKYmW+YVT6YVvTkfG1ZwWScgCAurK65VPD9tXlegvABWWNrmRRc&#10;yEOePT6sMNX2zAfqj6EUEcI+RQVVCF0qpS8qMujHtiOO3q91BkOUrpTa4TnCTSunSbKQBmuOCxV2&#10;9F5R8Xc8GQVLefj52DV910yavVuXs8+C9Emp0dPw9goi0BDu4Vt7qxXMXuZwPROPgM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6qUcxQAAANwAAAAPAAAAAAAAAAAAAAAA&#10;AJ8CAABkcnMvZG93bnJldi54bWxQSwUGAAAAAAQABAD3AAAAkQMAAAAA&#10;">
                  <v:imagedata o:title="" r:id="rId108"/>
                </v:shape>
                <v:shape id="Picture 39" style="position:absolute;left:8462;top:8003;width:3000;height:405;visibility:visible;mso-wrap-style:square" o:spid="_x0000_s105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hXfbDAAAA3AAAAA8AAABkcnMvZG93bnJldi54bWxEj09rAjEUxO+FfofwCr0Uzbb4dzVKkQqe&#10;hFq9P5Ln7mrysmyyuv32RhA8DjPzG2a+7JwVF2pC5VnBZz8DQay9qbhQsP9b9yYgQkQ2aD2Tgn8K&#10;sFy8vswxN/7Kv3TZxUIkCIccFZQx1rmUQZfkMPR9TZy8o28cxiSbQpoGrwnurPzKspF0WHFaKLGm&#10;VUn6vGudgiJsB9a1w9V52O716ccd9MfYKvX+1n3PQETq4jP8aG+MgsF0BPcz6Qj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Fd9sMAAADcAAAADwAAAAAAAAAAAAAAAACf&#10;AgAAZHJzL2Rvd25yZXYueG1sUEsFBgAAAAAEAAQA9wAAAI8DAAAAAA==&#10;">
                  <v:imagedata o:title="" r:id="rId109"/>
                </v:shape>
                <v:shape id="Picture 40" style="position:absolute;left:6132;top:7798;width:2075;height:674;visibility:visible;mso-wrap-style:square" o:spid="_x0000_s105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4VGHFAAAA3AAAAA8AAABkcnMvZG93bnJldi54bWxEj81uwjAQhO9IvIO1SNzAKQLapBiE+CtH&#10;SnvguIq3SZR4HcUGAk+PKyFxHM3MN5rZojWVuFDjCssK3oYRCOLU6oIzBb8/28EHCOeRNVaWScGN&#10;HCzm3c4ME22v/E2Xo89EgLBLUEHufZ1I6dKcDLqhrYmD92cbgz7IJpO6wWuAm0qOomgqDRYcFnKs&#10;aZVTWh7PRsGp8vEm+lq3u1tcTlb3w+Fkykypfq9dfoLw1PpX+NneawXj+B3+z4QjI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FRhxQAAANwAAAAPAAAAAAAAAAAAAAAA&#10;AJ8CAABkcnMvZG93bnJldi54bWxQSwUGAAAAAAQABAD3AAAAkQMAAAAA&#10;">
                  <v:imagedata o:title="" r:id="rId110"/>
                </v:shape>
                <v:shape id="Picture 41" style="position:absolute;left:662;top:7848;width:3000;height:675;visibility:visible;mso-wrap-style:square" o:spid="_x0000_s106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BVsXCAAAA3AAAAA8AAABkcnMvZG93bnJldi54bWxET89rwjAUvgv+D+EJ3jSdjNF1xlKFwQ6C&#10;tLqx46N5Nt2al9Jktv73y2Gw48f3e5tPthM3GnzrWMHDOgFBXDvdcqPgcn5dpSB8QNbYOSYFd/KQ&#10;7+azLWbajVzSrQqNiCHsM1RgQugzKX1tyKJfu544clc3WAwRDo3UA44x3HZykyRP0mLLscFgTwdD&#10;9Xf1YxWcqo/jZ/pV2Na8y0Oqr27vS6fUcjEVLyACTeFf/Od+0woen+PaeCYeAb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gVbFwgAAANwAAAAPAAAAAAAAAAAAAAAAAJ8C&#10;AABkcnMvZG93bnJldi54bWxQSwUGAAAAAAQABAD3AAAAjgMAAAAA&#10;">
                  <v:imagedata o:title="" r:id="rId111"/>
                </v:shape>
                <v:shape id="Picture 42" style="position:absolute;left:732;top:9404;width:1233;height:1205;visibility:visible;mso-wrap-style:square" o:spid="_x0000_s106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i6ezEAAAA3AAAAA8AAABkcnMvZG93bnJldi54bWxEj1trAjEUhN8F/0M4gm+aKKXU1SgiCH2r&#10;9QI+HjbHvbg5WTbp7uqvN4VCH4eZ+YZZbXpbiZYaXzjWMJsqEMSpMwVnGs6n/eQDhA/IBivHpOFB&#10;Hjbr4WCFiXEdf1N7DJmIEPYJashDqBMpfZqTRT91NXH0bq6xGKJsMmka7CLcVnKu1Lu0WHBcyLGm&#10;XU7p/fhjNcy7y+WrbNOqLFtS5fN6Uvbw1Ho86rdLEIH68B/+a38aDW+LBfyeiUdAr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i6ezEAAAA3AAAAA8AAAAAAAAAAAAAAAAA&#10;nwIAAGRycy9kb3ducmV2LnhtbFBLBQYAAAAABAAEAPcAAACQAwAAAAA=&#10;">
                  <v:imagedata o:title="" r:id="rId112"/>
                </v:shape>
                <v:shape id="Picture 43" style="position:absolute;left:635;top:8518;width:3000;height:885;visibility:visible;mso-wrap-style:square" o:spid="_x0000_s1062"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toPjCAAAA3AAAAA8AAABkcnMvZG93bnJldi54bWxET0trwkAQvhf8D8sI3urGR6ukriKK2Ftp&#10;LPQ6ZMckNTsbsqvG/PrOodDjx/debTpXqxu1ofJsYDJOQBHn3lZcGPg6HZ6XoEJEtlh7JgMPCrBZ&#10;D55WmFp/50+6ZbFQEsIhRQNljE2qdchLchjGviEW7uxbh1FgW2jb4l3CXa2nSfKqHVYsDSU2tCsp&#10;v2RXJ73H68fCb39mh/nedn323VenRW/MaNht30BF6uK/+M/9bg28JDJfzsgR0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baD4wgAAANwAAAAPAAAAAAAAAAAAAAAAAJ8C&#10;AABkcnMvZG93bnJldi54bWxQSwUGAAAAAAQABAD3AAAAjgMAAAAA&#10;">
                  <v:imagedata o:title="" r:id="rId113"/>
                </v:shape>
                <v:shape id="Picture 44" style="position:absolute;left:3654;top:8544;width:3000;height:765;visibility:visible;mso-wrap-style:square" o:spid="_x0000_s1063"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imGjCAAAA3AAAAA8AAABkcnMvZG93bnJldi54bWxEj0GLwjAUhO/C/ofwFvZmUwVFukZRF1HB&#10;i1XY66N5tsXmpSRZ2/33RhA8DjPzDTNf9qYRd3K+tqxglKQgiAuray4VXM7b4QyED8gaG8uk4J88&#10;LBcfgzlm2nZ8onseShEh7DNUUIXQZlL6oiKDPrEtcfSu1hkMUbpSaoddhJtGjtN0Kg3WHBcqbGlT&#10;UXHL/4yC/OfQbY45TYqd+13TSY+v+7VR6uuzX32DCNSHd/jV3msFk3QEzzPxCM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4phowgAAANwAAAAPAAAAAAAAAAAAAAAAAJ8C&#10;AABkcnMvZG93bnJldi54bWxQSwUGAAAAAAQABAD3AAAAjgMAAAAA&#10;">
                  <v:imagedata o:title="" r:id="rId114"/>
                </v:shape>
                <v:shape id="Picture 45" style="position:absolute;left:2310;top:9375;width:1606;height:1285;visibility:visible;mso-wrap-style:square" o:spid="_x0000_s106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VGuzFAAAA3AAAAA8AAABkcnMvZG93bnJldi54bWxEj0FrwkAUhO+C/2F5Qm+6q7QSUlcRaaGX&#10;WhJF6O01+5pEs29DdhvTf98tCB6HmfmGWW0G24ieOl871jCfKRDEhTM1lxqOh9dpAsIHZIONY9Lw&#10;Sx426/FohalxV86oz0MpIoR9ihqqENpUSl9UZNHPXEscvW/XWQxRdqU0HV4j3DZyodRSWqw5LlTY&#10;0q6i4pL/WA17fMfHxJpT/vUyP39+qGzfF5nWD5Nh+wwi0BDu4Vv7zWh4Ugv4PxOP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VRrsxQAAANwAAAAPAAAAAAAAAAAAAAAA&#10;AJ8CAABkcnMvZG93bnJldi54bWxQSwUGAAAAAAQABAD3AAAAkQMAAAAA&#10;">
                  <v:imagedata o:title="" r:id="rId115"/>
                </v:shape>
                <v:shape id="Picture 46" style="position:absolute;left:6646;top:8564;width:2502;height:688;visibility:visible;mso-wrap-style:square" o:spid="_x0000_s106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qe0LEAAAA3AAAAA8AAABkcnMvZG93bnJldi54bWxEj09rwkAUxO9Cv8PyCr3VjQZLSV1FBKGX&#10;VpoKvT6yz000+zZmN3/003cLBY/DzG+GWa5HW4ueWl85VjCbJiCIC6crNgoO37vnVxA+IGusHZOC&#10;K3lYrx4mS8y0G/iL+jwYEUvYZ6igDKHJpPRFSRb91DXE0Tu61mKIsjVStzjEclvLeZK8SIsVx4US&#10;G9qWVJzzzipYpAdjjynRT3GqzP7ySTf+6JR6ehw3byACjeEe/qffdeSSFP7OxCM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qe0LEAAAA3AAAAA8AAAAAAAAAAAAAAAAA&#10;nwIAAGRycy9kb3ducmV2LnhtbFBLBQYAAAAABAAEAPcAAACQAwAAAAA=&#10;">
                  <v:imagedata o:title="" r:id="rId116"/>
                </v:shape>
                <v:shape id="Picture 47" style="position:absolute;left:9192;top:8394;width:2250;height:956;visibility:visible;mso-wrap-style:square" o:spid="_x0000_s1066"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weQbCAAAA3AAAAA8AAABkcnMvZG93bnJldi54bWxEj9GKwjAURN8X/IdwBd/WRHFVqlFEKLpP&#10;stYPuDTXttrclCbV+vdmYWEfh5k5w6y3va3Fg1pfOdYwGSsQxLkzFRcaLln6uQThA7LB2jFpeJGH&#10;7WbwscbEuCf/0OMcChEh7BPUUIbQJFL6vCSLfuwa4uhdXWsxRNkW0rT4jHBby6lSc2mx4rhQYkP7&#10;kvL7ubMa0i6bF11zOvDxZBap/L5Ut0xpPRr2uxWIQH34D/+1j0bDl5rB75l4BOTm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MHkGwgAAANwAAAAPAAAAAAAAAAAAAAAAAJ8C&#10;AABkcnMvZG93bnJldi54bWxQSwUGAAAAAAQABAD3AAAAjgMAAAAA&#10;">
                  <v:imagedata o:title="" r:id="rId117"/>
                </v:shape>
                <v:shape id="Picture 48" style="position:absolute;left:4261;top:9370;width:1615;height:1373;visibility:visible;mso-wrap-style:square" o:spid="_x0000_s106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ZXsfEAAAA3AAAAA8AAABkcnMvZG93bnJldi54bWxEj0FrwkAUhO9C/8PyCr2ZTQvREl1DCcQK&#10;HsS01Otr9jUJzb4N2dXEf+8WCh6HmfmGWWeT6cSFBtdaVvAcxSCIK6tbrhV8fhTzVxDOI2vsLJOC&#10;KznINg+zNabajnykS+lrESDsUlTQeN+nUrqqIYMusj1x8H7sYNAHOdRSDzgGuOnkSxwvpMGWw0KD&#10;PeUNVb/l2Sgo9sl4cPbrcCry7ZLLPdtvfFfq6XF6W4HwNPl7+L+90wqSOIG/M+EIyM0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ZXsfEAAAA3AAAAA8AAAAAAAAAAAAAAAAA&#10;nwIAAGRycy9kb3ducmV2LnhtbFBLBQYAAAAABAAEAPcAAACQAwAAAAA=&#10;">
                  <v:imagedata o:title="" r:id="rId118"/>
                </v:shape>
                <v:shape id="Picture 49" style="position:absolute;left:8817;top:10664;width:2625;height:709;visibility:visible;mso-wrap-style:square" o:spid="_x0000_s106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m7GfEAAAA3AAAAA8AAABkcnMvZG93bnJldi54bWxEj0FrAjEUhO8F/0N4gpdSsxaUshqlFMSi&#10;p65twdtj89wsTV7STdT13zeC0OMwM98wi1XvrDhTF1vPCibjAgRx7XXLjYLP/frpBURMyBqtZ1Jw&#10;pQir5eBhgaX2F/6gc5UakSEcS1RgUgqllLE25DCOfSDO3tF3DlOWXSN1h5cMd1Y+F8VMOmw5LxgM&#10;9Gao/qlOTsH39vE37Hl7CF9V3+yOxm5aaZUaDfvXOYhEffoP39vvWsG0mMHtTD4C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m7GfEAAAA3AAAAA8AAAAAAAAAAAAAAAAA&#10;nwIAAGRycy9kb3ducmV2LnhtbFBLBQYAAAAABAAEAPcAAACQAwAAAAA=&#10;">
                  <v:imagedata o:title="" r:id="rId119"/>
                </v:shape>
                <v:shape id="Picture 50" style="position:absolute;left:5976;top:10578;width:2784;height:705;visibility:visible;mso-wrap-style:square" o:spid="_x0000_s106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mHpfFAAAA3AAAAA8AAABkcnMvZG93bnJldi54bWxEj0FrwkAUhO9C/8PyCr2ZTYVWSd2ICkI9&#10;tUY99PbIPrMh2bdpdmviv+8WCh6HmfmGWa5G24or9b52rOA5SUEQl07XXCk4HXfTBQgfkDW2jknB&#10;jTys8ofJEjPtBj7QtQiViBD2GSowIXSZlL40ZNEnriOO3sX1FkOUfSV1j0OE21bO0vRVWqw5Lhjs&#10;aGuobIofq4Dwwx63X7743G++m+F8NuWp2Cj19Diu30AEGsM9/N9+1wpe0jn8nYlHQO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5h6XxQAAANwAAAAPAAAAAAAAAAAAAAAA&#10;AJ8CAABkcnMvZG93bnJldi54bWxQSwUGAAAAAAQABAD3AAAAkQMAAAAA&#10;">
                  <v:imagedata o:title="" r:id="rId120"/>
                </v:shape>
                <v:shape id="Picture 51" style="position:absolute;left:6221;top:9340;width:1265;height:1176;visibility:visible;mso-wrap-style:square" o:spid="_x0000_s107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e6T7CAAAA3AAAAA8AAABkcnMvZG93bnJldi54bWxET91qwjAUvhd8h3CE3WmywYZ0jSLTDQdD&#10;1uoDnDbHttqclCaz3dsvFwMvP77/dD3aVtyo941jDY8LBYK4dKbhSsPp+D5fgvAB2WDrmDT8kof1&#10;ajpJMTFu4IxueahEDGGfoIY6hC6R0pc1WfQL1xFH7ux6iyHCvpKmxyGG21Y+KfUiLTYcG2rs6K2m&#10;8pr/WA2H/Gv3Kb+L7aVQ2eD34fLB2VHrh9m4eQURaAx38b97bzQ8q7g2nolH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Xuk+wgAAANwAAAAPAAAAAAAAAAAAAAAAAJ8C&#10;AABkcnMvZG93bnJldi54bWxQSwUGAAAAAAQABAD3AAAAjgMAAAAA&#10;">
                  <v:imagedata o:title="" r:id="rId121"/>
                </v:shape>
                <v:shape id="Picture 52" style="position:absolute;left:7831;top:9373;width:1336;height:1310;visibility:visible;mso-wrap-style:square" o:spid="_x0000_s107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ulZDFAAAA3AAAAA8AAABkcnMvZG93bnJldi54bWxEj09rwkAUxO+FfoflFbyUumvBUlNXaQSx&#10;By/+ac+P7DMJZt+G7GuM374rCD0OM/MbZr4cfKN66mId2MJkbEARF8HVXFo4HtYv76CiIDtsApOF&#10;K0VYLh4f5pi5cOEd9XspVYJwzNBCJdJmWseiIo9xHFri5J1C51GS7ErtOrwkuG/0qzFv2mPNaaHC&#10;llYVFef9r7cg+eZnt8mP1Jvv0yyPa5Lz9tna0dPw+QFKaJD/8L395SxMzQxuZ9IR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LpWQxQAAANwAAAAPAAAAAAAAAAAAAAAA&#10;AJ8CAABkcnMvZG93bnJldi54bWxQSwUGAAAAAAQABAD3AAAAkQMAAAAA&#10;">
                  <v:imagedata o:title="" r:id="rId122"/>
                </v:shape>
                <v:shape id="Picture 53" style="position:absolute;left:694;top:11393;width:1901;height:1000;visibility:visible;mso-wrap-style:square" o:spid="_x0000_s1072"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EtOHDAAAA3AAAAA8AAABkcnMvZG93bnJldi54bWxET8tqwkAU3Rf8h+EW3NVJFCWmjiKC2C5E&#10;fGzcXTK3SWrmTpgZk/TvO4tCl4fzXm0G04iOnK8tK0gnCQjiwuqaSwW36/4tA+EDssbGMin4IQ+b&#10;9ehlhbm2PZ+pu4RSxBD2OSqoQmhzKX1RkUE/sS1x5L6sMxgidKXUDvsYbho5TZKFNFhzbKiwpV1F&#10;xePyNAqy2/ej75bu/kyP2XGQp8Pncj5Tavw6bN9BBBrCv/jP/aEVzNM4P56JR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IS04cMAAADcAAAADwAAAAAAAAAAAAAAAACf&#10;AgAAZHJzL2Rvd25yZXYueG1sUEsFBgAAAAAEAAQA9wAAAI8DAAAAAA==&#10;">
                  <v:imagedata o:title="" r:id="rId123"/>
                </v:shape>
                <v:shape id="Picture 54" style="position:absolute;left:574;top:10726;width:2527;height:657;visibility:visible;mso-wrap-style:square" o:spid="_x0000_s1073"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p1NvEAAAA3AAAAA8AAABkcnMvZG93bnJldi54bWxEj1uLwjAUhN+F/Q/hLOybphW8VaMsC8Ki&#10;L16Wxcdjc2yKzUlpotZ/bwTBx2FmvmFmi9ZW4kqNLx0rSHsJCOLc6ZILBX/7ZXcMwgdkjZVjUnAn&#10;D4v5R2eGmXY33tJ1FwoRIewzVGBCqDMpfW7Iou+5mjh6J9dYDFE2hdQN3iLcVrKfJENpseS4YLCm&#10;H0P5eXexCs5y0CbrcFgPj0c5Hq3MZfK/IaW+PtvvKYhAbXiHX+1frWCQpvA8E4+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p1NvEAAAA3AAAAA8AAAAAAAAAAAAAAAAA&#10;nwIAAGRycy9kb3ducmV2LnhtbFBLBQYAAAAABAAEAPcAAACQAwAAAAA=&#10;">
                  <v:imagedata o:title="" r:id="rId124"/>
                </v:shape>
                <v:shape id="Picture 55" style="position:absolute;left:3158;top:10727;width:2762;height:552;visibility:visible;mso-wrap-style:square" o:spid="_x0000_s107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GgLEAAAA3AAAAA8AAABkcnMvZG93bnJldi54bWxEj81qwzAQhO+BvoPYQm+JHEPd4kYJpVAI&#10;vTR/bq+LtbVNrJWRNon79lUg0OMwM98wi9XoenWmEDvPBuazDBRx7W3HjYHD/n36DCoKssXeMxn4&#10;pQir5d1kgaX1F97SeSeNShCOJRpoRYZS61i35DDO/ECcvB8fHEqSodE24CXBXa/zLCu0w47TQosD&#10;vbVUH3cnZ+CrqKr8c3Mcq4PY7ydbF/IR0JiH+/H1BZTQKP/hW3ttDTzOc7ieSUdA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GgLEAAAA3AAAAA8AAAAAAAAAAAAAAAAA&#10;nwIAAGRycy9kb3ducmV2LnhtbFBLBQYAAAAABAAEAPcAAACQAwAAAAA=&#10;">
                  <v:imagedata o:title="" r:id="rId125"/>
                </v:shape>
                <v:shape id="Picture 56" style="position:absolute;left:8595;top:11419;width:2909;height:945;visibility:visible;mso-wrap-style:square" o:spid="_x0000_s107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48lbGAAAA3AAAAA8AAABkcnMvZG93bnJldi54bWxEj91qwkAUhO+FvsNyCr2rm7RVQnQNtlC0&#10;0Bb8wetj9pgEs2eT7Krx7btCwcthZr5hpllvanGmzlWWFcTDCARxbnXFhYLt5vM5AeE8ssbaMim4&#10;koNs9jCYYqrthVd0XvtCBAi7FBWU3jeplC4vyaAb2oY4eAfbGfRBdoXUHV4C3NTyJYrG0mDFYaHE&#10;hj5Kyo/rk1Fg35Pd4tr+1j/Ymi9z+H6Ld/ulUk+P/XwCwlPv7+H/9lIrGMWvcDsTjoC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HjyVsYAAADcAAAADwAAAAAAAAAAAAAA&#10;AACfAgAAZHJzL2Rvd25yZXYueG1sUEsFBgAAAAAEAAQA9wAAAJIDAAAAAA==&#10;">
                  <v:imagedata o:title="" r:id="rId126"/>
                </v:shape>
                <v:shape id="Picture 57" style="position:absolute;left:5555;top:11331;width:2929;height:1054;visibility:visible;mso-wrap-style:square" o:spid="_x0000_s1076"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QoHrFAAAA3AAAAA8AAABkcnMvZG93bnJldi54bWxEj0FrwkAUhO+F/oflFXqrG8WGEl1FBDGH&#10;XhpbaG6P7DOJ2X0bsqtJ/323UPA4zMw3zHo7WSNuNPjWsYL5LAFBXDndcq3g83R4eQPhA7JG45gU&#10;/JCH7ebxYY2ZdiN/0K0ItYgQ9hkqaELoMyl91ZBFP3M9cfTObrAYohxqqQccI9wauUiSVFpsOS40&#10;2NO+oaorrlZBKfF4fK9y+nLtd9p3F9OVV6PU89O0W4EINIV7+L+dawWv8yX8nYlH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UKB6xQAAANwAAAAPAAAAAAAAAAAAAAAA&#10;AJ8CAABkcnMvZG93bnJldi54bWxQSwUGAAAAAAQABAD3AAAAkQMAAAAA&#10;">
                  <v:imagedata o:title="" r:id="rId127"/>
                </v:shape>
                <v:shape id="Picture 58" style="position:absolute;left:2706;top:11357;width:2738;height:1027;visibility:visible;mso-wrap-style:square" o:spid="_x0000_s107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lu3PGAAAA3AAAAA8AAABkcnMvZG93bnJldi54bWxEj0FrwkAUhO+F/oflCb3VjYoSYlaR0oIW&#10;D20stcfH7msSzL4N2Y3Gf+8WhB6HmfmGydeDbcSZOl87VjAZJyCItTM1lwq+Dm/PKQgfkA02jknB&#10;lTysV48POWbGXfiTzkUoRYSwz1BBFUKbSel1RRb92LXE0ft1ncUQZVdK0+Elwm0jp0mykBZrjgsV&#10;tvRSkT4VvVWgh/3u5zhLd68fh/d02p/0tyv3Sj2Nhs0SRKAh/Ifv7a1RMJ/M4e9MPAJy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W7c8YAAADcAAAADwAAAAAAAAAAAAAA&#10;AACfAgAAZHJzL2Rvd25yZXYueG1sUEsFBgAAAAAEAAQA9wAAAJIDAAAAAA==&#10;">
                  <v:imagedata o:title="" r:id="rId128"/>
                </v:shape>
                <v:shape id="Picture 59" style="position:absolute;left:3613;top:13785;width:1486;height:717;visibility:visible;mso-wrap-style:square" o:spid="_x0000_s107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DdwHDAAAA3AAAAA8AAABkcnMvZG93bnJldi54bWxEj0FrwkAUhO8F/8PyhN6aTaSGkLpKEQIe&#10;6sEYPD+yr0lq9m3IrjH9965Q6HGYmW+YzW42vZhodJ1lBUkUgyCure64UVCdi7cMhPPIGnvLpOCX&#10;HOy2i5cN5tre+URT6RsRIOxyVNB6P+RSurolgy6yA3Hwvu1o0Ac5NlKPeA9w08tVHKfSYMdhocWB&#10;9i3V1/JmFLxfsuyrQ8vFuZp+rvZYGXeslHpdzp8fIDzN/j/81z5oBeskheeZcATk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4N3AcMAAADcAAAADwAAAAAAAAAAAAAAAACf&#10;AgAAZHJzL2Rvd25yZXYueG1sUEsFBgAAAAAEAAQA9wAAAI8DAAAAAA==&#10;">
                  <v:imagedata o:title="" r:id="rId129"/>
                </v:shape>
                <v:shape id="Picture 60" style="position:absolute;left:3346;top:12452;width:2858;height:1429;visibility:visible;mso-wrap-style:square" o:spid="_x0000_s107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bhLvEAAAA3AAAAA8AAABkcnMvZG93bnJldi54bWxEj0FrAjEUhO+C/yE8wZsmKrXtahQRixaE&#10;UvXS22Pz3CxuXpZNqtt/bwqCx2FmvmHmy9ZV4kpNKD1rGA0VCOLcm5ILDafjx+ANRIjIBivPpOGP&#10;AiwX3c4cM+Nv/E3XQyxEgnDIUIONsc6kDLklh2Hoa+LknX3jMCbZFNI0eEtwV8mxUlPpsOS0YLGm&#10;taX8cvh1Gj4n44tdvav9V4vb2q23m8nPVGnd77WrGYhIbXyGH+2d0fAyeoX/M+kI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6bhLvEAAAA3AAAAA8AAAAAAAAAAAAAAAAA&#10;nwIAAGRycy9kb3ducmV2LnhtbFBLBQYAAAAABAAEAPcAAACQAwAAAAA=&#10;">
                  <v:imagedata o:title="" r:id="rId130"/>
                </v:shape>
                <v:shape id="Picture 61" style="position:absolute;left:1413;top:14498;width:2386;height:636;visibility:visible;mso-wrap-style:square" o:spid="_x0000_s108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sSovBAAAA3AAAAA8AAABkcnMvZG93bnJldi54bWxET02LwjAQvQv7H8IseBFNFZSlGmURFD2I&#10;2lV6nW1m27LNpDTR1n9vDoLHx/terDpTiTs1rrSsYDyKQBBnVpecK7j8bIZfIJxH1lhZJgUPcrBa&#10;fvQWGGvb8pnuic9FCGEXo4LC+zqW0mUFGXQjWxMH7s82Bn2ATS51g20IN5WcRNFMGiw5NBRY07qg&#10;7D+5GQW7373HtJP2UPGpPW5leh2kqVL9z+57DsJT59/il3unFUzHYW04E46A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8sSovBAAAA3AAAAA8AAAAAAAAAAAAAAAAAnwIA&#10;AGRycy9kb3ducmV2LnhtbFBLBQYAAAAABAAEAPcAAACNAwAAAAA=&#10;">
                  <v:imagedata o:title="" r:id="rId131"/>
                </v:shape>
                <v:shape id="Picture 62" style="position:absolute;left:662;top:13731;width:2470;height:976;visibility:visible;mso-wrap-style:square" o:spid="_x0000_s108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6IG3EAAAA3AAAAA8AAABkcnMvZG93bnJldi54bWxEj0FrAjEUhO+F/ofwCt5qdgWLbo1SCis9&#10;abVben1unpvF5GXZpLr++6YgeBxm5htmsRqcFWfqQ+tZQT7OQBDXXrfcKKi+yucZiBCRNVrPpOBK&#10;AVbLx4cFFtpfeEfnfWxEgnAoUIGJsSukDLUhh2HsO+LkHX3vMCbZN1L3eElwZ+Uky16kw5bTgsGO&#10;3g3Vp/2vU2A/2VSbw/d2+7PO55WdlY07lEqNnoa3VxCRhngP39ofWsE0n8P/mXQE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6IG3EAAAA3AAAAA8AAAAAAAAAAAAAAAAA&#10;nwIAAGRycy9kb3ducmV2LnhtbFBLBQYAAAAABAAEAPcAAACQAwAAAAA=&#10;">
                  <v:imagedata o:title="" r:id="rId132"/>
                </v:shape>
                <v:shape id="Picture 63" style="position:absolute;left:8942;top:12478;width:2578;height:980;visibility:visible;mso-wrap-style:square" o:spid="_x0000_s1082"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4vmS/AAAA3AAAAA8AAABkcnMvZG93bnJldi54bWxET02LwjAQvQv+hzCCN00VXKQaRQzLepNt&#10;RfA2NGNbbCa1iVr//eaw4PHxvtfb3jbiSZ2vHSuYTRMQxIUzNZcKTvn3ZAnCB2SDjWNS8CYP281w&#10;sMbUuBf/0jMLpYgh7FNUUIXQplL6oiKLfupa4shdXWcxRNiV0nT4iuG2kfMk+ZIWa44NFba0r6i4&#10;ZQ+rgI8/NZ12j/yuLzrRnGf6rN9KjUf9bgUiUB8+4n/3wShYzOP8eCYeAbn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L5kvwAAANwAAAAPAAAAAAAAAAAAAAAAAJ8CAABk&#10;cnMvZG93bnJldi54bWxQSwUGAAAAAAQABAD3AAAAiwMAAAAA&#10;">
                  <v:imagedata o:title="" r:id="rId133"/>
                </v:shape>
                <v:shape id="Picture 64" style="position:absolute;left:9513;top:9599;width:1598;height:879;visibility:visible;mso-wrap-style:square" o:spid="_x0000_s1083"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H3K3BAAAA3AAAAA8AAABkcnMvZG93bnJldi54bWxEj82KwjAUhfeC7xCu4E7TCopUo2hlhlk6&#10;Kq4vzbUtNjclibb69JOBgVkezs/HWW9704gnOV9bVpBOExDEhdU1lwou54/JEoQPyBoby6TgRR62&#10;m+FgjZm2HX/T8xRKEUfYZ6igCqHNpPRFRQb91LbE0btZZzBE6UqpHXZx3DRyliQLabDmSKiwpbyi&#10;4n56mMjNlzZ/p/eu2JcHl58/d/6qj0qNR/1uBSJQH/7Df+0vrWA+S+H3TDwCcv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H3K3BAAAA3AAAAA8AAAAAAAAAAAAAAAAAnwIA&#10;AGRycy9kb3ducmV2LnhtbFBLBQYAAAAABAAEAPcAAACNAwAAAAA=&#10;">
                  <v:imagedata o:title="" r:id="rId134"/>
                </v:shape>
                <v:shape id="Picture 65" style="position:absolute;left:8771;top:13815;width:2707;height:758;visibility:visible;mso-wrap-style:square" o:spid="_x0000_s1084"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Jx7bFAAAA3AAAAA8AAABkcnMvZG93bnJldi54bWxEj1trwkAUhN+F/oflCH0R3TSgSHQVKbVU&#10;+iBeQHw7Zk8uJHs2ZLca/31XEHwcZuYbZr7sTC2u1LrSsoKPUQSCOLW65FzB8bAeTkE4j6yxtkwK&#10;7uRguXjrzTHR9sY7uu59LgKEXYIKCu+bREqXFmTQjWxDHLzMtgZ9kG0udYu3ADe1jKNoIg2WHBYK&#10;bOizoLTa/xkFv/nZDXiaZcTN/bRZb7++L1Wl1Hu/W81AeOr8K/xs/2gF4ziGx5lwBOTi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Sce2xQAAANwAAAAPAAAAAAAAAAAAAAAA&#10;AJ8CAABkcnMvZG93bnJldi54bWxQSwUGAAAAAAQABAD3AAAAkQMAAAAA&#10;">
                  <v:imagedata o:title="" r:id="rId135"/>
                </v:shape>
                <v:shape id="Picture 66" style="position:absolute;left:9912;top:13463;width:1608;height:747;visibility:visible;mso-wrap-style:square" o:spid="_x0000_s108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OakTFAAAA3AAAAA8AAABkcnMvZG93bnJldi54bWxEj0FrwkAUhO8F/8PyhN7qJqktEl1FLEJz&#10;arRevD2yz2w0+zZktyb9991CocdhZr5hVpvRtuJOvW8cK0hnCQjiyumGawWnz/3TAoQPyBpbx6Tg&#10;mzxs1pOHFebaDXyg+zHUIkLY56jAhNDlUvrKkEU/cx1x9C6utxii7Gupexwi3LYyS5JXabHhuGCw&#10;o52h6nb8sgquXJYtnsu31HwU+8QVczx3c6Uep+N2CSLQGP7Df+13reAle4bfM/EI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TmpExQAAANwAAAAPAAAAAAAAAAAAAAAA&#10;AJ8CAABkcnMvZG93bnJldi54bWxQSwUGAAAAAAQABAD3AAAAkQMAAAAA&#10;">
                  <v:imagedata o:title="" r:id="rId136"/>
                </v:shape>
                <v:shape id="Picture 67" style="position:absolute;left:6267;top:12478;width:2611;height:1358;visibility:visible;mso-wrap-style:square" o:spid="_x0000_s1086"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5ugzEAAAA3AAAAA8AAABkcnMvZG93bnJldi54bWxEj0FrwkAUhO+C/2F5Qm9mk9Baia5BCpbS&#10;W9VLbo/sazaafRuyW03+fbdQ8DjMzDfMthxtJ240+NaxgixJQRDXTrfcKDifDss1CB+QNXaOScFE&#10;HsrdfLbFQrs7f9HtGBoRIewLVGBC6AspfW3Iok9cTxy9bzdYDFEOjdQD3iPcdjJP05W02HJcMNjT&#10;m6H6evyxCk5TleE1/XT4mkuzfj+0+0s1KfW0GPcbEIHG8Aj/tz+0gpf8Gf7OxCM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5ugzEAAAA3AAAAA8AAAAAAAAAAAAAAAAA&#10;nwIAAGRycy9kb3ducmV2LnhtbFBLBQYAAAAABAAEAPcAAACQAwAAAAA=&#10;">
                  <v:imagedata o:title="" r:id="rId137"/>
                </v:shape>
                <v:shape id="Picture 68" style="position:absolute;left:7547;top:14707;width:3000;height:405;visibility:visible;mso-wrap-style:square" o:spid="_x0000_s108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sN4fFAAAA3AAAAA8AAABkcnMvZG93bnJldi54bWxEj1FrwkAQhN8L/odjC30RvSikSPQUsZQW&#10;+tAa/QFLbk3O5vZCbmvSf98rFPo4zMw3zGY3+lbdqI8usIHFPANFXAXruDZwPj3PVqCiIFtsA5OB&#10;b4qw207uNljYMPCRbqXUKkE4FmigEekKrWPVkMc4Dx1x8i6h9yhJ9rW2PQ4J7lu9zLJH7dFxWmiw&#10;o0ND1Wf55Q3Ie5Wv3tzl6sonebkuPgY3ne6Nebgf92tQQqP8h//ar9ZAvszh90w6Anr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rDeHxQAAANwAAAAPAAAAAAAAAAAAAAAA&#10;AJ8CAABkcnMvZG93bnJldi54bWxQSwUGAAAAAAQABAD3AAAAkQMAAAAA&#10;">
                  <v:imagedata o:title="" r:id="rId138"/>
                </v:shape>
                <v:shape id="Picture 69" style="position:absolute;left:732;top:12478;width:2551;height:1403;visibility:visible;mso-wrap-style:square" o:spid="_x0000_s108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4HEbHAAAA3AAAAA8AAABkcnMvZG93bnJldi54bWxEj0FrwkAUhO9C/8PyCl6kbgxpWlJXUYtY&#10;PIg1vfT2yL4mwezbkN3G+O/dQsHjMDPfMPPlYBrRU+dqywpm0wgEcWF1zaWCr3z79ArCeWSNjWVS&#10;cCUHy8XDaI6Zthf+pP7kSxEg7DJUUHnfZlK6oiKDbmpb4uD92M6gD7Irpe7wEuCmkXEUpdJgzWGh&#10;wpY2FRXn069RsD9E6Tperd9f+uT4nefJpNglB6XGj8PqDYSnwd/D/+0PreA5TuHvTDgCcnE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L4HEbHAAAA3AAAAA8AAAAAAAAAAAAA&#10;AAAAnwIAAGRycy9kb3ducmV2LnhtbFBLBQYAAAAABAAEAPcAAACTAwAAAAA=&#10;">
                  <v:imagedata o:title="" r:id="rId139"/>
                </v:shape>
                <v:shape id="Picture 70" style="position:absolute;left:4173;top:14573;width:3000;height:405;visibility:visible;mso-wrap-style:square" o:spid="_x0000_s108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mqsjGAAAA3AAAAA8AAABkcnMvZG93bnJldi54bWxEj09rwkAUxO8Fv8PyBC+lblT80+gm1IDQ&#10;nkQt6fWRfSbB7Ns0u43pt+8WCj0OM/MbZpcOphE9da62rGA2jUAQF1bXXCp4vxyeNiCcR9bYWCYF&#10;3+QgTUYPO4y1vfOJ+rMvRYCwi1FB5X0bS+mKigy6qW2Jg3e1nUEfZFdK3eE9wE0j51G0kgZrDgsV&#10;tpRVVNzOX0ZBflh8vvXH54/INtlmkSMNy/2jUpPx8LIF4Wnw/+G/9qtWsJyv4fdMOAIy+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aaqyMYAAADcAAAADwAAAAAAAAAAAAAA&#10;AACfAgAAZHJzL2Rvd25yZXYueG1sUEsFBgAAAAAEAAQA9wAAAJIDAAAAAA==&#10;">
                  <v:imagedata o:title="" r:id="rId140"/>
                </v:shape>
                <v:shape id="Picture 71" style="position:absolute;left:5579;top:13893;width:2712;height:597;visibility:visible;mso-wrap-style:square" o:spid="_x0000_s109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XYfDAAAAA3AAAAA8AAABkcnMvZG93bnJldi54bWxET8uKwjAU3Qv+Q7jC7DRVGZVqFBEGBHXh&#10;e3ttrm2xuek0Ge349WYhuDyc92RWm0LcqXK5ZQXdTgSCOLE651TBYf/THoFwHlljYZkU/JOD2bTZ&#10;mGCs7YO3dN/5VIQQdjEqyLwvYyldkpFB17ElceCutjLoA6xSqSt8hHBTyF4UDaTBnENDhiUtMkpu&#10;uz+j4FSuSdvLMd/un6soHZ5585v0lfpq1fMxCE+1/4jf7qVW8N0La8OZcATk9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hdh8MAAAADcAAAADwAAAAAAAAAAAAAAAACfAgAA&#10;ZHJzL2Rvd25yZXYueG1sUEsFBgAAAAAEAAQA9wAAAIwDAAAAAA==&#10;">
                  <v:imagedata o:title="" r:id="rId141"/>
                </v:shape>
                <v:shape id="Picture 72" style="position:absolute;left:732;top:706;width:5059;height:1808;visibility:visible;mso-wrap-style:square" o:spid="_x0000_s109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0uJ/GAAAA3AAAAA8AAABkcnMvZG93bnJldi54bWxEj0FrwkAUhO9C/8PyCl6kblRqbXQVEQRv&#10;trZUentmX7Oh2bchuybRX+8KhR6HmfmGWaw6W4qGal84VjAaJiCIM6cLzhV8fmyfZiB8QNZYOiYF&#10;F/KwWj70Fphq1/I7NYeQiwhhn6ICE0KVSukzQxb90FXE0ftxtcUQZZ1LXWMb4baU4ySZSosFxwWD&#10;FW0MZb+Hs1Xw8lVe5ZEuE1NNm9N2IN/2m+9Wqf5jt56DCNSF//Bfe6cVPI9f4X4mHgG5v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jS4n8YAAADcAAAADwAAAAAAAAAAAAAA&#10;AACfAgAAZHJzL2Rvd25yZXYueG1sUEsFBgAAAAAEAAQA9wAAAJIDAAAAAA==&#10;">
                  <v:imagedata o:title="" r:id="rId142"/>
                </v:shape>
                <v:rect id="Rectangle 73" style="position:absolute;left:720;top:706;width:10800;height:14414;visibility:visible;mso-wrap-style:square;v-text-anchor:top" o:spid="_x0000_s1092" filled="f" strokecolor="#336799" strokeweight="4.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kcMA&#10;AADcAAAADwAAAGRycy9kb3ducmV2LnhtbERPXWvCMBR9H/gfwhX2tqZWNkdnFDcVBkPFTtjrpbm2&#10;pc1NSTKt/355GPh4ON/z5WA6cSHnG8sKJkkKgri0uuFKwel7+/QKwgdkjZ1lUnAjD8vF6GGOubZX&#10;PtKlCJWIIexzVFCH0OdS+rImgz6xPXHkztYZDBG6SmqH1xhuOpml6Ys02HBsqLGnj5rKtvg1Ct7L&#10;zc8+O5j1V3ub7LJZu6tOPij1OB5WbyACDeEu/nd/agXP0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vkcMAAADcAAAADwAAAAAAAAAAAAAAAACYAgAAZHJzL2Rv&#10;d25yZXYueG1sUEsFBgAAAAAEAAQA9QAAAIgDAAAAAA==&#10;"/>
                <w10:wrap anchorx="page" anchory="page"/>
              </v:group>
            </w:pict>
          </mc:Fallback>
        </mc:AlternateContent>
      </w:r>
      <w:r w:rsidR="008B54BC" w:rsidRPr="008B54BC">
        <w:t>the</w:t>
      </w:r>
      <w:r w:rsidR="008B54BC">
        <w:t xml:space="preserve"> </w:t>
      </w:r>
      <w:r w:rsidR="008B54BC" w:rsidRPr="0025125E">
        <w:rPr>
          <w:color w:val="2E74B5" w:themeColor="accent1" w:themeShade="BF"/>
        </w:rPr>
        <w:t xml:space="preserve">top </w:t>
      </w:r>
      <w:r w:rsidR="00FA7EB9" w:rsidRPr="0025125E">
        <w:rPr>
          <w:color w:val="2E74B5" w:themeColor="accent1" w:themeShade="BF"/>
        </w:rPr>
        <w:t>real estate search websites</w:t>
      </w:r>
    </w:p>
    <w:p w14:paraId="2F5D950F" w14:textId="73CF88AA" w:rsidR="00FA7EB9" w:rsidRPr="00FA7EB9" w:rsidRDefault="00FA7EB9" w:rsidP="00FA7EB9"/>
    <w:p w14:paraId="554C4B7E" w14:textId="599655DF" w:rsidR="008B54BC" w:rsidRDefault="008B54BC" w:rsidP="008B54BC">
      <w:pPr>
        <w:pStyle w:val="Heading2"/>
        <w:jc w:val="center"/>
      </w:pPr>
    </w:p>
    <w:p w14:paraId="5FCF146A" w14:textId="6CE832C2" w:rsidR="008B54BC" w:rsidRDefault="008B54BC" w:rsidP="008B54BC">
      <w:pPr>
        <w:pStyle w:val="Heading2"/>
        <w:jc w:val="center"/>
      </w:pPr>
    </w:p>
    <w:p w14:paraId="43D9B8BB" w14:textId="77777777" w:rsidR="008B54BC" w:rsidRDefault="008B54BC" w:rsidP="008B54BC">
      <w:pPr>
        <w:pStyle w:val="Heading2"/>
        <w:jc w:val="center"/>
      </w:pPr>
    </w:p>
    <w:p w14:paraId="6F99B80B" w14:textId="77777777" w:rsidR="008B54BC" w:rsidRDefault="008B54BC" w:rsidP="008B54BC">
      <w:pPr>
        <w:pStyle w:val="Heading2"/>
        <w:jc w:val="center"/>
      </w:pPr>
    </w:p>
    <w:p w14:paraId="78CE5876" w14:textId="77777777" w:rsidR="003A10B6" w:rsidRDefault="003A10B6" w:rsidP="007536E8">
      <w:pPr>
        <w:rPr>
          <w:rFonts w:ascii="HelveticaNeueLTStd-Roman" w:hAnsi="HelveticaNeueLTStd-Roman" w:cs="HelveticaNeueLTStd-Roman"/>
          <w:color w:val="636467"/>
        </w:rPr>
      </w:pPr>
    </w:p>
    <w:p w14:paraId="6C7B1E1B" w14:textId="77777777" w:rsidR="00EB234C" w:rsidRPr="003B73C2" w:rsidRDefault="00EB234C">
      <w:pPr>
        <w:rPr>
          <w:rFonts w:ascii="HelveticaNeueLT Std Med Cn" w:hAnsi="HelveticaNeueLT Std Med Cn"/>
          <w:noProof/>
          <w:color w:val="C00000"/>
          <w:sz w:val="44"/>
        </w:rPr>
      </w:pPr>
      <w:r>
        <w:rPr>
          <w:color w:val="C00000"/>
          <w:sz w:val="44"/>
        </w:rPr>
        <w:br w:type="page"/>
      </w:r>
    </w:p>
    <w:p w14:paraId="69C9D112" w14:textId="77777777" w:rsidR="003A10B6" w:rsidRDefault="0095618A" w:rsidP="00336C93">
      <w:pPr>
        <w:pStyle w:val="Heading1"/>
        <w:numPr>
          <w:ilvl w:val="0"/>
          <w:numId w:val="45"/>
        </w:numPr>
        <w:spacing w:before="600" w:after="120"/>
      </w:pPr>
      <w:r>
        <w:lastRenderedPageBreak/>
        <w:t xml:space="preserve">Price </w:t>
      </w:r>
      <w:r w:rsidR="00594B21">
        <w:t>to Sell</w:t>
      </w:r>
      <w:r>
        <w:t>!</w:t>
      </w:r>
    </w:p>
    <w:p w14:paraId="1C9A0F51" w14:textId="77777777" w:rsidR="004F77CE" w:rsidRPr="000A2C87" w:rsidRDefault="004F77CE" w:rsidP="000A2C87">
      <w:pPr>
        <w:pStyle w:val="Buletlist"/>
      </w:pPr>
      <w:r w:rsidRPr="000A2C87">
        <w:t xml:space="preserve">A </w:t>
      </w:r>
      <w:r w:rsidRPr="0025125E">
        <w:rPr>
          <w:b/>
          <w:color w:val="2E74B5" w:themeColor="accent1" w:themeShade="BF"/>
        </w:rPr>
        <w:t>well-priced home</w:t>
      </w:r>
      <w:r w:rsidRPr="0025125E">
        <w:rPr>
          <w:color w:val="2E74B5" w:themeColor="accent1" w:themeShade="BF"/>
        </w:rPr>
        <w:t xml:space="preserve"> </w:t>
      </w:r>
      <w:r w:rsidR="00AB22BE" w:rsidRPr="000A2C87">
        <w:t xml:space="preserve">creates interest, </w:t>
      </w:r>
      <w:r w:rsidRPr="000A2C87">
        <w:t xml:space="preserve">attracts buyers, </w:t>
      </w:r>
      <w:r w:rsidR="00AB22BE" w:rsidRPr="000A2C87">
        <w:t>generates</w:t>
      </w:r>
      <w:r w:rsidRPr="000A2C87">
        <w:t xml:space="preserve"> showings, </w:t>
      </w:r>
      <w:r w:rsidR="00F3723A" w:rsidRPr="000A2C87">
        <w:t>and produces</w:t>
      </w:r>
      <w:r w:rsidR="00745861">
        <w:t xml:space="preserve"> offers</w:t>
      </w:r>
      <w:r w:rsidRPr="000A2C87">
        <w:t xml:space="preserve"> </w:t>
      </w:r>
      <w:r w:rsidR="006701D6">
        <w:t>in a shorter amount of time</w:t>
      </w:r>
      <w:r w:rsidRPr="000A2C87">
        <w:t xml:space="preserve">. </w:t>
      </w:r>
    </w:p>
    <w:p w14:paraId="4163651B" w14:textId="77777777" w:rsidR="004F77CE" w:rsidRPr="000A2C87" w:rsidRDefault="004F77CE" w:rsidP="000A2C87">
      <w:pPr>
        <w:pStyle w:val="Buletlist"/>
      </w:pPr>
      <w:r w:rsidRPr="000A2C87">
        <w:t xml:space="preserve">An </w:t>
      </w:r>
      <w:r w:rsidR="00AB22BE" w:rsidRPr="0025125E">
        <w:rPr>
          <w:b/>
          <w:color w:val="2E74B5" w:themeColor="accent1" w:themeShade="BF"/>
        </w:rPr>
        <w:t>underpriced</w:t>
      </w:r>
      <w:r w:rsidRPr="0025125E">
        <w:rPr>
          <w:b/>
          <w:color w:val="2E74B5" w:themeColor="accent1" w:themeShade="BF"/>
        </w:rPr>
        <w:t xml:space="preserve"> home</w:t>
      </w:r>
      <w:r w:rsidRPr="000A2C87">
        <w:rPr>
          <w:color w:val="C00000"/>
        </w:rPr>
        <w:t xml:space="preserve"> </w:t>
      </w:r>
      <w:r w:rsidRPr="000A2C87">
        <w:t>m</w:t>
      </w:r>
      <w:r w:rsidR="00AB22BE" w:rsidRPr="000A2C87">
        <w:t>ay</w:t>
      </w:r>
      <w:r w:rsidRPr="000A2C87">
        <w:t xml:space="preserve"> </w:t>
      </w:r>
      <w:r w:rsidR="000A2C87" w:rsidRPr="000A2C87">
        <w:t xml:space="preserve">sell quickly, and yet may </w:t>
      </w:r>
      <w:r w:rsidRPr="000A2C87">
        <w:t>detract buyers who</w:t>
      </w:r>
      <w:r w:rsidR="00745861">
        <w:t xml:space="preserve"> wonder “what’s wrong with it?”—a</w:t>
      </w:r>
      <w:r w:rsidR="000A2C87" w:rsidRPr="000A2C87">
        <w:t>s well as</w:t>
      </w:r>
      <w:r w:rsidRPr="000A2C87">
        <w:t xml:space="preserve"> </w:t>
      </w:r>
      <w:r w:rsidR="00AB22BE" w:rsidRPr="000A2C87">
        <w:t>be overlooked by</w:t>
      </w:r>
      <w:r w:rsidRPr="000A2C87">
        <w:t xml:space="preserve"> buyers looking in a slightly higher price range.</w:t>
      </w:r>
    </w:p>
    <w:p w14:paraId="5ECF1BDB" w14:textId="77777777" w:rsidR="004F77CE" w:rsidRPr="000A2C87" w:rsidRDefault="004F77CE" w:rsidP="000A2C87">
      <w:pPr>
        <w:pStyle w:val="Buletlist"/>
      </w:pPr>
      <w:r w:rsidRPr="000A2C87">
        <w:t xml:space="preserve">An </w:t>
      </w:r>
      <w:r w:rsidR="00745861" w:rsidRPr="0025125E">
        <w:rPr>
          <w:b/>
          <w:color w:val="2E74B5" w:themeColor="accent1" w:themeShade="BF"/>
        </w:rPr>
        <w:t>over</w:t>
      </w:r>
      <w:r w:rsidRPr="0025125E">
        <w:rPr>
          <w:b/>
          <w:color w:val="2E74B5" w:themeColor="accent1" w:themeShade="BF"/>
        </w:rPr>
        <w:t>priced home</w:t>
      </w:r>
      <w:r w:rsidRPr="000A2C87">
        <w:rPr>
          <w:color w:val="C00000"/>
        </w:rPr>
        <w:t xml:space="preserve"> </w:t>
      </w:r>
      <w:r w:rsidRPr="000A2C87">
        <w:t xml:space="preserve">will </w:t>
      </w:r>
      <w:r w:rsidR="00AB22BE" w:rsidRPr="000A2C87">
        <w:t xml:space="preserve">be evident by </w:t>
      </w:r>
      <w:r w:rsidR="00745861">
        <w:t xml:space="preserve">a </w:t>
      </w:r>
      <w:r w:rsidR="00AB22BE" w:rsidRPr="000A2C87">
        <w:t>lack of intere</w:t>
      </w:r>
      <w:r w:rsidR="008F2E3C" w:rsidRPr="000A2C87">
        <w:t>st, few</w:t>
      </w:r>
      <w:r w:rsidR="00745861">
        <w:t>er</w:t>
      </w:r>
      <w:r w:rsidR="008F2E3C" w:rsidRPr="000A2C87">
        <w:t xml:space="preserve"> showings, no offers, a longer time on the market, and possibly price cuts—which look bad from the buyer’s prospective.</w:t>
      </w:r>
    </w:p>
    <w:p w14:paraId="543C5AE8" w14:textId="77777777" w:rsidR="005014F0" w:rsidRDefault="005014F0" w:rsidP="007536E8"/>
    <w:p w14:paraId="0A596886" w14:textId="77777777" w:rsidR="003A10B6" w:rsidRDefault="00676F70" w:rsidP="007536E8">
      <w:r>
        <w:t>A competitive</w:t>
      </w:r>
      <w:r w:rsidR="0095618A">
        <w:t xml:space="preserve"> price </w:t>
      </w:r>
      <w:r w:rsidR="0095618A" w:rsidRPr="006701D6">
        <w:rPr>
          <w:b/>
        </w:rPr>
        <w:t xml:space="preserve">is </w:t>
      </w:r>
      <w:r w:rsidR="006701D6" w:rsidRPr="006701D6">
        <w:rPr>
          <w:b/>
        </w:rPr>
        <w:t>not</w:t>
      </w:r>
      <w:r w:rsidR="0095618A" w:rsidRPr="006701D6">
        <w:rPr>
          <w:b/>
        </w:rPr>
        <w:t xml:space="preserve"> based on what sellers hope for</w:t>
      </w:r>
      <w:r w:rsidR="0095618A">
        <w:t>:</w:t>
      </w:r>
    </w:p>
    <w:p w14:paraId="1347D12D" w14:textId="77777777" w:rsidR="005014F0" w:rsidRDefault="005014F0" w:rsidP="007536E8"/>
    <w:p w14:paraId="17DC11B1" w14:textId="77777777" w:rsidR="0095618A" w:rsidRDefault="0024695A" w:rsidP="000A2C87">
      <w:pPr>
        <w:pStyle w:val="Buletlist"/>
      </w:pPr>
      <w:r>
        <w:t>Price is not w</w:t>
      </w:r>
      <w:r w:rsidR="0095618A">
        <w:t xml:space="preserve">hat </w:t>
      </w:r>
      <w:r w:rsidR="006701D6">
        <w:t>sellers</w:t>
      </w:r>
      <w:r w:rsidR="0095618A">
        <w:t xml:space="preserve"> need or want from the sale</w:t>
      </w:r>
    </w:p>
    <w:p w14:paraId="68782228" w14:textId="77777777" w:rsidR="0095618A" w:rsidRDefault="0024695A" w:rsidP="000A2C87">
      <w:pPr>
        <w:pStyle w:val="Buletlist"/>
      </w:pPr>
      <w:r>
        <w:t>Price is not w</w:t>
      </w:r>
      <w:r w:rsidR="006701D6">
        <w:t>hat sellers</w:t>
      </w:r>
      <w:r w:rsidR="00676F70">
        <w:t xml:space="preserve"> paid</w:t>
      </w:r>
      <w:r w:rsidR="006701D6">
        <w:t xml:space="preserve"> originally</w:t>
      </w:r>
      <w:r w:rsidR="00676F70">
        <w:t xml:space="preserve"> or what the house down the street sold for</w:t>
      </w:r>
    </w:p>
    <w:p w14:paraId="06E69ED7" w14:textId="77777777" w:rsidR="00676F70" w:rsidRDefault="0024695A" w:rsidP="000A2C87">
      <w:pPr>
        <w:pStyle w:val="Buletlist"/>
      </w:pPr>
      <w:r>
        <w:t>Price is not w</w:t>
      </w:r>
      <w:r w:rsidR="00676F70">
        <w:t>hat a website or another agent suggests</w:t>
      </w:r>
    </w:p>
    <w:p w14:paraId="56A19FCF" w14:textId="77777777" w:rsidR="005014F0" w:rsidRDefault="005014F0" w:rsidP="008F2E3C">
      <w:pPr>
        <w:pStyle w:val="Heading2"/>
      </w:pPr>
    </w:p>
    <w:p w14:paraId="08600AEB" w14:textId="77777777" w:rsidR="008F2E3C" w:rsidRDefault="00745861" w:rsidP="008F2E3C">
      <w:pPr>
        <w:pStyle w:val="Heading2"/>
      </w:pPr>
      <w:r>
        <w:t>Price I</w:t>
      </w:r>
      <w:r w:rsidR="008F2E3C">
        <w:t>s Determined By the Market</w:t>
      </w:r>
    </w:p>
    <w:p w14:paraId="5F491BB3" w14:textId="77777777" w:rsidR="003A10B6" w:rsidRDefault="00676F70" w:rsidP="007536E8">
      <w:r>
        <w:t xml:space="preserve">The price is what </w:t>
      </w:r>
      <w:r w:rsidRPr="006819F8">
        <w:rPr>
          <w:b/>
        </w:rPr>
        <w:t>buyers will actually offer</w:t>
      </w:r>
      <w:r>
        <w:t xml:space="preserve"> and </w:t>
      </w:r>
      <w:r w:rsidR="006701D6">
        <w:t>competing</w:t>
      </w:r>
      <w:r>
        <w:t xml:space="preserve"> seller</w:t>
      </w:r>
      <w:r w:rsidR="006701D6">
        <w:t>s are accepting</w:t>
      </w:r>
      <w:r>
        <w:t xml:space="preserve">, and it’s based on the current market—those properties that have recently sold. </w:t>
      </w:r>
      <w:r w:rsidR="00366704">
        <w:t>This locally set market price will influence whether buyers even see your home in their online search, whether they schedule an in-person showing, and what price they will ultimately offer.</w:t>
      </w:r>
    </w:p>
    <w:p w14:paraId="5031C8F0" w14:textId="77777777" w:rsidR="009E788C" w:rsidRPr="003B73C2" w:rsidRDefault="00AB22BE">
      <w:pPr>
        <w:rPr>
          <w:rFonts w:ascii="HelveticaNeueLT Std Cn" w:hAnsi="HelveticaNeueLT Std Cn"/>
          <w:bCs/>
          <w:iCs/>
          <w:noProof/>
          <w:color w:val="404040" w:themeColor="text1" w:themeTint="BF"/>
          <w:sz w:val="48"/>
          <w:szCs w:val="48"/>
        </w:rPr>
      </w:pPr>
      <w:r>
        <w:br w:type="page"/>
      </w:r>
    </w:p>
    <w:p w14:paraId="0A76789C" w14:textId="77777777" w:rsidR="002403B1" w:rsidRDefault="002403B1" w:rsidP="002403B1">
      <w:pPr>
        <w:pStyle w:val="Heading1"/>
        <w:jc w:val="center"/>
      </w:pPr>
      <w:r>
        <w:lastRenderedPageBreak/>
        <w:t>Comparative Properties</w:t>
      </w:r>
    </w:p>
    <w:p w14:paraId="0B7AA58E" w14:textId="77777777" w:rsidR="002403B1" w:rsidRPr="002403B1" w:rsidRDefault="002403B1" w:rsidP="002403B1">
      <w:pPr>
        <w:pStyle w:val="Heading2"/>
        <w:jc w:val="center"/>
        <w:rPr>
          <w:sz w:val="44"/>
        </w:rPr>
      </w:pPr>
      <w:r w:rsidRPr="002403B1">
        <w:rPr>
          <w:sz w:val="44"/>
        </w:rPr>
        <w:t>Comparative Market Analysis (CMA)</w:t>
      </w:r>
    </w:p>
    <w:p w14:paraId="7701CC5B" w14:textId="77777777" w:rsidR="00EB234C" w:rsidRPr="003B73C2" w:rsidRDefault="002403B1">
      <w:pPr>
        <w:rPr>
          <w:rFonts w:ascii="HelveticaNeueLT Std Cn" w:hAnsi="HelveticaNeueLT Std Cn"/>
          <w:bCs/>
          <w:iCs/>
          <w:noProof/>
          <w:color w:val="404040" w:themeColor="text1" w:themeTint="BF"/>
          <w:sz w:val="48"/>
          <w:szCs w:val="48"/>
        </w:rPr>
      </w:pPr>
      <w:r>
        <w:br w:type="page"/>
      </w:r>
    </w:p>
    <w:p w14:paraId="49617BB5" w14:textId="77777777" w:rsidR="004F77CE" w:rsidRDefault="004F77CE" w:rsidP="00336C93">
      <w:pPr>
        <w:pStyle w:val="Heading1"/>
        <w:spacing w:before="600" w:after="120"/>
      </w:pPr>
      <w:r>
        <w:lastRenderedPageBreak/>
        <w:t>Recommended P</w:t>
      </w:r>
      <w:r w:rsidRPr="003933A0">
        <w:t xml:space="preserve">rice </w:t>
      </w:r>
      <w:r>
        <w:t>for Your Home</w:t>
      </w:r>
    </w:p>
    <w:p w14:paraId="5174D6B7" w14:textId="77777777" w:rsidR="004F77CE" w:rsidRPr="004F77CE" w:rsidRDefault="00AB22BE" w:rsidP="004F77CE">
      <w:r>
        <w:t>My recommendation is based on the following.</w:t>
      </w:r>
    </w:p>
    <w:p w14:paraId="0F8956E0" w14:textId="77777777" w:rsidR="004F77CE" w:rsidRPr="003933A0" w:rsidRDefault="004F77CE" w:rsidP="000A2C87">
      <w:pPr>
        <w:pStyle w:val="Buletlist"/>
      </w:pPr>
      <w:r w:rsidRPr="003933A0">
        <w:t>A detailed, custom market analysis</w:t>
      </w:r>
    </w:p>
    <w:p w14:paraId="3627C941" w14:textId="77777777" w:rsidR="004F77CE" w:rsidRPr="003933A0" w:rsidRDefault="004F77CE" w:rsidP="000A2C87">
      <w:pPr>
        <w:pStyle w:val="Buletlist"/>
      </w:pPr>
      <w:r w:rsidRPr="003933A0">
        <w:t>The unique characteristics of your home and its setting</w:t>
      </w:r>
    </w:p>
    <w:p w14:paraId="7019C23A" w14:textId="77777777" w:rsidR="004F77CE" w:rsidRPr="003933A0" w:rsidRDefault="004F77CE" w:rsidP="000A2C87">
      <w:pPr>
        <w:pStyle w:val="Buletlist"/>
      </w:pPr>
      <w:r w:rsidRPr="003933A0">
        <w:t>My expertise in the real estate market</w:t>
      </w:r>
    </w:p>
    <w:p w14:paraId="58D0301C" w14:textId="77777777" w:rsidR="005014F0" w:rsidRDefault="005014F0" w:rsidP="004F77CE"/>
    <w:p w14:paraId="6752EADA" w14:textId="77777777" w:rsidR="004F77CE" w:rsidRPr="003933A0" w:rsidRDefault="004F77CE" w:rsidP="004F77CE">
      <w:r w:rsidRPr="003933A0">
        <w:t>My primary goal is to net you the most money possible.</w:t>
      </w:r>
      <w:r>
        <w:t xml:space="preserve"> And </w:t>
      </w:r>
      <w:r w:rsidRPr="003933A0">
        <w:t>I believe this pricing plan, matched with</w:t>
      </w:r>
      <w:r w:rsidR="00AB22BE">
        <w:t xml:space="preserve"> my 14-Step Marketing P</w:t>
      </w:r>
      <w:r>
        <w:t xml:space="preserve">lan, will draw agents </w:t>
      </w:r>
      <w:r w:rsidRPr="003933A0">
        <w:t>and buyers to your home and position it as a highl</w:t>
      </w:r>
      <w:r w:rsidR="00AB22BE">
        <w:t xml:space="preserve">y appealing and </w:t>
      </w:r>
      <w:r>
        <w:t xml:space="preserve">highly competitive </w:t>
      </w:r>
      <w:r w:rsidRPr="003933A0">
        <w:t>property.</w:t>
      </w:r>
    </w:p>
    <w:p w14:paraId="10CE43E5" w14:textId="77777777" w:rsidR="004F77CE" w:rsidRDefault="004F77CE" w:rsidP="004F77CE"/>
    <w:p w14:paraId="1E838D3A" w14:textId="77777777" w:rsidR="004F77CE" w:rsidRPr="003933A0" w:rsidRDefault="004F77CE" w:rsidP="000A2C87">
      <w:pPr>
        <w:pStyle w:val="Buletlist"/>
      </w:pPr>
      <w:r w:rsidRPr="003933A0">
        <w:t>Average Sales Price: $</w:t>
      </w:r>
    </w:p>
    <w:p w14:paraId="2EC6E86A" w14:textId="77777777" w:rsidR="004F77CE" w:rsidRDefault="004F77CE" w:rsidP="009F1B9E">
      <w:pPr>
        <w:ind w:left="720"/>
      </w:pPr>
    </w:p>
    <w:p w14:paraId="487B31E2" w14:textId="77777777" w:rsidR="004F77CE" w:rsidRPr="003933A0" w:rsidRDefault="004F77CE" w:rsidP="000A2C87">
      <w:pPr>
        <w:pStyle w:val="Buletlist"/>
      </w:pPr>
      <w:r w:rsidRPr="003933A0">
        <w:t>Average Sales Price ($ / sq. feet): $</w:t>
      </w:r>
    </w:p>
    <w:p w14:paraId="33E2CFED" w14:textId="77777777" w:rsidR="004F77CE" w:rsidRDefault="004F77CE" w:rsidP="009F1B9E">
      <w:pPr>
        <w:ind w:left="720"/>
      </w:pPr>
    </w:p>
    <w:p w14:paraId="7FD56A9C" w14:textId="77777777" w:rsidR="004F77CE" w:rsidRPr="003933A0" w:rsidRDefault="004F77CE" w:rsidP="000A2C87">
      <w:pPr>
        <w:pStyle w:val="Buletlist"/>
      </w:pPr>
      <w:r w:rsidRPr="003933A0">
        <w:t>Recommended List Price: $</w:t>
      </w:r>
    </w:p>
    <w:p w14:paraId="2125EC31" w14:textId="77777777" w:rsidR="004F77CE" w:rsidRDefault="004F77CE" w:rsidP="009F1B9E">
      <w:pPr>
        <w:ind w:left="720"/>
      </w:pPr>
    </w:p>
    <w:p w14:paraId="572AEEBD" w14:textId="77777777" w:rsidR="004F77CE" w:rsidRDefault="004F77CE" w:rsidP="000A2C87">
      <w:pPr>
        <w:pStyle w:val="Buletlist"/>
      </w:pPr>
      <w:r w:rsidRPr="003933A0">
        <w:t>Recommended Sales Price ($ / sq. feet): $</w:t>
      </w:r>
    </w:p>
    <w:p w14:paraId="4FC34381" w14:textId="77777777" w:rsidR="004F77CE" w:rsidRDefault="004F77CE" w:rsidP="009F1B9E">
      <w:pPr>
        <w:ind w:left="720"/>
      </w:pPr>
    </w:p>
    <w:p w14:paraId="3464DFFD" w14:textId="77777777" w:rsidR="003A10B6" w:rsidRDefault="003A10B6" w:rsidP="009F1B9E">
      <w:pPr>
        <w:ind w:left="720"/>
      </w:pPr>
    </w:p>
    <w:p w14:paraId="32801F72" w14:textId="77777777" w:rsidR="00324CBE" w:rsidRPr="003B73C2" w:rsidRDefault="004F77CE" w:rsidP="003B73C2">
      <w:r>
        <w:br w:type="page"/>
      </w:r>
    </w:p>
    <w:p w14:paraId="67740908" w14:textId="77777777" w:rsidR="00C74CD4" w:rsidRDefault="00482E28" w:rsidP="002403B1">
      <w:pPr>
        <w:pStyle w:val="Heading1"/>
        <w:jc w:val="center"/>
      </w:pPr>
      <w:r>
        <w:lastRenderedPageBreak/>
        <w:t>Listing Agreement Document</w:t>
      </w:r>
    </w:p>
    <w:p w14:paraId="553603A5" w14:textId="77777777" w:rsidR="00482E28" w:rsidRDefault="00482E28" w:rsidP="00482E28"/>
    <w:p w14:paraId="58F5B3FA" w14:textId="77777777" w:rsidR="00482E28" w:rsidRDefault="00482E28" w:rsidP="00482E28"/>
    <w:p w14:paraId="7F6E2924" w14:textId="77777777" w:rsidR="00482E28" w:rsidRPr="00482E28" w:rsidRDefault="00482E28" w:rsidP="00482E28"/>
    <w:p w14:paraId="4A126D50" w14:textId="77777777" w:rsidR="002403B1" w:rsidRDefault="002403B1">
      <w:pPr>
        <w:rPr>
          <w:rFonts w:ascii="HelveticaNeueLT Std Med Cn" w:hAnsi="HelveticaNeueLT Std Med Cn"/>
          <w:noProof/>
          <w:color w:val="595959" w:themeColor="text1" w:themeTint="A6"/>
          <w:sz w:val="64"/>
        </w:rPr>
      </w:pPr>
      <w:r>
        <w:br w:type="page"/>
      </w:r>
    </w:p>
    <w:p w14:paraId="1E0B201E" w14:textId="77777777" w:rsidR="00324CBE" w:rsidRDefault="00482E28" w:rsidP="002403B1">
      <w:pPr>
        <w:pStyle w:val="Heading1"/>
        <w:jc w:val="center"/>
      </w:pPr>
      <w:r>
        <w:lastRenderedPageBreak/>
        <w:t>Seller’s Disclosure Document</w:t>
      </w:r>
    </w:p>
    <w:p w14:paraId="0E5A4E3F" w14:textId="77777777" w:rsidR="00324CBE" w:rsidRDefault="00324CBE">
      <w:pPr>
        <w:rPr>
          <w:rFonts w:ascii="HelveticaNeueLT Std Med Cn" w:hAnsi="HelveticaNeueLT Std Med Cn"/>
          <w:noProof/>
          <w:color w:val="595959" w:themeColor="text1" w:themeTint="A6"/>
          <w:sz w:val="64"/>
        </w:rPr>
      </w:pPr>
      <w:r>
        <w:br w:type="page"/>
      </w:r>
    </w:p>
    <w:p w14:paraId="75BF50F4" w14:textId="77777777" w:rsidR="00744EC4" w:rsidRDefault="00744EC4" w:rsidP="00336C93">
      <w:pPr>
        <w:pStyle w:val="Heading1"/>
        <w:spacing w:before="600" w:after="120"/>
      </w:pPr>
      <w:r>
        <w:lastRenderedPageBreak/>
        <w:t>What to Expect Next Checklist</w:t>
      </w:r>
    </w:p>
    <w:tbl>
      <w:tblPr>
        <w:tblStyle w:val="TableGrid"/>
        <w:tblW w:w="0" w:type="auto"/>
        <w:tblLook w:val="04A0" w:firstRow="1" w:lastRow="0" w:firstColumn="1" w:lastColumn="0" w:noHBand="0" w:noVBand="1"/>
      </w:tblPr>
      <w:tblGrid>
        <w:gridCol w:w="4495"/>
        <w:gridCol w:w="4495"/>
      </w:tblGrid>
      <w:tr w:rsidR="00744EC4" w14:paraId="029F4DD0" w14:textId="77777777" w:rsidTr="00744EC4">
        <w:trPr>
          <w:trHeight w:val="710"/>
        </w:trPr>
        <w:tc>
          <w:tcPr>
            <w:tcW w:w="4495" w:type="dxa"/>
            <w:shd w:val="clear" w:color="auto" w:fill="D9D9D9" w:themeFill="background1" w:themeFillShade="D9"/>
          </w:tcPr>
          <w:p w14:paraId="169D5A48" w14:textId="77777777" w:rsidR="00744EC4" w:rsidRPr="00744EC4" w:rsidRDefault="00744EC4" w:rsidP="00744EC4">
            <w:pPr>
              <w:pStyle w:val="TableGridtitle"/>
              <w:framePr w:wrap="around"/>
              <w:rPr>
                <w:sz w:val="32"/>
              </w:rPr>
            </w:pPr>
            <w:r w:rsidRPr="00744EC4">
              <w:rPr>
                <w:sz w:val="32"/>
              </w:rPr>
              <w:t>Activity</w:t>
            </w:r>
          </w:p>
        </w:tc>
        <w:tc>
          <w:tcPr>
            <w:tcW w:w="4495" w:type="dxa"/>
            <w:shd w:val="clear" w:color="auto" w:fill="D9D9D9" w:themeFill="background1" w:themeFillShade="D9"/>
          </w:tcPr>
          <w:p w14:paraId="7E1492CF" w14:textId="77777777" w:rsidR="00744EC4" w:rsidRPr="00744EC4" w:rsidRDefault="00744EC4" w:rsidP="00744EC4">
            <w:pPr>
              <w:pStyle w:val="TableGridtitle"/>
              <w:framePr w:wrap="around"/>
              <w:rPr>
                <w:sz w:val="32"/>
              </w:rPr>
            </w:pPr>
            <w:r w:rsidRPr="00744EC4">
              <w:rPr>
                <w:sz w:val="32"/>
              </w:rPr>
              <w:t>Date</w:t>
            </w:r>
          </w:p>
        </w:tc>
      </w:tr>
    </w:tbl>
    <w:tbl>
      <w:tblPr>
        <w:tblStyle w:val="TableGrid"/>
        <w:tblW w:w="0" w:type="auto"/>
        <w:tblLook w:val="04A0" w:firstRow="1" w:lastRow="0" w:firstColumn="1" w:lastColumn="0" w:noHBand="0" w:noVBand="1"/>
      </w:tblPr>
      <w:tblGrid>
        <w:gridCol w:w="4495"/>
        <w:gridCol w:w="4495"/>
      </w:tblGrid>
      <w:tr w:rsidR="00744EC4" w14:paraId="67370F71" w14:textId="77777777" w:rsidTr="00FA4F82">
        <w:tc>
          <w:tcPr>
            <w:tcW w:w="4495" w:type="dxa"/>
            <w:vAlign w:val="center"/>
          </w:tcPr>
          <w:p w14:paraId="5F2BCC1E" w14:textId="77777777" w:rsidR="00744EC4" w:rsidRDefault="00744EC4" w:rsidP="00FA4F82">
            <w:r>
              <w:t>Sign in the yard</w:t>
            </w:r>
          </w:p>
        </w:tc>
        <w:tc>
          <w:tcPr>
            <w:tcW w:w="4495" w:type="dxa"/>
            <w:vAlign w:val="center"/>
          </w:tcPr>
          <w:p w14:paraId="4AD5D2E2" w14:textId="77777777" w:rsidR="00744EC4" w:rsidRDefault="00744EC4" w:rsidP="00FA4F82"/>
        </w:tc>
      </w:tr>
      <w:tr w:rsidR="00744EC4" w14:paraId="54546EDC" w14:textId="77777777" w:rsidTr="00FA4F82">
        <w:tc>
          <w:tcPr>
            <w:tcW w:w="4495" w:type="dxa"/>
            <w:vAlign w:val="center"/>
          </w:tcPr>
          <w:p w14:paraId="4CD7EC5F" w14:textId="77777777" w:rsidR="00744EC4" w:rsidRDefault="00745861" w:rsidP="00FA4F82">
            <w:r>
              <w:t>Lock</w:t>
            </w:r>
            <w:r w:rsidR="00744EC4">
              <w:t>box on the door</w:t>
            </w:r>
          </w:p>
        </w:tc>
        <w:tc>
          <w:tcPr>
            <w:tcW w:w="4495" w:type="dxa"/>
            <w:vAlign w:val="center"/>
          </w:tcPr>
          <w:p w14:paraId="26383C56" w14:textId="77777777" w:rsidR="00744EC4" w:rsidRDefault="00744EC4" w:rsidP="00FA4F82"/>
        </w:tc>
      </w:tr>
      <w:tr w:rsidR="00744EC4" w14:paraId="0B2A1D76" w14:textId="77777777" w:rsidTr="00FA4F82">
        <w:tc>
          <w:tcPr>
            <w:tcW w:w="4495" w:type="dxa"/>
            <w:vAlign w:val="center"/>
          </w:tcPr>
          <w:p w14:paraId="69450196" w14:textId="65877FB0" w:rsidR="00744EC4" w:rsidRDefault="00DE37F1" w:rsidP="00FA4F82">
            <w:r>
              <w:t>Posted in MLS</w:t>
            </w:r>
          </w:p>
        </w:tc>
        <w:tc>
          <w:tcPr>
            <w:tcW w:w="4495" w:type="dxa"/>
            <w:vAlign w:val="center"/>
          </w:tcPr>
          <w:p w14:paraId="365354DA" w14:textId="77777777" w:rsidR="00744EC4" w:rsidRDefault="00744EC4" w:rsidP="00FA4F82"/>
        </w:tc>
      </w:tr>
      <w:tr w:rsidR="00744EC4" w14:paraId="79B00ED7" w14:textId="77777777" w:rsidTr="00FA4F82">
        <w:tc>
          <w:tcPr>
            <w:tcW w:w="4495" w:type="dxa"/>
            <w:vAlign w:val="center"/>
          </w:tcPr>
          <w:p w14:paraId="43C9DF34" w14:textId="77777777" w:rsidR="00744EC4" w:rsidRDefault="00744EC4" w:rsidP="00FA4F82">
            <w:r>
              <w:t>Staging consultation</w:t>
            </w:r>
          </w:p>
        </w:tc>
        <w:tc>
          <w:tcPr>
            <w:tcW w:w="4495" w:type="dxa"/>
            <w:vAlign w:val="center"/>
          </w:tcPr>
          <w:p w14:paraId="5A107A40" w14:textId="77777777" w:rsidR="00744EC4" w:rsidRDefault="00744EC4" w:rsidP="00FA4F82"/>
        </w:tc>
      </w:tr>
      <w:tr w:rsidR="00744EC4" w14:paraId="4E00D7F6" w14:textId="77777777" w:rsidTr="00FA4F82">
        <w:tc>
          <w:tcPr>
            <w:tcW w:w="4495" w:type="dxa"/>
            <w:vAlign w:val="center"/>
          </w:tcPr>
          <w:p w14:paraId="35B8CDAE" w14:textId="77777777" w:rsidR="00744EC4" w:rsidRDefault="00FA4F82" w:rsidP="00FA4F82">
            <w:r>
              <w:t>Professional photos taken</w:t>
            </w:r>
          </w:p>
        </w:tc>
        <w:tc>
          <w:tcPr>
            <w:tcW w:w="4495" w:type="dxa"/>
            <w:vAlign w:val="center"/>
          </w:tcPr>
          <w:p w14:paraId="5B92801B" w14:textId="77777777" w:rsidR="00744EC4" w:rsidRDefault="00744EC4" w:rsidP="00FA4F82"/>
        </w:tc>
      </w:tr>
      <w:tr w:rsidR="00FA4F82" w14:paraId="4ACC9F4A" w14:textId="77777777" w:rsidTr="00FA4F82">
        <w:tc>
          <w:tcPr>
            <w:tcW w:w="4495" w:type="dxa"/>
            <w:vAlign w:val="center"/>
          </w:tcPr>
          <w:p w14:paraId="63F941C3" w14:textId="77777777" w:rsidR="00FA4F82" w:rsidRDefault="00FA4F82" w:rsidP="00FA4F82">
            <w:r>
              <w:t xml:space="preserve">Fliers created </w:t>
            </w:r>
          </w:p>
        </w:tc>
        <w:tc>
          <w:tcPr>
            <w:tcW w:w="4495" w:type="dxa"/>
            <w:vAlign w:val="center"/>
          </w:tcPr>
          <w:p w14:paraId="68A2B78B" w14:textId="77777777" w:rsidR="00FA4F82" w:rsidRDefault="00FA4F82" w:rsidP="00FA4F82"/>
        </w:tc>
      </w:tr>
      <w:tr w:rsidR="00FA4F82" w14:paraId="65C0B2A5" w14:textId="77777777" w:rsidTr="00FA4F82">
        <w:tc>
          <w:tcPr>
            <w:tcW w:w="4495" w:type="dxa"/>
            <w:vAlign w:val="center"/>
          </w:tcPr>
          <w:p w14:paraId="7F76B111" w14:textId="77777777" w:rsidR="00FA4F82" w:rsidRDefault="005E3D04" w:rsidP="00FA4F82">
            <w:r>
              <w:t>Schedule Open House (optional)</w:t>
            </w:r>
          </w:p>
        </w:tc>
        <w:tc>
          <w:tcPr>
            <w:tcW w:w="4495" w:type="dxa"/>
            <w:vAlign w:val="center"/>
          </w:tcPr>
          <w:p w14:paraId="389CC769" w14:textId="77777777" w:rsidR="00FA4F82" w:rsidRDefault="00FA4F82" w:rsidP="00FA4F82"/>
        </w:tc>
      </w:tr>
      <w:tr w:rsidR="00FA4F82" w14:paraId="2AE43BB6" w14:textId="77777777" w:rsidTr="00FA4F82">
        <w:tc>
          <w:tcPr>
            <w:tcW w:w="4495" w:type="dxa"/>
            <w:vAlign w:val="center"/>
          </w:tcPr>
          <w:p w14:paraId="1DB1A97E" w14:textId="1A3A7C53" w:rsidR="00FA4F82" w:rsidRDefault="00DE37F1" w:rsidP="00FA4F82">
            <w:r>
              <w:t>Market Updates</w:t>
            </w:r>
          </w:p>
        </w:tc>
        <w:tc>
          <w:tcPr>
            <w:tcW w:w="4495" w:type="dxa"/>
            <w:vAlign w:val="center"/>
          </w:tcPr>
          <w:p w14:paraId="23026F93" w14:textId="77777777" w:rsidR="00FA4F82" w:rsidRDefault="00FA4F82" w:rsidP="00FA4F82"/>
        </w:tc>
      </w:tr>
      <w:tr w:rsidR="00FA4F82" w14:paraId="3644A1E8" w14:textId="77777777" w:rsidTr="00FA4F82">
        <w:tc>
          <w:tcPr>
            <w:tcW w:w="4495" w:type="dxa"/>
            <w:vAlign w:val="center"/>
          </w:tcPr>
          <w:p w14:paraId="1E0C1861" w14:textId="77777777" w:rsidR="00FA4F82" w:rsidRDefault="00FA4F82" w:rsidP="00FA4F82"/>
        </w:tc>
        <w:tc>
          <w:tcPr>
            <w:tcW w:w="4495" w:type="dxa"/>
            <w:vAlign w:val="center"/>
          </w:tcPr>
          <w:p w14:paraId="49F35290" w14:textId="77777777" w:rsidR="00FA4F82" w:rsidRDefault="00FA4F82" w:rsidP="00FA4F82"/>
        </w:tc>
      </w:tr>
      <w:tr w:rsidR="00FA4F82" w14:paraId="07626967" w14:textId="77777777" w:rsidTr="00FA4F82">
        <w:tc>
          <w:tcPr>
            <w:tcW w:w="4495" w:type="dxa"/>
            <w:vAlign w:val="center"/>
          </w:tcPr>
          <w:p w14:paraId="717E36C1" w14:textId="77777777" w:rsidR="00FA4F82" w:rsidRDefault="00FA4F82" w:rsidP="00FA4F82"/>
        </w:tc>
        <w:tc>
          <w:tcPr>
            <w:tcW w:w="4495" w:type="dxa"/>
            <w:vAlign w:val="center"/>
          </w:tcPr>
          <w:p w14:paraId="27CD7B02" w14:textId="77777777" w:rsidR="00FA4F82" w:rsidRDefault="00FA4F82" w:rsidP="00FA4F82"/>
        </w:tc>
      </w:tr>
      <w:tr w:rsidR="00FA4F82" w14:paraId="7A5A7145" w14:textId="77777777" w:rsidTr="00FA4F82">
        <w:tc>
          <w:tcPr>
            <w:tcW w:w="4495" w:type="dxa"/>
            <w:vAlign w:val="center"/>
          </w:tcPr>
          <w:p w14:paraId="5630E24C" w14:textId="77777777" w:rsidR="00FA4F82" w:rsidRDefault="00FA4F82" w:rsidP="00FA4F82"/>
        </w:tc>
        <w:tc>
          <w:tcPr>
            <w:tcW w:w="4495" w:type="dxa"/>
            <w:vAlign w:val="center"/>
          </w:tcPr>
          <w:p w14:paraId="50B59092" w14:textId="77777777" w:rsidR="00FA4F82" w:rsidRDefault="00FA4F82" w:rsidP="00FA4F82"/>
        </w:tc>
      </w:tr>
      <w:tr w:rsidR="00FA4F82" w14:paraId="12B9B115" w14:textId="77777777" w:rsidTr="00FA4F82">
        <w:tc>
          <w:tcPr>
            <w:tcW w:w="4495" w:type="dxa"/>
            <w:vAlign w:val="center"/>
          </w:tcPr>
          <w:p w14:paraId="374C7DC8" w14:textId="77777777" w:rsidR="00FA4F82" w:rsidRDefault="00FA4F82" w:rsidP="00FA4F82"/>
        </w:tc>
        <w:tc>
          <w:tcPr>
            <w:tcW w:w="4495" w:type="dxa"/>
            <w:vAlign w:val="center"/>
          </w:tcPr>
          <w:p w14:paraId="4F9B1C4B" w14:textId="77777777" w:rsidR="00FA4F82" w:rsidRDefault="00FA4F82" w:rsidP="00FA4F82"/>
        </w:tc>
      </w:tr>
    </w:tbl>
    <w:p w14:paraId="7DA55EFF" w14:textId="77777777" w:rsidR="00744EC4" w:rsidRPr="00744EC4" w:rsidRDefault="00744EC4" w:rsidP="00744EC4"/>
    <w:p w14:paraId="5F8E6110" w14:textId="77777777" w:rsidR="000A7A78" w:rsidRDefault="000A7A78">
      <w:pPr>
        <w:rPr>
          <w:rFonts w:ascii="HelveticaNeueLT Std Med Cn" w:hAnsi="HelveticaNeueLT Std Med Cn"/>
          <w:noProof/>
          <w:color w:val="595959" w:themeColor="text1" w:themeTint="A6"/>
          <w:sz w:val="64"/>
        </w:rPr>
      </w:pPr>
      <w:r>
        <w:br w:type="page"/>
      </w:r>
    </w:p>
    <w:p w14:paraId="32FD7E3D" w14:textId="77777777" w:rsidR="00324CBE" w:rsidRPr="004D501D" w:rsidRDefault="00324CBE" w:rsidP="00336C93">
      <w:pPr>
        <w:pStyle w:val="Heading1"/>
        <w:spacing w:before="600" w:after="120"/>
      </w:pPr>
      <w:r w:rsidRPr="004D501D">
        <w:lastRenderedPageBreak/>
        <w:t>Moving Checklist</w:t>
      </w:r>
    </w:p>
    <w:p w14:paraId="7AEDAFDA" w14:textId="77777777" w:rsidR="00324CBE" w:rsidRPr="004D501D" w:rsidRDefault="00324CBE" w:rsidP="00324CBE">
      <w:r w:rsidRPr="004D501D">
        <w:t>New Telephone Number: ____________________________________________</w:t>
      </w:r>
    </w:p>
    <w:p w14:paraId="4C00D147" w14:textId="77777777" w:rsidR="00324CBE" w:rsidRPr="004D501D" w:rsidRDefault="00324CBE" w:rsidP="00324CBE">
      <w:r w:rsidRPr="004D501D">
        <w:t>New Address: _____________________________________________________</w:t>
      </w:r>
    </w:p>
    <w:p w14:paraId="667E41EA" w14:textId="77777777" w:rsidR="00324CBE" w:rsidRDefault="00324CBE" w:rsidP="00324CBE">
      <w:pPr>
        <w:tabs>
          <w:tab w:val="right" w:pos="9000"/>
        </w:tabs>
      </w:pPr>
      <w:r w:rsidRPr="004D501D">
        <w:t>Before you move, you should contact the following companies and service providers:</w:t>
      </w:r>
    </w:p>
    <w:p w14:paraId="7E118B22" w14:textId="77777777" w:rsidR="00324CBE" w:rsidRDefault="00324CBE" w:rsidP="00324CBE">
      <w:pPr>
        <w:sectPr w:rsidR="00324CBE" w:rsidSect="008425FC">
          <w:headerReference w:type="default" r:id="rId143"/>
          <w:footerReference w:type="default" r:id="rId144"/>
          <w:type w:val="continuous"/>
          <w:pgSz w:w="12240" w:h="15840"/>
          <w:pgMar w:top="1440" w:right="1800" w:bottom="1152" w:left="1440" w:header="432" w:footer="432" w:gutter="0"/>
          <w:pgNumType w:start="1"/>
          <w:cols w:space="720"/>
          <w:titlePg/>
          <w:docGrid w:linePitch="360"/>
        </w:sectPr>
      </w:pPr>
    </w:p>
    <w:p w14:paraId="38D0109A" w14:textId="77777777" w:rsidR="00324CBE" w:rsidRPr="00482E28" w:rsidRDefault="00324CBE" w:rsidP="008269FA">
      <w:pPr>
        <w:spacing w:afterLines="60" w:after="144"/>
        <w:rPr>
          <w:b/>
          <w:i/>
          <w:color w:val="C00000"/>
        </w:rPr>
      </w:pPr>
      <w:r w:rsidRPr="00482E28">
        <w:rPr>
          <w:b/>
          <w:i/>
          <w:color w:val="C00000"/>
        </w:rPr>
        <w:t>Utilities:</w:t>
      </w:r>
    </w:p>
    <w:p w14:paraId="23AA29D4" w14:textId="77777777" w:rsidR="00324CBE" w:rsidRPr="00482E28" w:rsidRDefault="00324CBE" w:rsidP="008269FA">
      <w:pPr>
        <w:spacing w:afterLines="60" w:after="144"/>
      </w:pPr>
      <w:r w:rsidRPr="00482E28">
        <w:t>______Electric</w:t>
      </w:r>
    </w:p>
    <w:p w14:paraId="7B258964" w14:textId="77777777" w:rsidR="00324CBE" w:rsidRPr="00482E28" w:rsidRDefault="00324CBE" w:rsidP="008269FA">
      <w:pPr>
        <w:spacing w:afterLines="60" w:after="144"/>
      </w:pPr>
      <w:r w:rsidRPr="00482E28">
        <w:t>______Telephone</w:t>
      </w:r>
    </w:p>
    <w:p w14:paraId="0AF4DC04" w14:textId="77777777" w:rsidR="00324CBE" w:rsidRPr="00482E28" w:rsidRDefault="00324CBE" w:rsidP="008269FA">
      <w:pPr>
        <w:spacing w:afterLines="60" w:after="144"/>
      </w:pPr>
      <w:r w:rsidRPr="00482E28">
        <w:t>______Water</w:t>
      </w:r>
    </w:p>
    <w:p w14:paraId="49B55B76" w14:textId="77777777" w:rsidR="00324CBE" w:rsidRPr="00482E28" w:rsidRDefault="00324CBE" w:rsidP="008269FA">
      <w:pPr>
        <w:spacing w:afterLines="60" w:after="144"/>
      </w:pPr>
      <w:r w:rsidRPr="00482E28">
        <w:t>______Cable</w:t>
      </w:r>
    </w:p>
    <w:p w14:paraId="6E7FED34" w14:textId="77777777" w:rsidR="00324CBE" w:rsidRPr="00482E28" w:rsidRDefault="00324CBE" w:rsidP="008269FA">
      <w:pPr>
        <w:spacing w:afterLines="60" w:after="144"/>
      </w:pPr>
      <w:r w:rsidRPr="00482E28">
        <w:t>______Gas</w:t>
      </w:r>
    </w:p>
    <w:p w14:paraId="533E80D3" w14:textId="77777777" w:rsidR="00324CBE" w:rsidRPr="00482E28" w:rsidRDefault="00324CBE" w:rsidP="008269FA">
      <w:pPr>
        <w:spacing w:afterLines="60" w:after="144"/>
        <w:rPr>
          <w:b/>
          <w:i/>
          <w:color w:val="C00000"/>
        </w:rPr>
      </w:pPr>
      <w:r w:rsidRPr="00482E28">
        <w:rPr>
          <w:b/>
          <w:i/>
          <w:color w:val="C00000"/>
        </w:rPr>
        <w:t>Professional Services:</w:t>
      </w:r>
    </w:p>
    <w:p w14:paraId="2A610C7B" w14:textId="77777777" w:rsidR="00324CBE" w:rsidRPr="00482E28" w:rsidRDefault="00324CBE" w:rsidP="008269FA">
      <w:pPr>
        <w:spacing w:afterLines="60" w:after="144"/>
      </w:pPr>
      <w:r w:rsidRPr="00482E28">
        <w:t>______Accountant</w:t>
      </w:r>
    </w:p>
    <w:p w14:paraId="0D1C9969" w14:textId="77777777" w:rsidR="00324CBE" w:rsidRPr="00482E28" w:rsidRDefault="00324CBE" w:rsidP="008269FA">
      <w:pPr>
        <w:spacing w:afterLines="60" w:after="144"/>
      </w:pPr>
      <w:r w:rsidRPr="00482E28">
        <w:t>______Doctor</w:t>
      </w:r>
    </w:p>
    <w:p w14:paraId="1CDE9B2A" w14:textId="77777777" w:rsidR="00324CBE" w:rsidRPr="00482E28" w:rsidRDefault="00324CBE" w:rsidP="008269FA">
      <w:pPr>
        <w:spacing w:afterLines="60" w:after="144"/>
      </w:pPr>
      <w:r w:rsidRPr="00482E28">
        <w:t>______Dentist</w:t>
      </w:r>
    </w:p>
    <w:p w14:paraId="1726A936" w14:textId="77777777" w:rsidR="00324CBE" w:rsidRPr="00482E28" w:rsidRDefault="00324CBE" w:rsidP="008269FA">
      <w:pPr>
        <w:spacing w:afterLines="60" w:after="144"/>
      </w:pPr>
      <w:r w:rsidRPr="00482E28">
        <w:t>______Lawyer</w:t>
      </w:r>
    </w:p>
    <w:p w14:paraId="4577CB66" w14:textId="77777777" w:rsidR="00324CBE" w:rsidRPr="00482E28" w:rsidRDefault="00324CBE" w:rsidP="008269FA">
      <w:pPr>
        <w:spacing w:afterLines="60" w:after="144"/>
        <w:rPr>
          <w:b/>
          <w:i/>
          <w:color w:val="C00000"/>
        </w:rPr>
      </w:pPr>
      <w:r w:rsidRPr="00482E28">
        <w:rPr>
          <w:b/>
          <w:i/>
          <w:color w:val="C00000"/>
        </w:rPr>
        <w:t>Government:</w:t>
      </w:r>
    </w:p>
    <w:p w14:paraId="3C52D3BB" w14:textId="77777777" w:rsidR="00324CBE" w:rsidRPr="00482E28" w:rsidRDefault="00324CBE" w:rsidP="008269FA">
      <w:pPr>
        <w:spacing w:afterLines="60" w:after="144"/>
      </w:pPr>
      <w:r w:rsidRPr="00482E28">
        <w:t>______Internal Revenue Service</w:t>
      </w:r>
    </w:p>
    <w:p w14:paraId="417A22A0" w14:textId="77777777" w:rsidR="00324CBE" w:rsidRPr="00482E28" w:rsidRDefault="00324CBE" w:rsidP="008269FA">
      <w:pPr>
        <w:spacing w:afterLines="60" w:after="144"/>
      </w:pPr>
      <w:r w:rsidRPr="00482E28">
        <w:t>______Post Office</w:t>
      </w:r>
    </w:p>
    <w:p w14:paraId="27D3634F" w14:textId="77777777" w:rsidR="00324CBE" w:rsidRPr="00482E28" w:rsidRDefault="00324CBE" w:rsidP="008269FA">
      <w:pPr>
        <w:spacing w:afterLines="60" w:after="144"/>
      </w:pPr>
      <w:r w:rsidRPr="00482E28">
        <w:t>______School</w:t>
      </w:r>
    </w:p>
    <w:p w14:paraId="1E0FCCF4" w14:textId="77777777" w:rsidR="00324CBE" w:rsidRPr="00482E28" w:rsidRDefault="00324CBE" w:rsidP="008269FA">
      <w:pPr>
        <w:spacing w:afterLines="60" w:after="144"/>
      </w:pPr>
      <w:r w:rsidRPr="00482E28">
        <w:t>______State Licensing</w:t>
      </w:r>
    </w:p>
    <w:p w14:paraId="2ECBD3FE" w14:textId="77777777" w:rsidR="00324CBE" w:rsidRPr="00482E28" w:rsidRDefault="00324CBE" w:rsidP="008269FA">
      <w:pPr>
        <w:spacing w:afterLines="60" w:after="144"/>
      </w:pPr>
      <w:r w:rsidRPr="00482E28">
        <w:t>______Library</w:t>
      </w:r>
    </w:p>
    <w:p w14:paraId="5C44E9C5" w14:textId="77777777" w:rsidR="00324CBE" w:rsidRPr="00482E28" w:rsidRDefault="00324CBE" w:rsidP="008269FA">
      <w:pPr>
        <w:spacing w:afterLines="60" w:after="144"/>
      </w:pPr>
      <w:r w:rsidRPr="00482E28">
        <w:t>______Veterans Administration</w:t>
      </w:r>
    </w:p>
    <w:p w14:paraId="03C7B40F" w14:textId="77777777" w:rsidR="00324CBE" w:rsidRPr="00482E28" w:rsidRDefault="00324CBE" w:rsidP="008269FA">
      <w:pPr>
        <w:spacing w:afterLines="60" w:after="144"/>
        <w:rPr>
          <w:b/>
          <w:i/>
          <w:color w:val="C00000"/>
        </w:rPr>
      </w:pPr>
      <w:r w:rsidRPr="00482E28">
        <w:rPr>
          <w:b/>
          <w:i/>
          <w:color w:val="C00000"/>
        </w:rPr>
        <w:t>Clubs:</w:t>
      </w:r>
    </w:p>
    <w:p w14:paraId="77C6CAD4" w14:textId="77777777" w:rsidR="00324CBE" w:rsidRPr="00482E28" w:rsidRDefault="00324CBE" w:rsidP="008269FA">
      <w:pPr>
        <w:spacing w:afterLines="60" w:after="144"/>
      </w:pPr>
      <w:r w:rsidRPr="00482E28">
        <w:t>______Health and Fitness</w:t>
      </w:r>
    </w:p>
    <w:p w14:paraId="0E85D9D8" w14:textId="77777777" w:rsidR="00324CBE" w:rsidRPr="00482E28" w:rsidRDefault="00324CBE" w:rsidP="008269FA">
      <w:pPr>
        <w:spacing w:afterLines="60" w:after="144"/>
      </w:pPr>
      <w:r w:rsidRPr="00482E28">
        <w:t>______Country Club</w:t>
      </w:r>
    </w:p>
    <w:p w14:paraId="7F559D91" w14:textId="77777777" w:rsidR="00324CBE" w:rsidRPr="00482E28" w:rsidRDefault="00324CBE" w:rsidP="008269FA">
      <w:pPr>
        <w:spacing w:afterLines="60" w:after="144"/>
        <w:rPr>
          <w:b/>
          <w:i/>
          <w:color w:val="C00000"/>
        </w:rPr>
      </w:pPr>
      <w:r w:rsidRPr="00482E28">
        <w:rPr>
          <w:b/>
          <w:i/>
          <w:color w:val="C00000"/>
        </w:rPr>
        <w:t>Insurance Companies:</w:t>
      </w:r>
    </w:p>
    <w:p w14:paraId="6D98FCE7" w14:textId="77777777" w:rsidR="00324CBE" w:rsidRPr="00482E28" w:rsidRDefault="00324CBE" w:rsidP="008269FA">
      <w:pPr>
        <w:spacing w:afterLines="60" w:after="144"/>
      </w:pPr>
      <w:r w:rsidRPr="00482E28">
        <w:t>______Accidental</w:t>
      </w:r>
    </w:p>
    <w:p w14:paraId="095AE9AE" w14:textId="77777777" w:rsidR="00324CBE" w:rsidRPr="00482E28" w:rsidRDefault="00324CBE" w:rsidP="008269FA">
      <w:pPr>
        <w:spacing w:afterLines="60" w:after="144"/>
      </w:pPr>
      <w:r w:rsidRPr="00482E28">
        <w:t>______Auto</w:t>
      </w:r>
    </w:p>
    <w:p w14:paraId="3B4726E1" w14:textId="77777777" w:rsidR="00324CBE" w:rsidRPr="00482E28" w:rsidRDefault="00324CBE" w:rsidP="008269FA">
      <w:pPr>
        <w:spacing w:afterLines="60" w:after="144"/>
      </w:pPr>
      <w:r w:rsidRPr="00482E28">
        <w:t>______Health</w:t>
      </w:r>
    </w:p>
    <w:p w14:paraId="7E6C4FE5" w14:textId="77777777" w:rsidR="00324CBE" w:rsidRPr="00482E28" w:rsidRDefault="00324CBE" w:rsidP="008269FA">
      <w:pPr>
        <w:spacing w:afterLines="60" w:after="144"/>
      </w:pPr>
      <w:r w:rsidRPr="00482E28">
        <w:t>______Home</w:t>
      </w:r>
    </w:p>
    <w:p w14:paraId="0BF763D0" w14:textId="77777777" w:rsidR="00324CBE" w:rsidRPr="00482E28" w:rsidRDefault="00324CBE" w:rsidP="008269FA">
      <w:pPr>
        <w:spacing w:afterLines="60" w:after="144"/>
      </w:pPr>
      <w:r w:rsidRPr="00482E28">
        <w:t>______Life</w:t>
      </w:r>
    </w:p>
    <w:p w14:paraId="4D27404A" w14:textId="77777777" w:rsidR="00324CBE" w:rsidRPr="00482E28" w:rsidRDefault="00324CBE" w:rsidP="008269FA">
      <w:pPr>
        <w:spacing w:afterLines="60" w:after="144"/>
      </w:pPr>
      <w:r w:rsidRPr="00482E28">
        <w:t>______Renters</w:t>
      </w:r>
    </w:p>
    <w:p w14:paraId="046AE0B3" w14:textId="77777777" w:rsidR="00324CBE" w:rsidRPr="00482E28" w:rsidRDefault="00324CBE" w:rsidP="008269FA">
      <w:pPr>
        <w:spacing w:afterLines="60" w:after="144"/>
        <w:rPr>
          <w:b/>
          <w:i/>
          <w:color w:val="C00000"/>
        </w:rPr>
      </w:pPr>
      <w:r w:rsidRPr="00482E28">
        <w:rPr>
          <w:b/>
          <w:i/>
          <w:color w:val="C00000"/>
        </w:rPr>
        <w:t>Business Accounts:</w:t>
      </w:r>
    </w:p>
    <w:p w14:paraId="35A5394E" w14:textId="77777777" w:rsidR="00324CBE" w:rsidRPr="00482E28" w:rsidRDefault="00324CBE" w:rsidP="008269FA">
      <w:pPr>
        <w:spacing w:afterLines="60" w:after="144"/>
      </w:pPr>
      <w:r w:rsidRPr="00482E28">
        <w:t>______Bank</w:t>
      </w:r>
    </w:p>
    <w:p w14:paraId="6AD302CA" w14:textId="77777777" w:rsidR="00324CBE" w:rsidRPr="00482E28" w:rsidRDefault="00324CBE" w:rsidP="008269FA">
      <w:pPr>
        <w:spacing w:afterLines="60" w:after="144"/>
      </w:pPr>
      <w:r w:rsidRPr="00482E28">
        <w:t>______</w:t>
      </w:r>
      <w:r>
        <w:t>Mobile</w:t>
      </w:r>
      <w:r w:rsidRPr="00482E28">
        <w:t xml:space="preserve"> Phone</w:t>
      </w:r>
    </w:p>
    <w:p w14:paraId="3375DFCA" w14:textId="77777777" w:rsidR="00324CBE" w:rsidRPr="00482E28" w:rsidRDefault="00324CBE" w:rsidP="008269FA">
      <w:pPr>
        <w:spacing w:afterLines="60" w:after="144"/>
      </w:pPr>
      <w:r w:rsidRPr="00482E28">
        <w:t>______Department Store</w:t>
      </w:r>
    </w:p>
    <w:p w14:paraId="521E857E" w14:textId="77777777" w:rsidR="00324CBE" w:rsidRPr="00482E28" w:rsidRDefault="00324CBE" w:rsidP="008269FA">
      <w:pPr>
        <w:spacing w:afterLines="60" w:after="144"/>
      </w:pPr>
      <w:r w:rsidRPr="00482E28">
        <w:t>______Finance Company/Credit Card</w:t>
      </w:r>
    </w:p>
    <w:p w14:paraId="2CD2B093" w14:textId="77777777" w:rsidR="00324CBE" w:rsidRPr="00482E28" w:rsidRDefault="00324CBE" w:rsidP="008269FA">
      <w:pPr>
        <w:spacing w:afterLines="60" w:after="144"/>
        <w:rPr>
          <w:b/>
          <w:i/>
          <w:color w:val="C00000"/>
        </w:rPr>
      </w:pPr>
      <w:r w:rsidRPr="00482E28">
        <w:rPr>
          <w:b/>
          <w:i/>
          <w:color w:val="C00000"/>
        </w:rPr>
        <w:t>Subscriptions:</w:t>
      </w:r>
    </w:p>
    <w:p w14:paraId="64E198E3" w14:textId="77777777" w:rsidR="00324CBE" w:rsidRPr="00482E28" w:rsidRDefault="00324CBE" w:rsidP="008269FA">
      <w:pPr>
        <w:spacing w:afterLines="60" w:after="144"/>
      </w:pPr>
      <w:r w:rsidRPr="00482E28">
        <w:t>______Magazine</w:t>
      </w:r>
    </w:p>
    <w:p w14:paraId="7F5845BE" w14:textId="77777777" w:rsidR="00324CBE" w:rsidRPr="00482E28" w:rsidRDefault="00324CBE" w:rsidP="008269FA">
      <w:pPr>
        <w:spacing w:afterLines="60" w:after="144"/>
      </w:pPr>
      <w:r w:rsidRPr="00482E28">
        <w:t>______Newspaper</w:t>
      </w:r>
    </w:p>
    <w:p w14:paraId="3B1F1883" w14:textId="77777777" w:rsidR="00324CBE" w:rsidRPr="00482E28" w:rsidRDefault="00324CBE" w:rsidP="008269FA">
      <w:pPr>
        <w:spacing w:afterLines="60" w:after="144"/>
        <w:rPr>
          <w:b/>
          <w:i/>
          <w:color w:val="C00000"/>
        </w:rPr>
      </w:pPr>
      <w:r w:rsidRPr="00482E28">
        <w:rPr>
          <w:b/>
          <w:i/>
          <w:color w:val="C00000"/>
        </w:rPr>
        <w:t>Miscellaneous:</w:t>
      </w:r>
    </w:p>
    <w:p w14:paraId="13173C5D" w14:textId="77777777" w:rsidR="00324CBE" w:rsidRPr="00482E28" w:rsidRDefault="00324CBE" w:rsidP="008269FA">
      <w:pPr>
        <w:spacing w:afterLines="60" w:after="144"/>
      </w:pPr>
      <w:r w:rsidRPr="00482E28">
        <w:t>______Business Associates</w:t>
      </w:r>
    </w:p>
    <w:p w14:paraId="003DF71A" w14:textId="77777777" w:rsidR="00324CBE" w:rsidRPr="00482E28" w:rsidRDefault="00324CBE" w:rsidP="008269FA">
      <w:pPr>
        <w:spacing w:afterLines="60" w:after="144"/>
      </w:pPr>
      <w:r w:rsidRPr="00482E28">
        <w:t>______House of Worship</w:t>
      </w:r>
    </w:p>
    <w:p w14:paraId="18E27C32" w14:textId="77777777" w:rsidR="00324CBE" w:rsidRPr="00482E28" w:rsidRDefault="00324CBE" w:rsidP="008269FA">
      <w:pPr>
        <w:spacing w:afterLines="60" w:after="144"/>
      </w:pPr>
      <w:r w:rsidRPr="00482E28">
        <w:t>______Drugstore</w:t>
      </w:r>
    </w:p>
    <w:p w14:paraId="1E3FB5EE" w14:textId="77777777" w:rsidR="00324CBE" w:rsidRPr="00482E28" w:rsidRDefault="00324CBE" w:rsidP="008269FA">
      <w:pPr>
        <w:spacing w:afterLines="60" w:after="144"/>
      </w:pPr>
      <w:r w:rsidRPr="00482E28">
        <w:t>______Dry Cleaner</w:t>
      </w:r>
    </w:p>
    <w:p w14:paraId="7D6C6E86" w14:textId="4E525D32" w:rsidR="007E1921" w:rsidRPr="00482E28" w:rsidRDefault="00324CBE" w:rsidP="008269FA">
      <w:pPr>
        <w:spacing w:afterLines="60" w:after="144"/>
        <w:sectPr w:rsidR="007E1921" w:rsidRPr="00482E28" w:rsidSect="008425FC">
          <w:type w:val="continuous"/>
          <w:pgSz w:w="12240" w:h="15840"/>
          <w:pgMar w:top="1440" w:right="1440" w:bottom="1152" w:left="1440" w:header="720" w:footer="720" w:gutter="0"/>
          <w:pgNumType w:start="2"/>
          <w:cols w:num="2" w:space="720"/>
          <w:titlePg/>
          <w:docGrid w:linePitch="360"/>
        </w:sectPr>
      </w:pPr>
      <w:r w:rsidRPr="00482E28">
        <w:t>___</w:t>
      </w:r>
      <w:r>
        <w:t>___Hairst</w:t>
      </w:r>
      <w:r w:rsidR="003B73C2">
        <w:t>ylis</w:t>
      </w:r>
      <w:r w:rsidR="00DE37F1">
        <w:t>t</w:t>
      </w:r>
    </w:p>
    <w:p w14:paraId="6D3DD7DC" w14:textId="77777777" w:rsidR="00482E28" w:rsidRDefault="00482E28" w:rsidP="00DE37F1">
      <w:pPr>
        <w:pStyle w:val="Heading1"/>
      </w:pPr>
    </w:p>
    <w:sectPr w:rsidR="00482E28" w:rsidSect="008425FC">
      <w:headerReference w:type="default" r:id="rId145"/>
      <w:footerReference w:type="default" r:id="rId146"/>
      <w:type w:val="continuous"/>
      <w:pgSz w:w="12240" w:h="15840"/>
      <w:pgMar w:top="1440" w:right="1440" w:bottom="1152"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DD3A1" w14:textId="77777777" w:rsidR="00490C14" w:rsidRDefault="00490C14" w:rsidP="007536E8">
      <w:r>
        <w:separator/>
      </w:r>
    </w:p>
    <w:p w14:paraId="423C7EDC" w14:textId="77777777" w:rsidR="00490C14" w:rsidRDefault="00490C14"/>
  </w:endnote>
  <w:endnote w:type="continuationSeparator" w:id="0">
    <w:p w14:paraId="75AFF61E" w14:textId="77777777" w:rsidR="00490C14" w:rsidRDefault="00490C14" w:rsidP="007536E8">
      <w:r>
        <w:continuationSeparator/>
      </w:r>
    </w:p>
    <w:p w14:paraId="7A81E4F7" w14:textId="77777777" w:rsidR="00490C14" w:rsidRDefault="00490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NeueLT Std Cn">
    <w:panose1 w:val="00000000000000000000"/>
    <w:charset w:val="00"/>
    <w:family w:val="swiss"/>
    <w:notTrueType/>
    <w:pitch w:val="variable"/>
    <w:sig w:usb0="800000AF" w:usb1="4000204A" w:usb2="00000000" w:usb3="00000000" w:csb0="00000001" w:csb1="00000000"/>
  </w:font>
  <w:font w:name="Gill Sans MT">
    <w:altName w:val="Segoe UI"/>
    <w:charset w:val="00"/>
    <w:family w:val="swiss"/>
    <w:pitch w:val="variable"/>
    <w:sig w:usb0="00000001"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HelveticaNeueLT Std Med Cn">
    <w:panose1 w:val="00000000000000000000"/>
    <w:charset w:val="00"/>
    <w:family w:val="swiss"/>
    <w:notTrueType/>
    <w:pitch w:val="variable"/>
    <w:sig w:usb0="800000AF" w:usb1="4000204A" w:usb2="00000000" w:usb3="00000000" w:csb0="00000001" w:csb1="00000000"/>
  </w:font>
  <w:font w:name="HelveticaNeueLT Std Lt Cn">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NeueLT Std Thin Cn">
    <w:panose1 w:val="00000000000000000000"/>
    <w:charset w:val="00"/>
    <w:family w:val="swiss"/>
    <w:notTrueType/>
    <w:pitch w:val="variable"/>
    <w:sig w:usb0="800000AF" w:usb1="4000204A" w:usb2="00000000" w:usb3="00000000" w:csb0="00000001" w:csb1="00000000"/>
  </w:font>
  <w:font w:name="GillSans">
    <w:panose1 w:val="020B0602020204020204"/>
    <w:charset w:val="00"/>
    <w:family w:val="swiss"/>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Shruti">
    <w:panose1 w:val="020B0502040204020203"/>
    <w:charset w:val="01"/>
    <w:family w:val="roman"/>
    <w:notTrueType/>
    <w:pitch w:val="variable"/>
  </w:font>
  <w:font w:name="HelveticaNeueLTStd-LtCnO">
    <w:panose1 w:val="00000000000000000000"/>
    <w:charset w:val="00"/>
    <w:family w:val="swiss"/>
    <w:notTrueType/>
    <w:pitch w:val="default"/>
    <w:sig w:usb0="00000003" w:usb1="00000000" w:usb2="00000000" w:usb3="00000000" w:csb0="00000001" w:csb1="00000000"/>
  </w:font>
  <w:font w:name="HelveticaNeueLTStd-ThCn">
    <w:panose1 w:val="00000000000000000000"/>
    <w:charset w:val="00"/>
    <w:family w:val="swiss"/>
    <w:notTrueType/>
    <w:pitch w:val="default"/>
    <w:sig w:usb0="00000003" w:usb1="00000000" w:usb2="00000000" w:usb3="00000000" w:csb0="00000001" w:csb1="00000000"/>
  </w:font>
  <w:font w:name="HelveticaNeueLTStd-MdCn">
    <w:panose1 w:val="00000000000000000000"/>
    <w:charset w:val="00"/>
    <w:family w:val="swiss"/>
    <w:notTrueType/>
    <w:pitch w:val="default"/>
    <w:sig w:usb0="00000003" w:usb1="00000000" w:usb2="00000000" w:usb3="00000000" w:csb0="00000001" w:csb1="00000000"/>
  </w:font>
  <w:font w:name="HelveticaNeueLTStd-LtCn">
    <w:panose1 w:val="00000000000000000000"/>
    <w:charset w:val="00"/>
    <w:family w:val="swiss"/>
    <w:notTrueType/>
    <w:pitch w:val="default"/>
    <w:sig w:usb0="00000003" w:usb1="00000000" w:usb2="00000000" w:usb3="00000000" w:csb0="00000001" w:csb1="00000000"/>
  </w:font>
  <w:font w:name="HelveticaNeueLTCom-Roman">
    <w:altName w:val="MS Gothic"/>
    <w:panose1 w:val="00000000000000000000"/>
    <w:charset w:val="80"/>
    <w:family w:val="auto"/>
    <w:notTrueType/>
    <w:pitch w:val="default"/>
    <w:sig w:usb0="00000000" w:usb1="08070000" w:usb2="00000010" w:usb3="00000000" w:csb0="00020000" w:csb1="00000000"/>
  </w:font>
  <w:font w:name="AGaramondPro-Bold">
    <w:panose1 w:val="00000000000000000000"/>
    <w:charset w:val="00"/>
    <w:family w:val="auto"/>
    <w:notTrueType/>
    <w:pitch w:val="default"/>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BB14A" w14:textId="77777777" w:rsidR="00336C93" w:rsidRPr="0095618A" w:rsidRDefault="00336C93" w:rsidP="00CD0EC7">
    <w:pPr>
      <w:pStyle w:val="Footer"/>
      <w:tabs>
        <w:tab w:val="left" w:pos="2771"/>
        <w:tab w:val="center" w:pos="4500"/>
        <w:tab w:val="left" w:pos="7506"/>
      </w:tabs>
      <w:jc w:val="cen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EE75C" w14:textId="77777777" w:rsidR="00336C93" w:rsidRPr="000A7A78" w:rsidRDefault="00336C93" w:rsidP="000A7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293EF" w14:textId="77777777" w:rsidR="00490C14" w:rsidRDefault="00490C14" w:rsidP="007536E8">
      <w:r>
        <w:separator/>
      </w:r>
    </w:p>
    <w:p w14:paraId="137200A8" w14:textId="77777777" w:rsidR="00490C14" w:rsidRDefault="00490C14"/>
  </w:footnote>
  <w:footnote w:type="continuationSeparator" w:id="0">
    <w:p w14:paraId="08D5082C" w14:textId="77777777" w:rsidR="00490C14" w:rsidRDefault="00490C14" w:rsidP="007536E8">
      <w:r>
        <w:continuationSeparator/>
      </w:r>
    </w:p>
    <w:p w14:paraId="6FA745E4" w14:textId="77777777" w:rsidR="00490C14" w:rsidRDefault="00490C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24722" w14:textId="0389BC1B" w:rsidR="00336C93" w:rsidRPr="00CE7E9E" w:rsidRDefault="00E83C6E" w:rsidP="007536E8">
    <w:pPr>
      <w:rPr>
        <w:rFonts w:ascii="Times New Roman" w:hAnsi="Times New Roman" w:cs="Times New Roman"/>
        <w:color w:val="6E6F71"/>
        <w:sz w:val="24"/>
        <w:szCs w:val="24"/>
      </w:rPr>
    </w:pPr>
    <w:r>
      <w:rPr>
        <w:noProof/>
      </w:rPr>
      <w:drawing>
        <wp:anchor distT="0" distB="0" distL="114300" distR="114300" simplePos="0" relativeHeight="251662336" behindDoc="0" locked="0" layoutInCell="1" allowOverlap="1" wp14:anchorId="097FA759" wp14:editId="4902F293">
          <wp:simplePos x="0" y="0"/>
          <wp:positionH relativeFrom="margin">
            <wp:posOffset>0</wp:posOffset>
          </wp:positionH>
          <wp:positionV relativeFrom="paragraph">
            <wp:posOffset>21590</wp:posOffset>
          </wp:positionV>
          <wp:extent cx="685800" cy="5473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 cy="547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7E9E">
      <w:rPr>
        <w:rFonts w:ascii="Times New Roman" w:hAnsi="Times New Roman" w:cs="Times New Roman"/>
        <w:noProof/>
        <w:sz w:val="24"/>
        <w:szCs w:val="24"/>
      </w:rPr>
      <w:t>A GUIDE TO SELLING YOUR HO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E941C" w14:textId="6A298439" w:rsidR="00336C93" w:rsidRDefault="00336C93" w:rsidP="007536E8">
    <w:pPr>
      <w:rPr>
        <w:rFonts w:ascii="HelveticaNeueLTStd-ThCn" w:hAnsi="HelveticaNeueLTStd-ThCn" w:cs="HelveticaNeueLTStd-ThCn"/>
        <w:color w:val="6E6F71"/>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0FD"/>
    <w:multiLevelType w:val="hybridMultilevel"/>
    <w:tmpl w:val="2EF85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82097"/>
    <w:multiLevelType w:val="hybridMultilevel"/>
    <w:tmpl w:val="F17601BA"/>
    <w:lvl w:ilvl="0" w:tplc="73CE0F94">
      <w:start w:val="1"/>
      <w:numFmt w:val="decimal"/>
      <w:pStyle w:val="StoryTextNumbered"/>
      <w:lvlText w:val="%1."/>
      <w:lvlJc w:val="left"/>
      <w:pPr>
        <w:tabs>
          <w:tab w:val="num" w:pos="2286"/>
        </w:tabs>
        <w:ind w:left="2286" w:hanging="360"/>
      </w:pPr>
    </w:lvl>
    <w:lvl w:ilvl="1" w:tplc="04090019" w:tentative="1">
      <w:start w:val="1"/>
      <w:numFmt w:val="lowerLetter"/>
      <w:lvlText w:val="%2."/>
      <w:lvlJc w:val="left"/>
      <w:pPr>
        <w:tabs>
          <w:tab w:val="num" w:pos="3006"/>
        </w:tabs>
        <w:ind w:left="3006" w:hanging="360"/>
      </w:pPr>
    </w:lvl>
    <w:lvl w:ilvl="2" w:tplc="0409001B" w:tentative="1">
      <w:start w:val="1"/>
      <w:numFmt w:val="lowerRoman"/>
      <w:lvlText w:val="%3."/>
      <w:lvlJc w:val="right"/>
      <w:pPr>
        <w:tabs>
          <w:tab w:val="num" w:pos="3726"/>
        </w:tabs>
        <w:ind w:left="3726" w:hanging="180"/>
      </w:pPr>
    </w:lvl>
    <w:lvl w:ilvl="3" w:tplc="0409000F" w:tentative="1">
      <w:start w:val="1"/>
      <w:numFmt w:val="decimal"/>
      <w:lvlText w:val="%4."/>
      <w:lvlJc w:val="left"/>
      <w:pPr>
        <w:tabs>
          <w:tab w:val="num" w:pos="4446"/>
        </w:tabs>
        <w:ind w:left="4446" w:hanging="360"/>
      </w:pPr>
    </w:lvl>
    <w:lvl w:ilvl="4" w:tplc="04090019" w:tentative="1">
      <w:start w:val="1"/>
      <w:numFmt w:val="lowerLetter"/>
      <w:lvlText w:val="%5."/>
      <w:lvlJc w:val="left"/>
      <w:pPr>
        <w:tabs>
          <w:tab w:val="num" w:pos="5166"/>
        </w:tabs>
        <w:ind w:left="5166" w:hanging="360"/>
      </w:pPr>
    </w:lvl>
    <w:lvl w:ilvl="5" w:tplc="0409001B" w:tentative="1">
      <w:start w:val="1"/>
      <w:numFmt w:val="lowerRoman"/>
      <w:lvlText w:val="%6."/>
      <w:lvlJc w:val="right"/>
      <w:pPr>
        <w:tabs>
          <w:tab w:val="num" w:pos="5886"/>
        </w:tabs>
        <w:ind w:left="5886" w:hanging="180"/>
      </w:pPr>
    </w:lvl>
    <w:lvl w:ilvl="6" w:tplc="0409000F" w:tentative="1">
      <w:start w:val="1"/>
      <w:numFmt w:val="decimal"/>
      <w:lvlText w:val="%7."/>
      <w:lvlJc w:val="left"/>
      <w:pPr>
        <w:tabs>
          <w:tab w:val="num" w:pos="6606"/>
        </w:tabs>
        <w:ind w:left="6606" w:hanging="360"/>
      </w:pPr>
    </w:lvl>
    <w:lvl w:ilvl="7" w:tplc="04090019" w:tentative="1">
      <w:start w:val="1"/>
      <w:numFmt w:val="lowerLetter"/>
      <w:lvlText w:val="%8."/>
      <w:lvlJc w:val="left"/>
      <w:pPr>
        <w:tabs>
          <w:tab w:val="num" w:pos="7326"/>
        </w:tabs>
        <w:ind w:left="7326" w:hanging="360"/>
      </w:pPr>
    </w:lvl>
    <w:lvl w:ilvl="8" w:tplc="0409001B" w:tentative="1">
      <w:start w:val="1"/>
      <w:numFmt w:val="lowerRoman"/>
      <w:lvlText w:val="%9."/>
      <w:lvlJc w:val="right"/>
      <w:pPr>
        <w:tabs>
          <w:tab w:val="num" w:pos="8046"/>
        </w:tabs>
        <w:ind w:left="8046" w:hanging="180"/>
      </w:pPr>
    </w:lvl>
  </w:abstractNum>
  <w:abstractNum w:abstractNumId="2" w15:restartNumberingAfterBreak="0">
    <w:nsid w:val="081F2D91"/>
    <w:multiLevelType w:val="hybridMultilevel"/>
    <w:tmpl w:val="D69EE7BC"/>
    <w:lvl w:ilvl="0" w:tplc="BD3298B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C1C0E"/>
    <w:multiLevelType w:val="hybridMultilevel"/>
    <w:tmpl w:val="F8CE7D0E"/>
    <w:lvl w:ilvl="0" w:tplc="A63CBDF0">
      <w:start w:val="1"/>
      <w:numFmt w:val="decimal"/>
      <w:pStyle w:val="Numberedlist"/>
      <w:lvlText w:val="%1."/>
      <w:lvlJc w:val="left"/>
      <w:pPr>
        <w:tabs>
          <w:tab w:val="num" w:pos="864"/>
        </w:tabs>
        <w:ind w:left="864" w:hanging="504"/>
      </w:pPr>
      <w:rPr>
        <w:rFonts w:hint="default"/>
        <w:b/>
        <w:i/>
        <w:sz w:val="24"/>
      </w:rPr>
    </w:lvl>
    <w:lvl w:ilvl="1" w:tplc="2DD0D5B6">
      <w:start w:val="1"/>
      <w:numFmt w:val="bullet"/>
      <w:lvlText w:val=""/>
      <w:lvlJc w:val="left"/>
      <w:pPr>
        <w:tabs>
          <w:tab w:val="num" w:pos="1440"/>
        </w:tabs>
        <w:ind w:left="1440" w:hanging="360"/>
      </w:pPr>
      <w:rPr>
        <w:rFonts w:ascii="Symbol" w:hAnsi="Symbol" w:hint="default"/>
        <w:b/>
        <w:i/>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EA47CE"/>
    <w:multiLevelType w:val="hybridMultilevel"/>
    <w:tmpl w:val="D7EE4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F7ADE"/>
    <w:multiLevelType w:val="hybridMultilevel"/>
    <w:tmpl w:val="7C02C866"/>
    <w:lvl w:ilvl="0" w:tplc="6D68D20C">
      <w:start w:val="1"/>
      <w:numFmt w:val="bullet"/>
      <w:lvlText w:val=""/>
      <w:lvlJc w:val="left"/>
      <w:pPr>
        <w:ind w:left="720" w:hanging="360"/>
      </w:pPr>
      <w:rPr>
        <w:rFonts w:ascii="Wingdings" w:hAnsi="Wingdings" w:hint="default"/>
        <w:b w:val="0"/>
        <w:i w:val="0"/>
        <w:color w:val="C00000"/>
        <w:spacing w:val="0"/>
        <w:w w:val="100"/>
        <w:position w:val="-6"/>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010B6"/>
    <w:multiLevelType w:val="multilevel"/>
    <w:tmpl w:val="0804BC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D4A08C0"/>
    <w:multiLevelType w:val="hybridMultilevel"/>
    <w:tmpl w:val="17BCC7A4"/>
    <w:lvl w:ilvl="0" w:tplc="C346F768">
      <w:start w:val="1"/>
      <w:numFmt w:val="decimal"/>
      <w:lvlText w:val="%1."/>
      <w:lvlJc w:val="left"/>
      <w:pPr>
        <w:ind w:left="720" w:hanging="360"/>
      </w:pPr>
      <w:rPr>
        <w:rFonts w:ascii="Lucida Sans Unicode" w:hAnsi="Lucida Sans Unicode" w:hint="default"/>
        <w:color w:val="C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87254"/>
    <w:multiLevelType w:val="hybridMultilevel"/>
    <w:tmpl w:val="46C2DEA4"/>
    <w:lvl w:ilvl="0" w:tplc="B9B0417C">
      <w:start w:val="1"/>
      <w:numFmt w:val="bullet"/>
      <w:lvlText w:val=""/>
      <w:lvlJc w:val="left"/>
      <w:pPr>
        <w:ind w:left="1080" w:hanging="360"/>
      </w:pPr>
      <w:rPr>
        <w:rFonts w:ascii="Wingdings" w:hAnsi="Wingdings" w:hint="default"/>
        <w:b w:val="0"/>
        <w:i w:val="0"/>
        <w:color w:val="C00000"/>
        <w:spacing w:val="0"/>
        <w:w w:val="100"/>
        <w:position w:val="-6"/>
        <w:sz w:val="36"/>
        <w:szCs w:val="3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1961BC"/>
    <w:multiLevelType w:val="hybridMultilevel"/>
    <w:tmpl w:val="AF9A2952"/>
    <w:lvl w:ilvl="0" w:tplc="111A65AC">
      <w:start w:val="1"/>
      <w:numFmt w:val="bullet"/>
      <w:lvlText w:val=""/>
      <w:lvlJc w:val="left"/>
      <w:pPr>
        <w:tabs>
          <w:tab w:val="num" w:pos="720"/>
        </w:tabs>
        <w:ind w:left="720" w:hanging="720"/>
      </w:pPr>
      <w:rPr>
        <w:rFonts w:ascii="Wingdings" w:hAnsi="Wingdings" w:hint="default"/>
        <w:b w:val="0"/>
        <w:i w:val="0"/>
        <w:color w:val="C00000"/>
        <w:spacing w:val="0"/>
        <w:w w:val="100"/>
        <w:position w:val="0"/>
        <w:sz w:val="36"/>
        <w:szCs w:val="36"/>
      </w:rPr>
    </w:lvl>
    <w:lvl w:ilvl="1" w:tplc="04090019">
      <w:start w:val="1"/>
      <w:numFmt w:val="lowerLetter"/>
      <w:lvlText w:val="%2."/>
      <w:lvlJc w:val="left"/>
      <w:pPr>
        <w:tabs>
          <w:tab w:val="num" w:pos="72"/>
        </w:tabs>
        <w:ind w:left="72" w:hanging="360"/>
      </w:pPr>
    </w:lvl>
    <w:lvl w:ilvl="2" w:tplc="884EBBAA">
      <w:start w:val="1"/>
      <w:numFmt w:val="bullet"/>
      <w:pStyle w:val="StyleObjectiveText1"/>
      <w:lvlText w:val=""/>
      <w:lvlJc w:val="left"/>
      <w:pPr>
        <w:tabs>
          <w:tab w:val="num" w:pos="792"/>
        </w:tabs>
        <w:ind w:left="792" w:hanging="180"/>
      </w:pPr>
      <w:rPr>
        <w:rFonts w:ascii="Wingdings" w:hAnsi="Wingdings" w:hint="default"/>
        <w:b w:val="0"/>
        <w:i w:val="0"/>
        <w:color w:val="C00000"/>
        <w:spacing w:val="0"/>
        <w:w w:val="100"/>
        <w:position w:val="0"/>
        <w:sz w:val="44"/>
        <w:szCs w:val="44"/>
      </w:rPr>
    </w:lvl>
    <w:lvl w:ilvl="3" w:tplc="0409000F">
      <w:start w:val="1"/>
      <w:numFmt w:val="decimal"/>
      <w:lvlText w:val="%4."/>
      <w:lvlJc w:val="left"/>
      <w:pPr>
        <w:tabs>
          <w:tab w:val="num" w:pos="1512"/>
        </w:tabs>
        <w:ind w:left="1512" w:hanging="360"/>
      </w:pPr>
    </w:lvl>
    <w:lvl w:ilvl="4" w:tplc="04090019" w:tentative="1">
      <w:start w:val="1"/>
      <w:numFmt w:val="lowerLetter"/>
      <w:lvlText w:val="%5."/>
      <w:lvlJc w:val="left"/>
      <w:pPr>
        <w:tabs>
          <w:tab w:val="num" w:pos="2232"/>
        </w:tabs>
        <w:ind w:left="2232" w:hanging="360"/>
      </w:pPr>
    </w:lvl>
    <w:lvl w:ilvl="5" w:tplc="0409001B" w:tentative="1">
      <w:start w:val="1"/>
      <w:numFmt w:val="lowerRoman"/>
      <w:lvlText w:val="%6."/>
      <w:lvlJc w:val="right"/>
      <w:pPr>
        <w:tabs>
          <w:tab w:val="num" w:pos="2952"/>
        </w:tabs>
        <w:ind w:left="2952" w:hanging="180"/>
      </w:pPr>
    </w:lvl>
    <w:lvl w:ilvl="6" w:tplc="0409000F" w:tentative="1">
      <w:start w:val="1"/>
      <w:numFmt w:val="decimal"/>
      <w:lvlText w:val="%7."/>
      <w:lvlJc w:val="left"/>
      <w:pPr>
        <w:tabs>
          <w:tab w:val="num" w:pos="3672"/>
        </w:tabs>
        <w:ind w:left="3672" w:hanging="360"/>
      </w:pPr>
    </w:lvl>
    <w:lvl w:ilvl="7" w:tplc="04090019" w:tentative="1">
      <w:start w:val="1"/>
      <w:numFmt w:val="lowerLetter"/>
      <w:lvlText w:val="%8."/>
      <w:lvlJc w:val="left"/>
      <w:pPr>
        <w:tabs>
          <w:tab w:val="num" w:pos="4392"/>
        </w:tabs>
        <w:ind w:left="4392" w:hanging="360"/>
      </w:pPr>
    </w:lvl>
    <w:lvl w:ilvl="8" w:tplc="0409001B" w:tentative="1">
      <w:start w:val="1"/>
      <w:numFmt w:val="lowerRoman"/>
      <w:lvlText w:val="%9."/>
      <w:lvlJc w:val="right"/>
      <w:pPr>
        <w:tabs>
          <w:tab w:val="num" w:pos="5112"/>
        </w:tabs>
        <w:ind w:left="5112" w:hanging="180"/>
      </w:pPr>
    </w:lvl>
  </w:abstractNum>
  <w:abstractNum w:abstractNumId="10" w15:restartNumberingAfterBreak="0">
    <w:nsid w:val="156D32C6"/>
    <w:multiLevelType w:val="hybridMultilevel"/>
    <w:tmpl w:val="FC200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3005B"/>
    <w:multiLevelType w:val="hybridMultilevel"/>
    <w:tmpl w:val="7C32E8CC"/>
    <w:lvl w:ilvl="0" w:tplc="673A90D2">
      <w:start w:val="1"/>
      <w:numFmt w:val="bullet"/>
      <w:lvlText w:val=""/>
      <w:lvlJc w:val="left"/>
      <w:pPr>
        <w:ind w:left="720" w:hanging="360"/>
      </w:pPr>
      <w:rPr>
        <w:rFonts w:ascii="Wingdings" w:hAnsi="Wingdings" w:hint="default"/>
        <w:color w:val="B4010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A7B39"/>
    <w:multiLevelType w:val="hybridMultilevel"/>
    <w:tmpl w:val="2D06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267C4"/>
    <w:multiLevelType w:val="hybridMultilevel"/>
    <w:tmpl w:val="2758C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B212D"/>
    <w:multiLevelType w:val="hybridMultilevel"/>
    <w:tmpl w:val="50065CA0"/>
    <w:lvl w:ilvl="0" w:tplc="EE3877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B725E"/>
    <w:multiLevelType w:val="hybridMultilevel"/>
    <w:tmpl w:val="AC56EA8C"/>
    <w:lvl w:ilvl="0" w:tplc="A36CF2EA">
      <w:start w:val="1"/>
      <w:numFmt w:val="decimal"/>
      <w:pStyle w:val="NumberedItem"/>
      <w:lvlText w:val="%1."/>
      <w:lvlJc w:val="right"/>
      <w:pPr>
        <w:tabs>
          <w:tab w:val="num" w:pos="864"/>
        </w:tabs>
        <w:ind w:left="864" w:hanging="504"/>
      </w:pPr>
      <w:rPr>
        <w:rFonts w:ascii="HelveticaNeueLT Std Cn" w:hAnsi="HelveticaNeueLT Std Cn" w:hint="default"/>
        <w:b w:val="0"/>
        <w:bCs/>
        <w:i w:val="0"/>
        <w:iCs w:val="0"/>
        <w:caps w:val="0"/>
        <w:smallCaps w:val="0"/>
        <w:dstrike w:val="0"/>
        <w:color w:val="808080" w:themeColor="background1" w:themeShade="80"/>
        <w:spacing w:val="0"/>
        <w:w w:val="100"/>
        <w:kern w:val="0"/>
        <w:position w:val="0"/>
        <w:sz w:val="24"/>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699C19C0"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61500D6"/>
    <w:multiLevelType w:val="hybridMultilevel"/>
    <w:tmpl w:val="5CC68C66"/>
    <w:lvl w:ilvl="0" w:tplc="0062EEA4">
      <w:start w:val="1"/>
      <w:numFmt w:val="decimal"/>
      <w:lvlText w:val="%1."/>
      <w:lvlJc w:val="right"/>
      <w:pPr>
        <w:ind w:left="720" w:hanging="360"/>
      </w:pPr>
      <w:rPr>
        <w:rFonts w:ascii="HelveticaNeueLT Std Cn" w:hAnsi="HelveticaNeueLT Std Cn" w:hint="default"/>
        <w:b w:val="0"/>
        <w:bCs/>
        <w:i w:val="0"/>
        <w:iCs w:val="0"/>
        <w:caps w:val="0"/>
        <w:smallCaps w:val="0"/>
        <w:dstrike w:val="0"/>
        <w:color w:val="808080" w:themeColor="background1" w:themeShade="80"/>
        <w:spacing w:val="0"/>
        <w:w w:val="10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919FA"/>
    <w:multiLevelType w:val="hybridMultilevel"/>
    <w:tmpl w:val="B1A6C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E7B90"/>
    <w:multiLevelType w:val="hybridMultilevel"/>
    <w:tmpl w:val="CC22D7EC"/>
    <w:lvl w:ilvl="0" w:tplc="48BCB3E2">
      <w:start w:val="1"/>
      <w:numFmt w:val="bullet"/>
      <w:lvlText w:val=""/>
      <w:lvlJc w:val="left"/>
      <w:pPr>
        <w:tabs>
          <w:tab w:val="num" w:pos="720"/>
        </w:tabs>
        <w:ind w:left="720" w:hanging="360"/>
      </w:pPr>
      <w:rPr>
        <w:rFonts w:ascii="Symbol" w:hAnsi="Symbol" w:hint="default"/>
      </w:rPr>
    </w:lvl>
    <w:lvl w:ilvl="1" w:tplc="0F929F4A">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pStyle w:val="StoryTextbulleted"/>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CF559E"/>
    <w:multiLevelType w:val="hybridMultilevel"/>
    <w:tmpl w:val="AFD62F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040A7"/>
    <w:multiLevelType w:val="hybridMultilevel"/>
    <w:tmpl w:val="0756E4E6"/>
    <w:lvl w:ilvl="0" w:tplc="CB0AC8EC">
      <w:start w:val="1"/>
      <w:numFmt w:val="bullet"/>
      <w:pStyle w:val="ChapterIntroBulletLis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1" w15:restartNumberingAfterBreak="0">
    <w:nsid w:val="46154BFD"/>
    <w:multiLevelType w:val="hybridMultilevel"/>
    <w:tmpl w:val="2D06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A7E83"/>
    <w:multiLevelType w:val="hybridMultilevel"/>
    <w:tmpl w:val="F09639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B52467"/>
    <w:multiLevelType w:val="hybridMultilevel"/>
    <w:tmpl w:val="AD4E3A3E"/>
    <w:lvl w:ilvl="0" w:tplc="A77A6A80">
      <w:start w:val="1"/>
      <w:numFmt w:val="bullet"/>
      <w:lvlText w:val=""/>
      <w:lvlJc w:val="left"/>
      <w:pPr>
        <w:ind w:left="1440" w:hanging="360"/>
      </w:pPr>
      <w:rPr>
        <w:rFonts w:ascii="Wingdings" w:hAnsi="Wingdings" w:hint="default"/>
        <w:b w:val="0"/>
        <w:i w:val="0"/>
        <w:color w:val="C00000"/>
        <w:spacing w:val="0"/>
        <w:w w:val="100"/>
        <w:position w:val="-6"/>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A23B77"/>
    <w:multiLevelType w:val="hybridMultilevel"/>
    <w:tmpl w:val="C6BC9514"/>
    <w:lvl w:ilvl="0" w:tplc="95F46126">
      <w:start w:val="1"/>
      <w:numFmt w:val="bullet"/>
      <w:pStyle w:val="Buletlist"/>
      <w:lvlText w:val=""/>
      <w:lvlJc w:val="left"/>
      <w:pPr>
        <w:ind w:left="1080" w:hanging="360"/>
      </w:pPr>
      <w:rPr>
        <w:rFonts w:ascii="Wingdings" w:hAnsi="Wingdings" w:hint="default"/>
        <w:b w:val="0"/>
        <w:i w:val="0"/>
        <w:color w:val="2E74B5" w:themeColor="accent1" w:themeShade="BF"/>
        <w:spacing w:val="0"/>
        <w:w w:val="100"/>
        <w:position w:val="-6"/>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020097"/>
    <w:multiLevelType w:val="hybridMultilevel"/>
    <w:tmpl w:val="8B7CA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402964"/>
    <w:multiLevelType w:val="hybridMultilevel"/>
    <w:tmpl w:val="18BEB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6E5257"/>
    <w:multiLevelType w:val="hybridMultilevel"/>
    <w:tmpl w:val="1368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04C10"/>
    <w:multiLevelType w:val="hybridMultilevel"/>
    <w:tmpl w:val="5546DFE4"/>
    <w:lvl w:ilvl="0" w:tplc="0062EEA4">
      <w:start w:val="1"/>
      <w:numFmt w:val="decimal"/>
      <w:lvlText w:val="%1."/>
      <w:lvlJc w:val="right"/>
      <w:pPr>
        <w:ind w:left="1080" w:hanging="360"/>
      </w:pPr>
      <w:rPr>
        <w:rFonts w:ascii="HelveticaNeueLT Std Cn" w:hAnsi="HelveticaNeueLT Std Cn" w:hint="default"/>
        <w:b w:val="0"/>
        <w:bCs/>
        <w:i w:val="0"/>
        <w:iCs w:val="0"/>
        <w:caps w:val="0"/>
        <w:smallCaps w:val="0"/>
        <w:dstrike w:val="0"/>
        <w:color w:val="808080" w:themeColor="background1" w:themeShade="80"/>
        <w:spacing w:val="0"/>
        <w:w w:val="100"/>
        <w:kern w:val="0"/>
        <w:position w:val="0"/>
        <w:sz w:val="24"/>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511123"/>
    <w:multiLevelType w:val="hybridMultilevel"/>
    <w:tmpl w:val="1938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85330"/>
    <w:multiLevelType w:val="hybridMultilevel"/>
    <w:tmpl w:val="AB0A1C14"/>
    <w:lvl w:ilvl="0" w:tplc="C4023DAE">
      <w:start w:val="1"/>
      <w:numFmt w:val="decimal"/>
      <w:pStyle w:val="Objective"/>
      <w:lvlText w:val="[%1]"/>
      <w:lvlJc w:val="left"/>
      <w:pPr>
        <w:tabs>
          <w:tab w:val="num" w:pos="720"/>
        </w:tabs>
        <w:ind w:left="720" w:hanging="720"/>
      </w:pPr>
      <w:rPr>
        <w:rFonts w:ascii="Gill Sans MT" w:hAnsi="Gill Sans MT" w:hint="default"/>
        <w:b/>
        <w:i/>
        <w:spacing w:val="0"/>
        <w:w w:val="100"/>
        <w:position w:val="0"/>
        <w:sz w:val="36"/>
        <w:szCs w:val="24"/>
      </w:rPr>
    </w:lvl>
    <w:lvl w:ilvl="1" w:tplc="04090019">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1" w15:restartNumberingAfterBreak="0">
    <w:nsid w:val="715108F7"/>
    <w:multiLevelType w:val="hybridMultilevel"/>
    <w:tmpl w:val="5546DFE4"/>
    <w:lvl w:ilvl="0" w:tplc="0062EEA4">
      <w:start w:val="1"/>
      <w:numFmt w:val="decimal"/>
      <w:lvlText w:val="%1."/>
      <w:lvlJc w:val="right"/>
      <w:pPr>
        <w:ind w:left="1080" w:hanging="360"/>
      </w:pPr>
      <w:rPr>
        <w:rFonts w:ascii="HelveticaNeueLT Std Cn" w:hAnsi="HelveticaNeueLT Std Cn" w:hint="default"/>
        <w:b w:val="0"/>
        <w:bCs/>
        <w:i w:val="0"/>
        <w:iCs w:val="0"/>
        <w:caps w:val="0"/>
        <w:smallCaps w:val="0"/>
        <w:dstrike w:val="0"/>
        <w:color w:val="808080" w:themeColor="background1" w:themeShade="80"/>
        <w:spacing w:val="0"/>
        <w:w w:val="100"/>
        <w:kern w:val="0"/>
        <w:position w:val="0"/>
        <w:sz w:val="24"/>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855726"/>
    <w:multiLevelType w:val="hybridMultilevel"/>
    <w:tmpl w:val="2CF0425C"/>
    <w:lvl w:ilvl="0" w:tplc="C4023DAE">
      <w:start w:val="1"/>
      <w:numFmt w:val="bullet"/>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rPr>
    </w:lvl>
    <w:lvl w:ilvl="2" w:tplc="0409001B">
      <w:start w:val="1"/>
      <w:numFmt w:val="bullet"/>
      <w:lvlText w:val=""/>
      <w:lvlJc w:val="left"/>
      <w:pPr>
        <w:tabs>
          <w:tab w:val="num" w:pos="2520"/>
        </w:tabs>
        <w:ind w:left="2520" w:hanging="360"/>
      </w:pPr>
      <w:rPr>
        <w:rFonts w:ascii="Wingdings" w:hAnsi="Wingdings" w:hint="default"/>
      </w:rPr>
    </w:lvl>
    <w:lvl w:ilvl="3" w:tplc="0409000F">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FA94EEC"/>
    <w:multiLevelType w:val="hybridMultilevel"/>
    <w:tmpl w:val="26B0B674"/>
    <w:lvl w:ilvl="0" w:tplc="81E0D5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30"/>
  </w:num>
  <w:num w:numId="4">
    <w:abstractNumId w:val="3"/>
  </w:num>
  <w:num w:numId="5">
    <w:abstractNumId w:val="9"/>
  </w:num>
  <w:num w:numId="6">
    <w:abstractNumId w:val="6"/>
  </w:num>
  <w:num w:numId="7">
    <w:abstractNumId w:val="20"/>
  </w:num>
  <w:num w:numId="8">
    <w:abstractNumId w:val="23"/>
  </w:num>
  <w:num w:numId="9">
    <w:abstractNumId w:val="16"/>
  </w:num>
  <w:num w:numId="10">
    <w:abstractNumId w:val="31"/>
  </w:num>
  <w:num w:numId="11">
    <w:abstractNumId w:val="28"/>
  </w:num>
  <w:num w:numId="12">
    <w:abstractNumId w:val="32"/>
  </w:num>
  <w:num w:numId="13">
    <w:abstractNumId w:val="11"/>
  </w:num>
  <w:num w:numId="14">
    <w:abstractNumId w:val="5"/>
  </w:num>
  <w:num w:numId="15">
    <w:abstractNumId w:val="15"/>
    <w:lvlOverride w:ilvl="0">
      <w:startOverride w:val="1"/>
    </w:lvlOverride>
  </w:num>
  <w:num w:numId="16">
    <w:abstractNumId w:val="15"/>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25"/>
  </w:num>
  <w:num w:numId="21">
    <w:abstractNumId w:val="24"/>
  </w:num>
  <w:num w:numId="22">
    <w:abstractNumId w:val="2"/>
  </w:num>
  <w:num w:numId="23">
    <w:abstractNumId w:val="15"/>
    <w:lvlOverride w:ilvl="0">
      <w:startOverride w:val="1"/>
    </w:lvlOverride>
  </w:num>
  <w:num w:numId="24">
    <w:abstractNumId w:val="15"/>
    <w:lvlOverride w:ilvl="0">
      <w:startOverride w:val="3"/>
    </w:lvlOverride>
  </w:num>
  <w:num w:numId="25">
    <w:abstractNumId w:val="15"/>
    <w:lvlOverride w:ilvl="0">
      <w:startOverride w:val="1"/>
    </w:lvlOverride>
  </w:num>
  <w:num w:numId="26">
    <w:abstractNumId w:val="4"/>
  </w:num>
  <w:num w:numId="27">
    <w:abstractNumId w:val="15"/>
    <w:lvlOverride w:ilvl="0">
      <w:startOverride w:val="1"/>
    </w:lvlOverride>
  </w:num>
  <w:num w:numId="28">
    <w:abstractNumId w:val="22"/>
  </w:num>
  <w:num w:numId="29">
    <w:abstractNumId w:val="15"/>
    <w:lvlOverride w:ilvl="0">
      <w:startOverride w:val="1"/>
    </w:lvlOverride>
  </w:num>
  <w:num w:numId="30">
    <w:abstractNumId w:val="15"/>
    <w:lvlOverride w:ilvl="0">
      <w:startOverride w:val="1"/>
    </w:lvlOverride>
  </w:num>
  <w:num w:numId="31">
    <w:abstractNumId w:val="10"/>
  </w:num>
  <w:num w:numId="32">
    <w:abstractNumId w:val="26"/>
  </w:num>
  <w:num w:numId="33">
    <w:abstractNumId w:val="13"/>
  </w:num>
  <w:num w:numId="34">
    <w:abstractNumId w:val="0"/>
  </w:num>
  <w:num w:numId="35">
    <w:abstractNumId w:val="8"/>
  </w:num>
  <w:num w:numId="36">
    <w:abstractNumId w:val="33"/>
  </w:num>
  <w:num w:numId="37">
    <w:abstractNumId w:val="17"/>
  </w:num>
  <w:num w:numId="38">
    <w:abstractNumId w:val="12"/>
  </w:num>
  <w:num w:numId="39">
    <w:abstractNumId w:val="21"/>
  </w:num>
  <w:num w:numId="40">
    <w:abstractNumId w:val="24"/>
  </w:num>
  <w:num w:numId="41">
    <w:abstractNumId w:val="27"/>
  </w:num>
  <w:num w:numId="42">
    <w:abstractNumId w:val="15"/>
    <w:lvlOverride w:ilvl="0">
      <w:startOverride w:val="1"/>
    </w:lvlOverride>
  </w:num>
  <w:num w:numId="43">
    <w:abstractNumId w:val="7"/>
  </w:num>
  <w:num w:numId="44">
    <w:abstractNumId w:val="19"/>
  </w:num>
  <w:num w:numId="45">
    <w:abstractNumId w:val="14"/>
  </w:num>
  <w:num w:numId="46">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A7"/>
    <w:rsid w:val="00021484"/>
    <w:rsid w:val="00027548"/>
    <w:rsid w:val="0006094C"/>
    <w:rsid w:val="00063A8E"/>
    <w:rsid w:val="00072EAC"/>
    <w:rsid w:val="000A19ED"/>
    <w:rsid w:val="000A2C87"/>
    <w:rsid w:val="000A7A78"/>
    <w:rsid w:val="000E0A30"/>
    <w:rsid w:val="000E728A"/>
    <w:rsid w:val="000E7A99"/>
    <w:rsid w:val="0010504B"/>
    <w:rsid w:val="00105A94"/>
    <w:rsid w:val="0011521D"/>
    <w:rsid w:val="0011691F"/>
    <w:rsid w:val="00154376"/>
    <w:rsid w:val="00185709"/>
    <w:rsid w:val="001A0F9E"/>
    <w:rsid w:val="001C4E82"/>
    <w:rsid w:val="001C6AA3"/>
    <w:rsid w:val="002403B1"/>
    <w:rsid w:val="0024695A"/>
    <w:rsid w:val="00250AAB"/>
    <w:rsid w:val="0025125E"/>
    <w:rsid w:val="00267301"/>
    <w:rsid w:val="002936C5"/>
    <w:rsid w:val="002B6664"/>
    <w:rsid w:val="002D1958"/>
    <w:rsid w:val="002E79A3"/>
    <w:rsid w:val="00306FB1"/>
    <w:rsid w:val="00317C38"/>
    <w:rsid w:val="00322616"/>
    <w:rsid w:val="00324CBE"/>
    <w:rsid w:val="00336C93"/>
    <w:rsid w:val="0035496A"/>
    <w:rsid w:val="00366704"/>
    <w:rsid w:val="0037578F"/>
    <w:rsid w:val="003933A0"/>
    <w:rsid w:val="003A10B6"/>
    <w:rsid w:val="003A5004"/>
    <w:rsid w:val="003B73C2"/>
    <w:rsid w:val="003D5FF6"/>
    <w:rsid w:val="003D7734"/>
    <w:rsid w:val="003E0A91"/>
    <w:rsid w:val="004045D7"/>
    <w:rsid w:val="004052C4"/>
    <w:rsid w:val="0045029E"/>
    <w:rsid w:val="004731AB"/>
    <w:rsid w:val="0047643D"/>
    <w:rsid w:val="00482E28"/>
    <w:rsid w:val="00490C14"/>
    <w:rsid w:val="00492FB8"/>
    <w:rsid w:val="00496686"/>
    <w:rsid w:val="004B1A35"/>
    <w:rsid w:val="004B6FDD"/>
    <w:rsid w:val="004D501D"/>
    <w:rsid w:val="004F77CE"/>
    <w:rsid w:val="005014F0"/>
    <w:rsid w:val="0050758B"/>
    <w:rsid w:val="00507C87"/>
    <w:rsid w:val="005112C5"/>
    <w:rsid w:val="005137A5"/>
    <w:rsid w:val="00513C80"/>
    <w:rsid w:val="00520DA9"/>
    <w:rsid w:val="00544394"/>
    <w:rsid w:val="00552317"/>
    <w:rsid w:val="005571A7"/>
    <w:rsid w:val="0056237E"/>
    <w:rsid w:val="00562ED3"/>
    <w:rsid w:val="00564086"/>
    <w:rsid w:val="00565231"/>
    <w:rsid w:val="005742A9"/>
    <w:rsid w:val="00576B96"/>
    <w:rsid w:val="00594B21"/>
    <w:rsid w:val="005E3D04"/>
    <w:rsid w:val="005F479E"/>
    <w:rsid w:val="00640500"/>
    <w:rsid w:val="006523CB"/>
    <w:rsid w:val="00657C34"/>
    <w:rsid w:val="006638DC"/>
    <w:rsid w:val="006701D6"/>
    <w:rsid w:val="00676F70"/>
    <w:rsid w:val="00677B17"/>
    <w:rsid w:val="006819F8"/>
    <w:rsid w:val="006872FB"/>
    <w:rsid w:val="006C69EE"/>
    <w:rsid w:val="006E4E13"/>
    <w:rsid w:val="006F260D"/>
    <w:rsid w:val="00722ABF"/>
    <w:rsid w:val="00726851"/>
    <w:rsid w:val="00744EC4"/>
    <w:rsid w:val="00745861"/>
    <w:rsid w:val="00751113"/>
    <w:rsid w:val="007536E8"/>
    <w:rsid w:val="00774CD3"/>
    <w:rsid w:val="007A2457"/>
    <w:rsid w:val="007D630D"/>
    <w:rsid w:val="007E1921"/>
    <w:rsid w:val="007E23DD"/>
    <w:rsid w:val="007F4ECB"/>
    <w:rsid w:val="007F58BB"/>
    <w:rsid w:val="00802382"/>
    <w:rsid w:val="00805180"/>
    <w:rsid w:val="00825E31"/>
    <w:rsid w:val="008269FA"/>
    <w:rsid w:val="00834FB2"/>
    <w:rsid w:val="008425FC"/>
    <w:rsid w:val="00846CE1"/>
    <w:rsid w:val="00853A36"/>
    <w:rsid w:val="008543A3"/>
    <w:rsid w:val="008545C7"/>
    <w:rsid w:val="00882DCC"/>
    <w:rsid w:val="00893FD7"/>
    <w:rsid w:val="008B54BC"/>
    <w:rsid w:val="008C6764"/>
    <w:rsid w:val="008F2E3C"/>
    <w:rsid w:val="009222FD"/>
    <w:rsid w:val="0093043D"/>
    <w:rsid w:val="009455D2"/>
    <w:rsid w:val="0095618A"/>
    <w:rsid w:val="009931C5"/>
    <w:rsid w:val="009937C4"/>
    <w:rsid w:val="009C7B03"/>
    <w:rsid w:val="009E17C7"/>
    <w:rsid w:val="009E788C"/>
    <w:rsid w:val="009F159A"/>
    <w:rsid w:val="009F1B9E"/>
    <w:rsid w:val="009F5A12"/>
    <w:rsid w:val="009F62FD"/>
    <w:rsid w:val="00A225B6"/>
    <w:rsid w:val="00A37527"/>
    <w:rsid w:val="00A43466"/>
    <w:rsid w:val="00A76D54"/>
    <w:rsid w:val="00AB22BE"/>
    <w:rsid w:val="00AB4177"/>
    <w:rsid w:val="00AC2803"/>
    <w:rsid w:val="00AC34AB"/>
    <w:rsid w:val="00B03BB0"/>
    <w:rsid w:val="00B4296A"/>
    <w:rsid w:val="00B52F82"/>
    <w:rsid w:val="00B61857"/>
    <w:rsid w:val="00B70C26"/>
    <w:rsid w:val="00B72758"/>
    <w:rsid w:val="00B83757"/>
    <w:rsid w:val="00B86B72"/>
    <w:rsid w:val="00BA5A8A"/>
    <w:rsid w:val="00BB1B70"/>
    <w:rsid w:val="00BC1B98"/>
    <w:rsid w:val="00BC34DE"/>
    <w:rsid w:val="00BC5B15"/>
    <w:rsid w:val="00BE51A0"/>
    <w:rsid w:val="00C0129F"/>
    <w:rsid w:val="00C0452F"/>
    <w:rsid w:val="00C16E20"/>
    <w:rsid w:val="00C17741"/>
    <w:rsid w:val="00C3120D"/>
    <w:rsid w:val="00C37A9C"/>
    <w:rsid w:val="00C56B6A"/>
    <w:rsid w:val="00C60D3A"/>
    <w:rsid w:val="00C73037"/>
    <w:rsid w:val="00C74CD4"/>
    <w:rsid w:val="00CA12C5"/>
    <w:rsid w:val="00CA7B1B"/>
    <w:rsid w:val="00CC7EAF"/>
    <w:rsid w:val="00CD0EC7"/>
    <w:rsid w:val="00CE1339"/>
    <w:rsid w:val="00CE7E9E"/>
    <w:rsid w:val="00CF33CA"/>
    <w:rsid w:val="00CF6963"/>
    <w:rsid w:val="00D14A30"/>
    <w:rsid w:val="00D3769F"/>
    <w:rsid w:val="00D377D5"/>
    <w:rsid w:val="00D7419C"/>
    <w:rsid w:val="00DA72E9"/>
    <w:rsid w:val="00DD1323"/>
    <w:rsid w:val="00DD530C"/>
    <w:rsid w:val="00DE37F1"/>
    <w:rsid w:val="00DF52C8"/>
    <w:rsid w:val="00E11F0D"/>
    <w:rsid w:val="00E172D7"/>
    <w:rsid w:val="00E24E52"/>
    <w:rsid w:val="00E24F62"/>
    <w:rsid w:val="00E41C1D"/>
    <w:rsid w:val="00E83C6E"/>
    <w:rsid w:val="00E8695B"/>
    <w:rsid w:val="00E96909"/>
    <w:rsid w:val="00EA5CFE"/>
    <w:rsid w:val="00EB234C"/>
    <w:rsid w:val="00EB3C50"/>
    <w:rsid w:val="00ED46FC"/>
    <w:rsid w:val="00ED6DF7"/>
    <w:rsid w:val="00EE06EF"/>
    <w:rsid w:val="00EF0F0D"/>
    <w:rsid w:val="00EF1BDA"/>
    <w:rsid w:val="00F15EE9"/>
    <w:rsid w:val="00F1692D"/>
    <w:rsid w:val="00F20511"/>
    <w:rsid w:val="00F20CCC"/>
    <w:rsid w:val="00F335D7"/>
    <w:rsid w:val="00F3723A"/>
    <w:rsid w:val="00F65CAE"/>
    <w:rsid w:val="00F66716"/>
    <w:rsid w:val="00F76B66"/>
    <w:rsid w:val="00F8732D"/>
    <w:rsid w:val="00F9085A"/>
    <w:rsid w:val="00FA4F82"/>
    <w:rsid w:val="00FA7EB9"/>
    <w:rsid w:val="00FD2305"/>
    <w:rsid w:val="00FE23C6"/>
    <w:rsid w:val="29EBEAE5"/>
    <w:rsid w:val="4DB04CA1"/>
    <w:rsid w:val="5A394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C40E3"/>
  <w15:chartTrackingRefBased/>
  <w15:docId w15:val="{2753E3C0-2739-4BEC-9AFD-A7366617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E13"/>
  </w:style>
  <w:style w:type="paragraph" w:styleId="Heading1">
    <w:name w:val="heading 1"/>
    <w:basedOn w:val="Normal"/>
    <w:next w:val="Normal"/>
    <w:link w:val="Heading1Char"/>
    <w:qFormat/>
    <w:rsid w:val="00726851"/>
    <w:pPr>
      <w:pageBreakBefore/>
      <w:spacing w:before="360" w:after="360"/>
      <w:outlineLvl w:val="0"/>
    </w:pPr>
    <w:rPr>
      <w:rFonts w:ascii="HelveticaNeueLT Std Med Cn" w:hAnsi="HelveticaNeueLT Std Med Cn"/>
      <w:noProof/>
      <w:color w:val="595959" w:themeColor="text1" w:themeTint="A6"/>
      <w:sz w:val="64"/>
    </w:rPr>
  </w:style>
  <w:style w:type="paragraph" w:styleId="Heading2">
    <w:name w:val="heading 2"/>
    <w:aliases w:val="Heading 2 Char1"/>
    <w:basedOn w:val="Normal"/>
    <w:next w:val="Normal"/>
    <w:link w:val="Heading2Char"/>
    <w:qFormat/>
    <w:rsid w:val="00726851"/>
    <w:pPr>
      <w:keepNext/>
      <w:spacing w:before="360" w:after="360"/>
      <w:outlineLvl w:val="1"/>
    </w:pPr>
    <w:rPr>
      <w:rFonts w:ascii="HelveticaNeueLT Std Cn" w:hAnsi="HelveticaNeueLT Std Cn"/>
      <w:bCs/>
      <w:iCs/>
      <w:noProof/>
      <w:color w:val="404040" w:themeColor="text1" w:themeTint="BF"/>
      <w:sz w:val="48"/>
      <w:szCs w:val="48"/>
    </w:rPr>
  </w:style>
  <w:style w:type="paragraph" w:styleId="Heading3">
    <w:name w:val="heading 3"/>
    <w:basedOn w:val="Normal"/>
    <w:next w:val="Normal"/>
    <w:link w:val="Heading3Char"/>
    <w:qFormat/>
    <w:rsid w:val="00726851"/>
    <w:pPr>
      <w:keepNext/>
      <w:pBdr>
        <w:bottom w:val="single" w:sz="2" w:space="1" w:color="808080"/>
      </w:pBdr>
      <w:spacing w:before="360" w:after="240"/>
      <w:outlineLvl w:val="2"/>
    </w:pPr>
    <w:rPr>
      <w:rFonts w:ascii="HelveticaNeueLT Std Lt Cn" w:hAnsi="HelveticaNeueLT Std Lt Cn"/>
      <w:bCs/>
      <w:noProof/>
      <w:color w:val="595959" w:themeColor="text1" w:themeTint="A6"/>
      <w:sz w:val="32"/>
      <w:szCs w:val="32"/>
    </w:rPr>
  </w:style>
  <w:style w:type="paragraph" w:styleId="Heading4">
    <w:name w:val="heading 4"/>
    <w:basedOn w:val="Normal"/>
    <w:next w:val="Normal"/>
    <w:link w:val="Heading4Char"/>
    <w:qFormat/>
    <w:rsid w:val="00726851"/>
    <w:pPr>
      <w:keepNext/>
      <w:pBdr>
        <w:bottom w:val="single" w:sz="4" w:space="2" w:color="7F7F7F" w:themeColor="text1" w:themeTint="80"/>
      </w:pBdr>
      <w:spacing w:before="240"/>
      <w:outlineLvl w:val="3"/>
    </w:pPr>
    <w:rPr>
      <w:rFonts w:ascii="Gill Sans MT" w:eastAsia="Calibri" w:hAnsi="Gill Sans MT"/>
      <w:bCs/>
      <w:i/>
      <w:noProof/>
      <w:color w:val="808080" w:themeColor="background1" w:themeShade="80"/>
      <w:sz w:val="28"/>
      <w:szCs w:val="28"/>
    </w:rPr>
  </w:style>
  <w:style w:type="paragraph" w:styleId="Heading5">
    <w:name w:val="heading 5"/>
    <w:basedOn w:val="Normal"/>
    <w:next w:val="Normal"/>
    <w:link w:val="Heading5Char"/>
    <w:qFormat/>
    <w:rsid w:val="00726851"/>
    <w:pPr>
      <w:numPr>
        <w:ilvl w:val="4"/>
        <w:numId w:val="6"/>
      </w:numPr>
      <w:spacing w:before="240"/>
      <w:outlineLvl w:val="4"/>
    </w:pPr>
    <w:rPr>
      <w:b/>
      <w:bCs/>
      <w:i/>
      <w:iCs/>
      <w:sz w:val="26"/>
      <w:szCs w:val="26"/>
    </w:rPr>
  </w:style>
  <w:style w:type="paragraph" w:styleId="Heading9">
    <w:name w:val="heading 9"/>
    <w:basedOn w:val="Normal"/>
    <w:next w:val="Normal"/>
    <w:link w:val="Heading9Char"/>
    <w:uiPriority w:val="9"/>
    <w:semiHidden/>
    <w:unhideWhenUsed/>
    <w:qFormat/>
    <w:rsid w:val="009E17C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6E4E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4E13"/>
  </w:style>
  <w:style w:type="paragraph" w:styleId="Header">
    <w:name w:val="header"/>
    <w:aliases w:val="Even Header"/>
    <w:basedOn w:val="Normal"/>
    <w:link w:val="HeaderChar"/>
    <w:uiPriority w:val="99"/>
    <w:rsid w:val="00726851"/>
    <w:pPr>
      <w:pBdr>
        <w:bottom w:val="single" w:sz="2" w:space="1" w:color="808080"/>
      </w:pBdr>
      <w:tabs>
        <w:tab w:val="center" w:pos="4320"/>
        <w:tab w:val="right" w:pos="8640"/>
      </w:tabs>
      <w:spacing w:after="720"/>
      <w:ind w:left="720"/>
    </w:pPr>
    <w:rPr>
      <w:rFonts w:ascii="Gill Sans MT" w:hAnsi="Gill Sans MT"/>
      <w:b/>
      <w:noProof/>
      <w:color w:val="808080"/>
    </w:rPr>
  </w:style>
  <w:style w:type="character" w:customStyle="1" w:styleId="HeaderChar">
    <w:name w:val="Header Char"/>
    <w:aliases w:val="Even Header Char"/>
    <w:basedOn w:val="DefaultParagraphFont"/>
    <w:link w:val="Header"/>
    <w:uiPriority w:val="99"/>
    <w:rsid w:val="00726851"/>
    <w:rPr>
      <w:rFonts w:ascii="Gill Sans MT" w:eastAsia="Times New Roman" w:hAnsi="Gill Sans MT" w:cs="Arial"/>
      <w:b/>
      <w:noProof/>
      <w:color w:val="808080"/>
      <w:sz w:val="25"/>
      <w:szCs w:val="24"/>
    </w:rPr>
  </w:style>
  <w:style w:type="paragraph" w:styleId="Footer">
    <w:name w:val="footer"/>
    <w:basedOn w:val="Normal"/>
    <w:link w:val="FooterChar"/>
    <w:rsid w:val="00726851"/>
    <w:pPr>
      <w:tabs>
        <w:tab w:val="center" w:pos="4320"/>
        <w:tab w:val="right" w:pos="8640"/>
      </w:tabs>
    </w:pPr>
  </w:style>
  <w:style w:type="character" w:customStyle="1" w:styleId="FooterChar">
    <w:name w:val="Footer Char"/>
    <w:basedOn w:val="DefaultParagraphFont"/>
    <w:link w:val="Footer"/>
    <w:rsid w:val="00726851"/>
    <w:rPr>
      <w:rFonts w:ascii="Garamond" w:eastAsia="Times New Roman" w:hAnsi="Garamond" w:cs="Arial"/>
      <w:color w:val="262626" w:themeColor="text1" w:themeTint="D9"/>
      <w:sz w:val="25"/>
      <w:szCs w:val="24"/>
    </w:rPr>
  </w:style>
  <w:style w:type="paragraph" w:styleId="ListParagraph">
    <w:name w:val="List Paragraph"/>
    <w:basedOn w:val="Normal"/>
    <w:uiPriority w:val="34"/>
    <w:qFormat/>
    <w:rsid w:val="00726851"/>
    <w:pPr>
      <w:ind w:left="720"/>
    </w:pPr>
  </w:style>
  <w:style w:type="paragraph" w:styleId="BalloonText">
    <w:name w:val="Balloon Text"/>
    <w:basedOn w:val="Normal"/>
    <w:link w:val="BalloonTextChar"/>
    <w:semiHidden/>
    <w:rsid w:val="00726851"/>
    <w:rPr>
      <w:rFonts w:ascii="Tahoma" w:hAnsi="Tahoma" w:cs="Tahoma"/>
      <w:sz w:val="16"/>
      <w:szCs w:val="16"/>
    </w:rPr>
  </w:style>
  <w:style w:type="character" w:customStyle="1" w:styleId="BalloonTextChar">
    <w:name w:val="Balloon Text Char"/>
    <w:basedOn w:val="DefaultParagraphFont"/>
    <w:link w:val="BalloonText"/>
    <w:semiHidden/>
    <w:rsid w:val="00751113"/>
    <w:rPr>
      <w:rFonts w:ascii="Tahoma" w:eastAsia="Times New Roman" w:hAnsi="Tahoma" w:cs="Tahoma"/>
      <w:color w:val="262626" w:themeColor="text1" w:themeTint="D9"/>
      <w:sz w:val="16"/>
      <w:szCs w:val="16"/>
    </w:rPr>
  </w:style>
  <w:style w:type="character" w:customStyle="1" w:styleId="Heading1Char">
    <w:name w:val="Heading 1 Char"/>
    <w:basedOn w:val="DefaultParagraphFont"/>
    <w:link w:val="Heading1"/>
    <w:rsid w:val="00726851"/>
    <w:rPr>
      <w:rFonts w:ascii="HelveticaNeueLT Std Med Cn" w:eastAsia="Times New Roman" w:hAnsi="HelveticaNeueLT Std Med Cn" w:cs="Arial"/>
      <w:noProof/>
      <w:color w:val="595959" w:themeColor="text1" w:themeTint="A6"/>
      <w:sz w:val="64"/>
      <w:szCs w:val="24"/>
    </w:rPr>
  </w:style>
  <w:style w:type="character" w:customStyle="1" w:styleId="Heading2Char">
    <w:name w:val="Heading 2 Char"/>
    <w:aliases w:val="Heading 2 Char1 Char"/>
    <w:basedOn w:val="DefaultParagraphFont"/>
    <w:link w:val="Heading2"/>
    <w:rsid w:val="00726851"/>
    <w:rPr>
      <w:rFonts w:ascii="HelveticaNeueLT Std Cn" w:eastAsia="Times New Roman" w:hAnsi="HelveticaNeueLT Std Cn" w:cs="Arial"/>
      <w:bCs/>
      <w:iCs/>
      <w:noProof/>
      <w:color w:val="404040" w:themeColor="text1" w:themeTint="BF"/>
      <w:sz w:val="48"/>
      <w:szCs w:val="48"/>
    </w:rPr>
  </w:style>
  <w:style w:type="character" w:customStyle="1" w:styleId="Heading3Char">
    <w:name w:val="Heading 3 Char"/>
    <w:basedOn w:val="DefaultParagraphFont"/>
    <w:link w:val="Heading3"/>
    <w:rsid w:val="00726851"/>
    <w:rPr>
      <w:rFonts w:ascii="HelveticaNeueLT Std Lt Cn" w:eastAsia="Times New Roman" w:hAnsi="HelveticaNeueLT Std Lt Cn" w:cs="Arial"/>
      <w:bCs/>
      <w:noProof/>
      <w:color w:val="595959" w:themeColor="text1" w:themeTint="A6"/>
      <w:sz w:val="32"/>
      <w:szCs w:val="32"/>
    </w:rPr>
  </w:style>
  <w:style w:type="character" w:customStyle="1" w:styleId="Heading4Char">
    <w:name w:val="Heading 4 Char"/>
    <w:basedOn w:val="DefaultParagraphFont"/>
    <w:link w:val="Heading4"/>
    <w:rsid w:val="00726851"/>
    <w:rPr>
      <w:rFonts w:ascii="Gill Sans MT" w:eastAsia="Calibri" w:hAnsi="Gill Sans MT" w:cs="Arial"/>
      <w:bCs/>
      <w:i/>
      <w:noProof/>
      <w:color w:val="808080" w:themeColor="background1" w:themeShade="80"/>
      <w:sz w:val="28"/>
      <w:szCs w:val="28"/>
    </w:rPr>
  </w:style>
  <w:style w:type="character" w:customStyle="1" w:styleId="Heading5Char">
    <w:name w:val="Heading 5 Char"/>
    <w:basedOn w:val="DefaultParagraphFont"/>
    <w:link w:val="Heading5"/>
    <w:rsid w:val="007536E8"/>
    <w:rPr>
      <w:rFonts w:ascii="Garamond" w:eastAsia="Times New Roman" w:hAnsi="Garamond" w:cs="Arial"/>
      <w:b/>
      <w:bCs/>
      <w:i/>
      <w:iCs/>
      <w:color w:val="262626" w:themeColor="text1" w:themeTint="D9"/>
      <w:sz w:val="26"/>
      <w:szCs w:val="26"/>
    </w:rPr>
  </w:style>
  <w:style w:type="paragraph" w:customStyle="1" w:styleId="NumberedItem">
    <w:name w:val="Numbered Item"/>
    <w:basedOn w:val="Normal"/>
    <w:link w:val="NumberedItemChar"/>
    <w:qFormat/>
    <w:rsid w:val="00726851"/>
    <w:pPr>
      <w:numPr>
        <w:numId w:val="15"/>
      </w:numPr>
    </w:pPr>
  </w:style>
  <w:style w:type="character" w:customStyle="1" w:styleId="NumberedItemChar">
    <w:name w:val="Numbered Item Char"/>
    <w:basedOn w:val="DefaultParagraphFont"/>
    <w:link w:val="NumberedItem"/>
    <w:rsid w:val="00726851"/>
    <w:rPr>
      <w:rFonts w:ascii="Garamond" w:eastAsia="Times New Roman" w:hAnsi="Garamond" w:cs="Arial"/>
      <w:color w:val="262626" w:themeColor="text1" w:themeTint="D9"/>
      <w:sz w:val="25"/>
      <w:szCs w:val="24"/>
    </w:rPr>
  </w:style>
  <w:style w:type="character" w:styleId="PageNumber">
    <w:name w:val="page number"/>
    <w:basedOn w:val="Header-EvenChar"/>
    <w:qFormat/>
    <w:rsid w:val="00726851"/>
    <w:rPr>
      <w:rFonts w:ascii="HelveticaNeueLT Std Med Cn" w:eastAsiaTheme="majorEastAsia" w:hAnsi="HelveticaNeueLT Std Med Cn" w:cstheme="majorBidi"/>
      <w:b w:val="0"/>
      <w:i w:val="0"/>
      <w:iCs/>
      <w:caps/>
      <w:color w:val="7F7F7F" w:themeColor="text1" w:themeTint="80"/>
      <w:spacing w:val="15"/>
      <w:sz w:val="20"/>
      <w:szCs w:val="48"/>
    </w:rPr>
  </w:style>
  <w:style w:type="character" w:styleId="SubtleEmphasis">
    <w:name w:val="Subtle Emphasis"/>
    <w:basedOn w:val="DefaultParagraphFont"/>
    <w:uiPriority w:val="19"/>
    <w:qFormat/>
    <w:rsid w:val="00726851"/>
    <w:rPr>
      <w:i/>
      <w:iCs/>
      <w:color w:val="404040" w:themeColor="text1" w:themeTint="BF"/>
    </w:rPr>
  </w:style>
  <w:style w:type="paragraph" w:customStyle="1" w:styleId="BoxCentered">
    <w:name w:val="Box Centered"/>
    <w:basedOn w:val="Normal"/>
    <w:next w:val="Normal"/>
    <w:link w:val="BoxCenteredChar"/>
    <w:rsid w:val="00726851"/>
    <w:pPr>
      <w:pBdr>
        <w:left w:val="single" w:sz="8" w:space="4" w:color="C0C0C0"/>
        <w:bottom w:val="single" w:sz="8" w:space="4" w:color="C0C0C0"/>
        <w:right w:val="single" w:sz="8" w:space="4" w:color="C0C0C0"/>
      </w:pBdr>
      <w:spacing w:after="360"/>
      <w:ind w:left="180" w:right="72"/>
      <w:jc w:val="center"/>
    </w:pPr>
    <w:rPr>
      <w:b/>
      <w:noProof/>
      <w:sz w:val="28"/>
    </w:rPr>
  </w:style>
  <w:style w:type="character" w:customStyle="1" w:styleId="BoxCenteredChar">
    <w:name w:val="Box Centered Char"/>
    <w:basedOn w:val="DefaultParagraphFont"/>
    <w:link w:val="BoxCentered"/>
    <w:rsid w:val="00726851"/>
    <w:rPr>
      <w:rFonts w:ascii="Garamond" w:eastAsia="Times New Roman" w:hAnsi="Garamond" w:cs="Arial"/>
      <w:b/>
      <w:noProof/>
      <w:color w:val="262626" w:themeColor="text1" w:themeTint="D9"/>
      <w:sz w:val="28"/>
      <w:szCs w:val="24"/>
    </w:rPr>
  </w:style>
  <w:style w:type="paragraph" w:customStyle="1" w:styleId="BoxTitleCentered">
    <w:name w:val="Box Title Centered"/>
    <w:basedOn w:val="Normal"/>
    <w:next w:val="BoxCentered"/>
    <w:link w:val="BoxTitleCenteredChar"/>
    <w:rsid w:val="00726851"/>
    <w:pPr>
      <w:pBdr>
        <w:top w:val="single" w:sz="4" w:space="1" w:color="C0C0C0"/>
        <w:left w:val="single" w:sz="4" w:space="4" w:color="C0C0C0"/>
        <w:right w:val="single" w:sz="4" w:space="4" w:color="C0C0C0"/>
      </w:pBdr>
      <w:shd w:val="clear" w:color="auto" w:fill="C0C0C0"/>
      <w:spacing w:before="360"/>
      <w:ind w:left="180" w:right="72"/>
      <w:jc w:val="center"/>
    </w:pPr>
    <w:rPr>
      <w:rFonts w:ascii="Gill Sans MT" w:hAnsi="Gill Sans MT"/>
      <w:noProof/>
      <w:sz w:val="36"/>
      <w:szCs w:val="36"/>
    </w:rPr>
  </w:style>
  <w:style w:type="character" w:customStyle="1" w:styleId="BoxTitleCenteredChar">
    <w:name w:val="Box Title Centered Char"/>
    <w:basedOn w:val="DefaultParagraphFont"/>
    <w:link w:val="BoxTitleCentered"/>
    <w:rsid w:val="00726851"/>
    <w:rPr>
      <w:rFonts w:ascii="Gill Sans MT" w:eastAsia="Times New Roman" w:hAnsi="Gill Sans MT" w:cs="Arial"/>
      <w:noProof/>
      <w:color w:val="262626" w:themeColor="text1" w:themeTint="D9"/>
      <w:sz w:val="36"/>
      <w:szCs w:val="36"/>
      <w:shd w:val="clear" w:color="auto" w:fill="C0C0C0"/>
    </w:rPr>
  </w:style>
  <w:style w:type="paragraph" w:customStyle="1" w:styleId="StoryText">
    <w:name w:val="Story Text"/>
    <w:basedOn w:val="Normal"/>
    <w:link w:val="StoryTextChar"/>
    <w:rsid w:val="00726851"/>
    <w:pPr>
      <w:pBdr>
        <w:left w:val="single" w:sz="2" w:space="4" w:color="808080"/>
      </w:pBdr>
      <w:ind w:left="2160"/>
    </w:pPr>
    <w:rPr>
      <w:noProof/>
    </w:rPr>
  </w:style>
  <w:style w:type="character" w:customStyle="1" w:styleId="StoryTextChar">
    <w:name w:val="Story Text Char"/>
    <w:basedOn w:val="DefaultParagraphFont"/>
    <w:link w:val="StoryText"/>
    <w:rsid w:val="00726851"/>
    <w:rPr>
      <w:rFonts w:ascii="Garamond" w:eastAsia="Times New Roman" w:hAnsi="Garamond" w:cs="Arial"/>
      <w:noProof/>
      <w:color w:val="262626" w:themeColor="text1" w:themeTint="D9"/>
      <w:sz w:val="25"/>
      <w:szCs w:val="24"/>
    </w:rPr>
  </w:style>
  <w:style w:type="paragraph" w:customStyle="1" w:styleId="OddHeader">
    <w:name w:val="Odd Header"/>
    <w:basedOn w:val="Header"/>
    <w:rsid w:val="00726851"/>
    <w:pPr>
      <w:tabs>
        <w:tab w:val="clear" w:pos="4320"/>
        <w:tab w:val="clear" w:pos="8640"/>
      </w:tabs>
      <w:ind w:left="0" w:right="432"/>
      <w:jc w:val="right"/>
    </w:pPr>
  </w:style>
  <w:style w:type="paragraph" w:customStyle="1" w:styleId="CoverAuthor">
    <w:name w:val="Cover Author"/>
    <w:basedOn w:val="Normal"/>
    <w:next w:val="Normal"/>
    <w:link w:val="CoverAuthorChar"/>
    <w:rsid w:val="00726851"/>
    <w:pPr>
      <w:jc w:val="center"/>
    </w:pPr>
    <w:rPr>
      <w:rFonts w:ascii="Gill Sans MT" w:hAnsi="Gill Sans MT"/>
      <w:color w:val="808080"/>
      <w:sz w:val="32"/>
    </w:rPr>
  </w:style>
  <w:style w:type="table" w:styleId="TableGrid">
    <w:name w:val="Table Grid"/>
    <w:basedOn w:val="TableNormal"/>
    <w:uiPriority w:val="39"/>
    <w:rsid w:val="00726851"/>
    <w:pPr>
      <w:spacing w:before="12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Block">
    <w:name w:val="Cover Block"/>
    <w:basedOn w:val="Normal"/>
    <w:rsid w:val="00726851"/>
    <w:pPr>
      <w:jc w:val="center"/>
    </w:pPr>
    <w:rPr>
      <w:rFonts w:ascii="Gill Sans MT" w:hAnsi="Gill Sans MT"/>
      <w:b/>
      <w:noProof/>
      <w:color w:val="FFFFFF"/>
      <w:sz w:val="72"/>
      <w:szCs w:val="72"/>
    </w:rPr>
  </w:style>
  <w:style w:type="paragraph" w:customStyle="1" w:styleId="Callout">
    <w:name w:val="Callout"/>
    <w:basedOn w:val="StoryText"/>
    <w:next w:val="Attribution"/>
    <w:link w:val="CalloutChar"/>
    <w:autoRedefine/>
    <w:rsid w:val="00726851"/>
    <w:pPr>
      <w:pBdr>
        <w:right w:val="single" w:sz="2" w:space="4" w:color="808080"/>
      </w:pBdr>
      <w:ind w:left="1260" w:right="72"/>
      <w:jc w:val="right"/>
    </w:pPr>
    <w:rPr>
      <w:rFonts w:ascii="Gill Sans MT" w:hAnsi="Gill Sans MT"/>
      <w:i/>
      <w:sz w:val="36"/>
      <w:szCs w:val="36"/>
    </w:rPr>
  </w:style>
  <w:style w:type="paragraph" w:customStyle="1" w:styleId="Attribution">
    <w:name w:val="Attribution"/>
    <w:basedOn w:val="Callout"/>
    <w:next w:val="Normal"/>
    <w:link w:val="AttributionChar"/>
    <w:rsid w:val="00726851"/>
    <w:rPr>
      <w:rFonts w:ascii="Garamond" w:hAnsi="Garamond"/>
      <w:smallCaps/>
      <w:sz w:val="20"/>
      <w:szCs w:val="20"/>
    </w:rPr>
  </w:style>
  <w:style w:type="character" w:customStyle="1" w:styleId="AttributionChar">
    <w:name w:val="Attribution Char"/>
    <w:basedOn w:val="CalloutChar"/>
    <w:link w:val="Attribution"/>
    <w:rsid w:val="00726851"/>
    <w:rPr>
      <w:rFonts w:ascii="Garamond" w:eastAsia="Times New Roman" w:hAnsi="Garamond" w:cs="Arial"/>
      <w:i/>
      <w:smallCaps/>
      <w:noProof/>
      <w:color w:val="262626" w:themeColor="text1" w:themeTint="D9"/>
      <w:sz w:val="20"/>
      <w:szCs w:val="20"/>
    </w:rPr>
  </w:style>
  <w:style w:type="character" w:customStyle="1" w:styleId="CalloutChar">
    <w:name w:val="Callout Char"/>
    <w:basedOn w:val="DefaultParagraphFont"/>
    <w:link w:val="Callout"/>
    <w:rsid w:val="00726851"/>
    <w:rPr>
      <w:rFonts w:ascii="Gill Sans MT" w:eastAsia="Times New Roman" w:hAnsi="Gill Sans MT" w:cs="Arial"/>
      <w:i/>
      <w:noProof/>
      <w:color w:val="262626" w:themeColor="text1" w:themeTint="D9"/>
      <w:sz w:val="36"/>
      <w:szCs w:val="36"/>
    </w:rPr>
  </w:style>
  <w:style w:type="paragraph" w:customStyle="1" w:styleId="RefAttrib">
    <w:name w:val="Ref Attrib"/>
    <w:basedOn w:val="Callout"/>
    <w:qFormat/>
    <w:rsid w:val="00726851"/>
    <w:rPr>
      <w:sz w:val="20"/>
    </w:rPr>
  </w:style>
  <w:style w:type="paragraph" w:customStyle="1" w:styleId="Transition">
    <w:name w:val="Transition"/>
    <w:basedOn w:val="Normal"/>
    <w:qFormat/>
    <w:rsid w:val="00726851"/>
    <w:pPr>
      <w:jc w:val="right"/>
    </w:pPr>
    <w:rPr>
      <w:i/>
      <w:noProof/>
      <w:color w:val="404040" w:themeColor="text1" w:themeTint="BF"/>
      <w:sz w:val="28"/>
      <w:szCs w:val="28"/>
    </w:rPr>
  </w:style>
  <w:style w:type="paragraph" w:customStyle="1" w:styleId="Numberedlist">
    <w:name w:val="Numbered list"/>
    <w:basedOn w:val="Normal"/>
    <w:rsid w:val="00726851"/>
    <w:pPr>
      <w:numPr>
        <w:numId w:val="4"/>
      </w:numPr>
    </w:pPr>
  </w:style>
  <w:style w:type="paragraph" w:customStyle="1" w:styleId="TableGridtitle">
    <w:name w:val="Table Grid title"/>
    <w:basedOn w:val="Normal"/>
    <w:rsid w:val="00726851"/>
    <w:pPr>
      <w:framePr w:hSpace="180" w:wrap="around" w:vAnchor="text" w:hAnchor="margin" w:xAlign="right" w:y="169"/>
      <w:spacing w:before="240" w:after="240"/>
      <w:jc w:val="center"/>
    </w:pPr>
    <w:rPr>
      <w:rFonts w:ascii="HelveticaNeueLT Std Cn" w:hAnsi="HelveticaNeueLT Std Cn"/>
      <w:b/>
      <w:noProof/>
      <w:color w:val="595959" w:themeColor="text1" w:themeTint="A6"/>
      <w:sz w:val="28"/>
      <w:szCs w:val="28"/>
    </w:rPr>
  </w:style>
  <w:style w:type="paragraph" w:customStyle="1" w:styleId="Bulletlist">
    <w:name w:val="Bullet list"/>
    <w:basedOn w:val="Buletlist"/>
    <w:rsid w:val="00726851"/>
  </w:style>
  <w:style w:type="character" w:styleId="Hyperlink">
    <w:name w:val="Hyperlink"/>
    <w:basedOn w:val="DefaultParagraphFont"/>
    <w:uiPriority w:val="99"/>
    <w:rsid w:val="00726851"/>
    <w:rPr>
      <w:color w:val="0000FF"/>
      <w:u w:val="single"/>
    </w:rPr>
  </w:style>
  <w:style w:type="paragraph" w:customStyle="1" w:styleId="Note">
    <w:name w:val="Note"/>
    <w:basedOn w:val="Normal"/>
    <w:rsid w:val="00726851"/>
    <w:rPr>
      <w:i/>
      <w:iCs/>
      <w:noProof/>
    </w:rPr>
  </w:style>
  <w:style w:type="paragraph" w:customStyle="1" w:styleId="StoryTextNumbered">
    <w:name w:val="Story Text Numbered"/>
    <w:basedOn w:val="StoryText"/>
    <w:rsid w:val="00726851"/>
    <w:pPr>
      <w:numPr>
        <w:numId w:val="1"/>
      </w:numPr>
      <w:tabs>
        <w:tab w:val="num" w:pos="2520"/>
      </w:tabs>
      <w:ind w:left="2520"/>
    </w:pPr>
    <w:rPr>
      <w:b/>
    </w:rPr>
  </w:style>
  <w:style w:type="paragraph" w:customStyle="1" w:styleId="StoryTextbulleted">
    <w:name w:val="Story Text bulleted"/>
    <w:basedOn w:val="StoryText"/>
    <w:rsid w:val="00726851"/>
    <w:pPr>
      <w:numPr>
        <w:ilvl w:val="3"/>
        <w:numId w:val="2"/>
      </w:numPr>
      <w:tabs>
        <w:tab w:val="clear" w:pos="2880"/>
        <w:tab w:val="num" w:pos="2520"/>
      </w:tabs>
      <w:ind w:left="2520"/>
    </w:pPr>
  </w:style>
  <w:style w:type="paragraph" w:styleId="TOC1">
    <w:name w:val="toc 1"/>
    <w:basedOn w:val="Normal"/>
    <w:next w:val="Normal"/>
    <w:link w:val="TOC1Char"/>
    <w:autoRedefine/>
    <w:uiPriority w:val="39"/>
    <w:rsid w:val="00726851"/>
    <w:pPr>
      <w:tabs>
        <w:tab w:val="right" w:leader="dot" w:pos="8640"/>
      </w:tabs>
    </w:pPr>
    <w:rPr>
      <w:rFonts w:ascii="HelveticaNeueLT Std Cn" w:hAnsi="HelveticaNeueLT Std Cn"/>
      <w:b/>
      <w:smallCaps/>
      <w:noProof/>
    </w:rPr>
  </w:style>
  <w:style w:type="paragraph" w:styleId="TOC2">
    <w:name w:val="toc 2"/>
    <w:basedOn w:val="Normal"/>
    <w:next w:val="Normal"/>
    <w:link w:val="TOC2Char"/>
    <w:autoRedefine/>
    <w:uiPriority w:val="39"/>
    <w:rsid w:val="00726851"/>
    <w:pPr>
      <w:ind w:left="245"/>
    </w:pPr>
  </w:style>
  <w:style w:type="paragraph" w:styleId="TOC3">
    <w:name w:val="toc 3"/>
    <w:basedOn w:val="Normal"/>
    <w:next w:val="Normal"/>
    <w:autoRedefine/>
    <w:uiPriority w:val="39"/>
    <w:rsid w:val="00726851"/>
    <w:pPr>
      <w:ind w:left="480"/>
    </w:pPr>
  </w:style>
  <w:style w:type="paragraph" w:customStyle="1" w:styleId="Notices">
    <w:name w:val="Notices"/>
    <w:basedOn w:val="Normal"/>
    <w:rsid w:val="00726851"/>
    <w:rPr>
      <w:sz w:val="20"/>
    </w:rPr>
  </w:style>
  <w:style w:type="paragraph" w:customStyle="1" w:styleId="CoverTitle">
    <w:name w:val="Cover Title"/>
    <w:basedOn w:val="Normal"/>
    <w:rsid w:val="00726851"/>
  </w:style>
  <w:style w:type="paragraph" w:customStyle="1" w:styleId="Tag">
    <w:name w:val="Tag"/>
    <w:basedOn w:val="Normal"/>
    <w:rsid w:val="00726851"/>
  </w:style>
  <w:style w:type="character" w:styleId="FollowedHyperlink">
    <w:name w:val="FollowedHyperlink"/>
    <w:basedOn w:val="DefaultParagraphFont"/>
    <w:rsid w:val="00726851"/>
    <w:rPr>
      <w:color w:val="800080"/>
      <w:u w:val="single"/>
    </w:rPr>
  </w:style>
  <w:style w:type="paragraph" w:customStyle="1" w:styleId="Instructor">
    <w:name w:val="Instructor"/>
    <w:basedOn w:val="Normal"/>
    <w:link w:val="InstructorChar"/>
    <w:qFormat/>
    <w:rsid w:val="00802382"/>
    <w:rPr>
      <w:rFonts w:ascii="Lucida Sans Unicode" w:eastAsia="Calibri" w:hAnsi="Lucida Sans Unicode" w:cs="Lucida Sans Unicode"/>
      <w:b/>
      <w:color w:val="C00000"/>
      <w:szCs w:val="25"/>
    </w:rPr>
  </w:style>
  <w:style w:type="character" w:customStyle="1" w:styleId="InstructorChar">
    <w:name w:val="Instructor Char"/>
    <w:basedOn w:val="DefaultParagraphFont"/>
    <w:link w:val="Instructor"/>
    <w:rsid w:val="00802382"/>
    <w:rPr>
      <w:rFonts w:ascii="Lucida Sans Unicode" w:eastAsia="Calibri" w:hAnsi="Lucida Sans Unicode" w:cs="Lucida Sans Unicode"/>
      <w:b/>
      <w:color w:val="C00000"/>
      <w:szCs w:val="25"/>
    </w:rPr>
  </w:style>
  <w:style w:type="paragraph" w:customStyle="1" w:styleId="BulletedItem">
    <w:name w:val="Bulleted Item"/>
    <w:basedOn w:val="NumberedItem"/>
    <w:link w:val="BulletedItemChar"/>
    <w:rsid w:val="00726851"/>
    <w:pPr>
      <w:numPr>
        <w:numId w:val="0"/>
      </w:numPr>
    </w:pPr>
  </w:style>
  <w:style w:type="character" w:customStyle="1" w:styleId="BulletedItemChar">
    <w:name w:val="Bulleted Item Char"/>
    <w:basedOn w:val="NumberedItemChar"/>
    <w:link w:val="BulletedItem"/>
    <w:rsid w:val="00726851"/>
    <w:rPr>
      <w:rFonts w:ascii="Garamond" w:eastAsia="Times New Roman" w:hAnsi="Garamond" w:cs="Times New Roman"/>
      <w:color w:val="262626" w:themeColor="text1" w:themeTint="D9"/>
      <w:sz w:val="25"/>
      <w:szCs w:val="24"/>
    </w:rPr>
  </w:style>
  <w:style w:type="paragraph" w:customStyle="1" w:styleId="StoryBox">
    <w:name w:val="Story Box"/>
    <w:basedOn w:val="BoxCentered"/>
    <w:rsid w:val="00726851"/>
    <w:pPr>
      <w:framePr w:wrap="around" w:vAnchor="text" w:hAnchor="text" w:y="1"/>
      <w:pBdr>
        <w:top w:val="single" w:sz="8" w:space="6" w:color="C0C0C0"/>
        <w:bottom w:val="single" w:sz="8" w:space="6" w:color="C0C0C0"/>
      </w:pBdr>
      <w:spacing w:after="120"/>
      <w:ind w:left="187" w:right="0"/>
      <w:jc w:val="left"/>
    </w:pPr>
    <w:rPr>
      <w:b w:val="0"/>
      <w:noProof w:val="0"/>
      <w:sz w:val="24"/>
    </w:rPr>
  </w:style>
  <w:style w:type="paragraph" w:customStyle="1" w:styleId="TableTitle2">
    <w:name w:val="TableTitle2"/>
    <w:basedOn w:val="Normal"/>
    <w:rsid w:val="00726851"/>
    <w:pPr>
      <w:jc w:val="center"/>
    </w:pPr>
    <w:rPr>
      <w:rFonts w:ascii="Gill Sans MT" w:hAnsi="Gill Sans MT"/>
      <w:b/>
      <w:bCs/>
    </w:rPr>
  </w:style>
  <w:style w:type="character" w:customStyle="1" w:styleId="text">
    <w:name w:val="text"/>
    <w:basedOn w:val="DefaultParagraphFont"/>
    <w:rsid w:val="00726851"/>
    <w:rPr>
      <w:rFonts w:ascii="Verdana" w:hAnsi="Verdana" w:hint="default"/>
      <w:color w:val="333333"/>
      <w:spacing w:val="268"/>
      <w:sz w:val="18"/>
      <w:szCs w:val="18"/>
    </w:rPr>
  </w:style>
  <w:style w:type="paragraph" w:styleId="BodyTextIndent">
    <w:name w:val="Body Text Indent"/>
    <w:basedOn w:val="Normal"/>
    <w:link w:val="BodyTextIndentChar"/>
    <w:rsid w:val="00726851"/>
    <w:pPr>
      <w:ind w:left="360"/>
    </w:pPr>
  </w:style>
  <w:style w:type="character" w:customStyle="1" w:styleId="BodyTextIndentChar">
    <w:name w:val="Body Text Indent Char"/>
    <w:basedOn w:val="DefaultParagraphFont"/>
    <w:link w:val="BodyTextIndent"/>
    <w:rsid w:val="007536E8"/>
    <w:rPr>
      <w:rFonts w:ascii="Garamond" w:eastAsia="Times New Roman" w:hAnsi="Garamond" w:cs="Times New Roman"/>
      <w:color w:val="262626" w:themeColor="text1" w:themeTint="D9"/>
      <w:sz w:val="25"/>
      <w:szCs w:val="24"/>
    </w:rPr>
  </w:style>
  <w:style w:type="paragraph" w:customStyle="1" w:styleId="ListA">
    <w:name w:val="List A"/>
    <w:basedOn w:val="Normal"/>
    <w:rsid w:val="00726851"/>
    <w:pPr>
      <w:ind w:left="360" w:hanging="360"/>
    </w:pPr>
  </w:style>
  <w:style w:type="paragraph" w:customStyle="1" w:styleId="TableTitle1">
    <w:name w:val="TableTitle1"/>
    <w:basedOn w:val="Normal"/>
    <w:rsid w:val="00726851"/>
    <w:pPr>
      <w:jc w:val="center"/>
    </w:pPr>
    <w:rPr>
      <w:rFonts w:ascii="Gill Sans MT" w:hAnsi="Gill Sans MT"/>
      <w:b/>
      <w:bCs/>
      <w:sz w:val="28"/>
      <w:szCs w:val="28"/>
    </w:rPr>
  </w:style>
  <w:style w:type="paragraph" w:customStyle="1" w:styleId="style74style5style10">
    <w:name w:val="style74 style5 style10"/>
    <w:basedOn w:val="Normal"/>
    <w:rsid w:val="00726851"/>
    <w:pPr>
      <w:spacing w:before="100" w:beforeAutospacing="1" w:after="100" w:afterAutospacing="1"/>
    </w:pPr>
    <w:rPr>
      <w:rFonts w:ascii="Times New Roman" w:hAnsi="Times New Roman"/>
    </w:rPr>
  </w:style>
  <w:style w:type="paragraph" w:customStyle="1" w:styleId="DefinitionBox">
    <w:name w:val="Definition Box"/>
    <w:basedOn w:val="Normal"/>
    <w:qFormat/>
    <w:rsid w:val="00726851"/>
    <w:pPr>
      <w:spacing w:before="240" w:after="240"/>
    </w:pPr>
    <w:rPr>
      <w:b/>
      <w:color w:val="C00000"/>
      <w14:textFill>
        <w14:solidFill>
          <w14:srgbClr w14:val="C00000">
            <w14:lumMod w14:val="85000"/>
            <w14:lumOff w14:val="15000"/>
          </w14:srgbClr>
        </w14:solidFill>
      </w14:textFill>
    </w:rPr>
  </w:style>
  <w:style w:type="paragraph" w:customStyle="1" w:styleId="style1">
    <w:name w:val="style1"/>
    <w:basedOn w:val="Normal"/>
    <w:rsid w:val="00726851"/>
    <w:pPr>
      <w:spacing w:before="100" w:beforeAutospacing="1" w:after="100" w:afterAutospacing="1"/>
    </w:pPr>
    <w:rPr>
      <w:rFonts w:ascii="Arial" w:hAnsi="Arial"/>
      <w:sz w:val="20"/>
    </w:rPr>
  </w:style>
  <w:style w:type="character" w:styleId="Strong">
    <w:name w:val="Strong"/>
    <w:basedOn w:val="DefaultParagraphFont"/>
    <w:qFormat/>
    <w:rsid w:val="00726851"/>
    <w:rPr>
      <w:b/>
      <w:bCs/>
    </w:rPr>
  </w:style>
  <w:style w:type="paragraph" w:customStyle="1" w:styleId="ScriptAgentTitle">
    <w:name w:val="ScriptAgentTitle"/>
    <w:basedOn w:val="Normal"/>
    <w:link w:val="ScriptAgentTitleChar"/>
    <w:rsid w:val="00726851"/>
    <w:pPr>
      <w:ind w:left="1440" w:hanging="1440"/>
    </w:pPr>
    <w:rPr>
      <w:b/>
      <w:smallCaps/>
    </w:rPr>
  </w:style>
  <w:style w:type="character" w:customStyle="1" w:styleId="ScriptAgentTitleChar">
    <w:name w:val="ScriptAgentTitle Char"/>
    <w:basedOn w:val="DefaultParagraphFont"/>
    <w:link w:val="ScriptAgentTitle"/>
    <w:rsid w:val="00726851"/>
    <w:rPr>
      <w:rFonts w:ascii="Garamond" w:eastAsia="Times New Roman" w:hAnsi="Garamond" w:cs="Times New Roman"/>
      <w:b/>
      <w:smallCaps/>
      <w:color w:val="262626" w:themeColor="text1" w:themeTint="D9"/>
      <w:sz w:val="25"/>
      <w:szCs w:val="24"/>
    </w:rPr>
  </w:style>
  <w:style w:type="paragraph" w:customStyle="1" w:styleId="ScriptResponse">
    <w:name w:val="ScriptResponse"/>
    <w:basedOn w:val="Normal"/>
    <w:next w:val="Normal"/>
    <w:link w:val="ScriptResponseChar"/>
    <w:rsid w:val="00726851"/>
    <w:pPr>
      <w:ind w:left="1440" w:hanging="1440"/>
    </w:pPr>
    <w:rPr>
      <w:i/>
    </w:rPr>
  </w:style>
  <w:style w:type="character" w:customStyle="1" w:styleId="ScriptResponseChar">
    <w:name w:val="ScriptResponse Char"/>
    <w:basedOn w:val="DefaultParagraphFont"/>
    <w:link w:val="ScriptResponse"/>
    <w:rsid w:val="00726851"/>
    <w:rPr>
      <w:rFonts w:ascii="Garamond" w:eastAsia="Times New Roman" w:hAnsi="Garamond" w:cs="Times New Roman"/>
      <w:i/>
      <w:color w:val="262626" w:themeColor="text1" w:themeTint="D9"/>
      <w:sz w:val="25"/>
      <w:szCs w:val="24"/>
    </w:rPr>
  </w:style>
  <w:style w:type="paragraph" w:customStyle="1" w:styleId="ScriptResponseTitle">
    <w:name w:val="ScriptResponseTitle"/>
    <w:basedOn w:val="ScriptResponse"/>
    <w:link w:val="ScriptResponseTitleChar"/>
    <w:rsid w:val="00726851"/>
    <w:rPr>
      <w:smallCaps/>
    </w:rPr>
  </w:style>
  <w:style w:type="character" w:customStyle="1" w:styleId="ScriptResponseTitleChar">
    <w:name w:val="ScriptResponseTitle Char"/>
    <w:basedOn w:val="ScriptResponseChar"/>
    <w:link w:val="ScriptResponseTitle"/>
    <w:rsid w:val="00726851"/>
    <w:rPr>
      <w:rFonts w:ascii="Garamond" w:eastAsia="Times New Roman" w:hAnsi="Garamond" w:cs="Times New Roman"/>
      <w:i/>
      <w:smallCaps/>
      <w:color w:val="262626" w:themeColor="text1" w:themeTint="D9"/>
      <w:sz w:val="25"/>
      <w:szCs w:val="24"/>
    </w:rPr>
  </w:style>
  <w:style w:type="paragraph" w:customStyle="1" w:styleId="Defboxrightside">
    <w:name w:val="Def box right side"/>
    <w:basedOn w:val="Normal"/>
    <w:qFormat/>
    <w:rsid w:val="00726851"/>
    <w:pPr>
      <w:spacing w:before="240" w:after="240"/>
    </w:pPr>
    <w:rPr>
      <w:rFonts w:ascii="HelveticaNeueLT Std Cn" w:hAnsi="HelveticaNeueLT Std Cn"/>
      <w:szCs w:val="28"/>
    </w:rPr>
  </w:style>
  <w:style w:type="paragraph" w:customStyle="1" w:styleId="CalloutQuotationMark">
    <w:name w:val="Callout Quotation Mark"/>
    <w:basedOn w:val="Normal"/>
    <w:next w:val="PlainText"/>
    <w:link w:val="CalloutQuotationMarkChar"/>
    <w:autoRedefine/>
    <w:qFormat/>
    <w:rsid w:val="00726851"/>
    <w:pPr>
      <w:shd w:val="clear" w:color="auto" w:fill="FFFFFF" w:themeFill="background1"/>
      <w:ind w:left="720"/>
      <w:jc w:val="right"/>
    </w:pPr>
    <w:rPr>
      <w:rFonts w:ascii="HelveticaNeueLT Std Thin Cn" w:hAnsi="HelveticaNeueLT Std Thin Cn"/>
      <w:i/>
      <w:iCs/>
      <w:spacing w:val="20"/>
      <w:sz w:val="32"/>
    </w:rPr>
  </w:style>
  <w:style w:type="character" w:customStyle="1" w:styleId="CalloutQuotationMarkChar">
    <w:name w:val="Callout Quotation Mark Char"/>
    <w:basedOn w:val="DefaultParagraphFont"/>
    <w:link w:val="CalloutQuotationMark"/>
    <w:rsid w:val="00726851"/>
    <w:rPr>
      <w:rFonts w:ascii="HelveticaNeueLT Std Thin Cn" w:eastAsia="Times New Roman" w:hAnsi="HelveticaNeueLT Std Thin Cn" w:cs="Times New Roman"/>
      <w:i/>
      <w:iCs/>
      <w:color w:val="262626" w:themeColor="text1" w:themeTint="D9"/>
      <w:spacing w:val="20"/>
      <w:sz w:val="32"/>
      <w:szCs w:val="20"/>
      <w:shd w:val="clear" w:color="auto" w:fill="FFFFFF" w:themeFill="background1"/>
    </w:rPr>
  </w:style>
  <w:style w:type="paragraph" w:customStyle="1" w:styleId="ScriptAgent">
    <w:name w:val="ScriptAgent"/>
    <w:basedOn w:val="Normal"/>
    <w:next w:val="ScriptResponse"/>
    <w:link w:val="ScriptAgentChar"/>
    <w:rsid w:val="00726851"/>
    <w:pPr>
      <w:ind w:left="1440" w:hanging="1440"/>
    </w:pPr>
  </w:style>
  <w:style w:type="character" w:customStyle="1" w:styleId="ScriptAgentChar">
    <w:name w:val="ScriptAgent Char"/>
    <w:basedOn w:val="DefaultParagraphFont"/>
    <w:link w:val="ScriptAgent"/>
    <w:rsid w:val="00726851"/>
    <w:rPr>
      <w:rFonts w:ascii="Garamond" w:eastAsia="Times New Roman" w:hAnsi="Garamond" w:cs="Times New Roman"/>
      <w:color w:val="262626" w:themeColor="text1" w:themeTint="D9"/>
      <w:sz w:val="25"/>
      <w:szCs w:val="24"/>
    </w:rPr>
  </w:style>
  <w:style w:type="paragraph" w:customStyle="1" w:styleId="TagLineTopcontinued">
    <w:name w:val="Tag Line Top (continued)"/>
    <w:basedOn w:val="Normal"/>
    <w:next w:val="Normal"/>
    <w:rsid w:val="00726851"/>
    <w:pPr>
      <w:spacing w:after="240"/>
    </w:pPr>
    <w:rPr>
      <w:b/>
      <w:i/>
      <w:sz w:val="18"/>
    </w:rPr>
  </w:style>
  <w:style w:type="paragraph" w:customStyle="1" w:styleId="TagLineBottomcontinuedonthenextpage">
    <w:name w:val="Tag Line Bottom (continued on the next page)"/>
    <w:basedOn w:val="Normal"/>
    <w:link w:val="TagLineBottomcontinuedonthenextpageChar"/>
    <w:rsid w:val="00726851"/>
    <w:pPr>
      <w:ind w:right="-1008"/>
      <w:jc w:val="right"/>
    </w:pPr>
    <w:rPr>
      <w:b/>
      <w:i/>
      <w:sz w:val="18"/>
    </w:rPr>
  </w:style>
  <w:style w:type="character" w:customStyle="1" w:styleId="TagLineBottomcontinuedonthenextpageChar">
    <w:name w:val="Tag Line Bottom (continued on the next page) Char"/>
    <w:basedOn w:val="DefaultParagraphFont"/>
    <w:link w:val="TagLineBottomcontinuedonthenextpage"/>
    <w:rsid w:val="00726851"/>
    <w:rPr>
      <w:rFonts w:ascii="Garamond" w:eastAsia="Times New Roman" w:hAnsi="Garamond" w:cs="Times New Roman"/>
      <w:b/>
      <w:i/>
      <w:color w:val="262626" w:themeColor="text1" w:themeTint="D9"/>
      <w:sz w:val="18"/>
      <w:szCs w:val="24"/>
    </w:rPr>
  </w:style>
  <w:style w:type="paragraph" w:customStyle="1" w:styleId="SpotlightHeading">
    <w:name w:val="Spotlight Heading"/>
    <w:next w:val="Normal"/>
    <w:link w:val="SpotlightHeadingChar"/>
    <w:qFormat/>
    <w:rsid w:val="00726851"/>
    <w:pPr>
      <w:pBdr>
        <w:bottom w:val="single" w:sz="4" w:space="1" w:color="808080"/>
      </w:pBdr>
      <w:spacing w:after="240" w:line="240" w:lineRule="auto"/>
    </w:pPr>
    <w:rPr>
      <w:rFonts w:ascii="GillSans" w:eastAsia="Times New Roman" w:hAnsi="GillSans" w:cs="Arial"/>
      <w:b/>
      <w:bCs/>
      <w:iCs/>
      <w:noProof/>
      <w:color w:val="595959" w:themeColor="text1" w:themeTint="A6"/>
      <w:sz w:val="36"/>
      <w:szCs w:val="48"/>
    </w:rPr>
  </w:style>
  <w:style w:type="character" w:customStyle="1" w:styleId="SpotlightHeadingChar">
    <w:name w:val="Spotlight Heading Char"/>
    <w:basedOn w:val="Heading2Char"/>
    <w:link w:val="SpotlightHeading"/>
    <w:rsid w:val="00726851"/>
    <w:rPr>
      <w:rFonts w:ascii="GillSans" w:eastAsia="Times New Roman" w:hAnsi="GillSans" w:cs="Arial"/>
      <w:b/>
      <w:bCs/>
      <w:iCs/>
      <w:noProof/>
      <w:color w:val="595959" w:themeColor="text1" w:themeTint="A6"/>
      <w:sz w:val="36"/>
      <w:szCs w:val="48"/>
    </w:rPr>
  </w:style>
  <w:style w:type="paragraph" w:customStyle="1" w:styleId="Exercise">
    <w:name w:val="Exercise"/>
    <w:basedOn w:val="Normal"/>
    <w:next w:val="Normal"/>
    <w:qFormat/>
    <w:rsid w:val="00726851"/>
    <w:pPr>
      <w:pBdr>
        <w:bottom w:val="single" w:sz="8" w:space="1" w:color="808080"/>
      </w:pBdr>
      <w:jc w:val="right"/>
    </w:pPr>
    <w:rPr>
      <w:rFonts w:ascii="HelveticaNeueLT Std Cn" w:hAnsi="HelveticaNeueLT Std Cn"/>
      <w:bCs/>
      <w:color w:val="404040" w:themeColor="text1" w:themeTint="BF"/>
      <w:sz w:val="28"/>
    </w:rPr>
  </w:style>
  <w:style w:type="paragraph" w:customStyle="1" w:styleId="ObjectiveHeading">
    <w:name w:val="Objective Heading"/>
    <w:basedOn w:val="Normal"/>
    <w:next w:val="Normal"/>
    <w:link w:val="ObjectiveHeadingChar"/>
    <w:rsid w:val="00726851"/>
    <w:pPr>
      <w:spacing w:after="480"/>
    </w:pPr>
    <w:rPr>
      <w:rFonts w:ascii="Gill Sans MT" w:hAnsi="Gill Sans MT"/>
      <w:b/>
      <w:iCs/>
      <w:color w:val="595959" w:themeColor="text1" w:themeTint="A6"/>
      <w:sz w:val="36"/>
    </w:rPr>
  </w:style>
  <w:style w:type="paragraph" w:customStyle="1" w:styleId="Objective">
    <w:name w:val="Objective"/>
    <w:basedOn w:val="Normal"/>
    <w:link w:val="ObjectiveChar"/>
    <w:rsid w:val="00726851"/>
    <w:pPr>
      <w:numPr>
        <w:numId w:val="3"/>
      </w:numPr>
    </w:pPr>
    <w:rPr>
      <w:rFonts w:ascii="Gill Sans MT" w:hAnsi="Gill Sans MT"/>
      <w:i/>
      <w:sz w:val="36"/>
    </w:rPr>
  </w:style>
  <w:style w:type="paragraph" w:customStyle="1" w:styleId="TableTitle3">
    <w:name w:val="TableTitle3"/>
    <w:basedOn w:val="Normal"/>
    <w:rsid w:val="00726851"/>
    <w:rPr>
      <w:rFonts w:ascii="Gill Sans MT" w:hAnsi="Gill Sans MT"/>
      <w:b/>
    </w:rPr>
  </w:style>
  <w:style w:type="paragraph" w:customStyle="1" w:styleId="Scriptheading">
    <w:name w:val="Script heading"/>
    <w:basedOn w:val="Normal"/>
    <w:qFormat/>
    <w:rsid w:val="00726851"/>
    <w:rPr>
      <w:rFonts w:ascii="HelveticaNeueLT Std Cn" w:hAnsi="HelveticaNeueLT Std Cn"/>
      <w:b/>
      <w:caps/>
      <w:color w:val="404040" w:themeColor="text1" w:themeTint="BF"/>
      <w:sz w:val="20"/>
    </w:rPr>
  </w:style>
  <w:style w:type="paragraph" w:customStyle="1" w:styleId="FurtherStudyText">
    <w:name w:val="Further Study Text"/>
    <w:basedOn w:val="Normal"/>
    <w:link w:val="FurtherStudyTextChar"/>
    <w:qFormat/>
    <w:rsid w:val="00726851"/>
    <w:pPr>
      <w:jc w:val="center"/>
    </w:pPr>
    <w:rPr>
      <w:rFonts w:eastAsia="Calibri"/>
      <w:color w:val="000000" w:themeColor="text1"/>
      <w:sz w:val="26"/>
    </w:rPr>
  </w:style>
  <w:style w:type="character" w:customStyle="1" w:styleId="FurtherStudyTextChar">
    <w:name w:val="Further Study Text Char"/>
    <w:basedOn w:val="DefaultParagraphFont"/>
    <w:link w:val="FurtherStudyText"/>
    <w:rsid w:val="00726851"/>
    <w:rPr>
      <w:rFonts w:ascii="Garamond" w:eastAsia="Calibri" w:hAnsi="Garamond" w:cs="Times New Roman"/>
      <w:color w:val="000000" w:themeColor="text1"/>
      <w:sz w:val="26"/>
    </w:rPr>
  </w:style>
  <w:style w:type="paragraph" w:customStyle="1" w:styleId="TableofContents">
    <w:name w:val="Table of Contents"/>
    <w:basedOn w:val="Normal"/>
    <w:next w:val="Normal"/>
    <w:rsid w:val="00726851"/>
    <w:pPr>
      <w:spacing w:after="480"/>
    </w:pPr>
    <w:rPr>
      <w:b/>
      <w:bCs/>
      <w:i/>
      <w:iCs/>
      <w:smallCaps/>
      <w:sz w:val="48"/>
    </w:rPr>
  </w:style>
  <w:style w:type="paragraph" w:styleId="DocumentMap">
    <w:name w:val="Document Map"/>
    <w:basedOn w:val="Normal"/>
    <w:link w:val="DocumentMapChar"/>
    <w:semiHidden/>
    <w:rsid w:val="00726851"/>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536E8"/>
    <w:rPr>
      <w:rFonts w:ascii="Tahoma" w:eastAsia="Times New Roman" w:hAnsi="Tahoma" w:cs="Tahoma"/>
      <w:color w:val="262626" w:themeColor="text1" w:themeTint="D9"/>
      <w:sz w:val="20"/>
      <w:szCs w:val="20"/>
      <w:shd w:val="clear" w:color="auto" w:fill="000080"/>
    </w:rPr>
  </w:style>
  <w:style w:type="paragraph" w:customStyle="1" w:styleId="ChapterTitle">
    <w:name w:val="Chapter Title"/>
    <w:basedOn w:val="Normal"/>
    <w:link w:val="ChapterTitleChar"/>
    <w:rsid w:val="00726851"/>
    <w:pPr>
      <w:ind w:right="72"/>
      <w:jc w:val="center"/>
    </w:pPr>
    <w:rPr>
      <w:rFonts w:ascii="Gill Sans MT" w:hAnsi="Gill Sans MT"/>
      <w:color w:val="808080"/>
      <w:sz w:val="96"/>
    </w:rPr>
  </w:style>
  <w:style w:type="paragraph" w:customStyle="1" w:styleId="ExerciseEnd">
    <w:name w:val="Exercise End"/>
    <w:basedOn w:val="Normal"/>
    <w:next w:val="Normal"/>
    <w:rsid w:val="00726851"/>
    <w:pPr>
      <w:pBdr>
        <w:bottom w:val="single" w:sz="8" w:space="1" w:color="808080"/>
      </w:pBdr>
    </w:pPr>
  </w:style>
  <w:style w:type="character" w:customStyle="1" w:styleId="variant1">
    <w:name w:val="variant1"/>
    <w:basedOn w:val="DefaultParagraphFont"/>
    <w:rsid w:val="00726851"/>
    <w:rPr>
      <w:b/>
      <w:bCs/>
    </w:rPr>
  </w:style>
  <w:style w:type="paragraph" w:customStyle="1" w:styleId="AttentionBoxCentered">
    <w:name w:val="Attention Box Centered"/>
    <w:basedOn w:val="Normal"/>
    <w:next w:val="Normal"/>
    <w:rsid w:val="00726851"/>
    <w:pPr>
      <w:pBdr>
        <w:left w:val="single" w:sz="8" w:space="4" w:color="C0C0C0"/>
        <w:bottom w:val="single" w:sz="8" w:space="4" w:color="C0C0C0"/>
        <w:right w:val="single" w:sz="8" w:space="4" w:color="C0C0C0"/>
      </w:pBdr>
      <w:ind w:left="187"/>
      <w:jc w:val="center"/>
    </w:pPr>
    <w:rPr>
      <w:sz w:val="28"/>
    </w:rPr>
  </w:style>
  <w:style w:type="paragraph" w:customStyle="1" w:styleId="AttentionBoxTitleCentered">
    <w:name w:val="Attention Box Title Centered"/>
    <w:basedOn w:val="Normal"/>
    <w:next w:val="AttentionBoxCentered"/>
    <w:rsid w:val="00726851"/>
    <w:pPr>
      <w:pBdr>
        <w:top w:val="single" w:sz="4" w:space="1" w:color="C0C0C0"/>
        <w:left w:val="single" w:sz="4" w:space="4" w:color="C0C0C0"/>
        <w:right w:val="single" w:sz="4" w:space="4" w:color="C0C0C0"/>
      </w:pBdr>
      <w:shd w:val="clear" w:color="auto" w:fill="C0C0C0"/>
      <w:ind w:left="187"/>
      <w:jc w:val="center"/>
    </w:pPr>
    <w:rPr>
      <w:rFonts w:ascii="Gill Sans MT" w:hAnsi="Gill Sans MT"/>
      <w:sz w:val="36"/>
      <w:szCs w:val="36"/>
    </w:rPr>
  </w:style>
  <w:style w:type="paragraph" w:customStyle="1" w:styleId="AttentionStyleBoxCenteredBold">
    <w:name w:val="Attention Style Box Centered + Bold"/>
    <w:basedOn w:val="AttentionBoxCentered"/>
    <w:rsid w:val="00726851"/>
    <w:rPr>
      <w:b/>
      <w:bCs/>
    </w:rPr>
  </w:style>
  <w:style w:type="character" w:customStyle="1" w:styleId="vi3">
    <w:name w:val="vi3"/>
    <w:basedOn w:val="DefaultParagraphFont"/>
    <w:rsid w:val="00726851"/>
    <w:rPr>
      <w:rFonts w:ascii="Times New Roman" w:hAnsi="Times New Roman" w:cs="Times New Roman" w:hint="default"/>
    </w:rPr>
  </w:style>
  <w:style w:type="character" w:customStyle="1" w:styleId="unicode2">
    <w:name w:val="unicode2"/>
    <w:basedOn w:val="DefaultParagraphFont"/>
    <w:rsid w:val="00726851"/>
    <w:rPr>
      <w:rFonts w:ascii="Lucida Sans Unicode" w:hAnsi="Lucida Sans Unicode" w:cs="Lucida Sans Unicode" w:hint="default"/>
      <w:b w:val="0"/>
      <w:bCs w:val="0"/>
      <w:i w:val="0"/>
      <w:iCs w:val="0"/>
      <w:sz w:val="22"/>
      <w:szCs w:val="22"/>
    </w:rPr>
  </w:style>
  <w:style w:type="table" w:styleId="TableGrid3">
    <w:name w:val="Table Grid 3"/>
    <w:basedOn w:val="TableNormal"/>
    <w:rsid w:val="00726851"/>
    <w:pPr>
      <w:spacing w:before="120" w:after="12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8">
    <w:name w:val="Table Grid 8"/>
    <w:basedOn w:val="TableNormal"/>
    <w:rsid w:val="00726851"/>
    <w:pPr>
      <w:spacing w:before="120" w:after="12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lk-transcriptpara">
    <w:name w:val="talk-transcript__para"/>
    <w:basedOn w:val="Normal"/>
    <w:rsid w:val="00726851"/>
    <w:pPr>
      <w:spacing w:before="100" w:beforeAutospacing="1" w:after="100" w:afterAutospacing="1"/>
    </w:pPr>
    <w:rPr>
      <w:rFonts w:ascii="Times New Roman" w:hAnsi="Times New Roman"/>
    </w:rPr>
  </w:style>
  <w:style w:type="character" w:customStyle="1" w:styleId="talk-transcriptparatext">
    <w:name w:val="talk-transcript__para__text"/>
    <w:basedOn w:val="DefaultParagraphFont"/>
    <w:rsid w:val="00726851"/>
  </w:style>
  <w:style w:type="character" w:customStyle="1" w:styleId="talk-transcriptfragment">
    <w:name w:val="talk-transcript__fragment"/>
    <w:basedOn w:val="DefaultParagraphFont"/>
    <w:rsid w:val="00726851"/>
  </w:style>
  <w:style w:type="paragraph" w:customStyle="1" w:styleId="Buletlist">
    <w:name w:val="Bulet list"/>
    <w:basedOn w:val="ListParagraph"/>
    <w:next w:val="NumberedItem"/>
    <w:link w:val="BuletlistChar"/>
    <w:qFormat/>
    <w:rsid w:val="00726851"/>
    <w:pPr>
      <w:numPr>
        <w:numId w:val="21"/>
      </w:numPr>
    </w:pPr>
  </w:style>
  <w:style w:type="character" w:customStyle="1" w:styleId="BuletlistChar">
    <w:name w:val="Bulet list Char"/>
    <w:basedOn w:val="DefaultParagraphFont"/>
    <w:link w:val="Buletlist"/>
    <w:rsid w:val="00726851"/>
    <w:rPr>
      <w:rFonts w:ascii="Garamond" w:eastAsia="Times New Roman" w:hAnsi="Garamond" w:cs="Arial"/>
      <w:color w:val="262626" w:themeColor="text1" w:themeTint="D9"/>
      <w:sz w:val="25"/>
      <w:szCs w:val="24"/>
    </w:rPr>
  </w:style>
  <w:style w:type="paragraph" w:customStyle="1" w:styleId="callout0">
    <w:name w:val="callout"/>
    <w:basedOn w:val="Normal"/>
    <w:link w:val="calloutChar0"/>
    <w:rsid w:val="00726851"/>
    <w:pPr>
      <w:pBdr>
        <w:left w:val="dotted" w:sz="4" w:space="4" w:color="828282"/>
      </w:pBdr>
      <w:spacing w:before="300" w:after="300"/>
    </w:pPr>
    <w:rPr>
      <w:rFonts w:ascii="Gill Sans MT" w:eastAsia="Calibri" w:hAnsi="Gill Sans MT"/>
      <w:color w:val="828282"/>
      <w:sz w:val="28"/>
      <w:szCs w:val="28"/>
    </w:rPr>
  </w:style>
  <w:style w:type="character" w:customStyle="1" w:styleId="calloutChar0">
    <w:name w:val="callout Char"/>
    <w:link w:val="callout0"/>
    <w:rsid w:val="00726851"/>
    <w:rPr>
      <w:rFonts w:ascii="Gill Sans MT" w:eastAsia="Calibri" w:hAnsi="Gill Sans MT" w:cs="Times New Roman"/>
      <w:color w:val="828282"/>
      <w:sz w:val="28"/>
      <w:szCs w:val="28"/>
    </w:rPr>
  </w:style>
  <w:style w:type="paragraph" w:customStyle="1" w:styleId="blanklines">
    <w:name w:val="blank lines"/>
    <w:basedOn w:val="Buletlist"/>
    <w:link w:val="blanklinesChar"/>
    <w:qFormat/>
    <w:rsid w:val="00726851"/>
    <w:pPr>
      <w:spacing w:line="480" w:lineRule="auto"/>
    </w:pPr>
    <w:rPr>
      <w:color w:val="828282"/>
    </w:rPr>
  </w:style>
  <w:style w:type="character" w:customStyle="1" w:styleId="blanklinesChar">
    <w:name w:val="blank lines Char"/>
    <w:basedOn w:val="BuletlistChar"/>
    <w:link w:val="blanklines"/>
    <w:rsid w:val="00726851"/>
    <w:rPr>
      <w:rFonts w:ascii="Garamond" w:eastAsia="Times New Roman" w:hAnsi="Garamond" w:cs="Arial"/>
      <w:color w:val="828282"/>
      <w:sz w:val="25"/>
      <w:szCs w:val="24"/>
    </w:rPr>
  </w:style>
  <w:style w:type="paragraph" w:styleId="TOCHeading">
    <w:name w:val="TOC Heading"/>
    <w:basedOn w:val="Heading1"/>
    <w:next w:val="Normal"/>
    <w:uiPriority w:val="39"/>
    <w:unhideWhenUsed/>
    <w:qFormat/>
    <w:rsid w:val="00726851"/>
    <w:pPr>
      <w:keepNext/>
      <w:keepLines/>
      <w:pageBreakBefore w:val="0"/>
      <w:spacing w:before="480" w:after="0"/>
      <w:outlineLvl w:val="9"/>
    </w:pPr>
    <w:rPr>
      <w:rFonts w:asciiTheme="majorHAnsi" w:eastAsiaTheme="majorEastAsia" w:hAnsiTheme="majorHAnsi" w:cstheme="majorBidi"/>
      <w:b/>
      <w:bCs/>
      <w:noProof w:val="0"/>
      <w:color w:val="2E74B5" w:themeColor="accent1" w:themeShade="BF"/>
      <w:sz w:val="28"/>
      <w:szCs w:val="28"/>
      <w:lang w:eastAsia="ja-JP"/>
    </w:rPr>
  </w:style>
  <w:style w:type="character" w:styleId="PlaceholderText">
    <w:name w:val="Placeholder Text"/>
    <w:basedOn w:val="DefaultParagraphFont"/>
    <w:uiPriority w:val="99"/>
    <w:semiHidden/>
    <w:rsid w:val="00726851"/>
    <w:rPr>
      <w:color w:val="808080"/>
    </w:rPr>
  </w:style>
  <w:style w:type="character" w:customStyle="1" w:styleId="ya-q-full-text">
    <w:name w:val="ya-q-full-text"/>
    <w:basedOn w:val="DefaultParagraphFont"/>
    <w:rsid w:val="00726851"/>
  </w:style>
  <w:style w:type="paragraph" w:customStyle="1" w:styleId="InstructorNotes">
    <w:name w:val="Instructor Notes"/>
    <w:basedOn w:val="Instructor"/>
    <w:link w:val="InstructorNotesChar"/>
    <w:rsid w:val="00726851"/>
    <w:rPr>
      <w:b w:val="0"/>
      <w:i/>
    </w:rPr>
  </w:style>
  <w:style w:type="character" w:customStyle="1" w:styleId="InstructorNotesChar">
    <w:name w:val="Instructor Notes Char"/>
    <w:basedOn w:val="InstructorChar"/>
    <w:link w:val="InstructorNotes"/>
    <w:rsid w:val="00726851"/>
    <w:rPr>
      <w:rFonts w:ascii="Lucida Sans Unicode" w:eastAsia="Calibri" w:hAnsi="Lucida Sans Unicode" w:cs="Lucida Sans Unicode"/>
      <w:b w:val="0"/>
      <w:i/>
      <w:vanish w:val="0"/>
      <w:color w:val="C00000"/>
      <w:sz w:val="24"/>
      <w:szCs w:val="25"/>
    </w:rPr>
  </w:style>
  <w:style w:type="paragraph" w:styleId="PlainText">
    <w:name w:val="Plain Text"/>
    <w:basedOn w:val="Normal"/>
    <w:link w:val="PlainTextChar"/>
    <w:uiPriority w:val="99"/>
    <w:unhideWhenUsed/>
    <w:rsid w:val="00726851"/>
    <w:rPr>
      <w:rFonts w:ascii="Calibri" w:hAnsi="Calibri"/>
      <w:szCs w:val="21"/>
    </w:rPr>
  </w:style>
  <w:style w:type="character" w:customStyle="1" w:styleId="PlainTextChar">
    <w:name w:val="Plain Text Char"/>
    <w:basedOn w:val="DefaultParagraphFont"/>
    <w:link w:val="PlainText"/>
    <w:uiPriority w:val="99"/>
    <w:rsid w:val="00726851"/>
    <w:rPr>
      <w:rFonts w:ascii="Calibri" w:hAnsi="Calibri"/>
      <w:color w:val="262626" w:themeColor="text1" w:themeTint="D9"/>
      <w:szCs w:val="21"/>
    </w:rPr>
  </w:style>
  <w:style w:type="paragraph" w:styleId="BodyText">
    <w:name w:val="Body Text"/>
    <w:basedOn w:val="Normal"/>
    <w:link w:val="BodyTextChar"/>
    <w:semiHidden/>
    <w:unhideWhenUsed/>
    <w:rsid w:val="00726851"/>
  </w:style>
  <w:style w:type="character" w:customStyle="1" w:styleId="BodyTextChar">
    <w:name w:val="Body Text Char"/>
    <w:basedOn w:val="DefaultParagraphFont"/>
    <w:link w:val="BodyText"/>
    <w:semiHidden/>
    <w:rsid w:val="00726851"/>
    <w:rPr>
      <w:rFonts w:ascii="Garamond" w:eastAsia="Times New Roman" w:hAnsi="Garamond" w:cs="Arial"/>
      <w:color w:val="262626" w:themeColor="text1" w:themeTint="D9"/>
      <w:sz w:val="25"/>
      <w:szCs w:val="24"/>
    </w:rPr>
  </w:style>
  <w:style w:type="table" w:customStyle="1" w:styleId="TableGrid1">
    <w:name w:val="Table Grid1"/>
    <w:basedOn w:val="TableNormal"/>
    <w:next w:val="TableGrid"/>
    <w:uiPriority w:val="39"/>
    <w:rsid w:val="007268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26851"/>
    <w:rPr>
      <w:i/>
      <w:iCs/>
    </w:rPr>
  </w:style>
  <w:style w:type="paragraph" w:customStyle="1" w:styleId="Definition">
    <w:name w:val="Definition"/>
    <w:basedOn w:val="DefinitionBox"/>
    <w:qFormat/>
    <w:rsid w:val="00726851"/>
    <w:pPr>
      <w:framePr w:hSpace="180" w:wrap="around" w:vAnchor="text" w:hAnchor="page" w:x="2473" w:y="133"/>
      <w:jc w:val="center"/>
    </w:pPr>
    <w:rPr>
      <w:rFonts w:ascii="HelveticaNeueLT Std" w:hAnsi="HelveticaNeueLT Std"/>
      <w:caps/>
      <w:sz w:val="20"/>
    </w:rPr>
  </w:style>
  <w:style w:type="paragraph" w:customStyle="1" w:styleId="DefinitionText">
    <w:name w:val="Definition Text"/>
    <w:basedOn w:val="Normal"/>
    <w:qFormat/>
    <w:rsid w:val="00726851"/>
    <w:pPr>
      <w:spacing w:before="120"/>
    </w:pPr>
    <w:rPr>
      <w:rFonts w:ascii="Gill Sans MT" w:hAnsi="Gill Sans MT"/>
      <w:color w:val="595959" w:themeColor="text1" w:themeTint="A6"/>
      <w:sz w:val="28"/>
      <w:szCs w:val="28"/>
    </w:rPr>
  </w:style>
  <w:style w:type="character" w:styleId="SubtleReference">
    <w:name w:val="Subtle Reference"/>
    <w:basedOn w:val="DefaultParagraphFont"/>
    <w:uiPriority w:val="31"/>
    <w:qFormat/>
    <w:rsid w:val="00726851"/>
    <w:rPr>
      <w:smallCaps/>
      <w:color w:val="5A5A5A" w:themeColor="text1" w:themeTint="A5"/>
    </w:rPr>
  </w:style>
  <w:style w:type="paragraph" w:customStyle="1" w:styleId="script">
    <w:name w:val="script"/>
    <w:basedOn w:val="DefinitionText"/>
    <w:qFormat/>
    <w:rsid w:val="00726851"/>
    <w:pPr>
      <w:pBdr>
        <w:left w:val="single" w:sz="4" w:space="4" w:color="7F7F7F" w:themeColor="text1" w:themeTint="80"/>
      </w:pBdr>
      <w:ind w:left="1440"/>
    </w:pPr>
    <w:rPr>
      <w:rFonts w:ascii="Garamond" w:hAnsi="Garamond"/>
      <w:sz w:val="24"/>
      <w:szCs w:val="25"/>
    </w:rPr>
  </w:style>
  <w:style w:type="paragraph" w:customStyle="1" w:styleId="CourseTitle">
    <w:name w:val="Course Title"/>
    <w:basedOn w:val="CoverTitle"/>
    <w:qFormat/>
    <w:rsid w:val="00726851"/>
    <w:rPr>
      <w:rFonts w:ascii="HelveticaNeueLT Std Med Cn" w:hAnsi="HelveticaNeueLT Std Med Cn"/>
      <w:caps/>
      <w:sz w:val="96"/>
      <w:szCs w:val="96"/>
    </w:rPr>
  </w:style>
  <w:style w:type="paragraph" w:customStyle="1" w:styleId="CourseSubtitle">
    <w:name w:val="Course Subtitle"/>
    <w:basedOn w:val="Tag"/>
    <w:qFormat/>
    <w:rsid w:val="00726851"/>
    <w:rPr>
      <w:rFonts w:ascii="HelveticaNeueLT Std Lt Cn" w:hAnsi="HelveticaNeueLT Std Lt Cn" w:cs="Shruti"/>
      <w:caps/>
      <w:color w:val="808080" w:themeColor="background1" w:themeShade="80"/>
      <w:sz w:val="36"/>
      <w:szCs w:val="56"/>
    </w:rPr>
  </w:style>
  <w:style w:type="paragraph" w:customStyle="1" w:styleId="StyleObjectiveText1">
    <w:name w:val="Style Objective + Text 1"/>
    <w:basedOn w:val="Objective"/>
    <w:link w:val="StyleObjectiveText1Char"/>
    <w:rsid w:val="00726851"/>
    <w:pPr>
      <w:numPr>
        <w:ilvl w:val="2"/>
        <w:numId w:val="5"/>
      </w:numPr>
      <w:tabs>
        <w:tab w:val="clear" w:pos="792"/>
      </w:tabs>
      <w:ind w:left="1260" w:hanging="648"/>
    </w:pPr>
    <w:rPr>
      <w:i w:val="0"/>
      <w:color w:val="595959" w:themeColor="text1" w:themeTint="A6"/>
    </w:rPr>
  </w:style>
  <w:style w:type="paragraph" w:customStyle="1" w:styleId="zinger">
    <w:name w:val="zinger"/>
    <w:basedOn w:val="Transition"/>
    <w:qFormat/>
    <w:rsid w:val="00726851"/>
    <w:pPr>
      <w:jc w:val="center"/>
    </w:pPr>
  </w:style>
  <w:style w:type="paragraph" w:customStyle="1" w:styleId="Footer2">
    <w:name w:val="Footer_2"/>
    <w:basedOn w:val="Footer"/>
    <w:link w:val="Footer2Char"/>
    <w:qFormat/>
    <w:rsid w:val="00726851"/>
    <w:pPr>
      <w:jc w:val="right"/>
    </w:pPr>
    <w:rPr>
      <w:rFonts w:ascii="HelveticaNeueLT Std Med Cn" w:hAnsi="HelveticaNeueLT Std Med Cn"/>
      <w:color w:val="7F7F7F" w:themeColor="text1" w:themeTint="80"/>
      <w:sz w:val="16"/>
      <w:szCs w:val="16"/>
    </w:rPr>
  </w:style>
  <w:style w:type="paragraph" w:customStyle="1" w:styleId="AuthorName">
    <w:name w:val="Author Name"/>
    <w:basedOn w:val="CoverAuthor"/>
    <w:link w:val="AuthorNameChar"/>
    <w:qFormat/>
    <w:rsid w:val="00726851"/>
    <w:pPr>
      <w:ind w:right="-360"/>
      <w:jc w:val="left"/>
    </w:pPr>
    <w:rPr>
      <w:rFonts w:ascii="HelveticaNeueLT Std Lt Cn" w:hAnsi="HelveticaNeueLT Std Lt Cn"/>
      <w:color w:val="A6A6A6" w:themeColor="background1" w:themeShade="A6"/>
    </w:rPr>
  </w:style>
  <w:style w:type="character" w:customStyle="1" w:styleId="Footer2Char">
    <w:name w:val="Footer_2 Char"/>
    <w:basedOn w:val="FooterChar"/>
    <w:link w:val="Footer2"/>
    <w:rsid w:val="00726851"/>
    <w:rPr>
      <w:rFonts w:ascii="HelveticaNeueLT Std Med Cn" w:eastAsia="Times New Roman" w:hAnsi="HelveticaNeueLT Std Med Cn" w:cs="Arial"/>
      <w:color w:val="7F7F7F" w:themeColor="text1" w:themeTint="80"/>
      <w:sz w:val="16"/>
      <w:szCs w:val="16"/>
    </w:rPr>
  </w:style>
  <w:style w:type="paragraph" w:customStyle="1" w:styleId="TOCHeading0">
    <w:name w:val="TOC_Heading"/>
    <w:basedOn w:val="TOC1"/>
    <w:link w:val="TOCHeadingChar"/>
    <w:qFormat/>
    <w:rsid w:val="00726851"/>
    <w:rPr>
      <w:b w:val="0"/>
      <w:smallCaps w:val="0"/>
      <w:color w:val="404040" w:themeColor="text1" w:themeTint="BF"/>
    </w:rPr>
  </w:style>
  <w:style w:type="character" w:customStyle="1" w:styleId="CoverAuthorChar">
    <w:name w:val="Cover Author Char"/>
    <w:basedOn w:val="DefaultParagraphFont"/>
    <w:link w:val="CoverAuthor"/>
    <w:rsid w:val="00726851"/>
    <w:rPr>
      <w:rFonts w:ascii="Gill Sans MT" w:eastAsia="Times New Roman" w:hAnsi="Gill Sans MT" w:cs="Arial"/>
      <w:color w:val="808080"/>
      <w:sz w:val="32"/>
      <w:szCs w:val="24"/>
    </w:rPr>
  </w:style>
  <w:style w:type="character" w:customStyle="1" w:styleId="AuthorNameChar">
    <w:name w:val="Author Name Char"/>
    <w:basedOn w:val="CoverAuthorChar"/>
    <w:link w:val="AuthorName"/>
    <w:rsid w:val="00726851"/>
    <w:rPr>
      <w:rFonts w:ascii="HelveticaNeueLT Std Lt Cn" w:eastAsia="Times New Roman" w:hAnsi="HelveticaNeueLT Std Lt Cn" w:cs="Arial"/>
      <w:color w:val="A6A6A6" w:themeColor="background1" w:themeShade="A6"/>
      <w:sz w:val="32"/>
      <w:szCs w:val="24"/>
    </w:rPr>
  </w:style>
  <w:style w:type="paragraph" w:customStyle="1" w:styleId="TOC-Subhead">
    <w:name w:val="TOC-Subhead"/>
    <w:basedOn w:val="TOC2"/>
    <w:link w:val="TOC-SubheadChar"/>
    <w:qFormat/>
    <w:rsid w:val="00726851"/>
    <w:pPr>
      <w:tabs>
        <w:tab w:val="right" w:leader="dot" w:pos="8630"/>
      </w:tabs>
    </w:pPr>
    <w:rPr>
      <w:rFonts w:ascii="HelveticaNeueLT Std Lt Cn" w:hAnsi="HelveticaNeueLT Std Lt Cn"/>
    </w:rPr>
  </w:style>
  <w:style w:type="character" w:customStyle="1" w:styleId="TOC1Char">
    <w:name w:val="TOC 1 Char"/>
    <w:basedOn w:val="DefaultParagraphFont"/>
    <w:link w:val="TOC1"/>
    <w:uiPriority w:val="39"/>
    <w:rsid w:val="00726851"/>
    <w:rPr>
      <w:rFonts w:ascii="HelveticaNeueLT Std Cn" w:eastAsia="Times New Roman" w:hAnsi="HelveticaNeueLT Std Cn" w:cs="Arial"/>
      <w:b/>
      <w:smallCaps/>
      <w:noProof/>
      <w:color w:val="262626" w:themeColor="text1" w:themeTint="D9"/>
      <w:sz w:val="25"/>
      <w:szCs w:val="24"/>
    </w:rPr>
  </w:style>
  <w:style w:type="character" w:customStyle="1" w:styleId="TOCHeadingChar">
    <w:name w:val="TOC_Heading Char"/>
    <w:basedOn w:val="TOC1Char"/>
    <w:link w:val="TOCHeading0"/>
    <w:rsid w:val="00726851"/>
    <w:rPr>
      <w:rFonts w:ascii="HelveticaNeueLT Std Cn" w:eastAsia="Times New Roman" w:hAnsi="HelveticaNeueLT Std Cn" w:cs="Arial"/>
      <w:b w:val="0"/>
      <w:smallCaps w:val="0"/>
      <w:noProof/>
      <w:color w:val="404040" w:themeColor="text1" w:themeTint="BF"/>
      <w:sz w:val="25"/>
      <w:szCs w:val="24"/>
    </w:rPr>
  </w:style>
  <w:style w:type="paragraph" w:customStyle="1" w:styleId="ChapterIntroductionh1">
    <w:name w:val="Chapter_Introduction_h1"/>
    <w:basedOn w:val="ChapterTitle"/>
    <w:link w:val="ChapterIntroductionh1Char"/>
    <w:qFormat/>
    <w:rsid w:val="00726851"/>
    <w:pPr>
      <w:jc w:val="left"/>
    </w:pPr>
    <w:rPr>
      <w:rFonts w:ascii="HelveticaNeueLT Std Cn" w:hAnsi="HelveticaNeueLT Std Cn"/>
      <w:b/>
      <w:caps/>
      <w:color w:val="595959" w:themeColor="text1" w:themeTint="A6"/>
      <w:sz w:val="84"/>
    </w:rPr>
  </w:style>
  <w:style w:type="character" w:customStyle="1" w:styleId="TOC2Char">
    <w:name w:val="TOC 2 Char"/>
    <w:basedOn w:val="DefaultParagraphFont"/>
    <w:link w:val="TOC2"/>
    <w:uiPriority w:val="39"/>
    <w:rsid w:val="00726851"/>
    <w:rPr>
      <w:rFonts w:ascii="Garamond" w:eastAsia="Times New Roman" w:hAnsi="Garamond" w:cs="Arial"/>
      <w:color w:val="262626" w:themeColor="text1" w:themeTint="D9"/>
      <w:sz w:val="25"/>
      <w:szCs w:val="24"/>
    </w:rPr>
  </w:style>
  <w:style w:type="character" w:customStyle="1" w:styleId="TOC-SubheadChar">
    <w:name w:val="TOC-Subhead Char"/>
    <w:basedOn w:val="TOC2Char"/>
    <w:link w:val="TOC-Subhead"/>
    <w:rsid w:val="00726851"/>
    <w:rPr>
      <w:rFonts w:ascii="HelveticaNeueLT Std Lt Cn" w:eastAsia="Times New Roman" w:hAnsi="HelveticaNeueLT Std Lt Cn" w:cs="Arial"/>
      <w:color w:val="262626" w:themeColor="text1" w:themeTint="D9"/>
      <w:sz w:val="25"/>
      <w:szCs w:val="24"/>
    </w:rPr>
  </w:style>
  <w:style w:type="paragraph" w:styleId="Subtitle">
    <w:name w:val="Subtitle"/>
    <w:basedOn w:val="Normal"/>
    <w:next w:val="Normal"/>
    <w:link w:val="SubtitleChar"/>
    <w:qFormat/>
    <w:rsid w:val="00726851"/>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726851"/>
    <w:rPr>
      <w:rFonts w:asciiTheme="majorHAnsi" w:eastAsiaTheme="majorEastAsia" w:hAnsiTheme="majorHAnsi" w:cstheme="majorBidi"/>
      <w:i/>
      <w:iCs/>
      <w:color w:val="5B9BD5" w:themeColor="accent1"/>
      <w:spacing w:val="15"/>
      <w:sz w:val="25"/>
      <w:szCs w:val="24"/>
    </w:rPr>
  </w:style>
  <w:style w:type="character" w:customStyle="1" w:styleId="ChapterTitleChar">
    <w:name w:val="Chapter Title Char"/>
    <w:basedOn w:val="DefaultParagraphFont"/>
    <w:link w:val="ChapterTitle"/>
    <w:rsid w:val="00726851"/>
    <w:rPr>
      <w:rFonts w:ascii="Gill Sans MT" w:eastAsia="Times New Roman" w:hAnsi="Gill Sans MT" w:cs="Times New Roman"/>
      <w:color w:val="808080"/>
      <w:sz w:val="96"/>
      <w:szCs w:val="24"/>
    </w:rPr>
  </w:style>
  <w:style w:type="character" w:customStyle="1" w:styleId="ChapterIntroductionh1Char">
    <w:name w:val="Chapter_Introduction_h1 Char"/>
    <w:basedOn w:val="ChapterTitleChar"/>
    <w:link w:val="ChapterIntroductionh1"/>
    <w:rsid w:val="00726851"/>
    <w:rPr>
      <w:rFonts w:ascii="HelveticaNeueLT Std Cn" w:eastAsia="Times New Roman" w:hAnsi="HelveticaNeueLT Std Cn" w:cs="Times New Roman"/>
      <w:b/>
      <w:caps/>
      <w:color w:val="595959" w:themeColor="text1" w:themeTint="A6"/>
      <w:sz w:val="84"/>
      <w:szCs w:val="24"/>
    </w:rPr>
  </w:style>
  <w:style w:type="paragraph" w:customStyle="1" w:styleId="Header-Odd">
    <w:name w:val="Header-Odd"/>
    <w:basedOn w:val="Subtitle"/>
    <w:link w:val="Header-OddChar"/>
    <w:qFormat/>
    <w:rsid w:val="00726851"/>
    <w:rPr>
      <w:rFonts w:ascii="HelveticaNeueLT Std Med Cn" w:hAnsi="HelveticaNeueLT Std Med Cn"/>
      <w:i w:val="0"/>
      <w:color w:val="7F7F7F" w:themeColor="text1" w:themeTint="80"/>
    </w:rPr>
  </w:style>
  <w:style w:type="paragraph" w:customStyle="1" w:styleId="ChapterIntroh2">
    <w:name w:val="Chapter_Intro_h2"/>
    <w:basedOn w:val="ObjectiveHeading"/>
    <w:link w:val="ChapterIntroh2Char"/>
    <w:qFormat/>
    <w:rsid w:val="00726851"/>
    <w:rPr>
      <w:rFonts w:ascii="HelveticaNeueLT Std Med Cn" w:hAnsi="HelveticaNeueLT Std Med Cn"/>
      <w:b w:val="0"/>
      <w:sz w:val="28"/>
    </w:rPr>
  </w:style>
  <w:style w:type="character" w:customStyle="1" w:styleId="Header-OddChar">
    <w:name w:val="Header-Odd Char"/>
    <w:basedOn w:val="SubtitleChar"/>
    <w:link w:val="Header-Odd"/>
    <w:rsid w:val="00726851"/>
    <w:rPr>
      <w:rFonts w:ascii="HelveticaNeueLT Std Med Cn" w:eastAsiaTheme="majorEastAsia" w:hAnsi="HelveticaNeueLT Std Med Cn" w:cstheme="majorBidi"/>
      <w:i w:val="0"/>
      <w:iCs/>
      <w:color w:val="7F7F7F" w:themeColor="text1" w:themeTint="80"/>
      <w:spacing w:val="15"/>
      <w:sz w:val="25"/>
      <w:szCs w:val="24"/>
    </w:rPr>
  </w:style>
  <w:style w:type="paragraph" w:customStyle="1" w:styleId="ChapterIntroBulletList">
    <w:name w:val="Chapter_Intro_Bullet List"/>
    <w:basedOn w:val="StyleObjectiveText1"/>
    <w:link w:val="ChapterIntroBulletListChar"/>
    <w:qFormat/>
    <w:rsid w:val="00726851"/>
    <w:pPr>
      <w:numPr>
        <w:ilvl w:val="0"/>
        <w:numId w:val="7"/>
      </w:numPr>
    </w:pPr>
    <w:rPr>
      <w:rFonts w:ascii="HelveticaNeueLT Std Lt Cn" w:hAnsi="HelveticaNeueLT Std Lt Cn"/>
      <w:sz w:val="24"/>
    </w:rPr>
  </w:style>
  <w:style w:type="character" w:customStyle="1" w:styleId="ObjectiveHeadingChar">
    <w:name w:val="Objective Heading Char"/>
    <w:basedOn w:val="DefaultParagraphFont"/>
    <w:link w:val="ObjectiveHeading"/>
    <w:rsid w:val="00726851"/>
    <w:rPr>
      <w:rFonts w:ascii="Gill Sans MT" w:eastAsia="Times New Roman" w:hAnsi="Gill Sans MT" w:cs="Times New Roman"/>
      <w:b/>
      <w:iCs/>
      <w:color w:val="595959" w:themeColor="text1" w:themeTint="A6"/>
      <w:sz w:val="36"/>
      <w:szCs w:val="24"/>
    </w:rPr>
  </w:style>
  <w:style w:type="character" w:customStyle="1" w:styleId="ChapterIntroh2Char">
    <w:name w:val="Chapter_Intro_h2 Char"/>
    <w:basedOn w:val="ObjectiveHeadingChar"/>
    <w:link w:val="ChapterIntroh2"/>
    <w:rsid w:val="00726851"/>
    <w:rPr>
      <w:rFonts w:ascii="HelveticaNeueLT Std Med Cn" w:eastAsia="Times New Roman" w:hAnsi="HelveticaNeueLT Std Med Cn" w:cs="Times New Roman"/>
      <w:b w:val="0"/>
      <w:iCs/>
      <w:color w:val="595959" w:themeColor="text1" w:themeTint="A6"/>
      <w:sz w:val="28"/>
      <w:szCs w:val="24"/>
    </w:rPr>
  </w:style>
  <w:style w:type="paragraph" w:customStyle="1" w:styleId="Header-Even">
    <w:name w:val="Header- Even"/>
    <w:basedOn w:val="Header-Odd"/>
    <w:link w:val="Header-EvenChar"/>
    <w:qFormat/>
    <w:rsid w:val="00726851"/>
    <w:rPr>
      <w:rFonts w:ascii="HelveticaNeueLT Std Lt Cn" w:hAnsi="HelveticaNeueLT Std Lt Cn"/>
      <w:caps/>
      <w:color w:val="808080" w:themeColor="background1" w:themeShade="80"/>
      <w:sz w:val="20"/>
    </w:rPr>
  </w:style>
  <w:style w:type="character" w:customStyle="1" w:styleId="ObjectiveChar">
    <w:name w:val="Objective Char"/>
    <w:basedOn w:val="DefaultParagraphFont"/>
    <w:link w:val="Objective"/>
    <w:rsid w:val="00726851"/>
    <w:rPr>
      <w:rFonts w:ascii="Gill Sans MT" w:eastAsia="Times New Roman" w:hAnsi="Gill Sans MT" w:cs="Times New Roman"/>
      <w:i/>
      <w:color w:val="262626" w:themeColor="text1" w:themeTint="D9"/>
      <w:sz w:val="36"/>
      <w:szCs w:val="24"/>
    </w:rPr>
  </w:style>
  <w:style w:type="character" w:customStyle="1" w:styleId="StyleObjectiveText1Char">
    <w:name w:val="Style Objective + Text 1 Char"/>
    <w:basedOn w:val="ObjectiveChar"/>
    <w:link w:val="StyleObjectiveText1"/>
    <w:rsid w:val="00726851"/>
    <w:rPr>
      <w:rFonts w:ascii="Gill Sans MT" w:eastAsia="Times New Roman" w:hAnsi="Gill Sans MT" w:cs="Times New Roman"/>
      <w:i w:val="0"/>
      <w:color w:val="595959" w:themeColor="text1" w:themeTint="A6"/>
      <w:sz w:val="36"/>
      <w:szCs w:val="24"/>
    </w:rPr>
  </w:style>
  <w:style w:type="character" w:customStyle="1" w:styleId="ChapterIntroBulletListChar">
    <w:name w:val="Chapter_Intro_Bullet List Char"/>
    <w:basedOn w:val="StyleObjectiveText1Char"/>
    <w:link w:val="ChapterIntroBulletList"/>
    <w:rsid w:val="00726851"/>
    <w:rPr>
      <w:rFonts w:ascii="HelveticaNeueLT Std Lt Cn" w:eastAsia="Times New Roman" w:hAnsi="HelveticaNeueLT Std Lt Cn" w:cs="Times New Roman"/>
      <w:i w:val="0"/>
      <w:color w:val="595959" w:themeColor="text1" w:themeTint="A6"/>
      <w:sz w:val="24"/>
      <w:szCs w:val="24"/>
    </w:rPr>
  </w:style>
  <w:style w:type="paragraph" w:customStyle="1" w:styleId="Header-Odd0">
    <w:name w:val="Header- Odd"/>
    <w:basedOn w:val="Header-Even"/>
    <w:link w:val="Header-OddChar0"/>
    <w:qFormat/>
    <w:rsid w:val="00726851"/>
    <w:pPr>
      <w:jc w:val="right"/>
    </w:pPr>
  </w:style>
  <w:style w:type="paragraph" w:customStyle="1" w:styleId="Callout-Name">
    <w:name w:val="Callout - Name"/>
    <w:link w:val="Callout-NameChar"/>
    <w:qFormat/>
    <w:rsid w:val="00726851"/>
    <w:pPr>
      <w:spacing w:after="0" w:line="240" w:lineRule="auto"/>
      <w:jc w:val="right"/>
    </w:pPr>
    <w:rPr>
      <w:rFonts w:ascii="HelveticaNeueLT Std Thin Cn" w:eastAsia="Times New Roman" w:hAnsi="HelveticaNeueLT Std Thin Cn" w:cs="Arial"/>
      <w:noProof/>
      <w:color w:val="7F7F7F" w:themeColor="text1" w:themeTint="80"/>
      <w:sz w:val="24"/>
      <w:szCs w:val="24"/>
    </w:rPr>
  </w:style>
  <w:style w:type="character" w:customStyle="1" w:styleId="Header-EvenChar">
    <w:name w:val="Header- Even Char"/>
    <w:basedOn w:val="Header-OddChar"/>
    <w:link w:val="Header-Even"/>
    <w:rsid w:val="00726851"/>
    <w:rPr>
      <w:rFonts w:ascii="HelveticaNeueLT Std Lt Cn" w:eastAsiaTheme="majorEastAsia" w:hAnsi="HelveticaNeueLT Std Lt Cn" w:cstheme="majorBidi"/>
      <w:i w:val="0"/>
      <w:iCs/>
      <w:caps/>
      <w:color w:val="808080" w:themeColor="background1" w:themeShade="80"/>
      <w:spacing w:val="15"/>
      <w:sz w:val="20"/>
      <w:szCs w:val="24"/>
    </w:rPr>
  </w:style>
  <w:style w:type="character" w:customStyle="1" w:styleId="Header-OddChar0">
    <w:name w:val="Header- Odd Char"/>
    <w:basedOn w:val="Header-EvenChar"/>
    <w:link w:val="Header-Odd0"/>
    <w:rsid w:val="00726851"/>
    <w:rPr>
      <w:rFonts w:ascii="HelveticaNeueLT Std Lt Cn" w:eastAsiaTheme="majorEastAsia" w:hAnsi="HelveticaNeueLT Std Lt Cn" w:cstheme="majorBidi"/>
      <w:i w:val="0"/>
      <w:iCs/>
      <w:caps/>
      <w:color w:val="808080" w:themeColor="background1" w:themeShade="80"/>
      <w:spacing w:val="15"/>
      <w:sz w:val="20"/>
      <w:szCs w:val="24"/>
    </w:rPr>
  </w:style>
  <w:style w:type="paragraph" w:customStyle="1" w:styleId="box-text">
    <w:name w:val="box-text"/>
    <w:basedOn w:val="Normal"/>
    <w:link w:val="box-textChar"/>
    <w:qFormat/>
    <w:rsid w:val="00726851"/>
    <w:pPr>
      <w:jc w:val="center"/>
    </w:pPr>
    <w:rPr>
      <w:rFonts w:ascii="HelveticaNeueLT Std Med Cn" w:hAnsi="HelveticaNeueLT Std Med Cn"/>
    </w:rPr>
  </w:style>
  <w:style w:type="character" w:customStyle="1" w:styleId="Callout-NameChar">
    <w:name w:val="Callout - Name Char"/>
    <w:basedOn w:val="CalloutChar"/>
    <w:link w:val="Callout-Name"/>
    <w:rsid w:val="00726851"/>
    <w:rPr>
      <w:rFonts w:ascii="HelveticaNeueLT Std Thin Cn" w:eastAsia="Times New Roman" w:hAnsi="HelveticaNeueLT Std Thin Cn" w:cs="Arial"/>
      <w:i w:val="0"/>
      <w:noProof/>
      <w:color w:val="7F7F7F" w:themeColor="text1" w:themeTint="80"/>
      <w:sz w:val="24"/>
      <w:szCs w:val="24"/>
    </w:rPr>
  </w:style>
  <w:style w:type="paragraph" w:customStyle="1" w:styleId="Chapterintrosub">
    <w:name w:val="Chapter_intro_sub"/>
    <w:basedOn w:val="Normal"/>
    <w:link w:val="ChapterintrosubChar"/>
    <w:qFormat/>
    <w:rsid w:val="00726851"/>
    <w:rPr>
      <w:rFonts w:ascii="HelveticaNeueLT Std Cn" w:hAnsi="HelveticaNeueLT Std Cn"/>
    </w:rPr>
  </w:style>
  <w:style w:type="character" w:customStyle="1" w:styleId="box-textChar">
    <w:name w:val="box-text Char"/>
    <w:basedOn w:val="DefaultParagraphFont"/>
    <w:link w:val="box-text"/>
    <w:rsid w:val="00726851"/>
    <w:rPr>
      <w:rFonts w:ascii="HelveticaNeueLT Std Med Cn" w:eastAsia="Times New Roman" w:hAnsi="HelveticaNeueLT Std Med Cn" w:cs="Arial"/>
      <w:color w:val="262626" w:themeColor="text1" w:themeTint="D9"/>
      <w:sz w:val="25"/>
      <w:szCs w:val="24"/>
    </w:rPr>
  </w:style>
  <w:style w:type="character" w:customStyle="1" w:styleId="ChapterintrosubChar">
    <w:name w:val="Chapter_intro_sub Char"/>
    <w:basedOn w:val="DefaultParagraphFont"/>
    <w:link w:val="Chapterintrosub"/>
    <w:rsid w:val="00726851"/>
    <w:rPr>
      <w:rFonts w:ascii="HelveticaNeueLT Std Cn" w:eastAsia="Times New Roman" w:hAnsi="HelveticaNeueLT Std Cn" w:cs="Arial"/>
      <w:color w:val="262626" w:themeColor="text1" w:themeTint="D9"/>
      <w:sz w:val="25"/>
      <w:szCs w:val="24"/>
    </w:rPr>
  </w:style>
  <w:style w:type="paragraph" w:customStyle="1" w:styleId="KWNotices">
    <w:name w:val="KW Notices"/>
    <w:basedOn w:val="Normal"/>
    <w:qFormat/>
    <w:rsid w:val="00726851"/>
  </w:style>
  <w:style w:type="character" w:customStyle="1" w:styleId="hw-syllables">
    <w:name w:val="hw-syllables"/>
    <w:basedOn w:val="DefaultParagraphFont"/>
    <w:rsid w:val="00726851"/>
  </w:style>
  <w:style w:type="character" w:customStyle="1" w:styleId="middot">
    <w:name w:val="middot"/>
    <w:basedOn w:val="DefaultParagraphFont"/>
    <w:rsid w:val="00726851"/>
  </w:style>
  <w:style w:type="character" w:customStyle="1" w:styleId="unicode">
    <w:name w:val="unicode"/>
    <w:basedOn w:val="DefaultParagraphFont"/>
    <w:rsid w:val="00726851"/>
  </w:style>
  <w:style w:type="paragraph" w:customStyle="1" w:styleId="StyleCalloutQuotationMarkItalicLeft0">
    <w:name w:val="Style Callout Quotation Mark + Italic Left:  0&quot;"/>
    <w:basedOn w:val="CalloutQuotationMark"/>
    <w:rsid w:val="00726851"/>
    <w:pPr>
      <w:ind w:left="0"/>
    </w:pPr>
    <w:rPr>
      <w:i w:val="0"/>
      <w:iCs w:val="0"/>
    </w:rPr>
  </w:style>
  <w:style w:type="paragraph" w:customStyle="1" w:styleId="StyleCallout-Name11ptItalicExpandedby1pt">
    <w:name w:val="Style Callout - Name + 11 pt Italic Expanded by  1 pt"/>
    <w:basedOn w:val="Callout-Name"/>
    <w:qFormat/>
    <w:rsid w:val="00726851"/>
    <w:rPr>
      <w:i/>
      <w:iCs/>
      <w:spacing w:val="20"/>
      <w:sz w:val="22"/>
    </w:rPr>
  </w:style>
  <w:style w:type="paragraph" w:customStyle="1" w:styleId="StyleCallout-Name11ptItalicExpandedby1pt1">
    <w:name w:val="Style Callout - Name + 11 pt Italic Expanded by  1 pt1"/>
    <w:basedOn w:val="Callout-Name"/>
    <w:qFormat/>
    <w:rsid w:val="00726851"/>
    <w:rPr>
      <w:i/>
      <w:iCs/>
      <w:spacing w:val="20"/>
      <w:sz w:val="22"/>
    </w:rPr>
  </w:style>
  <w:style w:type="paragraph" w:customStyle="1" w:styleId="Boxtoptext">
    <w:name w:val="Box top text"/>
    <w:basedOn w:val="box-text"/>
    <w:qFormat/>
    <w:rsid w:val="00726851"/>
    <w:rPr>
      <w:color w:val="595959" w:themeColor="text1" w:themeTint="A6"/>
    </w:rPr>
  </w:style>
  <w:style w:type="paragraph" w:styleId="NormalWeb">
    <w:name w:val="Normal (Web)"/>
    <w:basedOn w:val="Normal"/>
    <w:uiPriority w:val="99"/>
    <w:semiHidden/>
    <w:unhideWhenUsed/>
    <w:rsid w:val="00726851"/>
    <w:rPr>
      <w:rFonts w:ascii="Times New Roman" w:hAnsi="Times New Roman"/>
    </w:rPr>
  </w:style>
  <w:style w:type="paragraph" w:customStyle="1" w:styleId="InstNotes">
    <w:name w:val="Inst Notes"/>
    <w:basedOn w:val="Instructor"/>
    <w:qFormat/>
    <w:rsid w:val="00802382"/>
    <w:pPr>
      <w:spacing w:after="60"/>
    </w:pPr>
    <w:rPr>
      <w:b w:val="0"/>
      <w:i/>
    </w:rPr>
  </w:style>
  <w:style w:type="paragraph" w:customStyle="1" w:styleId="ExerEnd">
    <w:name w:val="Exer End"/>
    <w:basedOn w:val="Normal"/>
    <w:qFormat/>
    <w:rsid w:val="00726851"/>
    <w:pPr>
      <w:pBdr>
        <w:bottom w:val="single" w:sz="4" w:space="1" w:color="7F7F7F" w:themeColor="text1" w:themeTint="80"/>
      </w:pBdr>
    </w:pPr>
  </w:style>
  <w:style w:type="character" w:styleId="BookTitle">
    <w:name w:val="Book Title"/>
    <w:basedOn w:val="DefaultParagraphFont"/>
    <w:uiPriority w:val="33"/>
    <w:qFormat/>
    <w:rsid w:val="00726851"/>
    <w:rPr>
      <w:b/>
      <w:bCs/>
      <w:i/>
      <w:iCs/>
      <w:spacing w:val="5"/>
    </w:rPr>
  </w:style>
  <w:style w:type="paragraph" w:customStyle="1" w:styleId="YourTurn">
    <w:name w:val="Your Turn"/>
    <w:basedOn w:val="Heading2"/>
    <w:qFormat/>
    <w:rsid w:val="00726851"/>
  </w:style>
  <w:style w:type="character" w:customStyle="1" w:styleId="Heading9Char">
    <w:name w:val="Heading 9 Char"/>
    <w:basedOn w:val="DefaultParagraphFont"/>
    <w:link w:val="Heading9"/>
    <w:uiPriority w:val="9"/>
    <w:semiHidden/>
    <w:rsid w:val="009E17C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9.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image" Target="media/image76.jpe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jpeg"/><Relationship Id="rId138" Type="http://schemas.openxmlformats.org/officeDocument/2006/relationships/image" Target="media/image130.png"/><Relationship Id="rId16" Type="http://schemas.openxmlformats.org/officeDocument/2006/relationships/image" Target="media/image8.jpeg"/><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4.jpeg"/><Relationship Id="rId123" Type="http://schemas.openxmlformats.org/officeDocument/2006/relationships/image" Target="media/image115.png"/><Relationship Id="rId128" Type="http://schemas.openxmlformats.org/officeDocument/2006/relationships/image" Target="media/image120.jpeg"/><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png"/><Relationship Id="rId139" Type="http://schemas.openxmlformats.org/officeDocument/2006/relationships/image" Target="media/image131.jpeg"/><Relationship Id="rId80" Type="http://schemas.openxmlformats.org/officeDocument/2006/relationships/image" Target="media/image70.jpe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103" Type="http://schemas.openxmlformats.org/officeDocument/2006/relationships/image" Target="media/image95.png"/><Relationship Id="rId108" Type="http://schemas.openxmlformats.org/officeDocument/2006/relationships/image" Target="media/image100.jpeg"/><Relationship Id="rId116" Type="http://schemas.openxmlformats.org/officeDocument/2006/relationships/image" Target="media/image108.jpeg"/><Relationship Id="rId124" Type="http://schemas.openxmlformats.org/officeDocument/2006/relationships/image" Target="media/image116.jpeg"/><Relationship Id="rId129" Type="http://schemas.openxmlformats.org/officeDocument/2006/relationships/image" Target="media/image121.png"/><Relationship Id="rId137" Type="http://schemas.openxmlformats.org/officeDocument/2006/relationships/image" Target="media/image129.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jpe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jpeg"/><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2.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image" Target="media/image119.jpe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image" Target="media/image127.jpeg"/><Relationship Id="rId143" Type="http://schemas.openxmlformats.org/officeDocument/2006/relationships/header" Target="header1.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101.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9.jpe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jpeg"/><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1.jpeg"/><Relationship Id="rId82" Type="http://schemas.openxmlformats.org/officeDocument/2006/relationships/image" Target="media/image74.png"/><Relationship Id="rId19" Type="http://schemas.openxmlformats.org/officeDocument/2006/relationships/image" Target="media/image9.png"/><Relationship Id="rId14" Type="http://schemas.openxmlformats.org/officeDocument/2006/relationships/image" Target="media/image7.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92.jpe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5.pn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s>
</file>

<file path=word/_rels/header1.xml.rels><?xml version="1.0" encoding="UTF-8" standalone="yes"?>
<Relationships xmlns="http://schemas.openxmlformats.org/package/2006/relationships"><Relationship Id="rId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0F544-1F7D-4538-829A-5C5A138E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21</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KWRi</Company>
  <LinksUpToDate>false</LinksUpToDate>
  <CharactersWithSpaces>1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Nguyen</dc:creator>
  <cp:keywords/>
  <dc:description/>
  <cp:lastModifiedBy>Jackson Russ</cp:lastModifiedBy>
  <cp:revision>10</cp:revision>
  <cp:lastPrinted>2016-12-03T19:51:00Z</cp:lastPrinted>
  <dcterms:created xsi:type="dcterms:W3CDTF">2016-04-18T14:08:00Z</dcterms:created>
  <dcterms:modified xsi:type="dcterms:W3CDTF">2017-12-08T21:40:00Z</dcterms:modified>
</cp:coreProperties>
</file>